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8"/>
        <w:gridCol w:w="6759"/>
      </w:tblGrid>
      <w:tr w:rsidR="007F054C" w14:paraId="2E1AB10C" w14:textId="77777777" w:rsidTr="007F054C">
        <w:trPr>
          <w:trHeight w:val="496"/>
        </w:trPr>
        <w:tc>
          <w:tcPr>
            <w:tcW w:w="1898" w:type="dxa"/>
            <w:shd w:val="clear" w:color="auto" w:fill="000000" w:themeFill="text1"/>
          </w:tcPr>
          <w:p w14:paraId="0414D41B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759" w:type="dxa"/>
          </w:tcPr>
          <w:p w14:paraId="2E19C802" w14:textId="0125CD27" w:rsidR="007F054C" w:rsidRPr="007F054C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edros y cuerpos de revolución</w:t>
            </w:r>
          </w:p>
        </w:tc>
      </w:tr>
      <w:tr w:rsidR="007F054C" w14:paraId="28241C8B" w14:textId="77777777" w:rsidTr="007F054C">
        <w:trPr>
          <w:trHeight w:val="478"/>
        </w:trPr>
        <w:tc>
          <w:tcPr>
            <w:tcW w:w="1898" w:type="dxa"/>
            <w:shd w:val="clear" w:color="auto" w:fill="000000" w:themeFill="text1"/>
          </w:tcPr>
          <w:p w14:paraId="5106D54D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759" w:type="dxa"/>
          </w:tcPr>
          <w:p w14:paraId="0E31D0CE" w14:textId="018D962B" w:rsidR="007F054C" w:rsidRPr="00A376C2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A376C2">
              <w:rPr>
                <w:rFonts w:ascii="Times" w:hAnsi="Times"/>
              </w:rPr>
              <w:t>MA_08_10_CO</w:t>
            </w:r>
          </w:p>
        </w:tc>
      </w:tr>
      <w:tr w:rsidR="007F054C" w14:paraId="63AC478C" w14:textId="77777777" w:rsidTr="007F054C">
        <w:trPr>
          <w:trHeight w:val="496"/>
        </w:trPr>
        <w:tc>
          <w:tcPr>
            <w:tcW w:w="1898" w:type="dxa"/>
            <w:shd w:val="clear" w:color="auto" w:fill="000000" w:themeFill="text1"/>
          </w:tcPr>
          <w:p w14:paraId="0C67D2B2" w14:textId="77777777" w:rsidR="007F054C" w:rsidRPr="00E92066" w:rsidRDefault="007F054C" w:rsidP="007F054C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759" w:type="dxa"/>
          </w:tcPr>
          <w:p w14:paraId="060AB41C" w14:textId="1CD911F2" w:rsidR="007F054C" w:rsidRPr="00A376C2" w:rsidRDefault="00472372" w:rsidP="0086571C">
            <w:pPr>
              <w:tabs>
                <w:tab w:val="right" w:pos="8498"/>
              </w:tabs>
              <w:rPr>
                <w:rFonts w:ascii="Times" w:hAnsi="Times"/>
              </w:rPr>
            </w:pPr>
            <w:r w:rsidRPr="00A376C2">
              <w:rPr>
                <w:rFonts w:ascii="Times" w:hAnsi="Times"/>
              </w:rPr>
              <w:t xml:space="preserve">Muchas de las cosas que conocemos en nuestro </w:t>
            </w:r>
            <w:r w:rsidR="005E4597" w:rsidRPr="00A376C2">
              <w:rPr>
                <w:rFonts w:ascii="Times" w:hAnsi="Times"/>
              </w:rPr>
              <w:t>entorno se pueden modelar utilizando la geometría. Aprenderemos las características de los poliedros, prismas, pirámides y cuerpos de revolución</w:t>
            </w:r>
            <w:r w:rsidR="0086571C">
              <w:rPr>
                <w:rFonts w:ascii="Times" w:hAnsi="Times"/>
              </w:rPr>
              <w:t>;</w:t>
            </w:r>
            <w:r w:rsidR="005E4597" w:rsidRPr="00A376C2">
              <w:rPr>
                <w:rFonts w:ascii="Times" w:hAnsi="Times"/>
              </w:rPr>
              <w:t xml:space="preserve"> como también hallar</w:t>
            </w:r>
            <w:r w:rsidR="000749F2">
              <w:rPr>
                <w:rFonts w:ascii="Times" w:hAnsi="Times"/>
              </w:rPr>
              <w:t xml:space="preserve"> sus respectivas</w:t>
            </w:r>
            <w:r w:rsidR="005E4597" w:rsidRPr="00A376C2">
              <w:rPr>
                <w:rFonts w:ascii="Times" w:hAnsi="Times"/>
              </w:rPr>
              <w:t xml:space="preserve"> área</w:t>
            </w:r>
            <w:r w:rsidR="0086571C">
              <w:rPr>
                <w:rFonts w:ascii="Times" w:hAnsi="Times"/>
              </w:rPr>
              <w:t>s</w:t>
            </w:r>
            <w:r w:rsidR="005E4597" w:rsidRPr="00A376C2">
              <w:rPr>
                <w:rFonts w:ascii="Times" w:hAnsi="Times"/>
              </w:rPr>
              <w:t xml:space="preserve"> y </w:t>
            </w:r>
            <w:r w:rsidR="0086571C" w:rsidRPr="00A376C2">
              <w:rPr>
                <w:rFonts w:ascii="Times" w:hAnsi="Times"/>
              </w:rPr>
              <w:t>volúmen</w:t>
            </w:r>
            <w:r w:rsidR="0086571C">
              <w:rPr>
                <w:rFonts w:ascii="Times" w:hAnsi="Times"/>
              </w:rPr>
              <w:t>es</w:t>
            </w:r>
            <w:r w:rsidR="005E4597" w:rsidRPr="00A376C2">
              <w:rPr>
                <w:rFonts w:ascii="Times" w:hAnsi="Times"/>
              </w:rPr>
              <w:t xml:space="preserve">, entre otros.    </w:t>
            </w:r>
          </w:p>
        </w:tc>
      </w:tr>
    </w:tbl>
    <w:p w14:paraId="6ACDE025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1CE2E0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A3899E5" w14:textId="77777777" w:rsidR="007F054C" w:rsidRDefault="007F054C" w:rsidP="004D4516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F39DD6C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3FE7">
        <w:rPr>
          <w:rFonts w:ascii="Times" w:hAnsi="Times"/>
          <w:b/>
        </w:rPr>
        <w:t>Los poliedros</w:t>
      </w:r>
    </w:p>
    <w:p w14:paraId="19F06183" w14:textId="77777777" w:rsidR="00445B18" w:rsidRDefault="00445B1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5D99A02" w14:textId="05F3C6DA" w:rsidR="00445B18" w:rsidRPr="00445B18" w:rsidRDefault="00445B18" w:rsidP="004D4516">
      <w:pPr>
        <w:tabs>
          <w:tab w:val="right" w:pos="8498"/>
        </w:tabs>
        <w:spacing w:after="0"/>
        <w:rPr>
          <w:rFonts w:ascii="Times" w:hAnsi="Times"/>
        </w:rPr>
      </w:pPr>
      <w:r w:rsidRPr="00445B18">
        <w:rPr>
          <w:rFonts w:ascii="Times" w:hAnsi="Times"/>
        </w:rPr>
        <w:t>Sabías que todas las formas de los objetos que nos rodean obedecen a cuerpos geométricos o a la composición de algunos de ellos.</w:t>
      </w:r>
      <w:r w:rsidR="000A177C">
        <w:rPr>
          <w:rFonts w:ascii="Times" w:hAnsi="Times"/>
        </w:rPr>
        <w:t xml:space="preserve"> </w:t>
      </w:r>
      <w:r w:rsidRPr="00445B18">
        <w:rPr>
          <w:rFonts w:ascii="Times" w:hAnsi="Times"/>
        </w:rPr>
        <w:t>Por ejemplo</w:t>
      </w:r>
      <w:r w:rsidR="00F37543">
        <w:rPr>
          <w:rFonts w:ascii="Times" w:hAnsi="Times"/>
        </w:rPr>
        <w:t>, un balón se parece a una esfera y</w:t>
      </w:r>
      <w:r w:rsidRPr="00445B18">
        <w:rPr>
          <w:rFonts w:ascii="Times" w:hAnsi="Times"/>
        </w:rPr>
        <w:t xml:space="preserve"> las latas de las bebidas</w:t>
      </w:r>
      <w:r w:rsidR="00A03C8B">
        <w:rPr>
          <w:rFonts w:ascii="Times" w:hAnsi="Times"/>
        </w:rPr>
        <w:t xml:space="preserve"> a</w:t>
      </w:r>
      <w:r w:rsidR="00F37543">
        <w:rPr>
          <w:rFonts w:ascii="Times" w:hAnsi="Times"/>
        </w:rPr>
        <w:t xml:space="preserve"> un cilindro</w:t>
      </w:r>
      <w:r w:rsidR="00CD6FF6">
        <w:rPr>
          <w:rFonts w:ascii="Times" w:hAnsi="Times"/>
        </w:rPr>
        <w:t xml:space="preserve">; </w:t>
      </w:r>
      <w:r w:rsidR="00F37543">
        <w:rPr>
          <w:rFonts w:ascii="Times" w:hAnsi="Times"/>
        </w:rPr>
        <w:t>estas similitudes facilita</w:t>
      </w:r>
      <w:r w:rsidR="00B04A5F">
        <w:rPr>
          <w:rFonts w:ascii="Times" w:hAnsi="Times"/>
        </w:rPr>
        <w:t>n</w:t>
      </w:r>
      <w:r w:rsidR="00F37543">
        <w:rPr>
          <w:rFonts w:ascii="Times" w:hAnsi="Times"/>
        </w:rPr>
        <w:t xml:space="preserve"> su entendimiento, manejo y </w:t>
      </w:r>
      <w:r w:rsidR="001F24F2">
        <w:rPr>
          <w:rFonts w:ascii="Times" w:hAnsi="Times"/>
        </w:rPr>
        <w:t>estudio</w:t>
      </w:r>
      <w:r w:rsidRPr="00445B18">
        <w:rPr>
          <w:rFonts w:ascii="Times" w:hAnsi="Tim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D91D1B" w:rsidRPr="005D1738" w14:paraId="6B26937F" w14:textId="77777777" w:rsidTr="00CF0BF2">
        <w:tc>
          <w:tcPr>
            <w:tcW w:w="8828" w:type="dxa"/>
            <w:gridSpan w:val="2"/>
            <w:shd w:val="clear" w:color="auto" w:fill="0D0D0D" w:themeFill="text1" w:themeFillTint="F2"/>
          </w:tcPr>
          <w:p w14:paraId="3755A1A2" w14:textId="77777777" w:rsidR="00D91D1B" w:rsidRPr="005D1738" w:rsidRDefault="00D91D1B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1D1B" w14:paraId="1D7EBC3A" w14:textId="77777777" w:rsidTr="00CF0BF2">
        <w:tc>
          <w:tcPr>
            <w:tcW w:w="1292" w:type="dxa"/>
          </w:tcPr>
          <w:p w14:paraId="41F57290" w14:textId="77777777" w:rsidR="00D91D1B" w:rsidRPr="00053744" w:rsidRDefault="00D91D1B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36" w:type="dxa"/>
          </w:tcPr>
          <w:p w14:paraId="0038C8DF" w14:textId="77777777" w:rsidR="00D91D1B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1</w:t>
            </w:r>
          </w:p>
        </w:tc>
      </w:tr>
      <w:tr w:rsidR="00D91D1B" w14:paraId="2810BF6F" w14:textId="77777777" w:rsidTr="00CF0BF2">
        <w:tc>
          <w:tcPr>
            <w:tcW w:w="1292" w:type="dxa"/>
          </w:tcPr>
          <w:p w14:paraId="2207ACCE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536" w:type="dxa"/>
          </w:tcPr>
          <w:p w14:paraId="1B7D1163" w14:textId="77777777" w:rsidR="00D91D1B" w:rsidRDefault="00445B18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661BC4" wp14:editId="544426C3">
                  <wp:extent cx="4648200" cy="1390650"/>
                  <wp:effectExtent l="0" t="0" r="0" b="0"/>
                  <wp:docPr id="52" name="Imagen 52" descr="http://profesores.aulaplaneta.com/DNNPlayerPackages/Package13434/InfoGuion/cuadernoestudio/images_xml/MT_09_08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3434/InfoGuion/cuadernoestudio/images_xml/MT_09_08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1B" w14:paraId="63F1AC23" w14:textId="77777777" w:rsidTr="00CF0BF2">
        <w:tc>
          <w:tcPr>
            <w:tcW w:w="1292" w:type="dxa"/>
          </w:tcPr>
          <w:p w14:paraId="258CCF35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36" w:type="dxa"/>
          </w:tcPr>
          <w:p w14:paraId="25F5DB7A" w14:textId="77777777" w:rsidR="00D91D1B" w:rsidRPr="009F3116" w:rsidRDefault="009F3116" w:rsidP="0049029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oliedros</w:t>
            </w:r>
          </w:p>
        </w:tc>
      </w:tr>
      <w:tr w:rsidR="00D91D1B" w14:paraId="301FBBD1" w14:textId="77777777" w:rsidTr="00CF0BF2">
        <w:tc>
          <w:tcPr>
            <w:tcW w:w="1292" w:type="dxa"/>
          </w:tcPr>
          <w:p w14:paraId="4965AC3B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36" w:type="dxa"/>
          </w:tcPr>
          <w:p w14:paraId="5C8D3464" w14:textId="77777777" w:rsidR="00D91D1B" w:rsidRDefault="00D91D1B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objetos de nuestro entorno están modelados a través de los cuerpos geométricos.</w:t>
            </w:r>
          </w:p>
        </w:tc>
      </w:tr>
    </w:tbl>
    <w:p w14:paraId="4C751273" w14:textId="77777777" w:rsidR="001546F0" w:rsidRPr="00874B0A" w:rsidRDefault="001546F0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4251913B" w14:textId="77777777" w:rsidR="003F084A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F084A" w:rsidRPr="005D1738" w14:paraId="22D51AEC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4E3D5AE6" w14:textId="77777777" w:rsidR="003F084A" w:rsidRPr="005D1738" w:rsidRDefault="003F084A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F084A" w:rsidRPr="00726376" w14:paraId="02D6943F" w14:textId="77777777" w:rsidTr="00490293">
        <w:tc>
          <w:tcPr>
            <w:tcW w:w="2518" w:type="dxa"/>
          </w:tcPr>
          <w:p w14:paraId="6476A2C1" w14:textId="77777777" w:rsidR="003F084A" w:rsidRPr="00726376" w:rsidRDefault="003F084A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4EA9D8" w14:textId="77777777" w:rsidR="003F084A" w:rsidRPr="00726376" w:rsidRDefault="003F084A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Definición de poliedro</w:t>
            </w:r>
          </w:p>
        </w:tc>
      </w:tr>
      <w:tr w:rsidR="003F084A" w14:paraId="5C4F34AF" w14:textId="77777777" w:rsidTr="00490293">
        <w:tc>
          <w:tcPr>
            <w:tcW w:w="2518" w:type="dxa"/>
          </w:tcPr>
          <w:p w14:paraId="7D01E104" w14:textId="77777777" w:rsidR="003F084A" w:rsidRDefault="003F084A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225622" w14:textId="686B892F" w:rsidR="003F084A" w:rsidRDefault="003F084A" w:rsidP="001F24F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uerpo geométrico que encierra un volumen finito limitado por caras planas</w:t>
            </w:r>
            <w:r w:rsidR="001F24F2">
              <w:rPr>
                <w:rFonts w:ascii="Times" w:hAnsi="Times"/>
              </w:rPr>
              <w:t xml:space="preserve"> que forman</w:t>
            </w:r>
            <w:r w:rsidR="00874B0A">
              <w:rPr>
                <w:rFonts w:ascii="Times" w:hAnsi="Times"/>
              </w:rPr>
              <w:t xml:space="preserve"> </w:t>
            </w:r>
            <w:r w:rsidR="001546F0">
              <w:rPr>
                <w:rFonts w:ascii="Times" w:hAnsi="Times"/>
              </w:rPr>
              <w:t>polígonos</w:t>
            </w:r>
            <w:r>
              <w:rPr>
                <w:rFonts w:ascii="Times" w:hAnsi="Times"/>
              </w:rPr>
              <w:t xml:space="preserve">. </w:t>
            </w:r>
          </w:p>
        </w:tc>
      </w:tr>
    </w:tbl>
    <w:p w14:paraId="65A511B6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8A561CA" w14:textId="735A5C5D" w:rsidR="00331B6D" w:rsidRPr="00331B6D" w:rsidRDefault="00331B6D" w:rsidP="004D4516">
      <w:pPr>
        <w:tabs>
          <w:tab w:val="right" w:pos="8498"/>
        </w:tabs>
        <w:spacing w:after="0"/>
        <w:rPr>
          <w:rFonts w:ascii="Times" w:hAnsi="Times"/>
        </w:rPr>
      </w:pPr>
      <w:r w:rsidRPr="00331B6D">
        <w:rPr>
          <w:rFonts w:ascii="Times" w:hAnsi="Times"/>
        </w:rPr>
        <w:lastRenderedPageBreak/>
        <w:t>Los cuerpos geométricos los podemos clasificar en dos grandes grupos</w:t>
      </w:r>
      <w:r>
        <w:rPr>
          <w:rFonts w:ascii="Times" w:hAnsi="Times"/>
        </w:rPr>
        <w:t xml:space="preserve">, </w:t>
      </w:r>
      <w:r w:rsidRPr="00331B6D">
        <w:rPr>
          <w:rFonts w:ascii="Times" w:hAnsi="Times"/>
          <w:b/>
        </w:rPr>
        <w:t>los poliedros</w:t>
      </w:r>
      <w:r>
        <w:rPr>
          <w:rFonts w:ascii="Times" w:hAnsi="Times"/>
        </w:rPr>
        <w:t xml:space="preserve"> y </w:t>
      </w:r>
      <w:r w:rsidRPr="00331B6D">
        <w:rPr>
          <w:rFonts w:ascii="Times" w:hAnsi="Times"/>
          <w:b/>
        </w:rPr>
        <w:t>los cuerpos de</w:t>
      </w:r>
      <w:r w:rsidRPr="00161A04">
        <w:rPr>
          <w:rFonts w:ascii="Times" w:hAnsi="Times"/>
          <w:b/>
        </w:rPr>
        <w:t xml:space="preserve"> revolución</w:t>
      </w:r>
      <w:r w:rsidR="00161A04">
        <w:rPr>
          <w:rFonts w:ascii="Times" w:hAnsi="Times"/>
        </w:rPr>
        <w:t xml:space="preserve">; </w:t>
      </w:r>
      <w:r w:rsidRPr="00161A04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C85BF5">
        <w:rPr>
          <w:rFonts w:ascii="Times" w:hAnsi="Times"/>
        </w:rPr>
        <w:t>continuación,</w:t>
      </w:r>
      <w:r>
        <w:rPr>
          <w:rFonts w:ascii="Times" w:hAnsi="Times"/>
        </w:rPr>
        <w:t xml:space="preserve"> estudiaremos cada uno de ellos.</w:t>
      </w:r>
    </w:p>
    <w:p w14:paraId="4BA540B9" w14:textId="77777777" w:rsidR="00331B6D" w:rsidRDefault="00331B6D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320491DC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41534180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515338" w14:paraId="72A3F9A7" w14:textId="77777777" w:rsidTr="00C8063B">
        <w:tc>
          <w:tcPr>
            <w:tcW w:w="2518" w:type="dxa"/>
          </w:tcPr>
          <w:p w14:paraId="745C6DE6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10D9D" w14:textId="301E50DC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0</w:t>
            </w:r>
          </w:p>
        </w:tc>
      </w:tr>
      <w:tr w:rsidR="00515338" w14:paraId="110A05CA" w14:textId="77777777" w:rsidTr="00515338">
        <w:trPr>
          <w:trHeight w:val="581"/>
        </w:trPr>
        <w:tc>
          <w:tcPr>
            <w:tcW w:w="2518" w:type="dxa"/>
          </w:tcPr>
          <w:p w14:paraId="17AD6FA9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A160C3" w14:textId="20FDB7C9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roducción a los poliedros y los cuerpos de revolución</w:t>
            </w:r>
          </w:p>
        </w:tc>
      </w:tr>
      <w:tr w:rsidR="00515338" w14:paraId="43F1A07C" w14:textId="77777777" w:rsidTr="00C8063B">
        <w:tc>
          <w:tcPr>
            <w:tcW w:w="2518" w:type="dxa"/>
          </w:tcPr>
          <w:p w14:paraId="488CCE0E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C9C75A" w14:textId="3F884397" w:rsidR="00515338" w:rsidRDefault="00515338" w:rsidP="00515338">
            <w:pPr>
              <w:tabs>
                <w:tab w:val="left" w:pos="3863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eractivo para introducir los conceptos de poliedro, poliedro regular y cuerpos de revolución</w:t>
            </w:r>
          </w:p>
        </w:tc>
      </w:tr>
    </w:tbl>
    <w:p w14:paraId="5064F079" w14:textId="77777777" w:rsidR="00515338" w:rsidRDefault="0051533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B6A30E4" w14:textId="77777777" w:rsidR="00515338" w:rsidRDefault="00515338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DB0D7D8" w14:textId="77777777" w:rsidR="00874B0A" w:rsidRDefault="00874B0A" w:rsidP="00874B0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Los elementos de un poliedro</w:t>
      </w:r>
    </w:p>
    <w:p w14:paraId="24553CC2" w14:textId="77777777" w:rsidR="001546F0" w:rsidRDefault="001546F0" w:rsidP="00874B0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508964C" w14:textId="76EAE03A" w:rsidR="001546F0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definamos los elementos que encontrar</w:t>
      </w:r>
      <w:r w:rsidR="003D1A1C">
        <w:rPr>
          <w:rFonts w:ascii="Times" w:hAnsi="Times"/>
        </w:rPr>
        <w:t>emos</w:t>
      </w:r>
      <w:r>
        <w:rPr>
          <w:rFonts w:ascii="Times" w:hAnsi="Times"/>
        </w:rPr>
        <w:t xml:space="preserve"> en todo poliedro:</w:t>
      </w:r>
    </w:p>
    <w:p w14:paraId="657AC7CF" w14:textId="77777777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</w:p>
    <w:p w14:paraId="3250471D" w14:textId="77777777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Cara:</w:t>
      </w:r>
      <w:r>
        <w:rPr>
          <w:rFonts w:ascii="Times" w:hAnsi="Times"/>
        </w:rPr>
        <w:t xml:space="preserve"> polígono que delimita el poliedro.</w:t>
      </w:r>
    </w:p>
    <w:p w14:paraId="4CC4E120" w14:textId="4D8C417C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Arista:</w:t>
      </w:r>
      <w:r>
        <w:rPr>
          <w:rFonts w:ascii="Times" w:hAnsi="Times"/>
        </w:rPr>
        <w:t xml:space="preserve"> </w:t>
      </w:r>
      <w:r w:rsidR="002E39EF">
        <w:rPr>
          <w:rFonts w:ascii="Times" w:hAnsi="Times"/>
        </w:rPr>
        <w:t>s</w:t>
      </w:r>
      <w:r w:rsidR="00D17B6B">
        <w:rPr>
          <w:rFonts w:ascii="Times" w:hAnsi="Times"/>
        </w:rPr>
        <w:t xml:space="preserve">egmento recto </w:t>
      </w:r>
      <w:r>
        <w:rPr>
          <w:rFonts w:ascii="Times" w:hAnsi="Times"/>
        </w:rPr>
        <w:t>que delimita cada cara del poliedro.</w:t>
      </w:r>
    </w:p>
    <w:p w14:paraId="37FD6E4E" w14:textId="59895C4D" w:rsidR="004E1B5D" w:rsidRDefault="004E1B5D" w:rsidP="00874B0A">
      <w:pPr>
        <w:tabs>
          <w:tab w:val="right" w:pos="8498"/>
        </w:tabs>
        <w:spacing w:after="0"/>
        <w:rPr>
          <w:rFonts w:ascii="Times" w:hAnsi="Times"/>
        </w:rPr>
      </w:pPr>
      <w:r w:rsidRPr="0072289B">
        <w:rPr>
          <w:rFonts w:ascii="Times" w:hAnsi="Times"/>
          <w:b/>
        </w:rPr>
        <w:t>Vértice:</w:t>
      </w:r>
      <w:r>
        <w:rPr>
          <w:rFonts w:ascii="Times" w:hAnsi="Times"/>
        </w:rPr>
        <w:t xml:space="preserve"> </w:t>
      </w:r>
      <w:r w:rsidR="004F72C2">
        <w:rPr>
          <w:rFonts w:ascii="Times" w:hAnsi="Times"/>
        </w:rPr>
        <w:t xml:space="preserve">punto de unión de </w:t>
      </w:r>
      <w:r w:rsidR="00D17B6B">
        <w:rPr>
          <w:rFonts w:ascii="Times" w:hAnsi="Times"/>
        </w:rPr>
        <w:t>tres</w:t>
      </w:r>
      <w:r w:rsidR="004F72C2">
        <w:rPr>
          <w:rFonts w:ascii="Times" w:hAnsi="Times"/>
        </w:rPr>
        <w:t xml:space="preserve"> o más aristas del poliedro.</w:t>
      </w:r>
      <w:r>
        <w:rPr>
          <w:rFonts w:ascii="Times" w:hAnsi="Times"/>
        </w:rPr>
        <w:t xml:space="preserve"> </w:t>
      </w:r>
    </w:p>
    <w:p w14:paraId="4C9D6DAB" w14:textId="398A7C78" w:rsidR="002E39EF" w:rsidRDefault="002E39EF" w:rsidP="00874B0A">
      <w:pPr>
        <w:tabs>
          <w:tab w:val="right" w:pos="8498"/>
        </w:tabs>
        <w:spacing w:after="0"/>
        <w:rPr>
          <w:rFonts w:ascii="Times" w:hAnsi="Times"/>
        </w:rPr>
      </w:pPr>
      <w:r w:rsidRPr="002E39EF">
        <w:rPr>
          <w:rFonts w:ascii="Times" w:hAnsi="Times"/>
          <w:b/>
        </w:rPr>
        <w:t>Ángulo:</w:t>
      </w:r>
      <w:r w:rsidR="00CD6FF6">
        <w:rPr>
          <w:rFonts w:ascii="Times" w:hAnsi="Times"/>
          <w:b/>
        </w:rPr>
        <w:t xml:space="preserve"> </w:t>
      </w:r>
      <w:r>
        <w:rPr>
          <w:rFonts w:ascii="Times" w:hAnsi="Times"/>
        </w:rPr>
        <w:t>el espacio que hay entre dos caras de un poliedro.</w:t>
      </w:r>
    </w:p>
    <w:p w14:paraId="717684E7" w14:textId="7B80FF05" w:rsidR="00FE67D9" w:rsidRPr="00FE67D9" w:rsidRDefault="00FE67D9" w:rsidP="00874B0A">
      <w:pPr>
        <w:tabs>
          <w:tab w:val="right" w:pos="8498"/>
        </w:tabs>
        <w:spacing w:after="0"/>
        <w:rPr>
          <w:rFonts w:ascii="Times" w:hAnsi="Times"/>
          <w:b/>
        </w:rPr>
      </w:pPr>
      <w:r w:rsidRPr="00FE67D9">
        <w:rPr>
          <w:rFonts w:ascii="Times" w:hAnsi="Times"/>
          <w:b/>
        </w:rPr>
        <w:t>Diagonal:</w:t>
      </w:r>
      <w:r>
        <w:rPr>
          <w:rFonts w:ascii="Times" w:hAnsi="Times"/>
          <w:b/>
        </w:rPr>
        <w:t xml:space="preserve"> </w:t>
      </w:r>
      <w:r w:rsidRPr="00FE67D9">
        <w:rPr>
          <w:rFonts w:ascii="Times" w:hAnsi="Times"/>
        </w:rPr>
        <w:t>segmento que une dos vértices no consecutivos.</w:t>
      </w:r>
    </w:p>
    <w:p w14:paraId="107D6C79" w14:textId="77777777" w:rsidR="0072289B" w:rsidRDefault="0072289B" w:rsidP="00874B0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E454D" w:rsidRPr="005D1738" w14:paraId="1A3ECC65" w14:textId="77777777" w:rsidTr="006F2CDB">
        <w:tc>
          <w:tcPr>
            <w:tcW w:w="8828" w:type="dxa"/>
            <w:gridSpan w:val="2"/>
            <w:shd w:val="clear" w:color="auto" w:fill="0D0D0D" w:themeFill="text1" w:themeFillTint="F2"/>
          </w:tcPr>
          <w:p w14:paraId="12747F28" w14:textId="77777777" w:rsidR="00FE454D" w:rsidRPr="005D1738" w:rsidRDefault="00FE454D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E454D" w14:paraId="1D2EED79" w14:textId="77777777" w:rsidTr="006F2CDB">
        <w:tc>
          <w:tcPr>
            <w:tcW w:w="2358" w:type="dxa"/>
          </w:tcPr>
          <w:p w14:paraId="7633EE45" w14:textId="77777777" w:rsidR="00FE454D" w:rsidRPr="00053744" w:rsidRDefault="00FE454D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70" w:type="dxa"/>
          </w:tcPr>
          <w:p w14:paraId="4148B405" w14:textId="77777777" w:rsidR="00FE454D" w:rsidRPr="00053744" w:rsidRDefault="00E816D2" w:rsidP="00E816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54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E454D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04B5">
              <w:rPr>
                <w:rFonts w:ascii="Times New Roman" w:hAnsi="Times New Roman" w:cs="Times New Roman"/>
                <w:color w:val="000000"/>
              </w:rPr>
              <w:t>0_IMG02</w:t>
            </w:r>
          </w:p>
        </w:tc>
      </w:tr>
      <w:tr w:rsidR="00FE454D" w14:paraId="4757C415" w14:textId="77777777" w:rsidTr="006F2CDB">
        <w:tc>
          <w:tcPr>
            <w:tcW w:w="2358" w:type="dxa"/>
          </w:tcPr>
          <w:p w14:paraId="2C5903A4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70" w:type="dxa"/>
          </w:tcPr>
          <w:p w14:paraId="6DED6565" w14:textId="2084CD7B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2AC1D92" wp14:editId="1B6F866D">
                  <wp:extent cx="4648200" cy="3276600"/>
                  <wp:effectExtent l="0" t="0" r="0" b="0"/>
                  <wp:docPr id="25" name="Imagen 25" descr="http://profesores.aulaplaneta.com/DNNPlayerPackages/Package13440/InfoGuion/cuadernoestudio/images_xml/MT_09_08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40/InfoGuion/cuadernoestudio/images_xml/MT_09_08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4D" w14:paraId="02482C4B" w14:textId="77777777" w:rsidTr="006F2CDB">
        <w:tc>
          <w:tcPr>
            <w:tcW w:w="2358" w:type="dxa"/>
          </w:tcPr>
          <w:p w14:paraId="0D0A4528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70" w:type="dxa"/>
          </w:tcPr>
          <w:p w14:paraId="5E0BB5BE" w14:textId="3E068EAB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Elementos de un poliedro</w:t>
            </w:r>
          </w:p>
        </w:tc>
      </w:tr>
      <w:tr w:rsidR="00FE454D" w14:paraId="1F6F8006" w14:textId="77777777" w:rsidTr="006F2CDB">
        <w:tc>
          <w:tcPr>
            <w:tcW w:w="2358" w:type="dxa"/>
          </w:tcPr>
          <w:p w14:paraId="25D7ECCC" w14:textId="77777777" w:rsidR="00FE454D" w:rsidRDefault="00FE454D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70" w:type="dxa"/>
          </w:tcPr>
          <w:p w14:paraId="67A426C0" w14:textId="69B3944D" w:rsidR="00FE454D" w:rsidRDefault="0084531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mentos de un poliedro</w:t>
            </w:r>
            <w:r w:rsidR="002C52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38F2BB7" w14:textId="77777777" w:rsidR="00FE454D" w:rsidRPr="001546F0" w:rsidRDefault="00FE454D" w:rsidP="00874B0A">
      <w:pPr>
        <w:tabs>
          <w:tab w:val="right" w:pos="8498"/>
        </w:tabs>
        <w:spacing w:after="0"/>
        <w:rPr>
          <w:rFonts w:ascii="Times" w:hAnsi="Times"/>
        </w:rPr>
      </w:pPr>
    </w:p>
    <w:p w14:paraId="27A69841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416B8761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51D70870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515338" w14:paraId="18403FB9" w14:textId="77777777" w:rsidTr="00C8063B">
        <w:tc>
          <w:tcPr>
            <w:tcW w:w="2518" w:type="dxa"/>
          </w:tcPr>
          <w:p w14:paraId="55357425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B59C75" w14:textId="7BA242E9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30</w:t>
            </w:r>
          </w:p>
        </w:tc>
      </w:tr>
      <w:tr w:rsidR="00515338" w14:paraId="27298CE0" w14:textId="77777777" w:rsidTr="00C8063B">
        <w:tc>
          <w:tcPr>
            <w:tcW w:w="2518" w:type="dxa"/>
          </w:tcPr>
          <w:p w14:paraId="73D96290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A71DA7" w14:textId="4CBA8FC3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Los elementos de un poliedro</w:t>
            </w:r>
          </w:p>
        </w:tc>
      </w:tr>
      <w:tr w:rsidR="00515338" w14:paraId="058A24BE" w14:textId="77777777" w:rsidTr="00C8063B">
        <w:tc>
          <w:tcPr>
            <w:tcW w:w="2518" w:type="dxa"/>
          </w:tcPr>
          <w:p w14:paraId="000E34F0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117A35" w14:textId="25743DAE" w:rsidR="00515338" w:rsidRDefault="00515338" w:rsidP="00515338">
            <w:pPr>
              <w:tabs>
                <w:tab w:val="left" w:pos="3659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nteractivo que explica los elementos de un poliedro</w:t>
            </w:r>
          </w:p>
        </w:tc>
      </w:tr>
    </w:tbl>
    <w:p w14:paraId="3D2BBBF9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18D5D94E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14D70B36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15338" w14:paraId="2788873B" w14:textId="77777777" w:rsidTr="00C8063B">
        <w:tc>
          <w:tcPr>
            <w:tcW w:w="2518" w:type="dxa"/>
          </w:tcPr>
          <w:p w14:paraId="5EFE5223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A1E985" w14:textId="371F8B01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40</w:t>
            </w:r>
          </w:p>
        </w:tc>
      </w:tr>
      <w:tr w:rsidR="00515338" w14:paraId="04D3A3F3" w14:textId="77777777" w:rsidTr="00C8063B">
        <w:tc>
          <w:tcPr>
            <w:tcW w:w="2518" w:type="dxa"/>
          </w:tcPr>
          <w:p w14:paraId="3BB8BC33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18BB3B" w14:textId="2053C08B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Identifica las características de un poliedro</w:t>
            </w:r>
          </w:p>
        </w:tc>
      </w:tr>
      <w:tr w:rsidR="00515338" w14:paraId="46D366E7" w14:textId="77777777" w:rsidTr="00C8063B">
        <w:tc>
          <w:tcPr>
            <w:tcW w:w="2518" w:type="dxa"/>
          </w:tcPr>
          <w:p w14:paraId="464548C4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05567A" w14:textId="13164CF1" w:rsidR="00515338" w:rsidRDefault="00515338" w:rsidP="00515338">
            <w:pPr>
              <w:tabs>
                <w:tab w:val="left" w:pos="949"/>
              </w:tabs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Actividad para describir las características de un poliedro</w:t>
            </w:r>
          </w:p>
        </w:tc>
      </w:tr>
    </w:tbl>
    <w:p w14:paraId="7453F496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3DB0837" w14:textId="77777777" w:rsidR="00515338" w:rsidRDefault="00515338" w:rsidP="001546F0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A897A76" w14:textId="47F98397" w:rsidR="001546F0" w:rsidRDefault="00DC67CE" w:rsidP="001546F0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1546F0" w:rsidRPr="004E5E51">
        <w:rPr>
          <w:rFonts w:ascii="Times" w:hAnsi="Times"/>
          <w:highlight w:val="yellow"/>
        </w:rPr>
        <w:t xml:space="preserve">[SECCIÓN </w:t>
      </w:r>
      <w:r w:rsidR="001546F0">
        <w:rPr>
          <w:rFonts w:ascii="Times" w:hAnsi="Times"/>
          <w:highlight w:val="yellow"/>
        </w:rPr>
        <w:t>2</w:t>
      </w:r>
      <w:r w:rsidR="001546F0" w:rsidRPr="004E5E51">
        <w:rPr>
          <w:rFonts w:ascii="Times" w:hAnsi="Times"/>
          <w:highlight w:val="yellow"/>
        </w:rPr>
        <w:t>]</w:t>
      </w:r>
      <w:r w:rsidR="001546F0">
        <w:rPr>
          <w:rFonts w:ascii="Times" w:hAnsi="Times"/>
        </w:rPr>
        <w:t xml:space="preserve"> </w:t>
      </w:r>
      <w:r w:rsidR="001546F0">
        <w:rPr>
          <w:rFonts w:ascii="Times" w:hAnsi="Times"/>
          <w:b/>
        </w:rPr>
        <w:t>1</w:t>
      </w:r>
      <w:r w:rsidR="001546F0" w:rsidRPr="00737224">
        <w:rPr>
          <w:rFonts w:ascii="Times" w:hAnsi="Times"/>
          <w:b/>
        </w:rPr>
        <w:t>.</w:t>
      </w:r>
      <w:r w:rsidR="001546F0">
        <w:rPr>
          <w:rFonts w:ascii="Times" w:hAnsi="Times"/>
          <w:b/>
        </w:rPr>
        <w:t>2 Consolidación</w:t>
      </w:r>
    </w:p>
    <w:p w14:paraId="772BD6F5" w14:textId="77777777" w:rsidR="001546F0" w:rsidRDefault="001546F0" w:rsidP="001546F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7BB8301" w14:textId="77777777" w:rsidR="00515338" w:rsidRPr="004C62C7" w:rsidRDefault="00515338" w:rsidP="0051533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4C62C7">
        <w:rPr>
          <w:rFonts w:ascii="Times New Roman" w:eastAsia="Times New Roman" w:hAnsi="Times New Roman" w:cs="Times New Roman"/>
          <w:lang w:val="es-CO" w:eastAsia="es-CO"/>
        </w:rPr>
        <w:t>Actividad</w:t>
      </w:r>
      <w:r>
        <w:rPr>
          <w:rFonts w:ascii="Times New Roman" w:eastAsia="Times New Roman" w:hAnsi="Times New Roman" w:cs="Times New Roman"/>
          <w:lang w:val="es-CO" w:eastAsia="es-CO"/>
        </w:rPr>
        <w:t>es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para </w:t>
      </w:r>
      <w:r>
        <w:rPr>
          <w:rFonts w:ascii="Times New Roman" w:eastAsia="Times New Roman" w:hAnsi="Times New Roman" w:cs="Times New Roman"/>
          <w:lang w:val="es-CO" w:eastAsia="es-CO"/>
        </w:rPr>
        <w:t>consolidar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15338" w:rsidRPr="005D1738" w14:paraId="073FFEDE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1AD8B90E" w14:textId="77777777" w:rsidR="00515338" w:rsidRPr="005D1738" w:rsidRDefault="0051533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15338" w14:paraId="0E9A7C1E" w14:textId="77777777" w:rsidTr="00C8063B">
        <w:tc>
          <w:tcPr>
            <w:tcW w:w="2518" w:type="dxa"/>
          </w:tcPr>
          <w:p w14:paraId="3D2147A4" w14:textId="7777777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C632DF" w14:textId="59926947" w:rsidR="00515338" w:rsidRPr="00053744" w:rsidRDefault="0051533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50</w:t>
            </w:r>
          </w:p>
        </w:tc>
      </w:tr>
      <w:tr w:rsidR="00515338" w14:paraId="233D29C0" w14:textId="77777777" w:rsidTr="00C8063B">
        <w:tc>
          <w:tcPr>
            <w:tcW w:w="2518" w:type="dxa"/>
          </w:tcPr>
          <w:p w14:paraId="57983BFA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41BEB0" w14:textId="0FC4F72B" w:rsidR="00515338" w:rsidRDefault="00515338" w:rsidP="00515338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Refuerza tu aprendizaje: Los poliedros</w:t>
            </w:r>
          </w:p>
        </w:tc>
      </w:tr>
      <w:tr w:rsidR="00515338" w14:paraId="7B93D6F2" w14:textId="77777777" w:rsidTr="00C8063B">
        <w:tc>
          <w:tcPr>
            <w:tcW w:w="2518" w:type="dxa"/>
          </w:tcPr>
          <w:p w14:paraId="7C776CFC" w14:textId="77777777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9CEF45" w14:textId="1E834880" w:rsidR="00515338" w:rsidRDefault="0051533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515338">
              <w:rPr>
                <w:rFonts w:ascii="Times New Roman" w:hAnsi="Times New Roman" w:cs="Times New Roman"/>
                <w:color w:val="000000"/>
              </w:rPr>
              <w:t>Actividades sobre Los poliedros</w:t>
            </w:r>
          </w:p>
        </w:tc>
      </w:tr>
    </w:tbl>
    <w:p w14:paraId="74053773" w14:textId="77777777" w:rsidR="0072289B" w:rsidRPr="00515338" w:rsidRDefault="0072289B" w:rsidP="001546F0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72D3F00" w14:textId="77777777" w:rsidR="00FB09AF" w:rsidRDefault="00FB09AF">
      <w:pPr>
        <w:spacing w:after="160" w:line="259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6DD69F2A" w14:textId="77777777" w:rsidR="0072289B" w:rsidRDefault="0072289B" w:rsidP="0072289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6D4497">
        <w:rPr>
          <w:rFonts w:ascii="Times" w:hAnsi="Times"/>
          <w:b/>
        </w:rPr>
        <w:t>Los Tipos de</w:t>
      </w:r>
      <w:r>
        <w:rPr>
          <w:rFonts w:ascii="Times" w:hAnsi="Times"/>
          <w:b/>
        </w:rPr>
        <w:t xml:space="preserve"> poliedros</w:t>
      </w:r>
    </w:p>
    <w:p w14:paraId="5DA508FD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56C022" w14:textId="1A586E41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Como ya hemos definido qu</w:t>
      </w:r>
      <w:r w:rsidR="00522114">
        <w:rPr>
          <w:rFonts w:ascii="Times" w:hAnsi="Times"/>
        </w:rPr>
        <w:t>é</w:t>
      </w:r>
      <w:r>
        <w:rPr>
          <w:rFonts w:ascii="Times" w:hAnsi="Times"/>
        </w:rPr>
        <w:t xml:space="preserve"> es un poliedro y los elementos que lo componen, vamos </w:t>
      </w:r>
      <w:r w:rsidR="002E7B1B">
        <w:rPr>
          <w:rFonts w:ascii="Times" w:hAnsi="Times"/>
        </w:rPr>
        <w:t xml:space="preserve">a </w:t>
      </w:r>
      <w:r>
        <w:rPr>
          <w:rFonts w:ascii="Times" w:hAnsi="Times"/>
        </w:rPr>
        <w:t>identificar las diferentes clases de poliedros que podemos encontrar.</w:t>
      </w:r>
    </w:p>
    <w:p w14:paraId="5E15933E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7CBEA8E1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Los poliedros c</w:t>
      </w:r>
      <w:r w:rsidR="006D4497">
        <w:rPr>
          <w:rFonts w:ascii="Times" w:hAnsi="Times"/>
          <w:b/>
        </w:rPr>
        <w:t>onvexos y los poliedros c</w:t>
      </w:r>
      <w:r>
        <w:rPr>
          <w:rFonts w:ascii="Times" w:hAnsi="Times"/>
          <w:b/>
        </w:rPr>
        <w:t>óncavos</w:t>
      </w:r>
    </w:p>
    <w:p w14:paraId="3961CD81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159AD0" w14:textId="7CF045AF" w:rsidR="00371CEF" w:rsidRPr="00DC67CE" w:rsidRDefault="00DC67CE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gún la forma, un poliedro se define como </w:t>
      </w:r>
      <w:r>
        <w:rPr>
          <w:rFonts w:ascii="Times" w:hAnsi="Times"/>
          <w:b/>
        </w:rPr>
        <w:t xml:space="preserve">convexo </w:t>
      </w:r>
      <w:r>
        <w:rPr>
          <w:rFonts w:ascii="Times" w:hAnsi="Times"/>
        </w:rPr>
        <w:t>si al pro</w:t>
      </w:r>
      <w:r w:rsidR="002E7B1B">
        <w:rPr>
          <w:rFonts w:ascii="Times" w:hAnsi="Times"/>
        </w:rPr>
        <w:t>longar cualquiera de sus caras e</w:t>
      </w:r>
      <w:r>
        <w:rPr>
          <w:rFonts w:ascii="Times" w:hAnsi="Times"/>
        </w:rPr>
        <w:t>sta nunca cortará al poliedro. Pero si al</w:t>
      </w:r>
      <w:r w:rsidR="002E7B1B">
        <w:rPr>
          <w:rFonts w:ascii="Times" w:hAnsi="Times"/>
        </w:rPr>
        <w:t xml:space="preserve"> prolongar alguna de sus caras e</w:t>
      </w:r>
      <w:r>
        <w:rPr>
          <w:rFonts w:ascii="Times" w:hAnsi="Times"/>
        </w:rPr>
        <w:t xml:space="preserve">sta corta al poliedro, se denomina </w:t>
      </w:r>
      <w:r w:rsidRPr="00DC67CE">
        <w:rPr>
          <w:rFonts w:ascii="Times" w:hAnsi="Times"/>
          <w:b/>
        </w:rPr>
        <w:t>cóncavo</w:t>
      </w:r>
      <w:r>
        <w:rPr>
          <w:rFonts w:ascii="Times" w:hAnsi="Times"/>
        </w:rPr>
        <w:t>.</w:t>
      </w:r>
    </w:p>
    <w:p w14:paraId="6FE10C4E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27A1F829" w14:textId="4F2D1C11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tra forma útil de determinar si se trata de un poliedro </w:t>
      </w:r>
      <w:r w:rsidRPr="00371CEF">
        <w:rPr>
          <w:rFonts w:ascii="Times" w:hAnsi="Times"/>
          <w:b/>
        </w:rPr>
        <w:t>convexo</w:t>
      </w:r>
      <w:r w:rsidR="008A6D50">
        <w:rPr>
          <w:rFonts w:ascii="Times" w:hAnsi="Times"/>
        </w:rPr>
        <w:t xml:space="preserve"> </w:t>
      </w:r>
      <w:r w:rsidR="00522114">
        <w:rPr>
          <w:rFonts w:ascii="Times" w:hAnsi="Times"/>
        </w:rPr>
        <w:t xml:space="preserve">es </w:t>
      </w:r>
      <w:r w:rsidR="000C317A">
        <w:rPr>
          <w:rFonts w:ascii="Times" w:hAnsi="Times"/>
        </w:rPr>
        <w:t>ver si e</w:t>
      </w:r>
      <w:r>
        <w:rPr>
          <w:rFonts w:ascii="Times" w:hAnsi="Times"/>
        </w:rPr>
        <w:t>ste se puede apoyar sobre una superficie</w:t>
      </w:r>
      <w:r w:rsidR="00522114">
        <w:rPr>
          <w:rFonts w:ascii="Times" w:hAnsi="Times"/>
        </w:rPr>
        <w:t xml:space="preserve"> pla</w:t>
      </w:r>
      <w:r w:rsidR="00331B6D">
        <w:rPr>
          <w:rFonts w:ascii="Times" w:hAnsi="Times"/>
        </w:rPr>
        <w:t>na</w:t>
      </w:r>
      <w:r>
        <w:rPr>
          <w:rFonts w:ascii="Times" w:hAnsi="Times"/>
        </w:rPr>
        <w:t xml:space="preserve"> con cada una de sus caras</w:t>
      </w:r>
      <w:r w:rsidR="00522114">
        <w:rPr>
          <w:rFonts w:ascii="Times" w:hAnsi="Times"/>
        </w:rPr>
        <w:t>. Si</w:t>
      </w:r>
      <w:r>
        <w:rPr>
          <w:rFonts w:ascii="Times" w:hAnsi="Times"/>
        </w:rPr>
        <w:t xml:space="preserve"> no </w:t>
      </w:r>
      <w:r w:rsidR="00522114">
        <w:rPr>
          <w:rFonts w:ascii="Times" w:hAnsi="Times"/>
        </w:rPr>
        <w:t xml:space="preserve">es </w:t>
      </w:r>
      <w:r>
        <w:rPr>
          <w:rFonts w:ascii="Times" w:hAnsi="Times"/>
        </w:rPr>
        <w:t>así</w:t>
      </w:r>
      <w:r w:rsidR="00522114">
        <w:rPr>
          <w:rFonts w:ascii="Times" w:hAnsi="Times"/>
        </w:rPr>
        <w:t>,</w:t>
      </w:r>
      <w:r>
        <w:rPr>
          <w:rFonts w:ascii="Times" w:hAnsi="Times"/>
        </w:rPr>
        <w:t xml:space="preserve"> entonces se trata de un poliedro </w:t>
      </w:r>
      <w:r w:rsidRPr="00371CEF">
        <w:rPr>
          <w:rFonts w:ascii="Times" w:hAnsi="Times"/>
          <w:b/>
        </w:rPr>
        <w:t>cóncavo</w:t>
      </w:r>
      <w:r>
        <w:rPr>
          <w:rFonts w:ascii="Times" w:hAnsi="Times"/>
        </w:rPr>
        <w:t>.</w:t>
      </w:r>
    </w:p>
    <w:p w14:paraId="0BB9FF0F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7326"/>
      </w:tblGrid>
      <w:tr w:rsidR="00371CEF" w:rsidRPr="005D1738" w14:paraId="71127D08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797AA4D5" w14:textId="77777777" w:rsidR="00371CEF" w:rsidRPr="005D1738" w:rsidRDefault="00371CEF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1CEF" w14:paraId="212BC474" w14:textId="77777777" w:rsidTr="00490293">
        <w:tc>
          <w:tcPr>
            <w:tcW w:w="2518" w:type="dxa"/>
          </w:tcPr>
          <w:p w14:paraId="6D538D45" w14:textId="77777777" w:rsidR="00371CEF" w:rsidRPr="00053744" w:rsidRDefault="00371CEF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5F8987" w14:textId="77777777" w:rsidR="00371CEF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3</w:t>
            </w:r>
          </w:p>
        </w:tc>
      </w:tr>
      <w:tr w:rsidR="00371CEF" w14:paraId="3C457306" w14:textId="77777777" w:rsidTr="00490293">
        <w:tc>
          <w:tcPr>
            <w:tcW w:w="2518" w:type="dxa"/>
          </w:tcPr>
          <w:p w14:paraId="271C69C3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122C98" w14:textId="554BA2CB" w:rsidR="00371CEF" w:rsidRDefault="00623B71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3FB9033" wp14:editId="2F289E16">
                  <wp:extent cx="4514850" cy="2071187"/>
                  <wp:effectExtent l="0" t="0" r="0" b="5715"/>
                  <wp:docPr id="54" name="Imagen 54" descr="http://profesores.aulaplaneta.com/DNNPlayerPackages/Package13440/InfoGuion/cuadernoestudio/images_xml/MT_09_08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3440/InfoGuion/cuadernoestudio/images_xml/MT_09_08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596" cy="207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CEF" w14:paraId="535E4324" w14:textId="77777777" w:rsidTr="00490293">
        <w:tc>
          <w:tcPr>
            <w:tcW w:w="2518" w:type="dxa"/>
          </w:tcPr>
          <w:p w14:paraId="4F5A82AC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3E3FD" w14:textId="70772778" w:rsidR="00371CEF" w:rsidRDefault="0032046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 w:rsidR="006B6C2B">
              <w:rPr>
                <w:rFonts w:ascii="Times New Roman" w:hAnsi="Times New Roman" w:cs="Times New Roman"/>
                <w:color w:val="000000"/>
              </w:rPr>
              <w:t>/Los tipos de poliedros/ el poliedro A es cóncavo y el poliedro B es convexo</w:t>
            </w:r>
          </w:p>
        </w:tc>
      </w:tr>
      <w:tr w:rsidR="00371CEF" w14:paraId="728D780F" w14:textId="77777777" w:rsidTr="00490293">
        <w:tc>
          <w:tcPr>
            <w:tcW w:w="2518" w:type="dxa"/>
          </w:tcPr>
          <w:p w14:paraId="62429AF0" w14:textId="77777777" w:rsidR="00371CEF" w:rsidRDefault="00371CEF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03EC161" w14:textId="155EEF70" w:rsidR="00371CEF" w:rsidRDefault="00623B71" w:rsidP="00623B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</w:t>
            </w:r>
            <w:r w:rsidR="008A6D50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poliedro </w:t>
            </w:r>
            <w:r w:rsidR="002C1AFB">
              <w:rPr>
                <w:rFonts w:ascii="Times New Roman" w:hAnsi="Times New Roman" w:cs="Times New Roman"/>
                <w:color w:val="000000"/>
              </w:rPr>
              <w:t>cóncavo</w:t>
            </w:r>
            <w:r>
              <w:rPr>
                <w:rFonts w:ascii="Times New Roman" w:hAnsi="Times New Roman" w:cs="Times New Roman"/>
                <w:color w:val="000000"/>
              </w:rPr>
              <w:t xml:space="preserve"> (A) y </w:t>
            </w:r>
            <w:r w:rsidR="008A6D50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>poliedro convexo (B)</w:t>
            </w:r>
            <w:r w:rsidR="00371CEF">
              <w:rPr>
                <w:rFonts w:ascii="Times New Roman" w:hAnsi="Times New Roman" w:cs="Times New Roman"/>
                <w:color w:val="000000"/>
              </w:rPr>
              <w:t>.</w:t>
            </w:r>
            <w:r w:rsidR="002C1A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843BEC7" w14:textId="77777777" w:rsid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22D88E49" w14:textId="77777777" w:rsidR="00DC67CE" w:rsidRDefault="00DC67CE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19FA9E5B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 Los</w:t>
      </w:r>
      <w:r w:rsidR="000D7A89">
        <w:rPr>
          <w:rFonts w:ascii="Times" w:hAnsi="Times"/>
          <w:b/>
        </w:rPr>
        <w:t xml:space="preserve"> tipos de</w:t>
      </w:r>
      <w:r>
        <w:rPr>
          <w:rFonts w:ascii="Times" w:hAnsi="Times"/>
          <w:b/>
        </w:rPr>
        <w:t xml:space="preserve"> poliedros convexos. </w:t>
      </w:r>
      <w:r>
        <w:rPr>
          <w:rFonts w:ascii="Times" w:hAnsi="Times"/>
          <w:b/>
          <w:lang w:val="es-CO"/>
        </w:rPr>
        <w:t>Áreas y volúmenes</w:t>
      </w:r>
    </w:p>
    <w:p w14:paraId="3E99B62A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29EE5070" w14:textId="718ACDE3" w:rsidR="006407D3" w:rsidRPr="006407D3" w:rsidRDefault="006407D3" w:rsidP="006407D3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oliedros convexos</w:t>
      </w:r>
      <w:r w:rsidR="0087295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a su vez</w:t>
      </w:r>
      <w:r w:rsidR="0087295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clasifican en otros tipos de poliedros dependiendo de su forma, entre los </w:t>
      </w:r>
      <w:r w:rsidR="0087295E">
        <w:rPr>
          <w:rFonts w:ascii="Times" w:hAnsi="Times"/>
          <w:lang w:val="es-CO"/>
        </w:rPr>
        <w:t xml:space="preserve">que </w:t>
      </w:r>
      <w:r>
        <w:rPr>
          <w:rFonts w:ascii="Times" w:hAnsi="Times"/>
          <w:lang w:val="es-CO"/>
        </w:rPr>
        <w:t xml:space="preserve">encontramos los </w:t>
      </w:r>
      <w:r w:rsidRPr="006407D3">
        <w:rPr>
          <w:rFonts w:ascii="Times" w:hAnsi="Times"/>
          <w:b/>
          <w:lang w:val="es-CO"/>
        </w:rPr>
        <w:t>sólidos platónicos</w:t>
      </w:r>
      <w:r>
        <w:rPr>
          <w:rFonts w:ascii="Times" w:hAnsi="Times"/>
          <w:lang w:val="es-CO"/>
        </w:rPr>
        <w:t xml:space="preserve">, los </w:t>
      </w:r>
      <w:r w:rsidRPr="006407D3">
        <w:rPr>
          <w:rFonts w:ascii="Times" w:hAnsi="Times"/>
          <w:b/>
          <w:lang w:val="es-CO"/>
        </w:rPr>
        <w:t>prismas</w:t>
      </w:r>
      <w:r>
        <w:rPr>
          <w:rFonts w:ascii="Times" w:hAnsi="Times"/>
          <w:lang w:val="es-CO"/>
        </w:rPr>
        <w:t xml:space="preserve"> y las </w:t>
      </w:r>
      <w:r w:rsidRPr="006407D3">
        <w:rPr>
          <w:rFonts w:ascii="Times" w:hAnsi="Times"/>
          <w:b/>
          <w:lang w:val="es-CO"/>
        </w:rPr>
        <w:t>pirámides</w:t>
      </w:r>
      <w:r>
        <w:rPr>
          <w:rFonts w:ascii="Times" w:hAnsi="Times"/>
          <w:lang w:val="es-CO"/>
        </w:rPr>
        <w:t>, que a continuación vamos a caracterizar.</w:t>
      </w:r>
    </w:p>
    <w:p w14:paraId="369090BC" w14:textId="77777777" w:rsidR="00371CEF" w:rsidRPr="00371CEF" w:rsidRDefault="00371CEF" w:rsidP="0072289B">
      <w:pPr>
        <w:tabs>
          <w:tab w:val="right" w:pos="8498"/>
        </w:tabs>
        <w:spacing w:after="0"/>
        <w:rPr>
          <w:rFonts w:ascii="Times" w:hAnsi="Times"/>
        </w:rPr>
      </w:pPr>
    </w:p>
    <w:p w14:paraId="630D510A" w14:textId="77777777" w:rsidR="006407D3" w:rsidRDefault="006407D3" w:rsidP="006407D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1 Poliedros regulares y duales</w:t>
      </w:r>
    </w:p>
    <w:p w14:paraId="10EAD72F" w14:textId="77777777" w:rsidR="0072289B" w:rsidRPr="00304438" w:rsidRDefault="0072289B" w:rsidP="001546F0">
      <w:pPr>
        <w:tabs>
          <w:tab w:val="right" w:pos="8498"/>
        </w:tabs>
        <w:spacing w:after="0"/>
        <w:rPr>
          <w:rFonts w:ascii="Times" w:hAnsi="Times"/>
        </w:rPr>
      </w:pPr>
    </w:p>
    <w:p w14:paraId="4EEC1303" w14:textId="77777777" w:rsidR="009F510A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Los poliedros regulares conocidos</w:t>
      </w:r>
      <w:r w:rsidR="009F510A">
        <w:rPr>
          <w:rFonts w:ascii="Times" w:hAnsi="Times"/>
        </w:rPr>
        <w:t xml:space="preserve"> también</w:t>
      </w:r>
      <w:r>
        <w:rPr>
          <w:rFonts w:ascii="Times" w:hAnsi="Times"/>
        </w:rPr>
        <w:t xml:space="preserve"> como </w:t>
      </w:r>
      <w:r w:rsidR="008765C2">
        <w:rPr>
          <w:rFonts w:ascii="Times" w:hAnsi="Times"/>
          <w:b/>
        </w:rPr>
        <w:t>só</w:t>
      </w:r>
      <w:r w:rsidRPr="00E816D2">
        <w:rPr>
          <w:rFonts w:ascii="Times" w:hAnsi="Times"/>
          <w:b/>
        </w:rPr>
        <w:t>lidos platónicos</w:t>
      </w:r>
      <w:r w:rsidR="008765C2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poliedros </w:t>
      </w:r>
      <w:r w:rsidR="009F510A">
        <w:rPr>
          <w:rFonts w:ascii="Times" w:hAnsi="Times"/>
        </w:rPr>
        <w:t>que:</w:t>
      </w:r>
    </w:p>
    <w:p w14:paraId="3CA7362B" w14:textId="7B6D1C72" w:rsidR="009F510A" w:rsidRDefault="009F510A" w:rsidP="009F510A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s </w:t>
      </w:r>
      <w:r w:rsidR="00E816D2" w:rsidRPr="009F510A">
        <w:rPr>
          <w:rFonts w:ascii="Times" w:hAnsi="Times"/>
        </w:rPr>
        <w:t xml:space="preserve">sus caras están formadas por polígonos regulares </w:t>
      </w:r>
      <w:r w:rsidR="00331B6D" w:rsidRPr="009F510A">
        <w:rPr>
          <w:rFonts w:ascii="Times" w:hAnsi="Times"/>
        </w:rPr>
        <w:t>i</w:t>
      </w:r>
      <w:r w:rsidR="00F6278A">
        <w:rPr>
          <w:rFonts w:ascii="Times" w:hAnsi="Times"/>
        </w:rPr>
        <w:t>guales.</w:t>
      </w:r>
      <w:r w:rsidR="00125B7F" w:rsidRPr="009F510A">
        <w:rPr>
          <w:rFonts w:ascii="Times" w:hAnsi="Times"/>
        </w:rPr>
        <w:t xml:space="preserve"> </w:t>
      </w:r>
    </w:p>
    <w:p w14:paraId="1C4DE4CB" w14:textId="20D0B5C3" w:rsidR="004D4516" w:rsidRPr="009F510A" w:rsidRDefault="009F510A" w:rsidP="009F510A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125B7F" w:rsidRPr="009F510A">
        <w:rPr>
          <w:rFonts w:ascii="Times" w:hAnsi="Times"/>
        </w:rPr>
        <w:t xml:space="preserve">n cada uno de sus vértices concurre el mismo número de caras </w:t>
      </w:r>
      <w:r>
        <w:rPr>
          <w:rFonts w:ascii="Times" w:hAnsi="Times"/>
        </w:rPr>
        <w:t>formando</w:t>
      </w:r>
      <w:r w:rsidR="00125B7F" w:rsidRPr="009F510A">
        <w:rPr>
          <w:rFonts w:ascii="Times" w:hAnsi="Times"/>
        </w:rPr>
        <w:t xml:space="preserve"> ángulos </w:t>
      </w:r>
      <w:r w:rsidR="001B2821" w:rsidRPr="009F510A">
        <w:rPr>
          <w:rFonts w:ascii="Times" w:hAnsi="Times"/>
        </w:rPr>
        <w:t>iguales.</w:t>
      </w:r>
      <w:r w:rsidR="00125B7F" w:rsidRPr="009F510A">
        <w:rPr>
          <w:rFonts w:ascii="Times" w:hAnsi="Times"/>
        </w:rPr>
        <w:t xml:space="preserve"> </w:t>
      </w:r>
    </w:p>
    <w:p w14:paraId="734EF47E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5"/>
        <w:gridCol w:w="6413"/>
      </w:tblGrid>
      <w:tr w:rsidR="00E816D2" w:rsidRPr="005D1738" w14:paraId="0F96A1D9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3706812E" w14:textId="77777777" w:rsidR="00E816D2" w:rsidRPr="005D1738" w:rsidRDefault="00E816D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816D2" w14:paraId="33E5BE63" w14:textId="77777777" w:rsidTr="00490293">
        <w:tc>
          <w:tcPr>
            <w:tcW w:w="2518" w:type="dxa"/>
          </w:tcPr>
          <w:p w14:paraId="20CBB709" w14:textId="77777777" w:rsidR="00E816D2" w:rsidRPr="00053744" w:rsidRDefault="00E816D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398666" w14:textId="77777777" w:rsidR="00E816D2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4</w:t>
            </w:r>
          </w:p>
        </w:tc>
      </w:tr>
      <w:tr w:rsidR="00E816D2" w14:paraId="1EFAD5FE" w14:textId="77777777" w:rsidTr="00490293">
        <w:tc>
          <w:tcPr>
            <w:tcW w:w="2518" w:type="dxa"/>
          </w:tcPr>
          <w:p w14:paraId="0FC5B2CF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6976AF" w14:textId="77777777" w:rsidR="00E816D2" w:rsidRDefault="00D231D5" w:rsidP="00620A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4990" w:dyaOrig="3660" w14:anchorId="0C80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184.5pt" o:ole="">
                  <v:imagedata r:id="rId11" o:title=""/>
                </v:shape>
                <o:OLEObject Type="Embed" ProgID="PBrush" ShapeID="_x0000_i1025" DrawAspect="Content" ObjectID="_1521623321" r:id="rId12"/>
              </w:object>
            </w:r>
          </w:p>
        </w:tc>
      </w:tr>
      <w:tr w:rsidR="00E816D2" w14:paraId="38F21875" w14:textId="77777777" w:rsidTr="00490293">
        <w:tc>
          <w:tcPr>
            <w:tcW w:w="2518" w:type="dxa"/>
          </w:tcPr>
          <w:p w14:paraId="17F03084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81F71D" w14:textId="2943A7B8" w:rsidR="00E816D2" w:rsidRDefault="00CC7C55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cinco poliedros regulares</w:t>
            </w:r>
          </w:p>
        </w:tc>
      </w:tr>
      <w:tr w:rsidR="00E816D2" w14:paraId="5F6ED6D8" w14:textId="77777777" w:rsidTr="00490293">
        <w:tc>
          <w:tcPr>
            <w:tcW w:w="2518" w:type="dxa"/>
          </w:tcPr>
          <w:p w14:paraId="3AA12356" w14:textId="77777777" w:rsidR="00E816D2" w:rsidRDefault="00E816D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2D5641F" w14:textId="6C8E5946" w:rsidR="00E816D2" w:rsidRDefault="00E714F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inco sólidos platónicos</w:t>
            </w:r>
            <w:r w:rsidR="00EF139F">
              <w:rPr>
                <w:rFonts w:ascii="Times New Roman" w:hAnsi="Times New Roman" w:cs="Times New Roman"/>
                <w:color w:val="000000"/>
              </w:rPr>
              <w:t>.</w:t>
            </w:r>
            <w:r w:rsidR="00E816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A3517A7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1D92CD3" w14:textId="164168A8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74AF5917" w14:textId="07D6696D" w:rsidR="00085902" w:rsidRDefault="00F6278A" w:rsidP="0008590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085902">
        <w:rPr>
          <w:rFonts w:ascii="Times" w:hAnsi="Times"/>
        </w:rPr>
        <w:t>n poliedro</w:t>
      </w:r>
      <w:r>
        <w:rPr>
          <w:rFonts w:ascii="Times" w:hAnsi="Times"/>
        </w:rPr>
        <w:t xml:space="preserve"> también se puede caracterizar </w:t>
      </w:r>
      <w:r w:rsidR="00085902">
        <w:rPr>
          <w:rFonts w:ascii="Times" w:hAnsi="Times"/>
        </w:rPr>
        <w:t xml:space="preserve">a través de su </w:t>
      </w:r>
      <w:r w:rsidR="00085902" w:rsidRPr="00085902">
        <w:rPr>
          <w:rFonts w:ascii="Times" w:hAnsi="Times"/>
          <w:b/>
        </w:rPr>
        <w:t>desarrollo</w:t>
      </w:r>
      <w:r w:rsidR="00133990">
        <w:rPr>
          <w:rFonts w:ascii="Times" w:hAnsi="Times"/>
          <w:b/>
        </w:rPr>
        <w:t xml:space="preserve"> plano</w:t>
      </w:r>
      <w:r w:rsidR="00085902">
        <w:rPr>
          <w:rFonts w:ascii="Times" w:hAnsi="Times"/>
        </w:rPr>
        <w:t>, es decir</w:t>
      </w:r>
      <w:r w:rsidR="00311905">
        <w:rPr>
          <w:rFonts w:ascii="Times" w:hAnsi="Times"/>
        </w:rPr>
        <w:t>,</w:t>
      </w:r>
      <w:r w:rsidR="00085902">
        <w:rPr>
          <w:rFonts w:ascii="Times" w:hAnsi="Times"/>
        </w:rPr>
        <w:t xml:space="preserve"> la forma en que se ve el poliedro si lo desarmamos y lo ubicamos en un plano. A partir de este desarrollo podemos apreciar que además de tener un volumen, los poliedros también </w:t>
      </w:r>
      <w:r w:rsidR="0091044B">
        <w:rPr>
          <w:rFonts w:ascii="Times" w:hAnsi="Times"/>
        </w:rPr>
        <w:t>poseen</w:t>
      </w:r>
      <w:r w:rsidR="00085902">
        <w:rPr>
          <w:rFonts w:ascii="Times" w:hAnsi="Times"/>
        </w:rPr>
        <w:t xml:space="preserve"> área.</w:t>
      </w:r>
    </w:p>
    <w:p w14:paraId="6F019C55" w14:textId="77777777" w:rsidR="00085902" w:rsidRDefault="00085902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BD7560D" w14:textId="4FDFF818" w:rsidR="00085902" w:rsidRDefault="0008590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312B48" w:rsidRPr="005D1738" w14:paraId="79DC8D00" w14:textId="77777777" w:rsidTr="007F054C">
        <w:tc>
          <w:tcPr>
            <w:tcW w:w="8828" w:type="dxa"/>
            <w:gridSpan w:val="2"/>
            <w:shd w:val="clear" w:color="auto" w:fill="0D0D0D" w:themeFill="text1" w:themeFillTint="F2"/>
          </w:tcPr>
          <w:p w14:paraId="6C4A4F99" w14:textId="77777777" w:rsidR="00312B48" w:rsidRPr="005D1738" w:rsidRDefault="00312B48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12B48" w14:paraId="0E5AFBC3" w14:textId="77777777" w:rsidTr="007F054C">
        <w:tc>
          <w:tcPr>
            <w:tcW w:w="1292" w:type="dxa"/>
          </w:tcPr>
          <w:p w14:paraId="1D1A32E9" w14:textId="77777777" w:rsidR="00312B48" w:rsidRPr="00053744" w:rsidRDefault="00312B48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36" w:type="dxa"/>
          </w:tcPr>
          <w:p w14:paraId="111FDC81" w14:textId="77777777" w:rsidR="00312B48" w:rsidRPr="00053744" w:rsidRDefault="00ED04B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5</w:t>
            </w:r>
          </w:p>
        </w:tc>
      </w:tr>
      <w:tr w:rsidR="00312B48" w14:paraId="6B0FFD5F" w14:textId="77777777" w:rsidTr="007F054C">
        <w:tc>
          <w:tcPr>
            <w:tcW w:w="1292" w:type="dxa"/>
          </w:tcPr>
          <w:p w14:paraId="53791279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536" w:type="dxa"/>
          </w:tcPr>
          <w:p w14:paraId="66C6935B" w14:textId="4309E29F" w:rsidR="00312B48" w:rsidRDefault="00B0239F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9392399" wp14:editId="76E179C8">
                  <wp:extent cx="4648200" cy="3276600"/>
                  <wp:effectExtent l="0" t="0" r="0" b="0"/>
                  <wp:docPr id="63" name="Imagen 63" descr="http://profesores.aulaplaneta.com/DNNPlayerPackages/Package13440/InfoGuion/cuadernoestudio/images_xml/MT_09_08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3440/InfoGuion/cuadernoestudio/images_xml/MT_09_08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B48" w14:paraId="577AA3C6" w14:textId="77777777" w:rsidTr="007F054C">
        <w:tc>
          <w:tcPr>
            <w:tcW w:w="1292" w:type="dxa"/>
          </w:tcPr>
          <w:p w14:paraId="5F781441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36" w:type="dxa"/>
          </w:tcPr>
          <w:p w14:paraId="1CADED70" w14:textId="6A99553A" w:rsidR="00312B48" w:rsidRDefault="00B10EF2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cinco poliedros regulares con sus características y desarrollo</w:t>
            </w:r>
          </w:p>
        </w:tc>
      </w:tr>
      <w:tr w:rsidR="00312B48" w14:paraId="3CDA0CF6" w14:textId="77777777" w:rsidTr="007F054C">
        <w:tc>
          <w:tcPr>
            <w:tcW w:w="1292" w:type="dxa"/>
          </w:tcPr>
          <w:p w14:paraId="16E9C4B7" w14:textId="77777777" w:rsidR="00312B48" w:rsidRDefault="00312B48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36" w:type="dxa"/>
          </w:tcPr>
          <w:p w14:paraId="212C5588" w14:textId="7DB31349" w:rsidR="00312B48" w:rsidRDefault="00312B48" w:rsidP="009108B7">
            <w:pPr>
              <w:rPr>
                <w:rFonts w:ascii="Times New Roman" w:hAnsi="Times New Roman" w:cs="Times New Roman"/>
                <w:color w:val="000000"/>
              </w:rPr>
            </w:pPr>
            <w:r w:rsidRPr="00311905">
              <w:rPr>
                <w:rFonts w:ascii="Times New Roman" w:hAnsi="Times New Roman" w:cs="Times New Roman"/>
                <w:b/>
                <w:color w:val="000000"/>
              </w:rPr>
              <w:t xml:space="preserve">Desarrollo </w:t>
            </w:r>
            <w:r w:rsidR="00133990" w:rsidRPr="00311905">
              <w:rPr>
                <w:rFonts w:ascii="Times New Roman" w:hAnsi="Times New Roman" w:cs="Times New Roman"/>
                <w:b/>
                <w:color w:val="000000"/>
              </w:rPr>
              <w:t>plano</w:t>
            </w:r>
            <w:r w:rsidR="001339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 los sólidos </w:t>
            </w:r>
            <w:r w:rsidR="00ED7F0D">
              <w:rPr>
                <w:rFonts w:ascii="Times New Roman" w:hAnsi="Times New Roman" w:cs="Times New Roman"/>
                <w:color w:val="000000"/>
              </w:rPr>
              <w:t>platónicos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143008F2" w14:textId="77777777" w:rsidR="00312B48" w:rsidRDefault="00312B48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B16DD1E" w14:textId="4F25D833" w:rsidR="00125B7F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</w:t>
      </w:r>
      <w:r w:rsidR="00B610AE">
        <w:rPr>
          <w:rFonts w:ascii="Times" w:hAnsi="Times"/>
        </w:rPr>
        <w:t xml:space="preserve"> área y el volumen se </w:t>
      </w:r>
      <w:r>
        <w:rPr>
          <w:rFonts w:ascii="Times" w:hAnsi="Times"/>
        </w:rPr>
        <w:t>pueden</w:t>
      </w:r>
      <w:r w:rsidR="00B610AE">
        <w:rPr>
          <w:rFonts w:ascii="Times" w:hAnsi="Times"/>
        </w:rPr>
        <w:t xml:space="preserve"> hallar en función</w:t>
      </w:r>
      <w:r w:rsidR="00C85BF5">
        <w:rPr>
          <w:rFonts w:ascii="Times" w:hAnsi="Times"/>
        </w:rPr>
        <w:t xml:space="preserve"> de la longitud de la arista. Po</w:t>
      </w:r>
      <w:r>
        <w:rPr>
          <w:rFonts w:ascii="Times" w:hAnsi="Times"/>
        </w:rPr>
        <w:t>r ejemplo</w:t>
      </w:r>
      <w:r w:rsidR="000A516C">
        <w:rPr>
          <w:rFonts w:ascii="Times" w:hAnsi="Times"/>
        </w:rPr>
        <w:t>,</w:t>
      </w:r>
      <w:r>
        <w:rPr>
          <w:rFonts w:ascii="Times" w:hAnsi="Times"/>
        </w:rPr>
        <w:t xml:space="preserve"> en el cubo o hexaedro, como está compuesto por cuadrados, sabemos que el área de un cuadrado es el producto de sus lados, es decir, 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y según su desarrollo el número de caras es 6,</w:t>
      </w:r>
      <w:r w:rsidR="000A516C">
        <w:rPr>
          <w:rFonts w:ascii="Times" w:hAnsi="Times"/>
        </w:rPr>
        <w:t xml:space="preserve"> así se puede concluir</w:t>
      </w:r>
      <w:r>
        <w:rPr>
          <w:rFonts w:ascii="Times" w:hAnsi="Times"/>
        </w:rPr>
        <w:t xml:space="preserve"> que su área total es </w:t>
      </w:r>
      <w:r w:rsidRPr="000A516C">
        <w:rPr>
          <w:rFonts w:ascii="Times" w:hAnsi="Times"/>
        </w:rPr>
        <w:t>6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y su volumen es el producto de sus dimensiones</w:t>
      </w:r>
      <w:r w:rsidR="00311905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11905">
        <w:rPr>
          <w:rFonts w:ascii="Times" w:hAnsi="Times"/>
        </w:rPr>
        <w:t>o sea</w:t>
      </w:r>
      <w:r>
        <w:rPr>
          <w:rFonts w:ascii="Times" w:hAnsi="Times"/>
        </w:rPr>
        <w:t xml:space="preserve"> </w:t>
      </w:r>
      <w:r w:rsidRPr="000A516C">
        <w:rPr>
          <w:rFonts w:ascii="Times" w:hAnsi="Times"/>
          <w:i/>
        </w:rPr>
        <w:t>a</w:t>
      </w:r>
      <w:r w:rsidRPr="000A516C"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672DBA50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05176FD" w14:textId="5532A47E" w:rsidR="00D91D1B" w:rsidRDefault="006E0E8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ntonces</w:t>
      </w:r>
      <w:r w:rsidR="00331B6D">
        <w:rPr>
          <w:rFonts w:ascii="Times" w:hAnsi="Times"/>
        </w:rPr>
        <w:t>,</w:t>
      </w:r>
      <w:r w:rsidR="00D91D1B">
        <w:rPr>
          <w:rFonts w:ascii="Times" w:hAnsi="Times"/>
        </w:rPr>
        <w:t xml:space="preserve"> si decimos que la arista de un cubo </w:t>
      </w:r>
      <w:r w:rsidR="00D731C4">
        <w:rPr>
          <w:rFonts w:ascii="Times" w:hAnsi="Times"/>
        </w:rPr>
        <w:t>mi</w:t>
      </w:r>
      <w:r w:rsidR="00D91D1B">
        <w:rPr>
          <w:rFonts w:ascii="Times" w:hAnsi="Times"/>
        </w:rPr>
        <w:t>de 5</w:t>
      </w:r>
      <w:r w:rsidR="00BF01A2">
        <w:rPr>
          <w:rFonts w:ascii="Times" w:hAnsi="Times"/>
        </w:rPr>
        <w:t xml:space="preserve"> </w:t>
      </w:r>
      <w:r w:rsidR="00D91D1B">
        <w:rPr>
          <w:rFonts w:ascii="Times" w:hAnsi="Times"/>
        </w:rPr>
        <w:t>cm</w:t>
      </w:r>
      <w:r w:rsidR="00BF01A2">
        <w:rPr>
          <w:rFonts w:ascii="Times" w:hAnsi="Times"/>
        </w:rPr>
        <w:t xml:space="preserve">, </w:t>
      </w:r>
      <w:r w:rsidR="00D91D1B">
        <w:rPr>
          <w:rFonts w:ascii="Times" w:hAnsi="Times"/>
        </w:rPr>
        <w:t>¿cuál</w:t>
      </w:r>
      <w:r w:rsidR="001E4E04">
        <w:rPr>
          <w:rFonts w:ascii="Times" w:hAnsi="Times"/>
        </w:rPr>
        <w:t>es son</w:t>
      </w:r>
      <w:r w:rsidR="00D91D1B">
        <w:rPr>
          <w:rFonts w:ascii="Times" w:hAnsi="Times"/>
        </w:rPr>
        <w:t xml:space="preserve"> su volumen y su área?</w:t>
      </w:r>
    </w:p>
    <w:p w14:paraId="304E9F47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534138B0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  <w:sectPr w:rsidR="00D91D1B" w:rsidSect="00490293">
          <w:headerReference w:type="even" r:id="rId14"/>
          <w:headerReference w:type="default" r:id="rId15"/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0458E2C4" w14:textId="685E6A07" w:rsidR="00D37510" w:rsidRPr="00D37510" w:rsidRDefault="00D3751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Área:</w:t>
      </w:r>
    </w:p>
    <w:p w14:paraId="0828A63C" w14:textId="0726301D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6</w:t>
      </w:r>
      <w:r w:rsidR="007F054C">
        <w:rPr>
          <w:rFonts w:ascii="Times" w:hAnsi="Times"/>
        </w:rPr>
        <w:t xml:space="preserve"> </w:t>
      </w:r>
      <w:r w:rsidR="007F054C" w:rsidRPr="007F054C">
        <w:rPr>
          <w:rFonts w:ascii="Cambria Math" w:eastAsiaTheme="minorEastAsia" w:hAnsi="Cambria Math" w:cs="Cambria Math"/>
        </w:rPr>
        <w:t>⋅</w:t>
      </w:r>
      <w:r w:rsidR="007F054C">
        <w:rPr>
          <w:rFonts w:ascii="Cambria Math" w:eastAsiaTheme="minorEastAsia" w:hAnsi="Cambria Math" w:cs="Cambria Math"/>
        </w:rPr>
        <w:t xml:space="preserve"> </w:t>
      </w:r>
      <w:r>
        <w:rPr>
          <w:rFonts w:ascii="Times" w:hAnsi="Times"/>
        </w:rPr>
        <w:t>(5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)</w:t>
      </w:r>
      <w:r>
        <w:rPr>
          <w:rFonts w:ascii="Times" w:hAnsi="Times"/>
          <w:vertAlign w:val="superscript"/>
        </w:rPr>
        <w:t>2</w:t>
      </w:r>
    </w:p>
    <w:p w14:paraId="1A7E0DA9" w14:textId="37E066C7" w:rsidR="00D91D1B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6</w:t>
      </w:r>
      <w:r w:rsidR="007F054C">
        <w:rPr>
          <w:rFonts w:ascii="Times" w:hAnsi="Times"/>
        </w:rPr>
        <w:t xml:space="preserve"> </w:t>
      </w:r>
      <w:r w:rsidR="007F054C" w:rsidRPr="007F054C">
        <w:rPr>
          <w:rFonts w:ascii="Cambria Math" w:eastAsiaTheme="minorEastAsia" w:hAnsi="Cambria Math" w:cs="Cambria Math"/>
        </w:rPr>
        <w:t>⋅</w:t>
      </w:r>
      <w:r w:rsidR="007F054C">
        <w:rPr>
          <w:rFonts w:ascii="Cambria Math" w:eastAsiaTheme="minorEastAsia" w:hAnsi="Cambria Math" w:cs="Cambria Math"/>
        </w:rPr>
        <w:t xml:space="preserve"> </w:t>
      </w:r>
      <w:r>
        <w:rPr>
          <w:rFonts w:ascii="Times" w:hAnsi="Times"/>
        </w:rPr>
        <w:t>(25)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>
        <w:rPr>
          <w:rFonts w:ascii="Times" w:hAnsi="Times"/>
          <w:vertAlign w:val="superscript"/>
        </w:rPr>
        <w:t>2</w:t>
      </w:r>
    </w:p>
    <w:p w14:paraId="70DED945" w14:textId="2ADC9609" w:rsidR="00D91D1B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A</w:t>
      </w:r>
      <w:r>
        <w:rPr>
          <w:rFonts w:ascii="Times" w:hAnsi="Times"/>
        </w:rPr>
        <w:t xml:space="preserve"> = 150</w:t>
      </w:r>
      <w:r w:rsidR="00200E89">
        <w:rPr>
          <w:rFonts w:ascii="Times" w:hAnsi="Times"/>
        </w:rPr>
        <w:t xml:space="preserve"> </w:t>
      </w:r>
      <w:r>
        <w:rPr>
          <w:rFonts w:ascii="Times" w:hAnsi="Times"/>
        </w:rPr>
        <w:t>cm</w:t>
      </w:r>
      <w:r>
        <w:rPr>
          <w:rFonts w:ascii="Times" w:hAnsi="Times"/>
          <w:vertAlign w:val="superscript"/>
        </w:rPr>
        <w:t>2</w:t>
      </w:r>
    </w:p>
    <w:p w14:paraId="2C9C222E" w14:textId="77777777" w:rsidR="00D37510" w:rsidRDefault="00D37510" w:rsidP="004D4516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7CD7F82D" w14:textId="09166B15" w:rsidR="00D37510" w:rsidRPr="00D37510" w:rsidRDefault="00D37510" w:rsidP="004D451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Volumen:</w:t>
      </w:r>
    </w:p>
    <w:p w14:paraId="304213D8" w14:textId="5E9782DD" w:rsidR="00D91D1B" w:rsidRPr="00F96DF4" w:rsidRDefault="00D91D1B" w:rsidP="004D4516">
      <w:pPr>
        <w:tabs>
          <w:tab w:val="right" w:pos="8498"/>
        </w:tabs>
        <w:spacing w:after="0"/>
        <w:rPr>
          <w:rFonts w:ascii="Times" w:hAnsi="Times"/>
          <w:vertAlign w:val="superscript"/>
        </w:rPr>
      </w:pPr>
      <w:r w:rsidRPr="00F96DF4">
        <w:rPr>
          <w:rFonts w:ascii="Times" w:hAnsi="Times"/>
          <w:i/>
        </w:rPr>
        <w:t>V</w:t>
      </w:r>
      <w:r w:rsidRPr="00F96DF4">
        <w:rPr>
          <w:rFonts w:ascii="Times" w:hAnsi="Times"/>
        </w:rPr>
        <w:t xml:space="preserve"> = (5</w:t>
      </w:r>
      <w:r w:rsidR="00200E89" w:rsidRPr="00F96DF4">
        <w:rPr>
          <w:rFonts w:ascii="Times" w:hAnsi="Times"/>
        </w:rPr>
        <w:t xml:space="preserve"> </w:t>
      </w:r>
      <w:r w:rsidRPr="00F96DF4">
        <w:rPr>
          <w:rFonts w:ascii="Times" w:hAnsi="Times"/>
        </w:rPr>
        <w:t>cm)</w:t>
      </w:r>
      <w:r w:rsidRPr="00F96DF4">
        <w:rPr>
          <w:rFonts w:ascii="Times" w:hAnsi="Times"/>
          <w:vertAlign w:val="superscript"/>
        </w:rPr>
        <w:t>3</w:t>
      </w:r>
    </w:p>
    <w:p w14:paraId="72000EF8" w14:textId="3D5F2A89" w:rsidR="00D91D1B" w:rsidRPr="00F96DF4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  <w:r w:rsidRPr="00F96DF4">
        <w:rPr>
          <w:rFonts w:ascii="Times" w:hAnsi="Times"/>
          <w:i/>
        </w:rPr>
        <w:t>V</w:t>
      </w:r>
      <w:r w:rsidRPr="00F96DF4">
        <w:rPr>
          <w:rFonts w:ascii="Times" w:hAnsi="Times"/>
        </w:rPr>
        <w:t xml:space="preserve"> = 125</w:t>
      </w:r>
      <w:r w:rsidR="00200E89" w:rsidRPr="00F96DF4">
        <w:rPr>
          <w:rFonts w:ascii="Times" w:hAnsi="Times"/>
        </w:rPr>
        <w:t xml:space="preserve"> </w:t>
      </w:r>
      <w:r w:rsidRPr="00F96DF4">
        <w:rPr>
          <w:rFonts w:ascii="Times" w:hAnsi="Times"/>
        </w:rPr>
        <w:t>cm</w:t>
      </w:r>
      <w:r w:rsidRPr="00F96DF4">
        <w:rPr>
          <w:rFonts w:ascii="Times" w:hAnsi="Times"/>
          <w:vertAlign w:val="superscript"/>
        </w:rPr>
        <w:t>3</w:t>
      </w:r>
      <w:r w:rsidRPr="00F96DF4">
        <w:rPr>
          <w:rFonts w:ascii="Times" w:hAnsi="Times"/>
        </w:rPr>
        <w:t xml:space="preserve"> </w:t>
      </w:r>
    </w:p>
    <w:p w14:paraId="074B4791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  <w:sectPr w:rsidR="00D91D1B" w:rsidSect="00D37510">
          <w:type w:val="continuous"/>
          <w:pgSz w:w="12240" w:h="15840"/>
          <w:pgMar w:top="1417" w:right="1701" w:bottom="1417" w:left="1701" w:header="708" w:footer="708" w:gutter="0"/>
          <w:cols w:space="708"/>
        </w:sectPr>
      </w:pPr>
    </w:p>
    <w:p w14:paraId="6E0548BC" w14:textId="77777777" w:rsidR="00E816D2" w:rsidRDefault="00E816D2" w:rsidP="004D451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91D1B" w:rsidRPr="005D1738" w14:paraId="136F40E8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5BC443F0" w14:textId="77777777" w:rsidR="00D91D1B" w:rsidRPr="005D1738" w:rsidRDefault="00D91D1B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91D1B" w:rsidRPr="00726376" w14:paraId="275B7F0F" w14:textId="77777777" w:rsidTr="00490293">
        <w:tc>
          <w:tcPr>
            <w:tcW w:w="2518" w:type="dxa"/>
          </w:tcPr>
          <w:p w14:paraId="2E19BB48" w14:textId="77777777" w:rsidR="00D91D1B" w:rsidRPr="00726376" w:rsidRDefault="00D91D1B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327912" w14:textId="77777777" w:rsidR="00D91D1B" w:rsidRPr="00726376" w:rsidRDefault="00D91D1B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Área y volumen</w:t>
            </w:r>
          </w:p>
        </w:tc>
      </w:tr>
      <w:tr w:rsidR="00D91D1B" w14:paraId="60BFD45B" w14:textId="77777777" w:rsidTr="00490293">
        <w:tc>
          <w:tcPr>
            <w:tcW w:w="2518" w:type="dxa"/>
          </w:tcPr>
          <w:p w14:paraId="7C261BEA" w14:textId="77777777" w:rsidR="00D91D1B" w:rsidRDefault="00D91D1B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D09EC6C" w14:textId="1161ED9C" w:rsidR="00D91D1B" w:rsidRDefault="00D91D1B" w:rsidP="00AC4F1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 área es la superficie de un cuerpo y se calcula en unidades cuadradas</w:t>
            </w:r>
            <w:r w:rsidR="00AC4F1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es decir u</w:t>
            </w:r>
            <w:r>
              <w:rPr>
                <w:rFonts w:ascii="Times" w:hAnsi="Times"/>
                <w:vertAlign w:val="superscript"/>
              </w:rPr>
              <w:t>2</w:t>
            </w:r>
            <w:r w:rsidR="00AC4F1C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</w:rPr>
              <w:t>mientras que el volumen es la cantidad de espacio que un cuerpo o</w:t>
            </w:r>
            <w:r w:rsidR="00256768">
              <w:rPr>
                <w:rFonts w:ascii="Times" w:hAnsi="Times"/>
              </w:rPr>
              <w:t>cupa y se calcula en unidades cú</w:t>
            </w:r>
            <w:r>
              <w:rPr>
                <w:rFonts w:ascii="Times" w:hAnsi="Times"/>
              </w:rPr>
              <w:t>bicas, es</w:t>
            </w:r>
            <w:r w:rsidR="00AC4F1C">
              <w:rPr>
                <w:rFonts w:ascii="Times" w:hAnsi="Times"/>
              </w:rPr>
              <w:t>to es</w:t>
            </w:r>
            <w:r>
              <w:rPr>
                <w:rFonts w:ascii="Times" w:hAnsi="Times"/>
              </w:rPr>
              <w:t xml:space="preserve"> u</w:t>
            </w:r>
            <w:r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. </w:t>
            </w:r>
          </w:p>
        </w:tc>
      </w:tr>
    </w:tbl>
    <w:p w14:paraId="3A42A131" w14:textId="77777777" w:rsidR="00D91D1B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292EB17D" w14:textId="15A32C42" w:rsidR="00D91D1B" w:rsidRDefault="00AC4F1C" w:rsidP="004D4516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Los poliedros d</w:t>
      </w:r>
      <w:r w:rsidR="00334C64" w:rsidRPr="00334C64">
        <w:rPr>
          <w:rFonts w:ascii="Times" w:hAnsi="Times"/>
          <w:b/>
        </w:rPr>
        <w:t>uales</w:t>
      </w:r>
    </w:p>
    <w:p w14:paraId="7F5BD655" w14:textId="77777777" w:rsidR="00C101B9" w:rsidRDefault="00C101B9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3A777D" w14:textId="30C951CF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os</w:t>
      </w:r>
      <w:r w:rsidRPr="00C101B9">
        <w:rPr>
          <w:rFonts w:ascii="Times" w:hAnsi="Times"/>
          <w:lang w:val="es-CO"/>
        </w:rPr>
        <w:t xml:space="preserve"> poliedros</w:t>
      </w:r>
      <w:r w:rsidR="00C738E7">
        <w:rPr>
          <w:rFonts w:ascii="Times" w:hAnsi="Times"/>
          <w:lang w:val="es-CO"/>
        </w:rPr>
        <w:t xml:space="preserve"> </w:t>
      </w:r>
      <w:r w:rsidRPr="00C101B9">
        <w:rPr>
          <w:rFonts w:ascii="Times" w:hAnsi="Times"/>
          <w:lang w:val="es-CO"/>
        </w:rPr>
        <w:t>son </w:t>
      </w:r>
      <w:r w:rsidRPr="00C101B9">
        <w:rPr>
          <w:rFonts w:ascii="Times" w:hAnsi="Times"/>
          <w:bCs/>
          <w:lang w:val="es-CO"/>
        </w:rPr>
        <w:t>duales</w:t>
      </w:r>
      <w:r w:rsidRPr="00C101B9">
        <w:rPr>
          <w:rFonts w:ascii="Times" w:hAnsi="Times"/>
          <w:lang w:val="es-CO"/>
        </w:rPr>
        <w:t> si el número de vértices del primero coincide con el número de caras</w:t>
      </w:r>
      <w:r w:rsidR="00F96DF4">
        <w:rPr>
          <w:rFonts w:ascii="Times" w:hAnsi="Times"/>
          <w:lang w:val="es-CO"/>
        </w:rPr>
        <w:t xml:space="preserve"> del segundo y viceversa. </w:t>
      </w:r>
      <w:r w:rsidR="00247C31">
        <w:rPr>
          <w:rFonts w:ascii="Times" w:hAnsi="Times"/>
          <w:lang w:val="es-CO"/>
        </w:rPr>
        <w:t>Además,</w:t>
      </w:r>
      <w:r w:rsidRPr="00C101B9">
        <w:rPr>
          <w:rFonts w:ascii="Times" w:hAnsi="Times"/>
          <w:lang w:val="es-CO"/>
        </w:rPr>
        <w:t xml:space="preserve"> deben tener el mismo número de aristas.</w:t>
      </w:r>
    </w:p>
    <w:p w14:paraId="3B06AC95" w14:textId="77777777" w:rsidR="00C101B9" w:rsidRP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A17B67C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C101B9">
        <w:rPr>
          <w:rFonts w:ascii="Times" w:hAnsi="Times"/>
          <w:lang w:val="es-CO"/>
        </w:rPr>
        <w:t>Si dos poliedros son duales puede construirse uno a partir del otro uniendo con segmentos los centros de cada dos caras contiguas del primero.</w:t>
      </w:r>
    </w:p>
    <w:p w14:paraId="4AC076A2" w14:textId="77777777" w:rsidR="00C101B9" w:rsidRP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493F88C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la siguiente figura observa</w:t>
      </w:r>
      <w:r w:rsidRPr="00C101B9">
        <w:rPr>
          <w:rFonts w:ascii="Times" w:hAnsi="Times"/>
          <w:lang w:val="es-CO"/>
        </w:rPr>
        <w:t xml:space="preserve"> que el cubo y el octaedro son duales, el dodecaedro y el icosaedro también y que el tetraedro es dual consigo mismo.</w:t>
      </w:r>
    </w:p>
    <w:p w14:paraId="4BB2E894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2"/>
        <w:gridCol w:w="6436"/>
      </w:tblGrid>
      <w:tr w:rsidR="00C101B9" w:rsidRPr="005D1738" w14:paraId="457CCC6E" w14:textId="77777777" w:rsidTr="00490293">
        <w:tc>
          <w:tcPr>
            <w:tcW w:w="9033" w:type="dxa"/>
            <w:gridSpan w:val="2"/>
            <w:shd w:val="clear" w:color="auto" w:fill="0D0D0D" w:themeFill="text1" w:themeFillTint="F2"/>
          </w:tcPr>
          <w:p w14:paraId="299147D0" w14:textId="77777777" w:rsidR="00C101B9" w:rsidRPr="005D1738" w:rsidRDefault="00C101B9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1B9" w14:paraId="1E862ADE" w14:textId="77777777" w:rsidTr="00490293">
        <w:tc>
          <w:tcPr>
            <w:tcW w:w="2518" w:type="dxa"/>
          </w:tcPr>
          <w:p w14:paraId="5FBB77F1" w14:textId="77777777" w:rsidR="00C101B9" w:rsidRPr="00053744" w:rsidRDefault="00C101B9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5F54C8A" w14:textId="47BCD167" w:rsidR="00C101B9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6</w:t>
            </w:r>
          </w:p>
        </w:tc>
      </w:tr>
      <w:tr w:rsidR="00C101B9" w14:paraId="39BE41EE" w14:textId="77777777" w:rsidTr="00490293">
        <w:tc>
          <w:tcPr>
            <w:tcW w:w="2518" w:type="dxa"/>
          </w:tcPr>
          <w:p w14:paraId="1C274D3C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CAAE52" w14:textId="4766D7B6" w:rsidR="00C101B9" w:rsidRDefault="005414F8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5B68D0" wp14:editId="65E2C32F">
                  <wp:extent cx="3486150" cy="3486150"/>
                  <wp:effectExtent l="0" t="0" r="0" b="0"/>
                  <wp:docPr id="65" name="Imagen 65" descr="http://profesores.aulaplaneta.com/DNNPlayerPackages/Package13440/InfoGuion/cuadernoestudio/images_xml/MT_09_08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3440/InfoGuion/cuadernoestudio/images_xml/MT_09_08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E4A1E" w14:textId="5E03A77E" w:rsidR="00F22355" w:rsidRDefault="00F22355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1B9" w14:paraId="172D1CC3" w14:textId="77777777" w:rsidTr="00490293">
        <w:tc>
          <w:tcPr>
            <w:tcW w:w="2518" w:type="dxa"/>
          </w:tcPr>
          <w:p w14:paraId="52F429EA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F8E9C5" w14:textId="1CAB1CD1" w:rsidR="00C101B9" w:rsidRDefault="0001697D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A32AE">
              <w:rPr>
                <w:rFonts w:ascii="Times New Roman" w:hAnsi="Times New Roman" w:cs="Times New Roman"/>
                <w:color w:val="000000"/>
              </w:rPr>
              <w:t>Observa las características que hacen al cubo y al octaedro duale</w:t>
            </w:r>
            <w:r w:rsidR="00D37510">
              <w:rPr>
                <w:rFonts w:ascii="Times New Roman" w:hAnsi="Times New Roman" w:cs="Times New Roman"/>
                <w:color w:val="000000"/>
              </w:rPr>
              <w:t>s entre sí.</w:t>
            </w:r>
          </w:p>
        </w:tc>
      </w:tr>
      <w:tr w:rsidR="00C101B9" w14:paraId="27196388" w14:textId="77777777" w:rsidTr="00490293">
        <w:tc>
          <w:tcPr>
            <w:tcW w:w="2518" w:type="dxa"/>
          </w:tcPr>
          <w:p w14:paraId="38B5116C" w14:textId="77777777" w:rsidR="00C101B9" w:rsidRDefault="00C101B9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56A3900" w14:textId="69505F76" w:rsidR="00C101B9" w:rsidRDefault="00DF62A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y el octaedro son duales entre sí.</w:t>
            </w:r>
          </w:p>
        </w:tc>
      </w:tr>
    </w:tbl>
    <w:p w14:paraId="140C2A88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6724D6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172ADC45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5173A77" w14:textId="77777777" w:rsidR="00304EC4" w:rsidRPr="005D1738" w:rsidRDefault="00304EC4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04EC4" w14:paraId="34719E57" w14:textId="77777777" w:rsidTr="00C8063B">
        <w:tc>
          <w:tcPr>
            <w:tcW w:w="2518" w:type="dxa"/>
          </w:tcPr>
          <w:p w14:paraId="6251126A" w14:textId="7777777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3C540F" w14:textId="51109C2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60</w:t>
            </w:r>
          </w:p>
        </w:tc>
      </w:tr>
      <w:tr w:rsidR="00304EC4" w14:paraId="697180E2" w14:textId="77777777" w:rsidTr="00C8063B">
        <w:tc>
          <w:tcPr>
            <w:tcW w:w="2518" w:type="dxa"/>
          </w:tcPr>
          <w:p w14:paraId="05D42FBF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387872" w14:textId="56F00585" w:rsidR="00304EC4" w:rsidRDefault="00304EC4" w:rsidP="00304EC4">
            <w:pPr>
              <w:tabs>
                <w:tab w:val="left" w:pos="1559"/>
              </w:tabs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Tipos de poliedros regulares</w:t>
            </w:r>
          </w:p>
        </w:tc>
      </w:tr>
      <w:tr w:rsidR="00304EC4" w14:paraId="054C06A3" w14:textId="77777777" w:rsidTr="00C8063B">
        <w:tc>
          <w:tcPr>
            <w:tcW w:w="2518" w:type="dxa"/>
          </w:tcPr>
          <w:p w14:paraId="426A4547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F09335" w14:textId="030C017F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Interactivo que muestra características de los poliedros regulares</w:t>
            </w:r>
          </w:p>
        </w:tc>
      </w:tr>
    </w:tbl>
    <w:p w14:paraId="04FD1AD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3D91A44F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19B1302B" w14:textId="77777777" w:rsidR="00304EC4" w:rsidRPr="005D1738" w:rsidRDefault="00304EC4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04EC4" w14:paraId="739F463F" w14:textId="77777777" w:rsidTr="00C8063B">
        <w:tc>
          <w:tcPr>
            <w:tcW w:w="2518" w:type="dxa"/>
          </w:tcPr>
          <w:p w14:paraId="17593781" w14:textId="7777777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B30A4E" w14:textId="7A5560C9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80</w:t>
            </w:r>
          </w:p>
        </w:tc>
      </w:tr>
      <w:tr w:rsidR="00304EC4" w14:paraId="73A606C8" w14:textId="77777777" w:rsidTr="00C8063B">
        <w:tc>
          <w:tcPr>
            <w:tcW w:w="2518" w:type="dxa"/>
          </w:tcPr>
          <w:p w14:paraId="4056DF04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FB6674E" w14:textId="2F472B31" w:rsidR="00304EC4" w:rsidRDefault="00304EC4" w:rsidP="00304EC4">
            <w:pPr>
              <w:tabs>
                <w:tab w:val="left" w:pos="2440"/>
              </w:tabs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Clasifica poliedros cóncavos y poliedros convexos</w:t>
            </w:r>
          </w:p>
        </w:tc>
      </w:tr>
      <w:tr w:rsidR="00304EC4" w14:paraId="771DACFF" w14:textId="77777777" w:rsidTr="00C8063B">
        <w:tc>
          <w:tcPr>
            <w:tcW w:w="2518" w:type="dxa"/>
          </w:tcPr>
          <w:p w14:paraId="435F12A1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5A7A96" w14:textId="105568DA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Actividad para clasificar poliedros cóncavos y poliedros convexos</w:t>
            </w:r>
          </w:p>
        </w:tc>
      </w:tr>
    </w:tbl>
    <w:p w14:paraId="7CFC19C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04EC4" w:rsidRPr="005D1738" w14:paraId="58CEB6F4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4882B10A" w14:textId="77777777" w:rsidR="00304EC4" w:rsidRPr="005D1738" w:rsidRDefault="00304EC4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04EC4" w14:paraId="3B94F093" w14:textId="77777777" w:rsidTr="00C8063B">
        <w:tc>
          <w:tcPr>
            <w:tcW w:w="2518" w:type="dxa"/>
          </w:tcPr>
          <w:p w14:paraId="0D4DA52E" w14:textId="77777777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C696D2" w14:textId="37A41E34" w:rsidR="00304EC4" w:rsidRPr="00053744" w:rsidRDefault="00304EC4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90</w:t>
            </w:r>
          </w:p>
        </w:tc>
      </w:tr>
      <w:tr w:rsidR="00304EC4" w14:paraId="6DF5BC0A" w14:textId="77777777" w:rsidTr="00C8063B">
        <w:tc>
          <w:tcPr>
            <w:tcW w:w="2518" w:type="dxa"/>
          </w:tcPr>
          <w:p w14:paraId="5BDDFBA9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0C6E70" w14:textId="4D79BDAA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Identifica características de poliedros regulares</w:t>
            </w:r>
          </w:p>
        </w:tc>
      </w:tr>
      <w:tr w:rsidR="00304EC4" w14:paraId="6FFD781B" w14:textId="77777777" w:rsidTr="00C8063B">
        <w:tc>
          <w:tcPr>
            <w:tcW w:w="2518" w:type="dxa"/>
          </w:tcPr>
          <w:p w14:paraId="073BC77E" w14:textId="77777777" w:rsidR="00304EC4" w:rsidRDefault="00304EC4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B60E9FE" w14:textId="642CCF08" w:rsidR="00304EC4" w:rsidRDefault="00304EC4" w:rsidP="00304EC4">
            <w:pPr>
              <w:rPr>
                <w:rFonts w:ascii="Times New Roman" w:hAnsi="Times New Roman" w:cs="Times New Roman"/>
                <w:color w:val="000000"/>
              </w:rPr>
            </w:pPr>
            <w:r w:rsidRPr="00304EC4">
              <w:rPr>
                <w:rFonts w:ascii="Times New Roman" w:hAnsi="Times New Roman" w:cs="Times New Roman"/>
                <w:color w:val="000000"/>
              </w:rPr>
              <w:t>Actividad para identificar las características de los poliedros regulares</w:t>
            </w:r>
          </w:p>
        </w:tc>
      </w:tr>
    </w:tbl>
    <w:p w14:paraId="6E76A9EF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EA2171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5D934C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962155B" w14:textId="77777777" w:rsidR="00304EC4" w:rsidRDefault="00304EC4" w:rsidP="00F2235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1C859E1" w14:textId="77777777" w:rsidR="00F22355" w:rsidRDefault="00F22355" w:rsidP="00F2235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2 Los prismas</w:t>
      </w:r>
    </w:p>
    <w:p w14:paraId="6E2CE899" w14:textId="5F7EAE99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br/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Lo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risma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son poliedros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que están compuestos por 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dos caras, denominada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, que son polígonos</w:t>
      </w:r>
      <w:r w:rsidR="00AD4A62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1044B">
        <w:rPr>
          <w:rFonts w:ascii="Times New Roman" w:hAnsi="Times New Roman" w:cs="Times New Roman"/>
          <w:color w:val="333333"/>
          <w:shd w:val="clear" w:color="auto" w:fill="FFFFFF"/>
        </w:rPr>
        <w:t xml:space="preserve">son iguales 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 xml:space="preserve">y paralelos entre </w:t>
      </w:r>
      <w:r>
        <w:rPr>
          <w:rFonts w:ascii="Times New Roman" w:hAnsi="Times New Roman" w:cs="Times New Roman"/>
          <w:color w:val="333333"/>
          <w:shd w:val="clear" w:color="auto" w:fill="FFFFFF"/>
        </w:rPr>
        <w:t>sí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, y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aras laterales</w:t>
      </w:r>
      <w:r w:rsidRPr="00F2235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F22355">
        <w:rPr>
          <w:rFonts w:ascii="Times New Roman" w:hAnsi="Times New Roman" w:cs="Times New Roman"/>
          <w:color w:val="333333"/>
          <w:shd w:val="clear" w:color="auto" w:fill="FFFFFF"/>
        </w:rPr>
        <w:t>que son paralelogramos.</w:t>
      </w:r>
    </w:p>
    <w:p w14:paraId="4BE429F2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F22355" w:rsidRPr="005D1738" w14:paraId="663CB1D6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0B2A0634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2642E83D" w14:textId="77777777" w:rsidTr="00B52727">
        <w:tc>
          <w:tcPr>
            <w:tcW w:w="2518" w:type="dxa"/>
          </w:tcPr>
          <w:p w14:paraId="417F3A61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EF7AB2" w14:textId="52107902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7</w:t>
            </w:r>
          </w:p>
        </w:tc>
      </w:tr>
      <w:tr w:rsidR="00F22355" w14:paraId="1A968260" w14:textId="77777777" w:rsidTr="00B52727">
        <w:tc>
          <w:tcPr>
            <w:tcW w:w="2518" w:type="dxa"/>
          </w:tcPr>
          <w:p w14:paraId="6FD44360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D29A433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903B5A4" wp14:editId="7E5C3622">
                  <wp:extent cx="2940050" cy="2606684"/>
                  <wp:effectExtent l="0" t="0" r="0" b="3175"/>
                  <wp:docPr id="9" name="Imagen 9" descr="http://profesores.aulaplaneta.com/DNNPlayerPackages/Package13434/InfoGuion/cuadernoestudio/images_xml/MT_09_08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41" cy="261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D08C8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2F1AC5C" w14:textId="77777777" w:rsidTr="00B52727">
        <w:tc>
          <w:tcPr>
            <w:tcW w:w="2518" w:type="dxa"/>
          </w:tcPr>
          <w:p w14:paraId="1B146CAD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999F8FB" w14:textId="129FD94B" w:rsidR="00F22355" w:rsidRDefault="00A73B18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elementos del prisma.</w:t>
            </w:r>
          </w:p>
        </w:tc>
      </w:tr>
      <w:tr w:rsidR="00F22355" w14:paraId="5731FCEF" w14:textId="77777777" w:rsidTr="00B52727">
        <w:tc>
          <w:tcPr>
            <w:tcW w:w="2518" w:type="dxa"/>
          </w:tcPr>
          <w:p w14:paraId="2C6E085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4428697" w14:textId="5EC9EB18" w:rsidR="00F22355" w:rsidRDefault="00683915" w:rsidP="003C62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F22355">
              <w:rPr>
                <w:rFonts w:ascii="Times New Roman" w:hAnsi="Times New Roman" w:cs="Times New Roman"/>
                <w:color w:val="000000"/>
              </w:rPr>
              <w:t xml:space="preserve"> prisma y los elementos </w:t>
            </w:r>
            <w:r w:rsidR="00C738E7">
              <w:rPr>
                <w:rFonts w:ascii="Times New Roman" w:hAnsi="Times New Roman" w:cs="Times New Roman"/>
                <w:color w:val="000000"/>
              </w:rPr>
              <w:t>que lo compone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3C151DD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A6E5A7D" w14:textId="42C27CFD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Un prisma lo podemos nombrar en función del polígono de sus bases, es decir, que puede ser triangular, cuadrangular, pentagonal, hexagonal</w:t>
      </w:r>
      <w:r w:rsidR="00683915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tc.</w:t>
      </w:r>
    </w:p>
    <w:p w14:paraId="169220AA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6457"/>
      </w:tblGrid>
      <w:tr w:rsidR="00F22355" w:rsidRPr="005D1738" w14:paraId="1E61B86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EFBD685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136F2639" w14:textId="77777777" w:rsidTr="00B52727">
        <w:tc>
          <w:tcPr>
            <w:tcW w:w="2518" w:type="dxa"/>
          </w:tcPr>
          <w:p w14:paraId="25ED4794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FB6A9" w14:textId="410264A9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8</w:t>
            </w:r>
          </w:p>
        </w:tc>
      </w:tr>
      <w:tr w:rsidR="00F22355" w14:paraId="20964667" w14:textId="77777777" w:rsidTr="00B52727">
        <w:tc>
          <w:tcPr>
            <w:tcW w:w="2518" w:type="dxa"/>
          </w:tcPr>
          <w:p w14:paraId="2A1A0E5B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A594FF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95A339" wp14:editId="31A398B3">
                  <wp:extent cx="3676650" cy="1567097"/>
                  <wp:effectExtent l="0" t="0" r="0" b="0"/>
                  <wp:docPr id="10" name="Imagen 10" descr="http://profesores.aulaplaneta.com/DNNPlayerPackages/Package13434/InfoGuion/cuadernoestudio/images_xml/MT_09_08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3434/InfoGuion/cuadernoestudio/images_xml/MT_09_08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424" cy="157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1CF9C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C092D51" w14:textId="77777777" w:rsidTr="00B52727">
        <w:tc>
          <w:tcPr>
            <w:tcW w:w="2518" w:type="dxa"/>
          </w:tcPr>
          <w:p w14:paraId="40178FC5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2F354CD" w14:textId="7DA620BB" w:rsidR="00F22355" w:rsidRDefault="00934EC6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Diferentes tipos de prismas, definidos por la </w:t>
            </w:r>
            <w:r>
              <w:rPr>
                <w:rStyle w:val="Textoennegrita"/>
              </w:rPr>
              <w:t>forma de las bases</w:t>
            </w:r>
            <w:r>
              <w:t>: de izquierda a derecha, triangular, pentagonal y hexagonal.</w:t>
            </w:r>
          </w:p>
        </w:tc>
      </w:tr>
      <w:tr w:rsidR="00F22355" w14:paraId="643D5969" w14:textId="77777777" w:rsidTr="00B52727">
        <w:tc>
          <w:tcPr>
            <w:tcW w:w="2518" w:type="dxa"/>
          </w:tcPr>
          <w:p w14:paraId="771C450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2911E1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F22355">
              <w:rPr>
                <w:rFonts w:ascii="Times New Roman" w:hAnsi="Times New Roman" w:cs="Times New Roman"/>
                <w:color w:val="000000"/>
              </w:rPr>
              <w:t>Diferentes tipos de prismas, definidos por la </w:t>
            </w:r>
            <w:r w:rsidRPr="00F22355">
              <w:rPr>
                <w:rFonts w:ascii="Times New Roman" w:hAnsi="Times New Roman" w:cs="Times New Roman"/>
                <w:b/>
                <w:bCs/>
                <w:color w:val="000000"/>
              </w:rPr>
              <w:t>forma de las bases</w:t>
            </w:r>
            <w:r w:rsidRPr="00F22355">
              <w:rPr>
                <w:rFonts w:ascii="Times New Roman" w:hAnsi="Times New Roman" w:cs="Times New Roman"/>
                <w:color w:val="000000"/>
              </w:rPr>
              <w:t>: de izquierda a derecha, triangular, pentagonal y hexagonal.</w:t>
            </w:r>
          </w:p>
        </w:tc>
      </w:tr>
    </w:tbl>
    <w:p w14:paraId="209BFC4B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B2A9959" w14:textId="63E92EAE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Otra forma de caract</w:t>
      </w:r>
      <w:r w:rsidR="000D5763">
        <w:rPr>
          <w:rFonts w:ascii="Times New Roman" w:hAnsi="Times New Roman" w:cs="Times New Roman"/>
          <w:color w:val="333333"/>
          <w:shd w:val="clear" w:color="auto" w:fill="FFFFFF"/>
        </w:rPr>
        <w:t>erizar un prisma es de acuerdo con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a perpendicularidad de las caras laterales respecto a las bases, y pueden ser de dos tipos:</w:t>
      </w:r>
    </w:p>
    <w:p w14:paraId="4C49A57A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05E115D" w14:textId="77777777" w:rsidR="00F22355" w:rsidRPr="00F22355" w:rsidRDefault="00F22355" w:rsidP="00F22355">
      <w:pPr>
        <w:numPr>
          <w:ilvl w:val="0"/>
          <w:numId w:val="15"/>
        </w:numPr>
        <w:tabs>
          <w:tab w:val="clear" w:pos="360"/>
          <w:tab w:val="num" w:pos="720"/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ct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: sus lados son rectángulos.</w:t>
      </w:r>
    </w:p>
    <w:p w14:paraId="73CCE0AB" w14:textId="77777777" w:rsidR="00F22355" w:rsidRDefault="00F22355" w:rsidP="00F22355">
      <w:pPr>
        <w:numPr>
          <w:ilvl w:val="0"/>
          <w:numId w:val="15"/>
        </w:numPr>
        <w:tabs>
          <w:tab w:val="clear" w:pos="360"/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oblicuos: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sus lados son romboides.</w:t>
      </w:r>
    </w:p>
    <w:p w14:paraId="15D3EFB1" w14:textId="77777777" w:rsidR="00F22355" w:rsidRPr="00F22355" w:rsidRDefault="00F22355" w:rsidP="00F22355">
      <w:pPr>
        <w:tabs>
          <w:tab w:val="right" w:pos="8498"/>
        </w:tabs>
        <w:spacing w:after="0"/>
        <w:ind w:left="36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</w:p>
    <w:p w14:paraId="7E9F1E9B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de un prisma recto 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olígonos regular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decimos que el prisma e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gular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39662130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del prisma 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aralelogram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es u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paralelepípedo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1E13F21A" w14:textId="77777777" w:rsidR="00F22355" w:rsidRP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Si la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base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y los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lad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 so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rectángulos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, es un </w:t>
      </w:r>
      <w:r w:rsidRPr="00F22355">
        <w:rPr>
          <w:rFonts w:ascii="Times New Roman" w:hAnsi="Times New Roman" w:cs="Times New Roman"/>
          <w:b/>
          <w:bCs/>
          <w:color w:val="333333"/>
          <w:shd w:val="clear" w:color="auto" w:fill="FFFFFF"/>
          <w:lang w:val="es-CO"/>
        </w:rPr>
        <w:t>ortoedro</w:t>
      </w:r>
      <w:r w:rsidRPr="00F22355">
        <w:rPr>
          <w:rFonts w:ascii="Times New Roman" w:hAnsi="Times New Roman" w:cs="Times New Roman"/>
          <w:color w:val="333333"/>
          <w:shd w:val="clear" w:color="auto" w:fill="FFFFFF"/>
          <w:lang w:val="es-CO"/>
        </w:rPr>
        <w:t>.</w:t>
      </w:r>
    </w:p>
    <w:p w14:paraId="7E3B83BE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C3A07FC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F22355" w:rsidRPr="005D1738" w14:paraId="686D7C4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6951210A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52727" w14:paraId="3F23AA5C" w14:textId="77777777" w:rsidTr="00B52727">
        <w:tc>
          <w:tcPr>
            <w:tcW w:w="2518" w:type="dxa"/>
          </w:tcPr>
          <w:p w14:paraId="4B46D052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B2A9A9" w14:textId="0BBE7ED6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09</w:t>
            </w:r>
          </w:p>
        </w:tc>
      </w:tr>
      <w:tr w:rsidR="00B52727" w14:paraId="5B500AB3" w14:textId="77777777" w:rsidTr="00B52727">
        <w:tc>
          <w:tcPr>
            <w:tcW w:w="2518" w:type="dxa"/>
          </w:tcPr>
          <w:p w14:paraId="564B6FE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10BAA6" w14:textId="77777777" w:rsidR="00F22355" w:rsidRDefault="00B52727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C25E071" wp14:editId="042051F4">
                  <wp:extent cx="3387672" cy="2457450"/>
                  <wp:effectExtent l="0" t="0" r="3810" b="0"/>
                  <wp:docPr id="12" name="Imagen 12" descr="http://profesores.aulaplaneta.com/DNNPlayerPackages/Package13434/InfoGuion/cuadernoestudio/images_xml/MT_09_08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3434/InfoGuion/cuadernoestudio/images_xml/MT_09_08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846" cy="246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541F4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2727" w14:paraId="20C7F1B9" w14:textId="77777777" w:rsidTr="00B52727">
        <w:tc>
          <w:tcPr>
            <w:tcW w:w="2518" w:type="dxa"/>
          </w:tcPr>
          <w:p w14:paraId="28B765C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EC904C0" w14:textId="0341C3DE" w:rsidR="00F22355" w:rsidRDefault="00322BBF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algunos ejemplos de diferentes variedades de prismas</w:t>
            </w:r>
          </w:p>
        </w:tc>
      </w:tr>
      <w:tr w:rsidR="00B52727" w14:paraId="301AF9E6" w14:textId="77777777" w:rsidTr="00B52727">
        <w:tc>
          <w:tcPr>
            <w:tcW w:w="2518" w:type="dxa"/>
          </w:tcPr>
          <w:p w14:paraId="319113F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B872DB" w14:textId="3588D759" w:rsidR="00F22355" w:rsidRDefault="00BC4D2D" w:rsidP="003842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lgunos ejemplos de </w:t>
            </w:r>
            <w:r w:rsidR="0038426A">
              <w:rPr>
                <w:rFonts w:ascii="Times New Roman" w:hAnsi="Times New Roman" w:cs="Times New Roman"/>
                <w:color w:val="000000"/>
              </w:rPr>
              <w:t>variedades</w:t>
            </w:r>
            <w:r>
              <w:rPr>
                <w:rFonts w:ascii="Times New Roman" w:hAnsi="Times New Roman" w:cs="Times New Roman"/>
                <w:color w:val="000000"/>
              </w:rPr>
              <w:t xml:space="preserve"> de prismas</w:t>
            </w:r>
            <w:r w:rsidR="00B527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5F1CB31" w14:textId="77777777" w:rsidR="00F22355" w:rsidRDefault="00F22355" w:rsidP="00F2235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80CDA15" w14:textId="34D92D45" w:rsidR="00B52727" w:rsidRPr="001032BF" w:rsidRDefault="001032BF" w:rsidP="00F2235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gual que en los sólidos platónicos, los pr</w:t>
      </w:r>
      <w:r w:rsidR="009108B7">
        <w:rPr>
          <w:rFonts w:ascii="Times New Roman" w:hAnsi="Times New Roman" w:cs="Times New Roman"/>
        </w:rPr>
        <w:t>ismas también tienen desarrollo</w:t>
      </w:r>
      <w:r w:rsidR="0038426A">
        <w:rPr>
          <w:rFonts w:ascii="Times New Roman" w:hAnsi="Times New Roman" w:cs="Times New Roman"/>
        </w:rPr>
        <w:t xml:space="preserve"> plano</w:t>
      </w:r>
      <w:r>
        <w:rPr>
          <w:rFonts w:ascii="Times New Roman" w:hAnsi="Times New Roman" w:cs="Times New Roman"/>
        </w:rPr>
        <w:t>, a través del cual se puede apreciar cómo se compone el área total del prisma.</w:t>
      </w:r>
    </w:p>
    <w:p w14:paraId="20175C2E" w14:textId="77777777" w:rsidR="00B52727" w:rsidRPr="00F22355" w:rsidRDefault="00B52727" w:rsidP="00F2235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2"/>
        <w:gridCol w:w="6416"/>
      </w:tblGrid>
      <w:tr w:rsidR="00F22355" w:rsidRPr="005D1738" w14:paraId="70E2A1A3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3B3810A0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22355" w14:paraId="6D0D9102" w14:textId="77777777" w:rsidTr="00B52727">
        <w:tc>
          <w:tcPr>
            <w:tcW w:w="2518" w:type="dxa"/>
          </w:tcPr>
          <w:p w14:paraId="415FF069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96D246" w14:textId="7E9224FA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0</w:t>
            </w:r>
          </w:p>
        </w:tc>
      </w:tr>
      <w:tr w:rsidR="00F22355" w14:paraId="376795D9" w14:textId="77777777" w:rsidTr="00B52727">
        <w:tc>
          <w:tcPr>
            <w:tcW w:w="2518" w:type="dxa"/>
          </w:tcPr>
          <w:p w14:paraId="3C80E1CD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635ADA" w14:textId="77777777" w:rsidR="00F22355" w:rsidRDefault="001032BF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6F4BDB4" wp14:editId="561E87D8">
                  <wp:extent cx="3231877" cy="2159000"/>
                  <wp:effectExtent l="0" t="0" r="6985" b="0"/>
                  <wp:docPr id="20" name="Imagen 20" descr="http://profesores.aulaplaneta.com/DNNPlayerPackages/Package13434/InfoGuion/cuadernoestudio/images_xml/MT_09_08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3434/InfoGuion/cuadernoestudio/images_xml/MT_09_08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04" cy="216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12DD1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46B5CB8D" w14:textId="77777777" w:rsidTr="00B52727">
        <w:tc>
          <w:tcPr>
            <w:tcW w:w="2518" w:type="dxa"/>
          </w:tcPr>
          <w:p w14:paraId="1BEC877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C15ADB4" w14:textId="7C67B63C" w:rsidR="00F22355" w:rsidRDefault="00DA4F51" w:rsidP="00FA51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FA51CD">
              <w:t xml:space="preserve">Ten en cuenta que el </w:t>
            </w:r>
            <w:r w:rsidR="00FA51CD">
              <w:rPr>
                <w:rStyle w:val="Textoennegrita"/>
              </w:rPr>
              <w:t>desarrollo de los prismas regular</w:t>
            </w:r>
          </w:p>
        </w:tc>
      </w:tr>
      <w:tr w:rsidR="00F22355" w14:paraId="4183A582" w14:textId="77777777" w:rsidTr="00B52727">
        <w:tc>
          <w:tcPr>
            <w:tcW w:w="2518" w:type="dxa"/>
          </w:tcPr>
          <w:p w14:paraId="474EAF0C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09E3C7F" w14:textId="10F27A10" w:rsidR="00F22355" w:rsidRDefault="00B0262E" w:rsidP="00B026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serva </w:t>
            </w:r>
            <w:r w:rsidR="001032BF" w:rsidRPr="001032BF">
              <w:rPr>
                <w:rFonts w:ascii="Times New Roman" w:hAnsi="Times New Roman" w:cs="Times New Roman"/>
                <w:color w:val="000000"/>
              </w:rPr>
              <w:t>que el </w:t>
            </w:r>
            <w:r w:rsidR="001032BF" w:rsidRPr="001032BF">
              <w:rPr>
                <w:rFonts w:ascii="Times New Roman" w:hAnsi="Times New Roman" w:cs="Times New Roman"/>
                <w:b/>
                <w:bCs/>
                <w:color w:val="000000"/>
              </w:rPr>
              <w:t>desarrollo de los prismas regulares</w:t>
            </w:r>
            <w:r w:rsidR="001032BF" w:rsidRPr="001032BF">
              <w:rPr>
                <w:rFonts w:ascii="Times New Roman" w:hAnsi="Times New Roman" w:cs="Times New Roman"/>
                <w:color w:val="000000"/>
              </w:rPr>
              <w:t> está formado por tantos rectángulos iguales como lados tiene y por dos polígonos regulares que forman las bases.</w:t>
            </w:r>
          </w:p>
        </w:tc>
      </w:tr>
    </w:tbl>
    <w:p w14:paraId="7271501A" w14:textId="77777777" w:rsidR="00C101B9" w:rsidRDefault="00C101B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01AFA86" w14:textId="7AC0131D" w:rsidR="001032BF" w:rsidRPr="00E3787C" w:rsidRDefault="00EE0B64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1032BF" w:rsidRPr="00E3787C">
        <w:rPr>
          <w:rFonts w:ascii="Times" w:hAnsi="Times"/>
          <w:lang w:val="es-CO"/>
        </w:rPr>
        <w:t>n la figura</w:t>
      </w:r>
      <w:r>
        <w:rPr>
          <w:rFonts w:ascii="Times" w:hAnsi="Times"/>
          <w:lang w:val="es-CO"/>
        </w:rPr>
        <w:t xml:space="preserve"> se observa que</w:t>
      </w:r>
      <w:r w:rsidR="001032BF" w:rsidRPr="00E3787C">
        <w:rPr>
          <w:rFonts w:ascii="Times" w:hAnsi="Times"/>
          <w:lang w:val="es-CO"/>
        </w:rPr>
        <w:t xml:space="preserve"> el área se compone por el área de las dos bases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b</w:t>
      </w:r>
      <w:r w:rsidR="001032BF" w:rsidRPr="00E3787C">
        <w:rPr>
          <w:rFonts w:ascii="Times" w:hAnsi="Times"/>
          <w:lang w:val="es-CO"/>
        </w:rPr>
        <w:t>) y por el área de</w:t>
      </w:r>
      <w:r w:rsidR="00EE0994" w:rsidRPr="00E3787C">
        <w:rPr>
          <w:rFonts w:ascii="Times" w:hAnsi="Times"/>
          <w:lang w:val="es-CO"/>
        </w:rPr>
        <w:t>l</w:t>
      </w:r>
      <w:r w:rsidR="001032BF" w:rsidRPr="00E3787C">
        <w:rPr>
          <w:rFonts w:ascii="Times" w:hAnsi="Times"/>
          <w:lang w:val="es-CO"/>
        </w:rPr>
        <w:t xml:space="preserve"> rectángulo</w:t>
      </w:r>
      <w:r w:rsidR="00BC4D2D" w:rsidRPr="00E3787C">
        <w:rPr>
          <w:rFonts w:ascii="Times" w:hAnsi="Times"/>
          <w:lang w:val="es-CO"/>
        </w:rPr>
        <w:t xml:space="preserve"> que forman</w:t>
      </w:r>
      <w:r w:rsidR="001032BF" w:rsidRPr="00E3787C">
        <w:rPr>
          <w:rFonts w:ascii="Times" w:hAnsi="Times"/>
          <w:lang w:val="es-CO"/>
        </w:rPr>
        <w:t xml:space="preserve"> </w:t>
      </w:r>
      <w:r w:rsidR="00F469C7" w:rsidRPr="00E3787C">
        <w:rPr>
          <w:rFonts w:ascii="Times" w:hAnsi="Times"/>
          <w:lang w:val="es-CO"/>
        </w:rPr>
        <w:t xml:space="preserve">todas </w:t>
      </w:r>
      <w:r w:rsidR="001032BF" w:rsidRPr="00E3787C">
        <w:rPr>
          <w:rFonts w:ascii="Times" w:hAnsi="Times"/>
          <w:lang w:val="es-CO"/>
        </w:rPr>
        <w:t>las caras laterales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L</w:t>
      </w:r>
      <w:r w:rsidR="001032BF" w:rsidRPr="00E3787C">
        <w:rPr>
          <w:rFonts w:ascii="Times" w:hAnsi="Times"/>
          <w:lang w:val="es-CO"/>
        </w:rPr>
        <w:t xml:space="preserve">). </w:t>
      </w:r>
      <w:r>
        <w:rPr>
          <w:rFonts w:ascii="Times" w:hAnsi="Times"/>
          <w:lang w:val="es-CO"/>
        </w:rPr>
        <w:t>De esta manera,</w:t>
      </w:r>
      <w:r w:rsidR="001032BF" w:rsidRPr="00E3787C">
        <w:rPr>
          <w:rFonts w:ascii="Times" w:hAnsi="Times"/>
          <w:lang w:val="es-CO"/>
        </w:rPr>
        <w:t xml:space="preserve"> el área total (</w:t>
      </w:r>
      <w:r w:rsidR="001032BF" w:rsidRPr="00E3787C">
        <w:rPr>
          <w:rFonts w:ascii="Times" w:hAnsi="Times"/>
          <w:i/>
          <w:lang w:val="es-CO"/>
        </w:rPr>
        <w:t>A</w:t>
      </w:r>
      <w:r w:rsidR="001032BF" w:rsidRPr="00E3787C">
        <w:rPr>
          <w:rFonts w:ascii="Times" w:hAnsi="Times"/>
          <w:i/>
          <w:vertAlign w:val="subscript"/>
          <w:lang w:val="es-CO"/>
        </w:rPr>
        <w:t>T</w:t>
      </w:r>
      <w:r w:rsidR="001032BF" w:rsidRPr="00E3787C">
        <w:rPr>
          <w:rFonts w:ascii="Times" w:hAnsi="Times"/>
          <w:lang w:val="es-CO"/>
        </w:rPr>
        <w:t>) se calcula mediante:</w:t>
      </w:r>
    </w:p>
    <w:p w14:paraId="26098A92" w14:textId="77777777" w:rsidR="001032BF" w:rsidRDefault="001032BF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715DD1A" w14:textId="77777777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bscript"/>
          <w:lang w:val="es-CO"/>
        </w:rPr>
      </w:pP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T</w:t>
      </w:r>
      <w:r w:rsidRPr="00E3787C">
        <w:rPr>
          <w:rFonts w:ascii="Times" w:hAnsi="Times"/>
          <w:lang w:val="es-CO"/>
        </w:rPr>
        <w:t xml:space="preserve"> = 2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Pr="00E3787C">
        <w:rPr>
          <w:rFonts w:ascii="Times" w:hAnsi="Times"/>
          <w:lang w:val="es-CO"/>
        </w:rPr>
        <w:t xml:space="preserve"> + 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L</w:t>
      </w:r>
    </w:p>
    <w:p w14:paraId="7CD02368" w14:textId="77777777" w:rsidR="001032BF" w:rsidRPr="00BC47A4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i/>
          <w:vertAlign w:val="subscript"/>
          <w:lang w:val="es-CO"/>
        </w:rPr>
      </w:pPr>
    </w:p>
    <w:p w14:paraId="57EB3B60" w14:textId="228511DE" w:rsidR="001032BF" w:rsidRDefault="00EF347D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e acuerdo con</w:t>
      </w:r>
      <w:r w:rsidR="001032BF">
        <w:rPr>
          <w:rFonts w:ascii="Times" w:hAnsi="Times"/>
          <w:lang w:val="es-CO"/>
        </w:rPr>
        <w:t xml:space="preserve"> la figura, la longitud de la base del rectángulo que compone el área lateral, coincide con la longitud del perímetro (</w:t>
      </w:r>
      <w:r w:rsidR="001032BF" w:rsidRPr="00E3787C">
        <w:rPr>
          <w:rFonts w:ascii="Times" w:hAnsi="Times"/>
          <w:i/>
          <w:lang w:val="es-CO"/>
        </w:rPr>
        <w:t>P</w:t>
      </w:r>
      <w:r w:rsidR="001032BF">
        <w:rPr>
          <w:rFonts w:ascii="Times" w:hAnsi="Times"/>
          <w:lang w:val="es-CO"/>
        </w:rPr>
        <w:t>) del polígono que forma la base y la altura (</w:t>
      </w:r>
      <w:r w:rsidR="001032BF" w:rsidRPr="00E3787C">
        <w:rPr>
          <w:rFonts w:ascii="Times" w:hAnsi="Times"/>
          <w:i/>
          <w:lang w:val="es-CO"/>
        </w:rPr>
        <w:t>h</w:t>
      </w:r>
      <w:r w:rsidR="001032BF">
        <w:rPr>
          <w:rFonts w:ascii="Times" w:hAnsi="Times"/>
          <w:lang w:val="es-CO"/>
        </w:rPr>
        <w:t>) del rectángulo es la misma altura del prisma.</w:t>
      </w:r>
      <w:r>
        <w:rPr>
          <w:rFonts w:ascii="Times" w:hAnsi="Times"/>
          <w:lang w:val="es-CO"/>
        </w:rPr>
        <w:t xml:space="preserve"> R</w:t>
      </w:r>
      <w:r w:rsidR="001032BF">
        <w:rPr>
          <w:rFonts w:ascii="Times" w:hAnsi="Times"/>
          <w:lang w:val="es-CO"/>
        </w:rPr>
        <w:t xml:space="preserve">eemplazando </w:t>
      </w:r>
      <w:r>
        <w:rPr>
          <w:rFonts w:ascii="Times" w:hAnsi="Times"/>
          <w:lang w:val="es-CO"/>
        </w:rPr>
        <w:t>entonces en la fórmula del área tenemos</w:t>
      </w:r>
      <w:r w:rsidR="001032BF">
        <w:rPr>
          <w:rFonts w:ascii="Times" w:hAnsi="Times"/>
          <w:lang w:val="es-CO"/>
        </w:rPr>
        <w:t>:</w:t>
      </w:r>
    </w:p>
    <w:p w14:paraId="7651AF9B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6CAD66E" w14:textId="62D49957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T</w:t>
      </w:r>
      <w:r w:rsidRPr="00E3787C">
        <w:rPr>
          <w:rFonts w:ascii="Times" w:hAnsi="Times"/>
          <w:lang w:val="es-CO"/>
        </w:rPr>
        <w:t xml:space="preserve"> = 2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Pr="00E3787C"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/>
          <w:lang w:val="es-CO"/>
        </w:rPr>
        <w:t xml:space="preserve">+ </w:t>
      </w:r>
      <w:r w:rsidRPr="00E3787C">
        <w:rPr>
          <w:rFonts w:ascii="Times" w:hAnsi="Times"/>
          <w:i/>
          <w:lang w:val="es-CO"/>
        </w:rPr>
        <w:t>P</w:t>
      </w:r>
      <w:r w:rsidR="00AE36FA"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 w:rsidR="00AE36FA">
        <w:rPr>
          <w:rFonts w:ascii="Times" w:hAnsi="Times" w:cs="Times"/>
          <w:lang w:val="es-CO"/>
        </w:rPr>
        <w:t xml:space="preserve"> </w:t>
      </w:r>
      <w:r w:rsidRPr="00E3787C">
        <w:rPr>
          <w:rFonts w:ascii="Times" w:hAnsi="Times"/>
          <w:i/>
          <w:lang w:val="es-CO"/>
        </w:rPr>
        <w:t>h</w:t>
      </w:r>
    </w:p>
    <w:p w14:paraId="1E90FD06" w14:textId="77777777" w:rsidR="001032BF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3B479876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para calcular el volumen multiplicamos el área de la base por la altura del prisma.</w:t>
      </w:r>
    </w:p>
    <w:p w14:paraId="44B0B312" w14:textId="77777777" w:rsidR="001032BF" w:rsidRDefault="001032BF" w:rsidP="001032BF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9D288F6" w14:textId="3EBFF85D" w:rsidR="001032BF" w:rsidRPr="00E3787C" w:rsidRDefault="001032BF" w:rsidP="001032BF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E3787C">
        <w:rPr>
          <w:rFonts w:ascii="Times" w:hAnsi="Times"/>
          <w:i/>
          <w:lang w:val="es-CO"/>
        </w:rPr>
        <w:t>V</w:t>
      </w:r>
      <w:r w:rsidRPr="00E3787C">
        <w:rPr>
          <w:rFonts w:ascii="Times" w:hAnsi="Times"/>
          <w:i/>
          <w:vertAlign w:val="subscript"/>
          <w:lang w:val="es-CO"/>
        </w:rPr>
        <w:t>P</w:t>
      </w:r>
      <w:r w:rsidRPr="00E3787C">
        <w:rPr>
          <w:rFonts w:ascii="Times" w:hAnsi="Times"/>
          <w:lang w:val="es-CO"/>
        </w:rPr>
        <w:t xml:space="preserve"> = </w:t>
      </w:r>
      <w:r w:rsidRPr="00E3787C">
        <w:rPr>
          <w:rFonts w:ascii="Times" w:hAnsi="Times"/>
          <w:i/>
          <w:lang w:val="es-CO"/>
        </w:rPr>
        <w:t>A</w:t>
      </w:r>
      <w:r w:rsidRPr="00E3787C">
        <w:rPr>
          <w:rFonts w:ascii="Times" w:hAnsi="Times"/>
          <w:i/>
          <w:vertAlign w:val="subscript"/>
          <w:lang w:val="es-CO"/>
        </w:rPr>
        <w:t>b</w:t>
      </w:r>
      <w:r w:rsidR="00D37510">
        <w:rPr>
          <w:rFonts w:ascii="Times" w:hAnsi="Times"/>
          <w:i/>
          <w:vertAlign w:val="subscript"/>
          <w:lang w:val="es-CO"/>
        </w:rPr>
        <w:t xml:space="preserve"> </w:t>
      </w:r>
      <w:r w:rsidRPr="00E3787C">
        <w:rPr>
          <w:rFonts w:ascii="Times" w:hAnsi="Times" w:cs="Times"/>
          <w:i/>
          <w:lang w:val="es-CO"/>
        </w:rPr>
        <w:t>∙</w:t>
      </w:r>
      <w:r w:rsidR="00D37510">
        <w:rPr>
          <w:rFonts w:ascii="Times" w:hAnsi="Times" w:cs="Times"/>
          <w:i/>
          <w:lang w:val="es-CO"/>
        </w:rPr>
        <w:t xml:space="preserve"> </w:t>
      </w:r>
      <w:r w:rsidRPr="00E3787C">
        <w:rPr>
          <w:rFonts w:ascii="Times" w:hAnsi="Times"/>
          <w:i/>
          <w:lang w:val="es-CO"/>
        </w:rPr>
        <w:t>h</w:t>
      </w:r>
    </w:p>
    <w:p w14:paraId="2CDD33E3" w14:textId="77777777" w:rsidR="003939C6" w:rsidRDefault="003939C6" w:rsidP="001032BF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3D1C623B" w14:textId="77777777" w:rsidR="003939C6" w:rsidRDefault="003939C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3939C6">
        <w:rPr>
          <w:rFonts w:ascii="Times" w:hAnsi="Times"/>
          <w:lang w:val="es-CO"/>
        </w:rPr>
        <w:t>Revisemos el siguiente ejemplo</w:t>
      </w:r>
      <w:r>
        <w:rPr>
          <w:rFonts w:ascii="Times" w:hAnsi="Times"/>
          <w:lang w:val="es-CO"/>
        </w:rPr>
        <w:t>:</w:t>
      </w:r>
    </w:p>
    <w:p w14:paraId="04F15850" w14:textId="77777777" w:rsidR="003939C6" w:rsidRDefault="003939C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9D5B799" w14:textId="4B9A23E2" w:rsidR="003939C6" w:rsidRDefault="00B4668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>Una fábrica de chocolates ha diseñado dos cajas de presentación para uno de sus productos</w:t>
      </w:r>
      <w:r w:rsidR="00F469C7">
        <w:rPr>
          <w:rFonts w:ascii="Times" w:hAnsi="Times"/>
          <w:lang w:val="es-CO"/>
        </w:rPr>
        <w:t>. Una de las cajas</w:t>
      </w:r>
      <w:r>
        <w:rPr>
          <w:rFonts w:ascii="Times" w:hAnsi="Times"/>
          <w:lang w:val="es-CO"/>
        </w:rPr>
        <w:t xml:space="preserve"> es un prisma triangular</w:t>
      </w:r>
      <w:r w:rsidR="00F469C7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</w:t>
      </w:r>
      <w:r w:rsidR="008B4A94">
        <w:rPr>
          <w:rFonts w:ascii="Times" w:hAnsi="Times"/>
          <w:lang w:val="es-CO"/>
        </w:rPr>
        <w:t>en el</w:t>
      </w:r>
      <w:r>
        <w:rPr>
          <w:rFonts w:ascii="Times" w:hAnsi="Times"/>
          <w:lang w:val="es-CO"/>
        </w:rPr>
        <w:t xml:space="preserve"> que la base es un triángulo equilátero</w:t>
      </w:r>
      <w:r w:rsidR="00E92F1B">
        <w:rPr>
          <w:rFonts w:ascii="Times" w:hAnsi="Times"/>
          <w:lang w:val="es-CO"/>
        </w:rPr>
        <w:t xml:space="preserve"> con uno de sus lados de </w:t>
      </w:r>
      <w:r>
        <w:rPr>
          <w:rFonts w:ascii="Times" w:hAnsi="Times"/>
          <w:lang w:val="es-CO"/>
        </w:rPr>
        <w:t>5</w:t>
      </w:r>
      <w:r w:rsidR="00BC47A4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 y la altura de la caja de 12 cm; la otra caja es un prisma hexagonal con 6 cm de l</w:t>
      </w:r>
      <w:r w:rsidR="00E92F1B">
        <w:rPr>
          <w:rFonts w:ascii="Times" w:hAnsi="Times"/>
          <w:lang w:val="es-CO"/>
        </w:rPr>
        <w:t xml:space="preserve">ado </w:t>
      </w:r>
      <w:r>
        <w:rPr>
          <w:rFonts w:ascii="Times" w:hAnsi="Times"/>
          <w:lang w:val="es-CO"/>
        </w:rPr>
        <w:t>y 5 cm de altura. ¿Cuánto material se emplea en cada caja y cuál es el volumen de cada una?</w:t>
      </w:r>
    </w:p>
    <w:p w14:paraId="56F14DCF" w14:textId="77777777" w:rsidR="00B46686" w:rsidRDefault="00B46686" w:rsidP="003939C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39D1C35" w14:textId="30332D6B" w:rsidR="008D3273" w:rsidRDefault="00301FA6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301FA6">
        <w:rPr>
          <w:rFonts w:ascii="Times" w:hAnsi="Times"/>
          <w:lang w:val="es-CO"/>
        </w:rPr>
        <w:t xml:space="preserve">Para la caja </w:t>
      </w:r>
      <w:r w:rsidR="00314892">
        <w:rPr>
          <w:rFonts w:ascii="Times" w:hAnsi="Times"/>
          <w:lang w:val="es-CO"/>
        </w:rPr>
        <w:t xml:space="preserve">en forma de prisma </w:t>
      </w:r>
      <w:r w:rsidRPr="00301FA6">
        <w:rPr>
          <w:rFonts w:ascii="Times" w:hAnsi="Times"/>
          <w:lang w:val="es-CO"/>
        </w:rPr>
        <w:t>triangular</w:t>
      </w:r>
      <w:r>
        <w:rPr>
          <w:rFonts w:ascii="Times" w:hAnsi="Times"/>
          <w:lang w:val="es-CO"/>
        </w:rPr>
        <w:t xml:space="preserve"> su área se compone del área de los dos </w:t>
      </w:r>
      <w:r w:rsidR="008D3273">
        <w:rPr>
          <w:rFonts w:ascii="Times" w:hAnsi="Times"/>
          <w:lang w:val="es-CO"/>
        </w:rPr>
        <w:t xml:space="preserve">triángulos equiláteros </w:t>
      </w:r>
      <w:r>
        <w:rPr>
          <w:rFonts w:ascii="Times" w:hAnsi="Times"/>
          <w:lang w:val="es-CO"/>
        </w:rPr>
        <w:t xml:space="preserve">base y los tres rectángulos de las caras laterales. </w:t>
      </w:r>
      <w:r w:rsidR="00F11204">
        <w:rPr>
          <w:rFonts w:ascii="Times" w:hAnsi="Times"/>
          <w:lang w:val="es-CO"/>
        </w:rPr>
        <w:t>Entonces</w:t>
      </w:r>
      <w:r w:rsidR="00621D4B">
        <w:rPr>
          <w:rFonts w:ascii="Times" w:hAnsi="Times"/>
          <w:lang w:val="es-CO"/>
        </w:rPr>
        <w:t xml:space="preserve">, para calcular </w:t>
      </w:r>
      <w:r w:rsidR="008D3273">
        <w:rPr>
          <w:rFonts w:ascii="Times" w:hAnsi="Times"/>
          <w:lang w:val="es-CO"/>
        </w:rPr>
        <w:t xml:space="preserve">el área de la base </w:t>
      </w:r>
      <w:r w:rsidR="00F11204">
        <w:rPr>
          <w:rFonts w:ascii="Times" w:hAnsi="Times"/>
          <w:lang w:val="es-CO"/>
        </w:rPr>
        <w:t xml:space="preserve">se </w:t>
      </w:r>
      <w:r w:rsidR="00621D4B">
        <w:rPr>
          <w:rFonts w:ascii="Times" w:hAnsi="Times"/>
          <w:lang w:val="es-CO"/>
        </w:rPr>
        <w:t>debe</w:t>
      </w:r>
      <w:r w:rsidR="00F11204">
        <w:rPr>
          <w:rFonts w:ascii="Times" w:hAnsi="Times"/>
          <w:lang w:val="es-CO"/>
        </w:rPr>
        <w:t xml:space="preserve"> hallar inicialmente la </w:t>
      </w:r>
      <w:r w:rsidR="008D3273">
        <w:rPr>
          <w:rFonts w:ascii="Times" w:hAnsi="Times"/>
          <w:lang w:val="es-CO"/>
        </w:rPr>
        <w:t xml:space="preserve">altura </w:t>
      </w:r>
      <w:r w:rsidR="00621D4B">
        <w:rPr>
          <w:rFonts w:ascii="Times" w:hAnsi="Times"/>
          <w:lang w:val="es-CO"/>
        </w:rPr>
        <w:t>utilizando el</w:t>
      </w:r>
      <w:r w:rsidR="0034293D">
        <w:rPr>
          <w:rFonts w:ascii="Times" w:hAnsi="Times"/>
          <w:lang w:val="es-CO"/>
        </w:rPr>
        <w:t xml:space="preserve"> teorema de Pitágoras.</w:t>
      </w:r>
    </w:p>
    <w:p w14:paraId="511D5773" w14:textId="77777777" w:rsidR="00314892" w:rsidRDefault="00314892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DB0B389" w14:textId="19CAA975" w:rsidR="00314892" w:rsidRPr="00F11204" w:rsidRDefault="00D37510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s-CO"/>
        </w:rPr>
      </w:pPr>
      <w:r w:rsidRPr="00D37510">
        <w:rPr>
          <w:rFonts w:ascii="Times" w:eastAsiaTheme="minorEastAsia" w:hAnsi="Times"/>
          <w:i/>
          <w:lang w:val="es-CO"/>
        </w:rPr>
        <w:t>c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  <w:r>
        <w:rPr>
          <w:rFonts w:ascii="Times" w:eastAsiaTheme="minorEastAsia" w:hAnsi="Times"/>
          <w:vertAlign w:val="superscript"/>
          <w:lang w:val="es-CO"/>
        </w:rPr>
        <w:t xml:space="preserve"> </w:t>
      </w:r>
      <w:r w:rsidRPr="00D37510">
        <w:rPr>
          <w:rFonts w:ascii="Times" w:eastAsiaTheme="minorEastAsia" w:hAnsi="Times"/>
          <w:lang w:val="es-CO"/>
        </w:rPr>
        <w:t>=</w:t>
      </w:r>
      <w:r>
        <w:rPr>
          <w:rFonts w:ascii="Times" w:eastAsiaTheme="minorEastAsia" w:hAnsi="Times"/>
          <w:lang w:val="es-CO"/>
        </w:rPr>
        <w:t xml:space="preserve"> </w:t>
      </w:r>
      <w:r w:rsidRPr="00D37510">
        <w:rPr>
          <w:rFonts w:ascii="Times" w:eastAsiaTheme="minorEastAsia" w:hAnsi="Times"/>
          <w:i/>
          <w:lang w:val="es-CO"/>
        </w:rPr>
        <w:t>a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  <w:r>
        <w:rPr>
          <w:rFonts w:ascii="Times" w:eastAsiaTheme="minorEastAsia" w:hAnsi="Times"/>
          <w:vertAlign w:val="superscript"/>
          <w:lang w:val="es-CO"/>
        </w:rPr>
        <w:t xml:space="preserve"> </w:t>
      </w:r>
      <w:r w:rsidRPr="00D37510">
        <w:rPr>
          <w:rFonts w:ascii="Times" w:eastAsiaTheme="minorEastAsia" w:hAnsi="Times"/>
          <w:lang w:val="es-CO"/>
        </w:rPr>
        <w:t>+</w:t>
      </w:r>
      <w:r>
        <w:rPr>
          <w:rFonts w:ascii="Times" w:eastAsiaTheme="minorEastAsia" w:hAnsi="Times"/>
          <w:lang w:val="es-CO"/>
        </w:rPr>
        <w:t xml:space="preserve"> </w:t>
      </w:r>
      <w:r w:rsidRPr="00D37510">
        <w:rPr>
          <w:rFonts w:ascii="Times" w:eastAsiaTheme="minorEastAsia" w:hAnsi="Times"/>
          <w:i/>
          <w:lang w:val="es-CO"/>
        </w:rPr>
        <w:t>b</w:t>
      </w:r>
      <w:r w:rsidRPr="00D37510">
        <w:rPr>
          <w:rFonts w:ascii="Times" w:eastAsiaTheme="minorEastAsia" w:hAnsi="Times"/>
          <w:vertAlign w:val="superscript"/>
          <w:lang w:val="es-CO"/>
        </w:rPr>
        <w:t>2</w:t>
      </w:r>
    </w:p>
    <w:p w14:paraId="32285885" w14:textId="77777777" w:rsidR="00F11204" w:rsidRDefault="00F11204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</w:p>
    <w:p w14:paraId="50193D45" w14:textId="5143C956" w:rsidR="00F11204" w:rsidRPr="00314892" w:rsidRDefault="00F11204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>Reemplazando apropiadamente se obtiene</w:t>
      </w:r>
      <w:r w:rsidR="00F40EAA">
        <w:rPr>
          <w:rFonts w:ascii="Times" w:eastAsiaTheme="minorEastAsia" w:hAnsi="Times"/>
          <w:lang w:val="es-CO"/>
        </w:rPr>
        <w:t xml:space="preserve"> que la altura es uno de los catetos del triángulo rectángulo y</w:t>
      </w:r>
      <w:r>
        <w:rPr>
          <w:rFonts w:ascii="Times" w:eastAsiaTheme="minorEastAsia" w:hAnsi="Times"/>
          <w:lang w:val="es-CO"/>
        </w:rPr>
        <w:t>:</w:t>
      </w:r>
    </w:p>
    <w:p w14:paraId="1BEEC216" w14:textId="77777777" w:rsidR="00314892" w:rsidRDefault="00314892" w:rsidP="00301FA6">
      <w:pPr>
        <w:tabs>
          <w:tab w:val="right" w:pos="8498"/>
        </w:tabs>
        <w:spacing w:after="0"/>
        <w:jc w:val="both"/>
        <w:rPr>
          <w:rFonts w:ascii="Times" w:eastAsiaTheme="minorEastAsia" w:hAnsi="Times"/>
          <w:lang w:val="es-CO"/>
        </w:rPr>
      </w:pPr>
    </w:p>
    <w:p w14:paraId="0ED3AB79" w14:textId="2390ED07" w:rsidR="00D37510" w:rsidRPr="00ED290A" w:rsidRDefault="00ED290A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n-US"/>
        </w:rPr>
      </w:pPr>
      <w:r w:rsidRPr="00ED290A">
        <w:rPr>
          <w:rFonts w:ascii="Times" w:eastAsiaTheme="minorEastAsia" w:hAnsi="Times"/>
          <w:lang w:val="en-US"/>
        </w:rPr>
        <w:t>&lt;&lt;FQ_MA_08_10_CO_</w:t>
      </w:r>
      <w:r w:rsidR="00D37510" w:rsidRPr="00ED290A">
        <w:rPr>
          <w:rFonts w:ascii="Times" w:eastAsiaTheme="minorEastAsia" w:hAnsi="Times"/>
          <w:lang w:val="en-US"/>
        </w:rPr>
        <w:t>001&gt;&gt;</w:t>
      </w:r>
    </w:p>
    <w:p w14:paraId="25B58047" w14:textId="77777777" w:rsidR="00D37510" w:rsidRPr="00ED290A" w:rsidRDefault="00D37510" w:rsidP="00D37510">
      <w:pPr>
        <w:tabs>
          <w:tab w:val="right" w:pos="8498"/>
        </w:tabs>
        <w:spacing w:after="0"/>
        <w:jc w:val="center"/>
        <w:rPr>
          <w:rFonts w:ascii="Times" w:eastAsiaTheme="minorEastAsia" w:hAnsi="Times"/>
          <w:lang w:val="en-US"/>
        </w:rPr>
      </w:pPr>
    </w:p>
    <w:p w14:paraId="089E29A5" w14:textId="3858061A" w:rsidR="00D37510" w:rsidRPr="00ED290A" w:rsidRDefault="00ED290A" w:rsidP="008A5867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  <w:r w:rsidRPr="00ED290A">
        <w:rPr>
          <w:rFonts w:ascii="Times" w:hAnsi="Times"/>
          <w:lang w:val="en-US"/>
        </w:rPr>
        <w:t>&lt;&lt;FQ_MA_08_10_CO_</w:t>
      </w:r>
      <w:r w:rsidR="00D37510" w:rsidRPr="00ED290A">
        <w:rPr>
          <w:rFonts w:ascii="Times" w:hAnsi="Times"/>
          <w:lang w:val="en-US"/>
        </w:rPr>
        <w:t xml:space="preserve">002&gt;&gt; </w:t>
      </w:r>
    </w:p>
    <w:p w14:paraId="78EBB9EB" w14:textId="3F06E847" w:rsidR="00006756" w:rsidRPr="00ED290A" w:rsidRDefault="00006756" w:rsidP="008A5867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06485CD8" w14:textId="77777777" w:rsidR="00522C1A" w:rsidRPr="00ED290A" w:rsidRDefault="00522C1A" w:rsidP="00301FA6">
      <w:pPr>
        <w:tabs>
          <w:tab w:val="right" w:pos="8498"/>
        </w:tabs>
        <w:spacing w:after="0"/>
        <w:jc w:val="both"/>
        <w:rPr>
          <w:rFonts w:ascii="Times" w:hAnsi="Times"/>
          <w:lang w:val="en-US"/>
        </w:rPr>
      </w:pPr>
    </w:p>
    <w:p w14:paraId="211E704F" w14:textId="6143016E" w:rsidR="008A5867" w:rsidRDefault="00D34B8D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De este modo,</w:t>
      </w:r>
      <w:r w:rsidR="008A5867" w:rsidRPr="008A5867">
        <w:rPr>
          <w:rFonts w:ascii="Times" w:hAnsi="Times"/>
          <w:lang w:val="es-CO"/>
        </w:rPr>
        <w:t xml:space="preserve"> calculamos el área del triángulo.</w:t>
      </w:r>
    </w:p>
    <w:p w14:paraId="27C75620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0709C663" w14:textId="1E26514F" w:rsidR="00D37510" w:rsidRDefault="00ED290A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3&gt;&gt;</w:t>
      </w:r>
    </w:p>
    <w:p w14:paraId="1C5FBC6D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b/>
          <w:lang w:val="es-CO"/>
        </w:rPr>
      </w:pPr>
    </w:p>
    <w:p w14:paraId="1FCC621D" w14:textId="629AC335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área de las caras laterales teniendo en cuenta que el perímetro es 15</w:t>
      </w:r>
      <w:r w:rsidR="00F40EAA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 w:rsidR="00D34B8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:</w:t>
      </w:r>
    </w:p>
    <w:p w14:paraId="7EDCB511" w14:textId="77777777" w:rsidR="008A5867" w:rsidRDefault="008A5867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8A58EAE" w14:textId="7E6A5359" w:rsidR="00D37510" w:rsidRPr="008A5867" w:rsidRDefault="00ED290A" w:rsidP="00301FA6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4&gt;&gt;</w:t>
      </w:r>
    </w:p>
    <w:p w14:paraId="741B58C4" w14:textId="09666B08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b/>
          <w:lang w:val="es-CO"/>
        </w:rPr>
      </w:pPr>
    </w:p>
    <w:p w14:paraId="58294054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 w:rsidRPr="008A5867">
        <w:rPr>
          <w:rFonts w:ascii="Times" w:hAnsi="Times"/>
          <w:lang w:val="es-CO"/>
        </w:rPr>
        <w:t>Así el área total es:</w:t>
      </w:r>
    </w:p>
    <w:p w14:paraId="4195AA5C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B56F14" w14:textId="5A21B6E5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i/>
          <w:lang w:val="es-CO"/>
        </w:rPr>
        <w:t xml:space="preserve"> </w:t>
      </w:r>
      <w:r w:rsidRPr="001B07F7">
        <w:rPr>
          <w:rFonts w:ascii="Times" w:hAnsi="Times"/>
          <w:lang w:val="es-CO"/>
        </w:rPr>
        <w:t>= 2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B07F7">
        <w:rPr>
          <w:rFonts w:ascii="Times" w:hAnsi="Times"/>
          <w:i/>
          <w:lang w:val="es-CO"/>
        </w:rPr>
        <w:t>P</w:t>
      </w:r>
      <w:r w:rsidR="00AE36FA">
        <w:rPr>
          <w:rFonts w:ascii="Times" w:hAnsi="Times"/>
          <w:i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E36FA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2</w:t>
      </w:r>
      <w:r w:rsidR="0076410C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76410C">
        <w:rPr>
          <w:rFonts w:ascii="Times" w:hAnsi="Times" w:cs="Times"/>
          <w:lang w:val="es-CO"/>
        </w:rPr>
        <w:t xml:space="preserve"> </w:t>
      </w:r>
      <w:r w:rsidR="00F40EAA">
        <w:rPr>
          <w:rFonts w:ascii="Times" w:hAnsi="Times"/>
          <w:lang w:val="es-CO"/>
        </w:rPr>
        <w:t>10,75 + 180 = 21,</w:t>
      </w:r>
      <w:r>
        <w:rPr>
          <w:rFonts w:ascii="Times" w:hAnsi="Times"/>
          <w:lang w:val="es-CO"/>
        </w:rPr>
        <w:t>5 + 180 = 201</w:t>
      </w:r>
      <w:r w:rsidR="00D3751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5</w:t>
      </w:r>
      <w:r w:rsidR="00F40EAA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3C731C12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2708B528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Mientras que el volumen es:</w:t>
      </w:r>
    </w:p>
    <w:p w14:paraId="141A9879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B5824BC" w14:textId="1FFCC3D4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V</w:t>
      </w:r>
      <w:r w:rsidRPr="001B07F7">
        <w:rPr>
          <w:rFonts w:ascii="Times" w:hAnsi="Times"/>
          <w:i/>
          <w:vertAlign w:val="subscript"/>
          <w:lang w:val="es-CO"/>
        </w:rPr>
        <w:t>P</w:t>
      </w:r>
      <w:r w:rsidRPr="001B07F7">
        <w:rPr>
          <w:rFonts w:ascii="Times" w:hAnsi="Times"/>
          <w:lang w:val="es-CO"/>
        </w:rPr>
        <w:t xml:space="preserve"> =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="00D37510">
        <w:rPr>
          <w:rFonts w:ascii="Times" w:hAnsi="Times"/>
          <w:i/>
          <w:vertAlign w:val="subscript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D37510">
        <w:rPr>
          <w:rFonts w:ascii="Times" w:hAnsi="Times" w:cs="Times"/>
          <w:lang w:val="es-CO"/>
        </w:rPr>
        <w:t xml:space="preserve"> </w:t>
      </w:r>
      <w:r w:rsidRPr="001B07F7">
        <w:rPr>
          <w:rFonts w:ascii="Times" w:hAnsi="Times"/>
          <w:i/>
          <w:lang w:val="es-CO"/>
        </w:rPr>
        <w:t>h</w:t>
      </w:r>
      <w:r w:rsidR="00752779">
        <w:rPr>
          <w:rFonts w:ascii="Times" w:hAnsi="Times"/>
          <w:lang w:val="es-CO"/>
        </w:rPr>
        <w:t xml:space="preserve"> = 10,</w:t>
      </w:r>
      <w:r>
        <w:rPr>
          <w:rFonts w:ascii="Times" w:hAnsi="Times"/>
          <w:lang w:val="es-CO"/>
        </w:rPr>
        <w:t>75</w:t>
      </w:r>
      <w:r w:rsidR="00D37510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D37510">
        <w:rPr>
          <w:rFonts w:ascii="Times" w:hAnsi="Times" w:cs="Times"/>
          <w:lang w:val="es-CO"/>
        </w:rPr>
        <w:t xml:space="preserve"> </w:t>
      </w:r>
      <w:r>
        <w:rPr>
          <w:rFonts w:ascii="Times" w:hAnsi="Times"/>
          <w:lang w:val="es-CO"/>
        </w:rPr>
        <w:t>12 = 129</w:t>
      </w:r>
      <w:r w:rsidR="00752779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3</w:t>
      </w:r>
    </w:p>
    <w:p w14:paraId="5F8624C6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383DB006" w14:textId="77777777" w:rsidR="008A5867" w:rsidRP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3196A5D4" w14:textId="2585424C" w:rsidR="008A5867" w:rsidRDefault="00314892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hora, p</w:t>
      </w:r>
      <w:r w:rsidR="008A5867">
        <w:rPr>
          <w:rFonts w:ascii="Times" w:hAnsi="Times"/>
          <w:lang w:val="es-CO"/>
        </w:rPr>
        <w:t>ara el caso de la caja hexagonal tenemos que la longitud de la base es 6</w:t>
      </w:r>
      <w:r w:rsidR="00DB4702">
        <w:rPr>
          <w:rFonts w:ascii="Times" w:hAnsi="Times"/>
          <w:lang w:val="es-CO"/>
        </w:rPr>
        <w:t xml:space="preserve"> </w:t>
      </w:r>
      <w:r w:rsidR="008A5867">
        <w:rPr>
          <w:rFonts w:ascii="Times" w:hAnsi="Times"/>
          <w:lang w:val="es-CO"/>
        </w:rPr>
        <w:t>cm y su altura es 5</w:t>
      </w:r>
      <w:r w:rsidR="00DB4702">
        <w:rPr>
          <w:rFonts w:ascii="Times" w:hAnsi="Times"/>
          <w:lang w:val="es-CO"/>
        </w:rPr>
        <w:t xml:space="preserve"> </w:t>
      </w:r>
      <w:r w:rsidR="008A5867">
        <w:rPr>
          <w:rFonts w:ascii="Times" w:hAnsi="Times"/>
          <w:lang w:val="es-CO"/>
        </w:rPr>
        <w:t xml:space="preserve">cm. </w:t>
      </w:r>
    </w:p>
    <w:p w14:paraId="7B649313" w14:textId="1AF3BECB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Vamos a proceder de</w:t>
      </w:r>
      <w:r w:rsidR="00941418">
        <w:rPr>
          <w:rFonts w:ascii="Times" w:hAnsi="Times"/>
          <w:lang w:val="es-CO"/>
        </w:rPr>
        <w:t xml:space="preserve"> manera similar que</w:t>
      </w:r>
      <w:r w:rsidR="000D3991">
        <w:rPr>
          <w:rFonts w:ascii="Times" w:hAnsi="Times"/>
          <w:lang w:val="es-CO"/>
        </w:rPr>
        <w:t xml:space="preserve"> en la caja triangular</w:t>
      </w:r>
      <w:r w:rsidR="00A24178">
        <w:rPr>
          <w:rFonts w:ascii="Times" w:hAnsi="Times"/>
          <w:lang w:val="es-CO"/>
        </w:rPr>
        <w:t>,</w:t>
      </w:r>
      <w:r w:rsidR="000D3991">
        <w:rPr>
          <w:rFonts w:ascii="Times" w:hAnsi="Times"/>
          <w:lang w:val="es-CO"/>
        </w:rPr>
        <w:t xml:space="preserve"> para lo cual</w:t>
      </w:r>
      <w:r>
        <w:rPr>
          <w:rFonts w:ascii="Times" w:hAnsi="Times"/>
          <w:lang w:val="es-CO"/>
        </w:rPr>
        <w:t xml:space="preserve"> hallamos primero el área del hexágono calcula</w:t>
      </w:r>
      <w:r w:rsidR="00AC3B31">
        <w:rPr>
          <w:rFonts w:ascii="Times" w:hAnsi="Times"/>
          <w:lang w:val="es-CO"/>
        </w:rPr>
        <w:t>ndo inicialmente</w:t>
      </w:r>
      <w:r>
        <w:rPr>
          <w:rFonts w:ascii="Times" w:hAnsi="Times"/>
          <w:lang w:val="es-CO"/>
        </w:rPr>
        <w:t xml:space="preserve"> la longitud de su apotema.</w:t>
      </w:r>
    </w:p>
    <w:p w14:paraId="5C6B30AB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1736F833" w14:textId="0C1E8C97" w:rsidR="008A5867" w:rsidRDefault="00ED290A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D37510">
        <w:rPr>
          <w:rFonts w:ascii="Times" w:hAnsi="Times"/>
          <w:lang w:val="es-CO"/>
        </w:rPr>
        <w:t>005&gt;&gt;</w:t>
      </w:r>
    </w:p>
    <w:p w14:paraId="32DC7B78" w14:textId="77777777" w:rsidR="008A5867" w:rsidRDefault="008A5867" w:rsidP="008A5867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4F79743F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la base es:</w:t>
      </w:r>
    </w:p>
    <w:p w14:paraId="016D83EF" w14:textId="77777777" w:rsidR="008A5867" w:rsidRDefault="008A5867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16B22A4" w14:textId="39CAA98B" w:rsidR="008A5867" w:rsidRDefault="00ED290A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6&gt;&gt;</w:t>
      </w:r>
    </w:p>
    <w:p w14:paraId="661CDDF8" w14:textId="77777777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7C7C6A14" w14:textId="77777777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área lateral es:</w:t>
      </w:r>
    </w:p>
    <w:p w14:paraId="4BFE6C30" w14:textId="0CBCF407" w:rsidR="003C6E83" w:rsidRDefault="00ED290A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7&gt;&gt;</w:t>
      </w:r>
    </w:p>
    <w:p w14:paraId="7A894F11" w14:textId="77777777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00AB3305" w14:textId="2E89356A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</w:t>
      </w:r>
      <w:r w:rsidR="001B07F7">
        <w:rPr>
          <w:rFonts w:ascii="Times" w:hAnsi="Times"/>
          <w:lang w:val="es-CO"/>
        </w:rPr>
        <w:t xml:space="preserve"> ende,</w:t>
      </w:r>
      <w:r>
        <w:rPr>
          <w:rFonts w:ascii="Times" w:hAnsi="Times"/>
          <w:lang w:val="es-CO"/>
        </w:rPr>
        <w:t xml:space="preserve"> el área total queda:</w:t>
      </w:r>
    </w:p>
    <w:p w14:paraId="42D0F366" w14:textId="77777777" w:rsidR="003C6E83" w:rsidRDefault="003C6E83" w:rsidP="003C6E83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5166CD1" w14:textId="5A74DEE8" w:rsidR="008A5867" w:rsidRDefault="003C6E83" w:rsidP="008F5153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1F400D">
        <w:rPr>
          <w:rFonts w:ascii="Times" w:hAnsi="Times"/>
          <w:i/>
          <w:lang w:val="es-CO"/>
        </w:rPr>
        <w:t>A</w:t>
      </w:r>
      <w:r w:rsidRPr="001F400D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 xml:space="preserve"> = 2</w:t>
      </w:r>
      <w:r w:rsidRPr="001F400D">
        <w:rPr>
          <w:rFonts w:ascii="Times" w:hAnsi="Times"/>
          <w:i/>
          <w:lang w:val="es-CO"/>
        </w:rPr>
        <w:t>A</w:t>
      </w:r>
      <w:r w:rsidRPr="001F400D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F400D">
        <w:rPr>
          <w:rFonts w:ascii="Times" w:hAnsi="Times"/>
          <w:i/>
          <w:lang w:val="es-CO"/>
        </w:rPr>
        <w:t>P</w:t>
      </w:r>
      <w:r w:rsidR="00A33425">
        <w:rPr>
          <w:rFonts w:ascii="Times" w:hAnsi="Times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Pr="001F400D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2</w:t>
      </w:r>
      <w:r w:rsidR="00A33425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="008F5153">
        <w:rPr>
          <w:rFonts w:ascii="Times" w:hAnsi="Times"/>
          <w:lang w:val="es-CO"/>
        </w:rPr>
        <w:t>93,6 + 180 = 187,2 + 180 = 367,</w:t>
      </w:r>
      <w:r>
        <w:rPr>
          <w:rFonts w:ascii="Times" w:hAnsi="Times"/>
          <w:lang w:val="es-CO"/>
        </w:rPr>
        <w:t>2</w:t>
      </w:r>
      <w:r w:rsidR="008F5153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28596E49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vertAlign w:val="superscript"/>
          <w:lang w:val="es-CO"/>
        </w:rPr>
      </w:pPr>
    </w:p>
    <w:p w14:paraId="09E8B0A1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el volumen:</w:t>
      </w:r>
    </w:p>
    <w:p w14:paraId="3ECCB641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E78A412" w14:textId="4EC124B4" w:rsidR="003C6E83" w:rsidRDefault="003C6E83" w:rsidP="003C6E83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F400D">
        <w:rPr>
          <w:rFonts w:ascii="Times" w:hAnsi="Times"/>
          <w:i/>
          <w:lang w:val="es-CO"/>
        </w:rPr>
        <w:t>V</w:t>
      </w:r>
      <w:r w:rsidRPr="001F400D">
        <w:rPr>
          <w:rFonts w:ascii="Times" w:hAnsi="Times"/>
          <w:i/>
          <w:vertAlign w:val="subscript"/>
          <w:lang w:val="es-CO"/>
        </w:rPr>
        <w:t>P</w:t>
      </w:r>
      <w:r w:rsidRPr="001B07F7">
        <w:rPr>
          <w:rFonts w:ascii="Times" w:hAnsi="Times"/>
          <w:lang w:val="es-CO"/>
        </w:rPr>
        <w:t xml:space="preserve"> = </w:t>
      </w:r>
      <w:r w:rsidRPr="001F400D">
        <w:rPr>
          <w:rFonts w:ascii="Times" w:hAnsi="Times"/>
          <w:i/>
          <w:lang w:val="es-CO"/>
        </w:rPr>
        <w:t>A</w:t>
      </w:r>
      <w:r w:rsidRPr="001F400D">
        <w:rPr>
          <w:rFonts w:ascii="Times" w:hAnsi="Times"/>
          <w:i/>
          <w:vertAlign w:val="subscript"/>
          <w:lang w:val="es-CO"/>
        </w:rPr>
        <w:t>b</w:t>
      </w:r>
      <w:r w:rsidR="00A33425">
        <w:rPr>
          <w:rFonts w:ascii="Times" w:hAnsi="Times"/>
          <w:vertAlign w:val="subscript"/>
          <w:lang w:val="es-CO"/>
        </w:rPr>
        <w:t xml:space="preserve"> </w:t>
      </w:r>
      <w:r w:rsidRPr="001B07F7"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 w:rsidRPr="001F400D">
        <w:rPr>
          <w:rFonts w:ascii="Times" w:hAnsi="Times"/>
          <w:i/>
          <w:lang w:val="es-CO"/>
        </w:rPr>
        <w:t>h</w:t>
      </w:r>
      <w:r>
        <w:rPr>
          <w:rFonts w:ascii="Times" w:hAnsi="Times"/>
          <w:lang w:val="es-CO"/>
        </w:rPr>
        <w:t xml:space="preserve"> = 93</w:t>
      </w:r>
      <w:r w:rsidR="00C6216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6</w:t>
      </w:r>
      <w:r w:rsidR="00A33425">
        <w:rPr>
          <w:rFonts w:ascii="Times" w:hAnsi="Times"/>
          <w:lang w:val="es-CO"/>
        </w:rPr>
        <w:t xml:space="preserve"> </w:t>
      </w:r>
      <w:r>
        <w:rPr>
          <w:rFonts w:ascii="Times" w:hAnsi="Times" w:cs="Times"/>
          <w:lang w:val="es-CO"/>
        </w:rPr>
        <w:t>∙</w:t>
      </w:r>
      <w:r w:rsidR="00A33425">
        <w:rPr>
          <w:rFonts w:ascii="Times" w:hAnsi="Times" w:cs="Times"/>
          <w:lang w:val="es-CO"/>
        </w:rPr>
        <w:t xml:space="preserve"> </w:t>
      </w:r>
      <w:r>
        <w:rPr>
          <w:rFonts w:ascii="Times" w:hAnsi="Times"/>
          <w:lang w:val="es-CO"/>
        </w:rPr>
        <w:t>5 = 468</w:t>
      </w:r>
      <w:r w:rsidR="00C6216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3</w:t>
      </w:r>
    </w:p>
    <w:p w14:paraId="053B12D2" w14:textId="77777777" w:rsid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64DB251" w14:textId="77777777" w:rsidR="003C6E83" w:rsidRPr="003C6E83" w:rsidRDefault="003C6E83" w:rsidP="008A5867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DBEB7D3" w14:textId="6A339714" w:rsidR="005E4EEC" w:rsidRDefault="005E4EEC" w:rsidP="005E4EE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2.3 Las </w:t>
      </w:r>
      <w:r w:rsidR="00B7790B">
        <w:rPr>
          <w:rFonts w:ascii="Times" w:hAnsi="Times"/>
          <w:b/>
        </w:rPr>
        <w:t>p</w:t>
      </w:r>
      <w:r w:rsidR="003E14A6">
        <w:rPr>
          <w:rFonts w:ascii="Times" w:hAnsi="Times"/>
          <w:b/>
        </w:rPr>
        <w:t>irámides</w:t>
      </w:r>
    </w:p>
    <w:p w14:paraId="089EF0CC" w14:textId="77777777" w:rsidR="003E14A6" w:rsidRDefault="003E14A6" w:rsidP="005E4EE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4887F1A" w14:textId="77777777" w:rsidR="003E14A6" w:rsidRPr="003E14A6" w:rsidRDefault="003E14A6" w:rsidP="005E4EE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>
        <w:br/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Una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irámide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es un poliedro que tiene como base un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polígono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y las caras laterales son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triángulos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con un vértice común, que llamamos</w:t>
      </w:r>
      <w:r w:rsidRPr="003E14A6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3E14A6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vértice de la pirámide</w:t>
      </w:r>
      <w:r w:rsidRPr="003E14A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380DCBE" w14:textId="77777777" w:rsidR="003E14A6" w:rsidRDefault="003E14A6" w:rsidP="005E4EE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1A125C3" w14:textId="77777777" w:rsidR="001032BF" w:rsidRDefault="001032BF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6510"/>
      </w:tblGrid>
      <w:tr w:rsidR="00F22355" w:rsidRPr="005D1738" w14:paraId="62968005" w14:textId="77777777" w:rsidTr="0060392A">
        <w:tc>
          <w:tcPr>
            <w:tcW w:w="8828" w:type="dxa"/>
            <w:gridSpan w:val="2"/>
            <w:shd w:val="clear" w:color="auto" w:fill="0D0D0D" w:themeFill="text1" w:themeFillTint="F2"/>
          </w:tcPr>
          <w:p w14:paraId="2E328148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7331E5F1" w14:textId="77777777" w:rsidTr="0060392A">
        <w:tc>
          <w:tcPr>
            <w:tcW w:w="2318" w:type="dxa"/>
          </w:tcPr>
          <w:p w14:paraId="42BA29F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0" w:type="dxa"/>
          </w:tcPr>
          <w:p w14:paraId="7AE9B782" w14:textId="0C7CCA2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1</w:t>
            </w:r>
          </w:p>
        </w:tc>
      </w:tr>
      <w:tr w:rsidR="00F22355" w14:paraId="5A5E656A" w14:textId="77777777" w:rsidTr="0060392A">
        <w:tc>
          <w:tcPr>
            <w:tcW w:w="2318" w:type="dxa"/>
          </w:tcPr>
          <w:p w14:paraId="5C4F4828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0" w:type="dxa"/>
          </w:tcPr>
          <w:p w14:paraId="68901F3D" w14:textId="77777777" w:rsidR="00F22355" w:rsidRDefault="00A765B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662C44C" wp14:editId="56117784">
                  <wp:extent cx="3975100" cy="1569404"/>
                  <wp:effectExtent l="0" t="0" r="6350" b="0"/>
                  <wp:docPr id="7" name="Imagen 7" descr="http://profesores.aulaplaneta.com/DNNPlayerPackages/Package13434/InfoGuion/cuadernoestudio/images_xml/MT_09_08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234" cy="157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B58E6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392A" w14:paraId="3D5E284C" w14:textId="77777777" w:rsidTr="0060392A">
        <w:tc>
          <w:tcPr>
            <w:tcW w:w="2318" w:type="dxa"/>
          </w:tcPr>
          <w:p w14:paraId="72658911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0" w:type="dxa"/>
          </w:tcPr>
          <w:p w14:paraId="3C485127" w14:textId="0C09E09A" w:rsidR="0060392A" w:rsidRDefault="00B71E7F" w:rsidP="00B71E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151A68">
              <w:rPr>
                <w:rFonts w:ascii="Times New Roman" w:hAnsi="Times New Roman" w:cs="Times New Roman"/>
                <w:color w:val="000000"/>
              </w:rPr>
              <w:t xml:space="preserve">los elementos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151A68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1A68">
              <w:rPr>
                <w:rFonts w:ascii="Times New Roman" w:hAnsi="Times New Roman" w:cs="Times New Roman"/>
                <w:color w:val="000000"/>
              </w:rPr>
              <w:t>pirámide</w:t>
            </w:r>
            <w:r w:rsidR="0060392A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60392A" w14:paraId="50DA3FC8" w14:textId="77777777" w:rsidTr="0060392A">
        <w:tc>
          <w:tcPr>
            <w:tcW w:w="2318" w:type="dxa"/>
          </w:tcPr>
          <w:p w14:paraId="603CD15C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0" w:type="dxa"/>
          </w:tcPr>
          <w:p w14:paraId="1838A9E4" w14:textId="77777777" w:rsidR="0060392A" w:rsidRDefault="0060392A" w:rsidP="0060392A">
            <w:pPr>
              <w:rPr>
                <w:rFonts w:ascii="Times New Roman" w:hAnsi="Times New Roman" w:cs="Times New Roman"/>
                <w:color w:val="000000"/>
              </w:rPr>
            </w:pPr>
            <w:r w:rsidRPr="00A765B8">
              <w:rPr>
                <w:rFonts w:ascii="Times New Roman" w:hAnsi="Times New Roman" w:cs="Times New Roman"/>
                <w:color w:val="000000"/>
              </w:rPr>
              <w:t>Los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elementos</w:t>
            </w:r>
            <w:r w:rsidRPr="00A765B8">
              <w:rPr>
                <w:rFonts w:ascii="Times New Roman" w:hAnsi="Times New Roman" w:cs="Times New Roman"/>
                <w:color w:val="000000"/>
              </w:rPr>
              <w:t> de la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pirámide</w:t>
            </w:r>
            <w:r w:rsidRPr="00A765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FCDBF16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3288A41" w14:textId="6AD7BE61" w:rsidR="00A765B8" w:rsidRDefault="00FF1FCD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</w:t>
      </w:r>
      <w:r w:rsidR="00A765B8">
        <w:rPr>
          <w:rFonts w:ascii="Times" w:hAnsi="Times"/>
          <w:lang w:val="es-CO"/>
        </w:rPr>
        <w:t>l igual que los prismas</w:t>
      </w:r>
      <w:r>
        <w:rPr>
          <w:rFonts w:ascii="Times" w:hAnsi="Times"/>
          <w:lang w:val="es-CO"/>
        </w:rPr>
        <w:t>, la pirámide</w:t>
      </w:r>
      <w:r w:rsidR="00A765B8">
        <w:rPr>
          <w:rFonts w:ascii="Times" w:hAnsi="Times"/>
          <w:lang w:val="es-CO"/>
        </w:rPr>
        <w:t xml:space="preserve"> puede ser triangular, cuadrada, pentagonal</w:t>
      </w:r>
      <w:r w:rsidR="00840330">
        <w:rPr>
          <w:rFonts w:ascii="Times" w:hAnsi="Times"/>
          <w:lang w:val="es-CO"/>
        </w:rPr>
        <w:t>,</w:t>
      </w:r>
      <w:r w:rsidR="00A765B8">
        <w:rPr>
          <w:rFonts w:ascii="Times" w:hAnsi="Times"/>
          <w:lang w:val="es-CO"/>
        </w:rPr>
        <w:t xml:space="preserve"> </w:t>
      </w:r>
      <w:r w:rsidR="00476CDF">
        <w:rPr>
          <w:rFonts w:ascii="Times" w:hAnsi="Times"/>
          <w:lang w:val="es-CO"/>
        </w:rPr>
        <w:t>etc.</w:t>
      </w:r>
      <w:r w:rsidR="00A765B8">
        <w:rPr>
          <w:rFonts w:ascii="Times" w:hAnsi="Times"/>
          <w:lang w:val="es-CO"/>
        </w:rPr>
        <w:t xml:space="preserve">, </w:t>
      </w:r>
      <w:r>
        <w:rPr>
          <w:rFonts w:ascii="Times" w:hAnsi="Times"/>
          <w:lang w:val="es-CO"/>
        </w:rPr>
        <w:t>dependiendo del</w:t>
      </w:r>
      <w:r w:rsidR="00A765B8">
        <w:rPr>
          <w:rFonts w:ascii="Times" w:hAnsi="Times"/>
          <w:lang w:val="es-CO"/>
        </w:rPr>
        <w:t xml:space="preserve"> polígono que conforma la base.</w:t>
      </w:r>
    </w:p>
    <w:p w14:paraId="754CC297" w14:textId="77777777" w:rsidR="00A765B8" w:rsidRDefault="00A765B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431A238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CD2191D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5915DF8D" w14:textId="77777777" w:rsidTr="00B52727">
        <w:tc>
          <w:tcPr>
            <w:tcW w:w="2518" w:type="dxa"/>
          </w:tcPr>
          <w:p w14:paraId="5CD2FD5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54EBF84" w14:textId="46D15AB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2</w:t>
            </w:r>
          </w:p>
        </w:tc>
      </w:tr>
      <w:tr w:rsidR="00F22355" w14:paraId="5FD9C71C" w14:textId="77777777" w:rsidTr="00B52727">
        <w:tc>
          <w:tcPr>
            <w:tcW w:w="2518" w:type="dxa"/>
          </w:tcPr>
          <w:p w14:paraId="372E11B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699B99" w14:textId="77777777" w:rsidR="00F22355" w:rsidRDefault="00A765B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22EFF9" wp14:editId="125D0850">
                  <wp:extent cx="4648200" cy="1714500"/>
                  <wp:effectExtent l="0" t="0" r="0" b="0"/>
                  <wp:docPr id="21" name="Imagen 21" descr="http://profesores.aulaplaneta.com/DNNPlayerPackages/Package13434/InfoGuion/cuadernoestudio/images_xml/MT_09_08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336CA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696D07B" w14:textId="77777777" w:rsidTr="00B52727">
        <w:tc>
          <w:tcPr>
            <w:tcW w:w="2518" w:type="dxa"/>
          </w:tcPr>
          <w:p w14:paraId="40B8744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52CD31" w14:textId="02720454" w:rsidR="00F22355" w:rsidRDefault="0063612A" w:rsidP="006361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distintos tipos de pirámides</w:t>
            </w:r>
          </w:p>
        </w:tc>
      </w:tr>
      <w:tr w:rsidR="00F22355" w14:paraId="2324E734" w14:textId="77777777" w:rsidTr="00B52727">
        <w:tc>
          <w:tcPr>
            <w:tcW w:w="2518" w:type="dxa"/>
          </w:tcPr>
          <w:p w14:paraId="02C8C5F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5E7E6C" w14:textId="77777777" w:rsidR="00F22355" w:rsidRDefault="00A765B8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A765B8">
              <w:rPr>
                <w:rFonts w:ascii="Times New Roman" w:hAnsi="Times New Roman" w:cs="Times New Roman"/>
                <w:color w:val="000000"/>
              </w:rPr>
              <w:t>Distintos tipos de </w:t>
            </w:r>
            <w:r w:rsidRPr="00A765B8">
              <w:rPr>
                <w:rFonts w:ascii="Times New Roman" w:hAnsi="Times New Roman" w:cs="Times New Roman"/>
                <w:b/>
                <w:bCs/>
                <w:color w:val="000000"/>
              </w:rPr>
              <w:t>pirámides</w:t>
            </w:r>
            <w:r w:rsidRPr="00A765B8">
              <w:rPr>
                <w:rFonts w:ascii="Times New Roman" w:hAnsi="Times New Roman" w:cs="Times New Roman"/>
                <w:color w:val="000000"/>
              </w:rPr>
              <w:t>: de izquierda a derecha, triangular, cuadrangular y pentagonal.</w:t>
            </w:r>
          </w:p>
        </w:tc>
      </w:tr>
    </w:tbl>
    <w:p w14:paraId="59C68AEF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0CCD2E2" w14:textId="0762A192" w:rsidR="00F54A5C" w:rsidRDefault="00F54A5C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</w:t>
      </w:r>
      <w:r w:rsidR="00840330">
        <w:rPr>
          <w:rFonts w:ascii="Times" w:hAnsi="Times"/>
          <w:lang w:val="es-CO"/>
        </w:rPr>
        <w:t>i</w:t>
      </w:r>
      <w:r>
        <w:rPr>
          <w:rFonts w:ascii="Times" w:hAnsi="Times"/>
          <w:lang w:val="es-CO"/>
        </w:rPr>
        <w:t>mismo</w:t>
      </w:r>
      <w:r w:rsidR="0084033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s pirámides pueden ser recta</w:t>
      </w:r>
      <w:r w:rsidR="00F67AC5">
        <w:rPr>
          <w:rFonts w:ascii="Times" w:hAnsi="Times"/>
          <w:lang w:val="es-CO"/>
        </w:rPr>
        <w:t>s</w:t>
      </w:r>
      <w:r>
        <w:rPr>
          <w:rFonts w:ascii="Times" w:hAnsi="Times"/>
          <w:lang w:val="es-CO"/>
        </w:rPr>
        <w:t xml:space="preserve"> u oblicuas</w:t>
      </w:r>
      <w:r w:rsidR="00FF1FCD">
        <w:rPr>
          <w:rFonts w:ascii="Times" w:hAnsi="Times"/>
          <w:lang w:val="es-CO"/>
        </w:rPr>
        <w:t>:</w:t>
      </w:r>
    </w:p>
    <w:p w14:paraId="3CC2FCB2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F651547" w14:textId="77777777" w:rsidR="00F67AC5" w:rsidRPr="00F67AC5" w:rsidRDefault="00F67AC5" w:rsidP="00F67AC5">
      <w:pPr>
        <w:numPr>
          <w:ilvl w:val="0"/>
          <w:numId w:val="1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Las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ectas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: su vértice se proyecta en vertical sobre el centro de la base.</w:t>
      </w:r>
    </w:p>
    <w:p w14:paraId="03EE0BC1" w14:textId="77777777" w:rsidR="00F67AC5" w:rsidRDefault="00F67AC5" w:rsidP="00F67AC5">
      <w:pPr>
        <w:numPr>
          <w:ilvl w:val="0"/>
          <w:numId w:val="1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Las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oblicuas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: el vértice no se proyecta en vertical sobre el centro de la base.</w:t>
      </w:r>
    </w:p>
    <w:p w14:paraId="481C9BE8" w14:textId="77777777" w:rsidR="00FF1FCD" w:rsidRPr="00F67AC5" w:rsidRDefault="00FF1FCD" w:rsidP="00FF1FC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E459F1D" w14:textId="77777777" w:rsidR="00F67AC5" w:rsidRPr="00F67AC5" w:rsidRDefault="00F67AC5" w:rsidP="00F67AC5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Si la base de una pirámide recta es un polígono regular, decimos que la </w:t>
      </w:r>
      <w:r w:rsidRPr="00F67AC5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pirámide es regular</w:t>
      </w:r>
      <w:r w:rsidRPr="00F67AC5">
        <w:rPr>
          <w:rFonts w:ascii="Times New Roman" w:eastAsia="Times New Roman" w:hAnsi="Times New Roman" w:cs="Times New Roman"/>
          <w:color w:val="333333"/>
          <w:lang w:val="es-CO" w:eastAsia="es-CO"/>
        </w:rPr>
        <w:t>. En este caso, los lados son triángulos isósceles.</w:t>
      </w:r>
    </w:p>
    <w:p w14:paraId="2FF5F7A0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A2971AC" w14:textId="77777777" w:rsidR="00F54A5C" w:rsidRDefault="00F54A5C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0EBF6C90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2FA7DF7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76115708" w14:textId="77777777" w:rsidTr="00B52727">
        <w:tc>
          <w:tcPr>
            <w:tcW w:w="2518" w:type="dxa"/>
          </w:tcPr>
          <w:p w14:paraId="60B47F4A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8435D1" w14:textId="330FAA5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3</w:t>
            </w:r>
          </w:p>
        </w:tc>
      </w:tr>
      <w:tr w:rsidR="00F22355" w14:paraId="5F9CFDDA" w14:textId="77777777" w:rsidTr="00B52727">
        <w:tc>
          <w:tcPr>
            <w:tcW w:w="2518" w:type="dxa"/>
          </w:tcPr>
          <w:p w14:paraId="1244D262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547B278" w14:textId="77777777" w:rsidR="00F22355" w:rsidRDefault="00F67AC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614AB6C" wp14:editId="32011737">
                  <wp:extent cx="4648200" cy="2336800"/>
                  <wp:effectExtent l="0" t="0" r="0" b="6350"/>
                  <wp:docPr id="44" name="Imagen 44" descr="http://profesores.aulaplaneta.com/DNNPlayerPackages/Package13434/InfoGuion/cuadernoestudio/images_xml/MT_09_08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6A0A0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EC55231" w14:textId="77777777" w:rsidTr="00B52727">
        <w:tc>
          <w:tcPr>
            <w:tcW w:w="2518" w:type="dxa"/>
          </w:tcPr>
          <w:p w14:paraId="24C38B55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C50E5F" w14:textId="37BCA492" w:rsidR="00F22355" w:rsidRDefault="00F0471C" w:rsidP="00F047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 xml:space="preserve">/ejemplos de </w:t>
            </w:r>
            <w:r w:rsidR="006F28C9"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F22355" w:rsidRPr="00F67AC5" w14:paraId="12659FC2" w14:textId="77777777" w:rsidTr="00B52727">
        <w:tc>
          <w:tcPr>
            <w:tcW w:w="2518" w:type="dxa"/>
          </w:tcPr>
          <w:p w14:paraId="62EEE90E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6FB454" w14:textId="792EA678" w:rsidR="00F22355" w:rsidRDefault="00F67AC5" w:rsidP="008403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pirámides rectas la línea que representa la altura se encuentra en su interior mientras que en las oblicuas se </w:t>
            </w:r>
            <w:r w:rsidR="00840330">
              <w:rPr>
                <w:rFonts w:ascii="Times New Roman" w:hAnsi="Times New Roman" w:cs="Times New Roman"/>
                <w:color w:val="000000"/>
              </w:rPr>
              <w:t>halla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exterior.</w:t>
            </w:r>
          </w:p>
        </w:tc>
      </w:tr>
    </w:tbl>
    <w:p w14:paraId="5FAE9385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75E2F15" w14:textId="78AD04C0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el área de la pirámide debemos estudiar su </w:t>
      </w:r>
      <w:r w:rsidRPr="00DF31FA">
        <w:rPr>
          <w:rFonts w:ascii="Times" w:hAnsi="Times"/>
          <w:b/>
          <w:lang w:val="es-CO"/>
        </w:rPr>
        <w:t>desarrollo</w:t>
      </w:r>
      <w:r w:rsidR="005F614B">
        <w:rPr>
          <w:rFonts w:ascii="Times" w:hAnsi="Times"/>
          <w:b/>
          <w:lang w:val="es-CO"/>
        </w:rPr>
        <w:t xml:space="preserve"> plano</w:t>
      </w:r>
      <w:r>
        <w:rPr>
          <w:rFonts w:ascii="Times" w:hAnsi="Times"/>
          <w:lang w:val="es-CO"/>
        </w:rPr>
        <w:t xml:space="preserve"> y observar cómo es su composición</w:t>
      </w:r>
      <w:r w:rsidR="00DF31FA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14:paraId="03410356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0A87172F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029B163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4D7A5F6E" w14:textId="77777777" w:rsidTr="00B52727">
        <w:tc>
          <w:tcPr>
            <w:tcW w:w="2518" w:type="dxa"/>
          </w:tcPr>
          <w:p w14:paraId="7B9125FC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6B326E" w14:textId="371A267E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4</w:t>
            </w:r>
          </w:p>
        </w:tc>
      </w:tr>
      <w:tr w:rsidR="00F22355" w14:paraId="1376B0A8" w14:textId="77777777" w:rsidTr="00B52727">
        <w:tc>
          <w:tcPr>
            <w:tcW w:w="2518" w:type="dxa"/>
          </w:tcPr>
          <w:p w14:paraId="6AABE503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F7D8D10" w14:textId="77777777" w:rsidR="00F22355" w:rsidRPr="00782B3D" w:rsidRDefault="00F67AC5" w:rsidP="00B52727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  <w:r w:rsidRPr="00782B3D">
              <w:rPr>
                <w:noProof/>
                <w:vertAlign w:val="subscript"/>
                <w:lang w:val="es-CO" w:eastAsia="es-CO"/>
              </w:rPr>
              <w:drawing>
                <wp:inline distT="0" distB="0" distL="0" distR="0" wp14:anchorId="6EE46FAC" wp14:editId="4C9CF964">
                  <wp:extent cx="4648200" cy="2895600"/>
                  <wp:effectExtent l="0" t="0" r="0" b="0"/>
                  <wp:docPr id="45" name="Imagen 45" descr="http://profesores.aulaplaneta.com/DNNPlayerPackages/Package13434/InfoGuion/cuadernoestudio/images_xml/MT_09_08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98B02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01BF8756" w14:textId="77777777" w:rsidTr="00B52727">
        <w:tc>
          <w:tcPr>
            <w:tcW w:w="2518" w:type="dxa"/>
          </w:tcPr>
          <w:p w14:paraId="4B63EA48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1FB069" w14:textId="159DA503" w:rsidR="00F22355" w:rsidRDefault="00363300" w:rsidP="003633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>observe el desarrollo de una pirámide regular</w:t>
            </w:r>
          </w:p>
        </w:tc>
      </w:tr>
      <w:tr w:rsidR="00F22355" w14:paraId="79A9742C" w14:textId="77777777" w:rsidTr="00B52727">
        <w:tc>
          <w:tcPr>
            <w:tcW w:w="2518" w:type="dxa"/>
          </w:tcPr>
          <w:p w14:paraId="2BB7A3E4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F173DC5" w14:textId="217EF14B" w:rsidR="00F22355" w:rsidRDefault="00F67AC5" w:rsidP="00DF31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 una pirámide.</w:t>
            </w:r>
          </w:p>
        </w:tc>
      </w:tr>
    </w:tbl>
    <w:p w14:paraId="74DAB25E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4F9C00E" w14:textId="320618A0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Observa que su desarrollo plano está compuesto por su base y sus caras laterales, por </w:t>
      </w:r>
      <w:r w:rsidR="001B07F7">
        <w:rPr>
          <w:rFonts w:ascii="Times" w:hAnsi="Times"/>
          <w:lang w:val="es-CO"/>
        </w:rPr>
        <w:t>ende,</w:t>
      </w:r>
      <w:r>
        <w:rPr>
          <w:rFonts w:ascii="Times" w:hAnsi="Times"/>
          <w:lang w:val="es-CO"/>
        </w:rPr>
        <w:t xml:space="preserve"> el área lateral depende del número de caras.</w:t>
      </w:r>
    </w:p>
    <w:p w14:paraId="7C498EF5" w14:textId="56904DB8" w:rsidR="00F67AC5" w:rsidRDefault="00AB021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consiguiente,</w:t>
      </w:r>
      <w:r w:rsidR="00782B3D">
        <w:rPr>
          <w:rFonts w:ascii="Times" w:hAnsi="Times"/>
          <w:lang w:val="es-CO"/>
        </w:rPr>
        <w:t xml:space="preserve"> el </w:t>
      </w:r>
      <w:r w:rsidR="00782B3D" w:rsidRPr="001B07F7">
        <w:rPr>
          <w:rFonts w:ascii="Times" w:hAnsi="Times"/>
          <w:lang w:val="es-CO"/>
        </w:rPr>
        <w:t>área total (</w:t>
      </w:r>
      <w:r w:rsidR="00782B3D" w:rsidRPr="001B07F7">
        <w:rPr>
          <w:rFonts w:ascii="Times" w:hAnsi="Times"/>
          <w:i/>
          <w:lang w:val="es-CO"/>
        </w:rPr>
        <w:t>A</w:t>
      </w:r>
      <w:r w:rsidR="00782B3D" w:rsidRPr="001B07F7">
        <w:rPr>
          <w:rFonts w:ascii="Times" w:hAnsi="Times"/>
          <w:i/>
          <w:vertAlign w:val="subscript"/>
          <w:lang w:val="es-CO"/>
        </w:rPr>
        <w:t>T</w:t>
      </w:r>
      <w:r w:rsidR="00782B3D" w:rsidRPr="001B07F7">
        <w:rPr>
          <w:rFonts w:ascii="Times" w:hAnsi="Times"/>
          <w:lang w:val="es-CO"/>
        </w:rPr>
        <w:t>) se compone del área de la base (</w:t>
      </w:r>
      <w:r w:rsidR="00782B3D" w:rsidRPr="001B07F7">
        <w:rPr>
          <w:rFonts w:ascii="Times" w:hAnsi="Times"/>
          <w:i/>
          <w:lang w:val="es-CO"/>
        </w:rPr>
        <w:t>A</w:t>
      </w:r>
      <w:r w:rsidR="00782B3D" w:rsidRPr="001B07F7">
        <w:rPr>
          <w:rFonts w:ascii="Times" w:hAnsi="Times"/>
          <w:i/>
          <w:vertAlign w:val="subscript"/>
          <w:lang w:val="es-CO"/>
        </w:rPr>
        <w:t>b</w:t>
      </w:r>
      <w:r w:rsidR="00782B3D" w:rsidRPr="001B07F7">
        <w:rPr>
          <w:rFonts w:ascii="Times" w:hAnsi="Times"/>
          <w:lang w:val="es-CO"/>
        </w:rPr>
        <w:t>) más el área lateral (</w:t>
      </w:r>
      <w:r w:rsidR="00782B3D" w:rsidRPr="001B07F7">
        <w:rPr>
          <w:rFonts w:ascii="Times" w:hAnsi="Times"/>
          <w:i/>
          <w:lang w:val="es-CO"/>
        </w:rPr>
        <w:t>A</w:t>
      </w:r>
      <w:r w:rsidR="00782B3D" w:rsidRPr="001B07F7">
        <w:rPr>
          <w:rFonts w:ascii="Times" w:hAnsi="Times"/>
          <w:i/>
          <w:vertAlign w:val="subscript"/>
          <w:lang w:val="es-CO"/>
        </w:rPr>
        <w:t>L</w:t>
      </w:r>
      <w:r w:rsidR="00DA57E1" w:rsidRPr="001B07F7">
        <w:rPr>
          <w:rFonts w:ascii="Times" w:hAnsi="Times"/>
          <w:lang w:val="es-CO"/>
        </w:rPr>
        <w:t>):</w:t>
      </w:r>
    </w:p>
    <w:p w14:paraId="2CFE3DD9" w14:textId="77777777" w:rsidR="00F67AC5" w:rsidRDefault="00F67AC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0977697" w14:textId="2DBC15B7" w:rsidR="00782B3D" w:rsidRPr="001B07F7" w:rsidRDefault="00782B3D" w:rsidP="00782B3D">
      <w:pPr>
        <w:tabs>
          <w:tab w:val="right" w:pos="8498"/>
        </w:tabs>
        <w:spacing w:after="0"/>
        <w:jc w:val="center"/>
        <w:rPr>
          <w:rFonts w:ascii="Times" w:hAnsi="Times"/>
          <w:vertAlign w:val="subscript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Pr="001B07F7">
        <w:rPr>
          <w:rFonts w:ascii="Times" w:hAnsi="Times"/>
          <w:lang w:val="es-CO"/>
        </w:rPr>
        <w:t xml:space="preserve"> =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b</w:t>
      </w:r>
      <w:r w:rsidRPr="001B07F7">
        <w:rPr>
          <w:rFonts w:ascii="Times" w:hAnsi="Times"/>
          <w:lang w:val="es-CO"/>
        </w:rPr>
        <w:t xml:space="preserve"> + </w:t>
      </w: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L</w:t>
      </w:r>
    </w:p>
    <w:p w14:paraId="3DAD40A5" w14:textId="77777777" w:rsidR="00782B3D" w:rsidRDefault="00782B3D" w:rsidP="00782B3D">
      <w:pPr>
        <w:tabs>
          <w:tab w:val="right" w:pos="8498"/>
        </w:tabs>
        <w:spacing w:after="0"/>
        <w:jc w:val="center"/>
        <w:rPr>
          <w:rFonts w:ascii="Times" w:hAnsi="Times"/>
          <w:b/>
          <w:vertAlign w:val="subscript"/>
          <w:lang w:val="es-CO"/>
        </w:rPr>
      </w:pPr>
    </w:p>
    <w:p w14:paraId="3A95BFDA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una pirámide regular de </w:t>
      </w:r>
      <w:r w:rsidRPr="00DA57E1">
        <w:rPr>
          <w:rFonts w:ascii="Times" w:hAnsi="Times"/>
          <w:i/>
          <w:lang w:val="es-CO"/>
        </w:rPr>
        <w:t>n</w:t>
      </w:r>
      <w:r>
        <w:rPr>
          <w:rFonts w:ascii="Times" w:hAnsi="Times"/>
          <w:lang w:val="es-CO"/>
        </w:rPr>
        <w:t xml:space="preserve"> aristas la fórmula que da de la siguiente forma:</w:t>
      </w:r>
    </w:p>
    <w:p w14:paraId="2B988695" w14:textId="77777777" w:rsidR="00A33425" w:rsidRDefault="00A33425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1DEDD3BB" w14:textId="088CE8A7" w:rsidR="00782B3D" w:rsidRDefault="00ED290A" w:rsidP="00A3342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8&gt;&gt;</w:t>
      </w:r>
    </w:p>
    <w:p w14:paraId="7BFDF14D" w14:textId="77777777" w:rsidR="00A33425" w:rsidRDefault="00A33425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76BBE4D3" w14:textId="3F660482" w:rsidR="00782B3D" w:rsidRDefault="00756C99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</w:t>
      </w:r>
      <w:r w:rsidR="00782B3D">
        <w:rPr>
          <w:rFonts w:ascii="Times" w:hAnsi="Times"/>
          <w:lang w:val="es-CO"/>
        </w:rPr>
        <w:t>onde</w:t>
      </w:r>
      <w:proofErr w:type="gramEnd"/>
      <w:r w:rsidR="00782B3D">
        <w:rPr>
          <w:rFonts w:ascii="Times" w:hAnsi="Times"/>
          <w:lang w:val="es-CO"/>
        </w:rPr>
        <w:t xml:space="preserve"> </w:t>
      </w:r>
      <w:r w:rsidR="00782B3D" w:rsidRPr="0074461D">
        <w:rPr>
          <w:rFonts w:ascii="Times" w:hAnsi="Times"/>
          <w:b/>
          <w:i/>
          <w:lang w:val="es-CO"/>
        </w:rPr>
        <w:t>a</w:t>
      </w:r>
      <w:r w:rsidR="00782B3D" w:rsidRPr="0074461D">
        <w:rPr>
          <w:rFonts w:ascii="Times" w:hAnsi="Times"/>
          <w:b/>
          <w:i/>
          <w:vertAlign w:val="subscript"/>
          <w:lang w:val="es-CO"/>
        </w:rPr>
        <w:t>b</w:t>
      </w:r>
      <w:r w:rsidR="00782B3D" w:rsidRPr="0074461D">
        <w:rPr>
          <w:rFonts w:ascii="Times" w:hAnsi="Times"/>
          <w:i/>
          <w:vertAlign w:val="subscript"/>
          <w:lang w:val="es-CO"/>
        </w:rPr>
        <w:t xml:space="preserve"> </w:t>
      </w:r>
      <w:r w:rsidR="00782B3D">
        <w:rPr>
          <w:rFonts w:ascii="Times" w:hAnsi="Times"/>
          <w:lang w:val="es-CO"/>
        </w:rPr>
        <w:t xml:space="preserve">es la apotema de la base y </w:t>
      </w:r>
      <w:r w:rsidR="00782B3D" w:rsidRPr="0074461D">
        <w:rPr>
          <w:rFonts w:ascii="Times" w:hAnsi="Times"/>
          <w:b/>
          <w:i/>
          <w:lang w:val="es-CO"/>
        </w:rPr>
        <w:t>P</w:t>
      </w:r>
      <w:r w:rsidR="00782B3D" w:rsidRPr="0074461D">
        <w:rPr>
          <w:rFonts w:ascii="Times" w:hAnsi="Times"/>
          <w:b/>
          <w:i/>
          <w:vertAlign w:val="subscript"/>
          <w:lang w:val="es-CO"/>
        </w:rPr>
        <w:t>b</w:t>
      </w:r>
      <w:r w:rsidR="00782B3D">
        <w:rPr>
          <w:rFonts w:ascii="Times" w:hAnsi="Times"/>
          <w:lang w:val="es-CO"/>
        </w:rPr>
        <w:t xml:space="preserve"> es el perímetro de la base.</w:t>
      </w:r>
    </w:p>
    <w:p w14:paraId="2146600D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3DF8DB1" w14:textId="77777777" w:rsidR="00782B3D" w:rsidRP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</w:rPr>
        <w:t>Mientras que e</w:t>
      </w:r>
      <w:r w:rsidRPr="00782B3D">
        <w:rPr>
          <w:rFonts w:ascii="Times" w:hAnsi="Times"/>
        </w:rPr>
        <w:t>l </w:t>
      </w:r>
      <w:r w:rsidRPr="00782B3D">
        <w:rPr>
          <w:rFonts w:ascii="Times" w:hAnsi="Times"/>
          <w:b/>
          <w:bCs/>
        </w:rPr>
        <w:t>volumen de una pirámide</w:t>
      </w:r>
      <w:r w:rsidRPr="00782B3D">
        <w:rPr>
          <w:rFonts w:ascii="Times" w:hAnsi="Times"/>
        </w:rPr>
        <w:t> es siempre igual a la tercera parte del volumen de un prisma que tenga la misma base y la misma altura:</w:t>
      </w:r>
    </w:p>
    <w:p w14:paraId="524B9744" w14:textId="77777777" w:rsidR="00782B3D" w:rsidRDefault="00782B3D" w:rsidP="00782B3D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8F6EEFC" w14:textId="677DF4EA" w:rsidR="00782B3D" w:rsidRDefault="00ED290A" w:rsidP="000F5F98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A33425">
        <w:rPr>
          <w:rFonts w:ascii="Times" w:hAnsi="Times"/>
          <w:lang w:val="es-CO"/>
        </w:rPr>
        <w:t>009&gt;&gt;</w:t>
      </w:r>
    </w:p>
    <w:p w14:paraId="743B06DF" w14:textId="77777777" w:rsidR="000F5F98" w:rsidRDefault="000F5F98" w:rsidP="000F5F98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2B74C8F1" w14:textId="5AF52ABD" w:rsidR="006C36BB" w:rsidRDefault="0078455A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ejemplo, s</w:t>
      </w:r>
      <w:r w:rsidR="006C36BB">
        <w:rPr>
          <w:rFonts w:ascii="Times" w:hAnsi="Times"/>
          <w:lang w:val="es-CO"/>
        </w:rPr>
        <w:t>e ha diseñado una maqueta a escala de la pirámide de Keops</w:t>
      </w:r>
      <w:r w:rsidR="006F28C9">
        <w:rPr>
          <w:rFonts w:ascii="Times" w:hAnsi="Times"/>
          <w:lang w:val="es-CO"/>
        </w:rPr>
        <w:t xml:space="preserve"> que es una pirámide cuadrangular</w:t>
      </w:r>
      <w:r w:rsidR="006C36BB">
        <w:rPr>
          <w:rFonts w:ascii="Times" w:hAnsi="Times"/>
          <w:lang w:val="es-CO"/>
        </w:rPr>
        <w:t xml:space="preserve"> con las dimensiones </w:t>
      </w:r>
      <w:r w:rsidR="006F28C9">
        <w:rPr>
          <w:rFonts w:ascii="Times" w:hAnsi="Times"/>
          <w:lang w:val="es-CO"/>
        </w:rPr>
        <w:t>siguientes: altura: 280</w:t>
      </w:r>
      <w:r w:rsidR="006C36BB">
        <w:rPr>
          <w:rFonts w:ascii="Times" w:hAnsi="Times"/>
          <w:lang w:val="es-CO"/>
        </w:rPr>
        <w:t xml:space="preserve"> mm</w:t>
      </w:r>
      <w:r w:rsidR="006F28C9">
        <w:rPr>
          <w:rFonts w:ascii="Times" w:hAnsi="Times"/>
          <w:lang w:val="es-CO"/>
        </w:rPr>
        <w:t xml:space="preserve">, arista lateral: 418 </w:t>
      </w:r>
      <w:r w:rsidR="006F28C9">
        <w:rPr>
          <w:rFonts w:ascii="Times" w:hAnsi="Times"/>
          <w:lang w:val="es-CO"/>
        </w:rPr>
        <w:lastRenderedPageBreak/>
        <w:t>mm, arista básica: 440 mm y apotema 356</w:t>
      </w:r>
      <w:r w:rsidR="003841AD">
        <w:rPr>
          <w:rFonts w:ascii="Times" w:hAnsi="Times"/>
          <w:lang w:val="es-CO"/>
        </w:rPr>
        <w:t xml:space="preserve"> </w:t>
      </w:r>
      <w:proofErr w:type="spellStart"/>
      <w:r w:rsidR="003841AD">
        <w:rPr>
          <w:rFonts w:ascii="Times" w:hAnsi="Times"/>
          <w:lang w:val="es-CO"/>
        </w:rPr>
        <w:t>mm</w:t>
      </w:r>
      <w:r w:rsidR="006C36BB">
        <w:rPr>
          <w:rFonts w:ascii="Times" w:hAnsi="Times"/>
          <w:lang w:val="es-CO"/>
        </w:rPr>
        <w:t>.</w:t>
      </w:r>
      <w:proofErr w:type="spellEnd"/>
      <w:r w:rsidR="006C36BB">
        <w:rPr>
          <w:rFonts w:ascii="Times" w:hAnsi="Times"/>
          <w:lang w:val="es-CO"/>
        </w:rPr>
        <w:t xml:space="preserve"> ¿Cuál es el área y el volumen de la pirámide a escala?</w:t>
      </w:r>
    </w:p>
    <w:p w14:paraId="3A4D828B" w14:textId="77777777" w:rsidR="006C36BB" w:rsidRDefault="006C36BB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A95E2CA" w14:textId="1FAB613E" w:rsidR="006C36BB" w:rsidRDefault="006C36BB" w:rsidP="000F5F98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área total se compone del cuadrado que forma la base y los cuatro triángulos congruentes que forman las caras laterales. </w:t>
      </w:r>
    </w:p>
    <w:p w14:paraId="518B5A7B" w14:textId="0C403590" w:rsidR="006C36BB" w:rsidRDefault="00C1702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De esta manera, </w:t>
      </w:r>
      <w:r w:rsidR="006C36BB">
        <w:rPr>
          <w:rFonts w:ascii="Times" w:hAnsi="Times"/>
          <w:lang w:val="es-CO"/>
        </w:rPr>
        <w:t>el área de la base y el área lateral son:</w:t>
      </w:r>
    </w:p>
    <w:p w14:paraId="6A1AFC8B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5754DD" w14:textId="7578A472" w:rsidR="006C36BB" w:rsidRPr="003841AD" w:rsidRDefault="006C36BB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  <w:r w:rsidRPr="003841AD">
        <w:rPr>
          <w:rFonts w:ascii="Times" w:hAnsi="Times"/>
          <w:i/>
          <w:lang w:val="en-US"/>
        </w:rPr>
        <w:t>A</w:t>
      </w:r>
      <w:r w:rsidRPr="003841AD">
        <w:rPr>
          <w:rFonts w:ascii="Times" w:hAnsi="Times"/>
          <w:i/>
          <w:vertAlign w:val="subscript"/>
          <w:lang w:val="en-US"/>
        </w:rPr>
        <w:t>b</w:t>
      </w:r>
      <w:r w:rsidRPr="003841AD">
        <w:rPr>
          <w:rFonts w:ascii="Times" w:hAnsi="Times"/>
          <w:lang w:val="en-US"/>
        </w:rPr>
        <w:t xml:space="preserve"> = (440)</w:t>
      </w:r>
      <w:r w:rsidRPr="003841AD">
        <w:rPr>
          <w:rFonts w:ascii="Times" w:hAnsi="Times"/>
          <w:vertAlign w:val="superscript"/>
          <w:lang w:val="en-US"/>
        </w:rPr>
        <w:t>2</w:t>
      </w:r>
      <w:r w:rsidRPr="003841AD">
        <w:rPr>
          <w:rFonts w:ascii="Times" w:hAnsi="Times"/>
          <w:lang w:val="en-US"/>
        </w:rPr>
        <w:t xml:space="preserve"> =</w:t>
      </w:r>
      <w:r w:rsidR="00F91015" w:rsidRPr="003841AD">
        <w:rPr>
          <w:rFonts w:ascii="Times" w:hAnsi="Times"/>
          <w:lang w:val="en-US"/>
        </w:rPr>
        <w:t xml:space="preserve"> 193</w:t>
      </w:r>
      <w:r w:rsidR="00AA08F7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600</w:t>
      </w:r>
      <w:r w:rsidR="00AA08F7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mm</w:t>
      </w:r>
      <w:r w:rsidR="00F91015" w:rsidRPr="003841AD">
        <w:rPr>
          <w:rFonts w:ascii="Times" w:hAnsi="Times"/>
          <w:vertAlign w:val="superscript"/>
          <w:lang w:val="en-US"/>
        </w:rPr>
        <w:t>2</w:t>
      </w:r>
      <w:r w:rsidR="00F91015" w:rsidRPr="003841AD">
        <w:rPr>
          <w:rFonts w:ascii="Times" w:hAnsi="Times"/>
          <w:lang w:val="en-US"/>
        </w:rPr>
        <w:t xml:space="preserve"> =</w:t>
      </w:r>
      <w:r w:rsidR="00E45629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1936</w:t>
      </w:r>
      <w:r w:rsidR="00AA08F7" w:rsidRPr="003841AD">
        <w:rPr>
          <w:rFonts w:ascii="Times" w:hAnsi="Times"/>
          <w:lang w:val="en-US"/>
        </w:rPr>
        <w:t xml:space="preserve"> </w:t>
      </w:r>
      <w:r w:rsidR="00F91015" w:rsidRPr="003841AD">
        <w:rPr>
          <w:rFonts w:ascii="Times" w:hAnsi="Times"/>
          <w:lang w:val="en-US"/>
        </w:rPr>
        <w:t>cm</w:t>
      </w:r>
      <w:r w:rsidR="00F91015" w:rsidRPr="003841AD">
        <w:rPr>
          <w:rFonts w:ascii="Times" w:hAnsi="Times"/>
          <w:vertAlign w:val="superscript"/>
          <w:lang w:val="en-US"/>
        </w:rPr>
        <w:t>2</w:t>
      </w:r>
    </w:p>
    <w:p w14:paraId="7B604D08" w14:textId="77777777" w:rsidR="00A33425" w:rsidRPr="003841AD" w:rsidRDefault="00A33425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</w:p>
    <w:p w14:paraId="61E0BC63" w14:textId="644881C5" w:rsidR="00A33425" w:rsidRPr="003841AD" w:rsidRDefault="00ED290A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  <w:r w:rsidRPr="003841AD">
        <w:rPr>
          <w:rFonts w:ascii="Times" w:hAnsi="Times"/>
          <w:lang w:val="en-US"/>
        </w:rPr>
        <w:t>&lt;&lt;FQ_MA_08_10_CO_</w:t>
      </w:r>
      <w:r w:rsidR="00A33425" w:rsidRPr="003841AD">
        <w:rPr>
          <w:rFonts w:ascii="Times" w:hAnsi="Times"/>
          <w:lang w:val="en-US"/>
        </w:rPr>
        <w:t>010&gt;&gt;</w:t>
      </w:r>
    </w:p>
    <w:p w14:paraId="19EB45B2" w14:textId="77777777" w:rsidR="00F91015" w:rsidRPr="003841AD" w:rsidRDefault="00F91015" w:rsidP="00F9101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n-US"/>
        </w:rPr>
      </w:pPr>
    </w:p>
    <w:p w14:paraId="71DD770E" w14:textId="68B094E4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or </w:t>
      </w:r>
      <w:r w:rsidR="0068535D">
        <w:rPr>
          <w:rFonts w:ascii="Times" w:hAnsi="Times"/>
          <w:lang w:val="es-CO"/>
        </w:rPr>
        <w:t xml:space="preserve">lo </w:t>
      </w:r>
      <w:r>
        <w:rPr>
          <w:rFonts w:ascii="Times" w:hAnsi="Times"/>
          <w:lang w:val="es-CO"/>
        </w:rPr>
        <w:t>tanto</w:t>
      </w:r>
      <w:r w:rsidR="0068535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l área total es:</w:t>
      </w:r>
    </w:p>
    <w:p w14:paraId="582D5988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5ED0A393" w14:textId="4B7D923B" w:rsidR="00F91015" w:rsidRDefault="00F91015" w:rsidP="00E45629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1B07F7">
        <w:rPr>
          <w:rFonts w:ascii="Times" w:hAnsi="Times"/>
          <w:i/>
          <w:lang w:val="es-CO"/>
        </w:rPr>
        <w:t>A</w:t>
      </w:r>
      <w:r w:rsidRPr="001B07F7">
        <w:rPr>
          <w:rFonts w:ascii="Times" w:hAnsi="Times"/>
          <w:i/>
          <w:vertAlign w:val="subscript"/>
          <w:lang w:val="es-CO"/>
        </w:rPr>
        <w:t>T</w:t>
      </w:r>
      <w:r w:rsidR="00E45629" w:rsidRPr="001B07F7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= 1936 + 3132</w:t>
      </w:r>
      <w:r w:rsidR="00E45629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>8</w:t>
      </w:r>
      <w:r w:rsidR="00E45629">
        <w:rPr>
          <w:rFonts w:ascii="Times" w:hAnsi="Times"/>
          <w:lang w:val="es-CO"/>
        </w:rPr>
        <w:t xml:space="preserve"> = 5068,</w:t>
      </w:r>
      <w:r>
        <w:rPr>
          <w:rFonts w:ascii="Times" w:hAnsi="Times"/>
          <w:lang w:val="es-CO"/>
        </w:rPr>
        <w:t>8</w:t>
      </w:r>
      <w:r w:rsidRPr="00F9101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cm</w:t>
      </w:r>
      <w:r>
        <w:rPr>
          <w:rFonts w:ascii="Times" w:hAnsi="Times"/>
          <w:vertAlign w:val="superscript"/>
          <w:lang w:val="es-CO"/>
        </w:rPr>
        <w:t>2</w:t>
      </w:r>
    </w:p>
    <w:p w14:paraId="05203132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F0C0921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Y su volumen es:</w:t>
      </w:r>
    </w:p>
    <w:p w14:paraId="4BC71925" w14:textId="472F8EAB" w:rsidR="00F91015" w:rsidRDefault="00ED290A" w:rsidP="00F9101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&lt;&lt;FQ_MA_08_10_CO_</w:t>
      </w:r>
      <w:r w:rsidR="00E14C75">
        <w:rPr>
          <w:rFonts w:ascii="Times" w:hAnsi="Times"/>
          <w:lang w:val="es-CO"/>
        </w:rPr>
        <w:t>011&gt;&gt;</w:t>
      </w:r>
    </w:p>
    <w:p w14:paraId="301C7855" w14:textId="77777777" w:rsidR="00F91015" w:rsidRDefault="00F91015" w:rsidP="00F91015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4F413131" w14:textId="77777777" w:rsidR="006C36BB" w:rsidRDefault="006C36B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F5F98" w:rsidRPr="005D1738" w14:paraId="59DBB9BC" w14:textId="77777777" w:rsidTr="00331B6D">
        <w:tc>
          <w:tcPr>
            <w:tcW w:w="8828" w:type="dxa"/>
            <w:gridSpan w:val="2"/>
            <w:shd w:val="clear" w:color="auto" w:fill="000000" w:themeFill="text1"/>
          </w:tcPr>
          <w:p w14:paraId="1308F640" w14:textId="77777777" w:rsidR="000F5F98" w:rsidRPr="005D1738" w:rsidRDefault="000F5F98" w:rsidP="00331B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5F98" w:rsidRPr="00726376" w14:paraId="6941F542" w14:textId="77777777" w:rsidTr="00331B6D">
        <w:tc>
          <w:tcPr>
            <w:tcW w:w="1696" w:type="dxa"/>
          </w:tcPr>
          <w:p w14:paraId="5D713BE2" w14:textId="77777777" w:rsidR="000F5F98" w:rsidRPr="00726376" w:rsidRDefault="000F5F98" w:rsidP="00331B6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7132" w:type="dxa"/>
          </w:tcPr>
          <w:p w14:paraId="5C133E18" w14:textId="77777777" w:rsidR="000F5F98" w:rsidRPr="00633612" w:rsidRDefault="000F5F98" w:rsidP="00331B6D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Pirámides truncadas</w:t>
            </w:r>
          </w:p>
        </w:tc>
      </w:tr>
      <w:tr w:rsidR="000F5F98" w14:paraId="6F660578" w14:textId="77777777" w:rsidTr="00331B6D">
        <w:tc>
          <w:tcPr>
            <w:tcW w:w="1696" w:type="dxa"/>
          </w:tcPr>
          <w:p w14:paraId="226ADD50" w14:textId="77777777" w:rsidR="000F5F98" w:rsidRDefault="000F5F98" w:rsidP="00331B6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78B914F5" w14:textId="77777777" w:rsidR="000F5F98" w:rsidRPr="00633612" w:rsidRDefault="000F5F98" w:rsidP="000F5F98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0F5F98">
              <w:rPr>
                <w:rFonts w:ascii="Times" w:hAnsi="Times"/>
              </w:rPr>
              <w:t>Cuando un plano corta todas las aristas laterales de una pirámide, obtenemos un cuerpo geométrico que llamamos </w:t>
            </w:r>
            <w:r w:rsidRPr="000F5F98">
              <w:rPr>
                <w:rFonts w:ascii="Times" w:hAnsi="Times"/>
                <w:b/>
                <w:bCs/>
                <w:iCs/>
              </w:rPr>
              <w:t>tronco de pirámide</w:t>
            </w:r>
            <w:r w:rsidRPr="000F5F98">
              <w:rPr>
                <w:rFonts w:ascii="Times" w:hAnsi="Times"/>
              </w:rPr>
              <w:t>.</w:t>
            </w:r>
          </w:p>
        </w:tc>
      </w:tr>
    </w:tbl>
    <w:p w14:paraId="37ECC035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0969596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22355" w:rsidRPr="005D1738" w14:paraId="0E22636A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7BF55748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6F635B03" w14:textId="77777777" w:rsidTr="00B52727">
        <w:tc>
          <w:tcPr>
            <w:tcW w:w="2518" w:type="dxa"/>
          </w:tcPr>
          <w:p w14:paraId="584C8F88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2B2CD3" w14:textId="13C742F5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5</w:t>
            </w:r>
          </w:p>
        </w:tc>
      </w:tr>
      <w:tr w:rsidR="00F22355" w14:paraId="4213E5E3" w14:textId="77777777" w:rsidTr="00B52727">
        <w:tc>
          <w:tcPr>
            <w:tcW w:w="2518" w:type="dxa"/>
          </w:tcPr>
          <w:p w14:paraId="51A7836A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96721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0A62CDD" w14:textId="77777777" w:rsidR="00F22355" w:rsidRDefault="000F5F98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3AB0D1" wp14:editId="5C9E38FC">
                  <wp:extent cx="1752600" cy="2572667"/>
                  <wp:effectExtent l="0" t="0" r="0" b="0"/>
                  <wp:docPr id="49" name="Imagen 49" descr="http://profesores.aulaplaneta.com/DNNPlayerPackages/Package13434/InfoGuion/cuadernoestudio/images_xml/MT_09_08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3434/InfoGuion/cuadernoestudio/images_xml/MT_09_08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97" cy="257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55" w14:paraId="7B0679B2" w14:textId="77777777" w:rsidTr="00B52727">
        <w:tc>
          <w:tcPr>
            <w:tcW w:w="2518" w:type="dxa"/>
          </w:tcPr>
          <w:p w14:paraId="106719D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842C5" w14:textId="11E6539C" w:rsidR="00F22355" w:rsidRDefault="005D6AB0" w:rsidP="005D6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si la pirámide es recta y el plano</w:t>
            </w:r>
          </w:p>
        </w:tc>
      </w:tr>
      <w:tr w:rsidR="00F22355" w14:paraId="515C21E5" w14:textId="77777777" w:rsidTr="00B52727">
        <w:tc>
          <w:tcPr>
            <w:tcW w:w="2518" w:type="dxa"/>
          </w:tcPr>
          <w:p w14:paraId="4277A4B7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2F6CE7C" w14:textId="77777777" w:rsidR="00F22355" w:rsidRDefault="000F5F98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F5F98">
              <w:rPr>
                <w:rFonts w:ascii="Times New Roman" w:hAnsi="Times New Roman" w:cs="Times New Roman"/>
                <w:color w:val="000000"/>
              </w:rPr>
              <w:t>Si la pirámide es recta y el plano que la corta es </w:t>
            </w:r>
            <w:r w:rsidRPr="000F5F98">
              <w:rPr>
                <w:rFonts w:ascii="Times New Roman" w:hAnsi="Times New Roman" w:cs="Times New Roman"/>
                <w:b/>
                <w:bCs/>
                <w:color w:val="000000"/>
              </w:rPr>
              <w:t>paralelo a la base</w:t>
            </w:r>
            <w:r w:rsidRPr="000F5F98">
              <w:rPr>
                <w:rFonts w:ascii="Times New Roman" w:hAnsi="Times New Roman" w:cs="Times New Roman"/>
                <w:color w:val="000000"/>
              </w:rPr>
              <w:t>, las dos bases d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5F98">
              <w:rPr>
                <w:rFonts w:ascii="Times New Roman" w:hAnsi="Times New Roman" w:cs="Times New Roman"/>
                <w:b/>
                <w:bCs/>
                <w:color w:val="000000"/>
              </w:rPr>
              <w:t>tronco de la pirámide</w:t>
            </w:r>
            <w:r w:rsidRPr="000F5F98">
              <w:rPr>
                <w:rFonts w:ascii="Times New Roman" w:hAnsi="Times New Roman" w:cs="Times New Roman"/>
                <w:color w:val="000000"/>
              </w:rPr>
              <w:t> son polígonos semejantes.</w:t>
            </w:r>
          </w:p>
        </w:tc>
      </w:tr>
    </w:tbl>
    <w:p w14:paraId="568D2688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B4006" w:rsidRPr="005D1738" w14:paraId="2E8C41B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0F628E8" w14:textId="77777777" w:rsidR="004B4006" w:rsidRPr="005D1738" w:rsidRDefault="004B4006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B4006" w14:paraId="4838E6B7" w14:textId="77777777" w:rsidTr="00C8063B">
        <w:tc>
          <w:tcPr>
            <w:tcW w:w="2518" w:type="dxa"/>
          </w:tcPr>
          <w:p w14:paraId="55C1156A" w14:textId="77777777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5F75D9" w14:textId="7A988279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00</w:t>
            </w:r>
          </w:p>
        </w:tc>
      </w:tr>
      <w:tr w:rsidR="004B4006" w14:paraId="3D17D6E9" w14:textId="77777777" w:rsidTr="00C8063B">
        <w:tc>
          <w:tcPr>
            <w:tcW w:w="2518" w:type="dxa"/>
          </w:tcPr>
          <w:p w14:paraId="49F7CF13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CFE884" w14:textId="7834DD3C" w:rsidR="004B4006" w:rsidRDefault="007558E8" w:rsidP="007558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</w:t>
            </w:r>
            <w:r w:rsidR="004B4006" w:rsidRPr="004B4006">
              <w:rPr>
                <w:rFonts w:ascii="Times New Roman" w:hAnsi="Times New Roman" w:cs="Times New Roman"/>
                <w:color w:val="000000"/>
              </w:rPr>
              <w:t>área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4B4006" w:rsidRPr="004B4006">
              <w:rPr>
                <w:rFonts w:ascii="Times New Roman" w:hAnsi="Times New Roman" w:cs="Times New Roman"/>
                <w:color w:val="000000"/>
              </w:rPr>
              <w:t xml:space="preserve"> del prisma y la pirámide</w:t>
            </w:r>
          </w:p>
        </w:tc>
      </w:tr>
      <w:tr w:rsidR="004B4006" w14:paraId="2D7D7178" w14:textId="77777777" w:rsidTr="00C8063B">
        <w:tc>
          <w:tcPr>
            <w:tcW w:w="2518" w:type="dxa"/>
          </w:tcPr>
          <w:p w14:paraId="569C8302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5ABFD0" w14:textId="418085C4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>Interactivo para explicar cómo calcular las áreas de prismas y pirámides</w:t>
            </w:r>
          </w:p>
        </w:tc>
      </w:tr>
    </w:tbl>
    <w:p w14:paraId="6D32778F" w14:textId="77777777" w:rsidR="004B4006" w:rsidRDefault="004B4006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4219BD0" w14:textId="77777777" w:rsidR="004B4006" w:rsidRDefault="004B4006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00C262C" w14:textId="1BF4337F" w:rsidR="00270AD9" w:rsidRDefault="00270AD9" w:rsidP="00270AD9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 w:rsidR="000D7A89">
        <w:rPr>
          <w:rFonts w:ascii="Times" w:hAnsi="Times"/>
          <w:b/>
        </w:rPr>
        <w:t xml:space="preserve">2.4 El principio de </w:t>
      </w:r>
      <w:proofErr w:type="spellStart"/>
      <w:r w:rsidR="000D7A89">
        <w:rPr>
          <w:rFonts w:ascii="Times" w:hAnsi="Times"/>
          <w:b/>
        </w:rPr>
        <w:t>Cavalier</w:t>
      </w:r>
      <w:r w:rsidR="006F76F0">
        <w:rPr>
          <w:rFonts w:ascii="Times" w:hAnsi="Times"/>
          <w:b/>
        </w:rPr>
        <w:t>i</w:t>
      </w:r>
      <w:proofErr w:type="spellEnd"/>
    </w:p>
    <w:p w14:paraId="6D2115A3" w14:textId="77777777" w:rsidR="00270AD9" w:rsidRDefault="00270AD9" w:rsidP="00270AD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947FC23" w14:textId="757CCAF2" w:rsidR="000F5F98" w:rsidRDefault="00FD44E8" w:rsidP="00C101B9">
      <w:pPr>
        <w:tabs>
          <w:tab w:val="right" w:pos="8498"/>
        </w:tabs>
        <w:spacing w:after="0"/>
        <w:rPr>
          <w:rFonts w:ascii="Times" w:hAnsi="Times"/>
        </w:rPr>
      </w:pPr>
      <w:proofErr w:type="spellStart"/>
      <w:r>
        <w:rPr>
          <w:rFonts w:ascii="Times" w:hAnsi="Times"/>
          <w:b/>
          <w:bCs/>
        </w:rPr>
        <w:t>Bonaventura</w:t>
      </w:r>
      <w:proofErr w:type="spellEnd"/>
      <w:r>
        <w:rPr>
          <w:rFonts w:ascii="Times" w:hAnsi="Times"/>
          <w:b/>
          <w:bCs/>
        </w:rPr>
        <w:t xml:space="preserve"> </w:t>
      </w:r>
      <w:proofErr w:type="spellStart"/>
      <w:r>
        <w:rPr>
          <w:rFonts w:ascii="Times" w:hAnsi="Times"/>
          <w:b/>
          <w:bCs/>
        </w:rPr>
        <w:t>Cavalier</w:t>
      </w:r>
      <w:r w:rsidR="006F76F0">
        <w:rPr>
          <w:rFonts w:ascii="Times" w:hAnsi="Times"/>
          <w:b/>
          <w:bCs/>
        </w:rPr>
        <w:t>i</w:t>
      </w:r>
      <w:proofErr w:type="spellEnd"/>
      <w:r w:rsidR="00270AD9" w:rsidRPr="00270AD9">
        <w:rPr>
          <w:rFonts w:ascii="Times" w:hAnsi="Times"/>
        </w:rPr>
        <w:t> (1598 - 1647), matemático italiano</w:t>
      </w:r>
      <w:r w:rsidR="006F76F0">
        <w:rPr>
          <w:rFonts w:ascii="Times" w:hAnsi="Times"/>
        </w:rPr>
        <w:t>,</w:t>
      </w:r>
      <w:r w:rsidR="00270AD9" w:rsidRPr="00270AD9">
        <w:rPr>
          <w:rFonts w:ascii="Times" w:hAnsi="Times"/>
        </w:rPr>
        <w:t> </w:t>
      </w:r>
      <w:r w:rsidR="00270AD9">
        <w:rPr>
          <w:rFonts w:ascii="Times" w:hAnsi="Times"/>
        </w:rPr>
        <w:t>estableció que:</w:t>
      </w:r>
    </w:p>
    <w:p w14:paraId="49A09DCF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</w:p>
    <w:p w14:paraId="31D2F8E6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  <w:r w:rsidRPr="00270AD9">
        <w:rPr>
          <w:rFonts w:ascii="Times" w:hAnsi="Times"/>
          <w:iCs/>
        </w:rPr>
        <w:t>Si dos cuerpos tienen la misma altura y además tienen igual área en sus secciones planas realizadas a una misma altura, poseen entonces igual volumen</w:t>
      </w:r>
      <w:r w:rsidRPr="00270AD9">
        <w:rPr>
          <w:rFonts w:ascii="Times" w:hAnsi="Times"/>
        </w:rPr>
        <w:t>.</w:t>
      </w:r>
    </w:p>
    <w:p w14:paraId="05A35C36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</w:rPr>
      </w:pPr>
    </w:p>
    <w:p w14:paraId="32E4116B" w14:textId="2452D4CD" w:rsidR="00DF5DA2" w:rsidRPr="00DF5DA2" w:rsidRDefault="00DF5DA2" w:rsidP="00DF5DA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DF5DA2">
        <w:rPr>
          <w:rFonts w:ascii="Times" w:hAnsi="Times"/>
          <w:lang w:val="es-CO"/>
        </w:rPr>
        <w:t xml:space="preserve">Por ejemplo, </w:t>
      </w:r>
      <w:r w:rsidR="00C94E75">
        <w:rPr>
          <w:rFonts w:ascii="Times" w:hAnsi="Times"/>
          <w:lang w:val="es-CO"/>
        </w:rPr>
        <w:t>si</w:t>
      </w:r>
      <w:r w:rsidRPr="00DF5DA2">
        <w:rPr>
          <w:rFonts w:ascii="Times" w:hAnsi="Times"/>
          <w:lang w:val="es-CO"/>
        </w:rPr>
        <w:t xml:space="preserve"> un prisma tiene la base cuadrada y otro</w:t>
      </w:r>
      <w:r w:rsidR="00C94E75">
        <w:rPr>
          <w:rFonts w:ascii="Times" w:hAnsi="Times"/>
          <w:lang w:val="es-CO"/>
        </w:rPr>
        <w:t xml:space="preserve"> prisma posee b</w:t>
      </w:r>
      <w:r w:rsidRPr="00DF5DA2">
        <w:rPr>
          <w:rFonts w:ascii="Times" w:hAnsi="Times"/>
          <w:lang w:val="es-CO"/>
        </w:rPr>
        <w:t>ase pentagonal, ambos con la misma altura</w:t>
      </w:r>
      <w:r w:rsidR="00111CCB">
        <w:rPr>
          <w:rFonts w:ascii="Times" w:hAnsi="Times"/>
          <w:lang w:val="es-CO"/>
        </w:rPr>
        <w:t>,</w:t>
      </w:r>
      <w:r w:rsidR="00C94E75">
        <w:rPr>
          <w:rFonts w:ascii="Times" w:hAnsi="Times"/>
          <w:lang w:val="es-CO"/>
        </w:rPr>
        <w:t xml:space="preserve"> y s</w:t>
      </w:r>
      <w:r w:rsidRPr="00DF5DA2">
        <w:rPr>
          <w:rFonts w:ascii="Times" w:hAnsi="Times"/>
          <w:lang w:val="es-CO"/>
        </w:rPr>
        <w:t xml:space="preserve">i el área del cuadrado es igual al área del pentágono, cada sección transversal tendrá </w:t>
      </w:r>
      <w:r w:rsidR="00330D01">
        <w:rPr>
          <w:rFonts w:ascii="Times" w:hAnsi="Times"/>
          <w:lang w:val="es-CO"/>
        </w:rPr>
        <w:t>la</w:t>
      </w:r>
      <w:r w:rsidRPr="00DF5DA2">
        <w:rPr>
          <w:rFonts w:ascii="Times" w:hAnsi="Times"/>
          <w:lang w:val="es-CO"/>
        </w:rPr>
        <w:t xml:space="preserve"> misma área que la sección transversal correspondiente del otro prisma.</w:t>
      </w:r>
      <w:r>
        <w:rPr>
          <w:rFonts w:ascii="Times" w:hAnsi="Times"/>
          <w:lang w:val="es-CO"/>
        </w:rPr>
        <w:t xml:space="preserve"> </w:t>
      </w:r>
      <w:r w:rsidRPr="00DF5DA2">
        <w:rPr>
          <w:rFonts w:ascii="Times" w:hAnsi="Times"/>
          <w:lang w:val="es-CO"/>
        </w:rPr>
        <w:t xml:space="preserve">Por tanto, ambos prismas </w:t>
      </w:r>
      <w:r w:rsidR="00CE1543">
        <w:rPr>
          <w:rFonts w:ascii="Times" w:hAnsi="Times"/>
          <w:lang w:val="es-CO"/>
        </w:rPr>
        <w:t>poseerán</w:t>
      </w:r>
      <w:r w:rsidRPr="00DF5DA2">
        <w:rPr>
          <w:rFonts w:ascii="Times" w:hAnsi="Times"/>
          <w:lang w:val="es-CO"/>
        </w:rPr>
        <w:t xml:space="preserve"> idénticos volúmenes.</w:t>
      </w:r>
    </w:p>
    <w:p w14:paraId="727D0EE2" w14:textId="77777777" w:rsidR="00270AD9" w:rsidRDefault="00270AD9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2B0EC36" w14:textId="77777777" w:rsidR="000F5F98" w:rsidRDefault="000F5F98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F22355" w:rsidRPr="005D1738" w14:paraId="1DA227CC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862B40D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651806B0" w14:textId="77777777" w:rsidTr="00B52727">
        <w:tc>
          <w:tcPr>
            <w:tcW w:w="2518" w:type="dxa"/>
          </w:tcPr>
          <w:p w14:paraId="70DD851D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4898BA" w14:textId="328E64C6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6</w:t>
            </w:r>
          </w:p>
        </w:tc>
      </w:tr>
      <w:tr w:rsidR="00F22355" w14:paraId="625CE16B" w14:textId="77777777" w:rsidTr="00B52727">
        <w:tc>
          <w:tcPr>
            <w:tcW w:w="2518" w:type="dxa"/>
          </w:tcPr>
          <w:p w14:paraId="65C57629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2F622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B95E22" w14:textId="77777777" w:rsidR="00F22355" w:rsidRDefault="00DF5DA2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CFD0D83" wp14:editId="52FC3EFE">
                  <wp:extent cx="4648200" cy="3276600"/>
                  <wp:effectExtent l="0" t="0" r="0" b="0"/>
                  <wp:docPr id="50" name="Imagen 50" descr="http://profesores.aulaplaneta.com/DNNPlayerPackages/Package13434/InfoGuion/cuadernoestudio/images_xml/MT_09_08_img2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3434/InfoGuion/cuadernoestudio/images_xml/MT_09_08_img2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55" w14:paraId="5016C48C" w14:textId="77777777" w:rsidTr="00B52727">
        <w:tc>
          <w:tcPr>
            <w:tcW w:w="2518" w:type="dxa"/>
          </w:tcPr>
          <w:p w14:paraId="2040A003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A4765BC" w14:textId="2C3D8D6F" w:rsidR="00F22355" w:rsidRDefault="00EB6F3B" w:rsidP="00EB6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en</w:t>
            </w:r>
            <w:r w:rsidR="00EF2246">
              <w:rPr>
                <w:rFonts w:ascii="Times New Roman" w:hAnsi="Times New Roman" w:cs="Times New Roman"/>
                <w:color w:val="000000"/>
              </w:rPr>
              <w:t xml:space="preserve"> estos prismas el principio de </w:t>
            </w:r>
            <w:proofErr w:type="spellStart"/>
            <w:r w:rsidR="00EF2246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avalieri</w:t>
            </w:r>
            <w:proofErr w:type="spellEnd"/>
          </w:p>
        </w:tc>
      </w:tr>
      <w:tr w:rsidR="00F22355" w14:paraId="09E73B95" w14:textId="77777777" w:rsidTr="00B52727">
        <w:tc>
          <w:tcPr>
            <w:tcW w:w="2518" w:type="dxa"/>
          </w:tcPr>
          <w:p w14:paraId="147F143E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3838C8" w14:textId="655487A8" w:rsidR="00F22355" w:rsidRDefault="00DF5DA2" w:rsidP="00307D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principio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avalieri</w:t>
            </w:r>
            <w:proofErr w:type="spellEnd"/>
            <w:r w:rsidR="007467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="00746778">
              <w:rPr>
                <w:rFonts w:ascii="Times New Roman" w:hAnsi="Times New Roman" w:cs="Times New Roman"/>
                <w:color w:val="000000"/>
              </w:rPr>
              <w:t>do</w:t>
            </w:r>
            <w:r w:rsidR="00307DFC">
              <w:rPr>
                <w:rFonts w:ascii="Times New Roman" w:hAnsi="Times New Roman" w:cs="Times New Roman"/>
                <w:color w:val="000000"/>
              </w:rPr>
              <w:t xml:space="preserve"> en</w:t>
            </w:r>
            <w:r>
              <w:rPr>
                <w:rFonts w:ascii="Times New Roman" w:hAnsi="Times New Roman" w:cs="Times New Roman"/>
                <w:color w:val="000000"/>
              </w:rPr>
              <w:t xml:space="preserve"> estos dos prismas.</w:t>
            </w:r>
          </w:p>
        </w:tc>
      </w:tr>
    </w:tbl>
    <w:p w14:paraId="06E57E53" w14:textId="77777777" w:rsidR="00F22355" w:rsidRDefault="00F22355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B4006" w:rsidRPr="005D1738" w14:paraId="431DC770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2327A626" w14:textId="77777777" w:rsidR="004B4006" w:rsidRPr="005D1738" w:rsidRDefault="004B4006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4B4006" w14:paraId="755A428C" w14:textId="77777777" w:rsidTr="00C8063B">
        <w:tc>
          <w:tcPr>
            <w:tcW w:w="2518" w:type="dxa"/>
          </w:tcPr>
          <w:p w14:paraId="6878E00A" w14:textId="77777777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37BCFF" w14:textId="47D246BB" w:rsidR="004B4006" w:rsidRPr="00053744" w:rsidRDefault="004B4006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10</w:t>
            </w:r>
          </w:p>
        </w:tc>
      </w:tr>
      <w:tr w:rsidR="004B4006" w14:paraId="36C1DAFF" w14:textId="77777777" w:rsidTr="00C8063B">
        <w:tc>
          <w:tcPr>
            <w:tcW w:w="2518" w:type="dxa"/>
          </w:tcPr>
          <w:p w14:paraId="22B7F2BE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E82AE2" w14:textId="2196A25B" w:rsidR="004B4006" w:rsidRDefault="004B4006" w:rsidP="004B4006">
            <w:pPr>
              <w:tabs>
                <w:tab w:val="left" w:pos="1694"/>
              </w:tabs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 xml:space="preserve">El volumen del prisma y la pirámide y el principio de </w:t>
            </w:r>
            <w:proofErr w:type="spellStart"/>
            <w:r w:rsidRPr="004B4006">
              <w:rPr>
                <w:rFonts w:ascii="Times New Roman" w:hAnsi="Times New Roman" w:cs="Times New Roman"/>
                <w:color w:val="000000"/>
              </w:rPr>
              <w:t>Cavalier</w:t>
            </w:r>
            <w:r w:rsidR="00860AB6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</w:p>
        </w:tc>
      </w:tr>
      <w:tr w:rsidR="004B4006" w14:paraId="6EC10190" w14:textId="77777777" w:rsidTr="00C8063B">
        <w:tc>
          <w:tcPr>
            <w:tcW w:w="2518" w:type="dxa"/>
          </w:tcPr>
          <w:p w14:paraId="45FB39A2" w14:textId="77777777" w:rsidR="004B4006" w:rsidRDefault="004B4006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DEE340" w14:textId="1A095FAC" w:rsidR="004B4006" w:rsidRDefault="004B4006" w:rsidP="00CA71B6">
            <w:pPr>
              <w:tabs>
                <w:tab w:val="left" w:pos="5032"/>
              </w:tabs>
              <w:rPr>
                <w:rFonts w:ascii="Times New Roman" w:hAnsi="Times New Roman" w:cs="Times New Roman"/>
                <w:color w:val="000000"/>
              </w:rPr>
            </w:pPr>
            <w:r w:rsidRPr="004B4006">
              <w:rPr>
                <w:rFonts w:ascii="Times New Roman" w:hAnsi="Times New Roman" w:cs="Times New Roman"/>
                <w:color w:val="000000"/>
              </w:rPr>
              <w:t xml:space="preserve">Interactivo mediante el cual se explica el cálculo del volumen de </w:t>
            </w:r>
            <w:proofErr w:type="spellStart"/>
            <w:r w:rsidRPr="004B4006">
              <w:rPr>
                <w:rFonts w:ascii="Times New Roman" w:hAnsi="Times New Roman" w:cs="Times New Roman"/>
                <w:color w:val="000000"/>
              </w:rPr>
              <w:t>prismas</w:t>
            </w:r>
            <w:proofErr w:type="spellEnd"/>
            <w:r w:rsidRPr="004B4006">
              <w:rPr>
                <w:rFonts w:ascii="Times New Roman" w:hAnsi="Times New Roman" w:cs="Times New Roman"/>
                <w:color w:val="000000"/>
              </w:rPr>
              <w:t xml:space="preserve"> y pirámides</w:t>
            </w:r>
          </w:p>
        </w:tc>
      </w:tr>
    </w:tbl>
    <w:p w14:paraId="4076D971" w14:textId="77777777" w:rsidR="004B4006" w:rsidRDefault="004B4006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75A4F" w:rsidRPr="005D1738" w14:paraId="242C1EA9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0B2EF9A6" w14:textId="77777777" w:rsidR="00475A4F" w:rsidRPr="005D1738" w:rsidRDefault="00475A4F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75A4F" w14:paraId="51C922B7" w14:textId="77777777" w:rsidTr="00C8063B">
        <w:tc>
          <w:tcPr>
            <w:tcW w:w="2518" w:type="dxa"/>
          </w:tcPr>
          <w:p w14:paraId="4BA10C91" w14:textId="77777777" w:rsidR="00475A4F" w:rsidRPr="00053744" w:rsidRDefault="00475A4F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6BE1FA" w14:textId="76B1C171" w:rsidR="00475A4F" w:rsidRPr="00053744" w:rsidRDefault="00475A4F" w:rsidP="00475A4F">
            <w:pPr>
              <w:tabs>
                <w:tab w:val="center" w:pos="3071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20</w:t>
            </w:r>
          </w:p>
        </w:tc>
      </w:tr>
      <w:tr w:rsidR="00475A4F" w14:paraId="4ED590E1" w14:textId="77777777" w:rsidTr="00C8063B">
        <w:tc>
          <w:tcPr>
            <w:tcW w:w="2518" w:type="dxa"/>
          </w:tcPr>
          <w:p w14:paraId="2C4599BA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2746D8" w14:textId="09908A65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Halla área y volumen de prismas</w:t>
            </w:r>
          </w:p>
        </w:tc>
      </w:tr>
      <w:tr w:rsidR="00475A4F" w14:paraId="6222993A" w14:textId="77777777" w:rsidTr="00C8063B">
        <w:tc>
          <w:tcPr>
            <w:tcW w:w="2518" w:type="dxa"/>
          </w:tcPr>
          <w:p w14:paraId="7223DB5B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A3272B" w14:textId="6F3A7BD9" w:rsidR="00475A4F" w:rsidRDefault="00475A4F" w:rsidP="00475A4F">
            <w:pPr>
              <w:tabs>
                <w:tab w:val="left" w:pos="4862"/>
              </w:tabs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Actividad para hallar área y volumen de prismas</w:t>
            </w:r>
          </w:p>
        </w:tc>
      </w:tr>
    </w:tbl>
    <w:p w14:paraId="2A809D84" w14:textId="77777777" w:rsidR="004B4006" w:rsidRDefault="004B4006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75A4F" w:rsidRPr="005D1738" w14:paraId="52F919FD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64029ACA" w14:textId="77777777" w:rsidR="00475A4F" w:rsidRPr="005D1738" w:rsidRDefault="00475A4F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75A4F" w14:paraId="6A5AC16F" w14:textId="77777777" w:rsidTr="00C8063B">
        <w:tc>
          <w:tcPr>
            <w:tcW w:w="2518" w:type="dxa"/>
          </w:tcPr>
          <w:p w14:paraId="3966DA40" w14:textId="77777777" w:rsidR="00475A4F" w:rsidRPr="00053744" w:rsidRDefault="00475A4F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9CF8CD6" w14:textId="4FF95D47" w:rsidR="00475A4F" w:rsidRPr="00053744" w:rsidRDefault="00475A4F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30</w:t>
            </w:r>
          </w:p>
        </w:tc>
      </w:tr>
      <w:tr w:rsidR="00475A4F" w14:paraId="433CD8E2" w14:textId="77777777" w:rsidTr="00C8063B">
        <w:tc>
          <w:tcPr>
            <w:tcW w:w="2518" w:type="dxa"/>
          </w:tcPr>
          <w:p w14:paraId="36BBBB68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156D4" w14:textId="6297754B" w:rsidR="00475A4F" w:rsidRDefault="00475A4F" w:rsidP="00696EC9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Determina área y volumen de pirámides</w:t>
            </w:r>
          </w:p>
        </w:tc>
      </w:tr>
      <w:tr w:rsidR="00475A4F" w14:paraId="509D0921" w14:textId="77777777" w:rsidTr="00C8063B">
        <w:tc>
          <w:tcPr>
            <w:tcW w:w="2518" w:type="dxa"/>
          </w:tcPr>
          <w:p w14:paraId="10593617" w14:textId="77777777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CB79E" w14:textId="1C275FED" w:rsidR="00475A4F" w:rsidRDefault="00475A4F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475A4F">
              <w:rPr>
                <w:rFonts w:ascii="Times New Roman" w:hAnsi="Times New Roman" w:cs="Times New Roman"/>
                <w:color w:val="000000"/>
              </w:rPr>
              <w:t>Actividad para resolver ejercicios y situaciones que involucran área y volumen de pirámides</w:t>
            </w:r>
          </w:p>
        </w:tc>
      </w:tr>
    </w:tbl>
    <w:p w14:paraId="645D2288" w14:textId="77777777" w:rsidR="00475A4F" w:rsidRDefault="00475A4F" w:rsidP="008E22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D2BFCA9" w14:textId="77777777" w:rsidR="008E224B" w:rsidRDefault="008E224B" w:rsidP="008E224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.</w:t>
      </w:r>
      <w:r w:rsidR="00B34F78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="00B34F78">
        <w:rPr>
          <w:rFonts w:ascii="Times" w:hAnsi="Times"/>
          <w:b/>
        </w:rPr>
        <w:t xml:space="preserve">Los poliedros </w:t>
      </w:r>
      <w:proofErr w:type="spellStart"/>
      <w:r w:rsidR="00B34F78">
        <w:rPr>
          <w:rFonts w:ascii="Times" w:hAnsi="Times"/>
          <w:b/>
        </w:rPr>
        <w:t>semirregulares</w:t>
      </w:r>
      <w:proofErr w:type="spellEnd"/>
    </w:p>
    <w:p w14:paraId="0B88B651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6C6E984" w14:textId="4D2E81A3" w:rsidR="001B63F2" w:rsidRDefault="001B63F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</w:rPr>
      </w:pPr>
      <w:r w:rsidRPr="001B63F2">
        <w:rPr>
          <w:rStyle w:val="un"/>
          <w:color w:val="333333"/>
        </w:rPr>
        <w:t>Los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Textoennegrita"/>
          <w:color w:val="333333"/>
        </w:rPr>
        <w:t xml:space="preserve">poliedros </w:t>
      </w:r>
      <w:proofErr w:type="spellStart"/>
      <w:r w:rsidRPr="001B63F2">
        <w:rPr>
          <w:rStyle w:val="Textoennegrita"/>
          <w:color w:val="333333"/>
        </w:rPr>
        <w:t>semirregulares</w:t>
      </w:r>
      <w:proofErr w:type="spellEnd"/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son poliedros cuyas caras son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Textoennegrita"/>
          <w:color w:val="333333"/>
        </w:rPr>
        <w:t>polígonos regulares de dos o más tipos</w:t>
      </w:r>
      <w:r w:rsidRPr="001B63F2">
        <w:rPr>
          <w:rStyle w:val="un"/>
          <w:color w:val="333333"/>
        </w:rPr>
        <w:t>, de manera que en cada vértice concurren los mismos polígonos.</w:t>
      </w:r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Por ejemplo, el</w:t>
      </w:r>
      <w:r w:rsidRPr="001B63F2">
        <w:rPr>
          <w:rStyle w:val="apple-converted-space"/>
          <w:color w:val="333333"/>
        </w:rPr>
        <w:t> </w:t>
      </w:r>
      <w:proofErr w:type="spellStart"/>
      <w:r w:rsidRPr="001B63F2">
        <w:rPr>
          <w:rStyle w:val="Textoennegrita"/>
          <w:color w:val="333333"/>
        </w:rPr>
        <w:t>cuboctaedro</w:t>
      </w:r>
      <w:proofErr w:type="spellEnd"/>
      <w:r w:rsidRPr="001B63F2">
        <w:rPr>
          <w:rStyle w:val="apple-converted-space"/>
          <w:color w:val="333333"/>
        </w:rPr>
        <w:t> </w:t>
      </w:r>
      <w:r w:rsidRPr="001B63F2">
        <w:rPr>
          <w:rStyle w:val="un"/>
          <w:color w:val="333333"/>
        </w:rPr>
        <w:t>está formado por cuadrados y triángulos equiláteros.</w:t>
      </w:r>
    </w:p>
    <w:p w14:paraId="0C302DDF" w14:textId="77777777" w:rsidR="003F42A2" w:rsidRPr="001B63F2" w:rsidRDefault="003F42A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67F9273F" w14:textId="77777777" w:rsidR="001B63F2" w:rsidRPr="001B63F2" w:rsidRDefault="001B63F2" w:rsidP="001B63F2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  <w:r w:rsidRPr="001B63F2">
        <w:rPr>
          <w:rStyle w:val="un"/>
          <w:color w:val="333333"/>
        </w:rPr>
        <w:t>Estos poliedros se pueden inscribir en una esfera y podemos formarlos a partir de los poliedros regulares, mediante la técnica del truncamiento.</w:t>
      </w:r>
    </w:p>
    <w:p w14:paraId="5C6381DD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1B63F2" w:rsidRPr="005D1738" w14:paraId="0E2B5034" w14:textId="77777777" w:rsidTr="00331B6D">
        <w:tc>
          <w:tcPr>
            <w:tcW w:w="8828" w:type="dxa"/>
            <w:gridSpan w:val="2"/>
            <w:shd w:val="clear" w:color="auto" w:fill="000000" w:themeFill="text1"/>
          </w:tcPr>
          <w:p w14:paraId="7079DD4A" w14:textId="77777777" w:rsidR="001B63F2" w:rsidRPr="005D1738" w:rsidRDefault="001B63F2" w:rsidP="00331B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63F2" w14:paraId="6D4D4AEE" w14:textId="77777777" w:rsidTr="00331B6D">
        <w:tc>
          <w:tcPr>
            <w:tcW w:w="1696" w:type="dxa"/>
          </w:tcPr>
          <w:p w14:paraId="2EB09928" w14:textId="77777777" w:rsidR="001B63F2" w:rsidRDefault="001B63F2" w:rsidP="00331B6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47F06B32" w14:textId="77777777" w:rsidR="001B63F2" w:rsidRPr="00633612" w:rsidRDefault="001B63F2" w:rsidP="00331B6D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1B63F2">
              <w:rPr>
                <w:rFonts w:ascii="Times" w:hAnsi="Times"/>
                <w:b/>
                <w:bCs/>
              </w:rPr>
              <w:t>Truncar un poliedro</w:t>
            </w:r>
            <w:r w:rsidRPr="001B63F2">
              <w:rPr>
                <w:rFonts w:ascii="Times" w:hAnsi="Times"/>
              </w:rPr>
              <w:t> consiste en suprimir uno de los vértices mediante la aplicación de un corte plano.</w:t>
            </w:r>
          </w:p>
        </w:tc>
      </w:tr>
    </w:tbl>
    <w:p w14:paraId="494090A2" w14:textId="77777777" w:rsidR="001B63F2" w:rsidRDefault="001B63F2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F98093" w14:textId="77777777" w:rsidR="008E224B" w:rsidRDefault="008E224B" w:rsidP="00C101B9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F22355" w:rsidRPr="005D1738" w14:paraId="493F65AB" w14:textId="77777777" w:rsidTr="00B52727">
        <w:tc>
          <w:tcPr>
            <w:tcW w:w="9033" w:type="dxa"/>
            <w:gridSpan w:val="2"/>
            <w:shd w:val="clear" w:color="auto" w:fill="0D0D0D" w:themeFill="text1" w:themeFillTint="F2"/>
          </w:tcPr>
          <w:p w14:paraId="1AC66C8F" w14:textId="77777777" w:rsidR="00F22355" w:rsidRPr="005D1738" w:rsidRDefault="00F22355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22355" w14:paraId="4D08AD08" w14:textId="77777777" w:rsidTr="00B52727">
        <w:tc>
          <w:tcPr>
            <w:tcW w:w="2518" w:type="dxa"/>
          </w:tcPr>
          <w:p w14:paraId="202C220C" w14:textId="77777777" w:rsidR="00F22355" w:rsidRPr="00053744" w:rsidRDefault="00F22355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22E06D" w14:textId="33D37094" w:rsidR="00F22355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7</w:t>
            </w:r>
          </w:p>
        </w:tc>
      </w:tr>
      <w:tr w:rsidR="00F22355" w14:paraId="1B8B1B9C" w14:textId="77777777" w:rsidTr="00B52727">
        <w:tc>
          <w:tcPr>
            <w:tcW w:w="2518" w:type="dxa"/>
          </w:tcPr>
          <w:p w14:paraId="60E2FA4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A83E9F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77748E2" w14:textId="77777777" w:rsidR="001B63F2" w:rsidRDefault="001B63F2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097F66" wp14:editId="31693FD3">
                  <wp:extent cx="3473450" cy="1850609"/>
                  <wp:effectExtent l="0" t="0" r="0" b="0"/>
                  <wp:docPr id="51" name="Imagen 51" descr="http://profesores.aulaplaneta.com/DNNPlayerPackages/Package13434/InfoGuion/cuadernoestudio/images_xml/MT_09_08_img3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3434/InfoGuion/cuadernoestudio/images_xml/MT_09_08_img3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322" cy="185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3C7F6" w14:textId="77777777" w:rsidR="00F22355" w:rsidRDefault="00F22355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355" w14:paraId="255AE360" w14:textId="77777777" w:rsidTr="00B52727">
        <w:tc>
          <w:tcPr>
            <w:tcW w:w="2518" w:type="dxa"/>
          </w:tcPr>
          <w:p w14:paraId="42AEF116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63A26C" w14:textId="567511CB" w:rsidR="00F22355" w:rsidRDefault="00EB6F3B" w:rsidP="00EB6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FD45E6">
              <w:rPr>
                <w:rFonts w:ascii="Times New Roman" w:hAnsi="Times New Roman" w:cs="Times New Roman"/>
                <w:color w:val="000000"/>
              </w:rPr>
              <w:t>observa la diferencia entre el cubo y el cubo truncado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22355" w14:paraId="2C34C3C9" w14:textId="77777777" w:rsidTr="00B52727">
        <w:tc>
          <w:tcPr>
            <w:tcW w:w="2518" w:type="dxa"/>
          </w:tcPr>
          <w:p w14:paraId="2AD1A10F" w14:textId="77777777" w:rsidR="00F22355" w:rsidRDefault="00F22355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71C855B" w14:textId="6B1F01F1" w:rsidR="00F22355" w:rsidRDefault="003F42A2" w:rsidP="003F42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</w:t>
            </w:r>
            <w:r w:rsidR="001B63F2">
              <w:rPr>
                <w:rFonts w:ascii="Times New Roman" w:hAnsi="Times New Roman" w:cs="Times New Roman"/>
                <w:color w:val="000000"/>
              </w:rPr>
              <w:t>ferencia entre un cubo y un cubo truncado.</w:t>
            </w:r>
          </w:p>
        </w:tc>
      </w:tr>
    </w:tbl>
    <w:p w14:paraId="7F47B3AF" w14:textId="77777777" w:rsidR="00D25402" w:rsidRDefault="00D25402" w:rsidP="00F22355">
      <w:pPr>
        <w:spacing w:after="160" w:line="259" w:lineRule="auto"/>
        <w:rPr>
          <w:rFonts w:ascii="Times" w:hAnsi="Times"/>
          <w:b/>
        </w:rPr>
      </w:pPr>
    </w:p>
    <w:p w14:paraId="7CC52D38" w14:textId="77777777" w:rsidR="00D25402" w:rsidRDefault="00D25402" w:rsidP="00F22355">
      <w:pPr>
        <w:spacing w:after="160" w:line="259" w:lineRule="auto"/>
        <w:rPr>
          <w:rFonts w:ascii="Times" w:hAnsi="Times"/>
          <w:b/>
        </w:rPr>
      </w:pPr>
    </w:p>
    <w:p w14:paraId="3364A5DF" w14:textId="77777777" w:rsidR="00D25402" w:rsidRDefault="00D25402" w:rsidP="00D25402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3 Consolidación</w:t>
      </w:r>
    </w:p>
    <w:p w14:paraId="294DB338" w14:textId="77777777" w:rsidR="00216CF8" w:rsidRPr="004C62C7" w:rsidRDefault="00216CF8" w:rsidP="00216C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4C62C7">
        <w:rPr>
          <w:rFonts w:ascii="Times New Roman" w:eastAsia="Times New Roman" w:hAnsi="Times New Roman" w:cs="Times New Roman"/>
          <w:lang w:val="es-CO" w:eastAsia="es-CO"/>
        </w:rPr>
        <w:t>Actividad</w:t>
      </w:r>
      <w:r>
        <w:rPr>
          <w:rFonts w:ascii="Times New Roman" w:eastAsia="Times New Roman" w:hAnsi="Times New Roman" w:cs="Times New Roman"/>
          <w:lang w:val="es-CO" w:eastAsia="es-CO"/>
        </w:rPr>
        <w:t>es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para </w:t>
      </w:r>
      <w:r>
        <w:rPr>
          <w:rFonts w:ascii="Times New Roman" w:eastAsia="Times New Roman" w:hAnsi="Times New Roman" w:cs="Times New Roman"/>
          <w:lang w:val="es-CO" w:eastAsia="es-CO"/>
        </w:rPr>
        <w:t>consolidar</w:t>
      </w:r>
      <w:r w:rsidRPr="004C62C7">
        <w:rPr>
          <w:rFonts w:ascii="Times New Roman" w:eastAsia="Times New Roman" w:hAnsi="Times New Roman" w:cs="Times New Roman"/>
          <w:lang w:val="es-CO" w:eastAsia="es-CO"/>
        </w:rPr>
        <w:t xml:space="preserve">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6CF8" w:rsidRPr="005D1738" w14:paraId="0EF213F4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091F404A" w14:textId="77777777" w:rsidR="00216CF8" w:rsidRPr="005D1738" w:rsidRDefault="00216CF8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16CF8" w14:paraId="38FB696D" w14:textId="77777777" w:rsidTr="00C8063B">
        <w:tc>
          <w:tcPr>
            <w:tcW w:w="2518" w:type="dxa"/>
          </w:tcPr>
          <w:p w14:paraId="77F42C89" w14:textId="77777777" w:rsidR="00216CF8" w:rsidRPr="00053744" w:rsidRDefault="00216CF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D8D1C" w14:textId="79C28686" w:rsidR="00216CF8" w:rsidRPr="00053744" w:rsidRDefault="00216CF8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60</w:t>
            </w:r>
          </w:p>
        </w:tc>
      </w:tr>
      <w:tr w:rsidR="00216CF8" w14:paraId="779F9917" w14:textId="77777777" w:rsidTr="00C8063B">
        <w:tc>
          <w:tcPr>
            <w:tcW w:w="2518" w:type="dxa"/>
          </w:tcPr>
          <w:p w14:paraId="200856FD" w14:textId="77777777" w:rsidR="00216CF8" w:rsidRDefault="00216CF8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FDD9F6" w14:textId="10D41558" w:rsidR="00216CF8" w:rsidRDefault="00216CF8" w:rsidP="00216CF8">
            <w:pPr>
              <w:rPr>
                <w:rFonts w:ascii="Times New Roman" w:hAnsi="Times New Roman" w:cs="Times New Roman"/>
                <w:color w:val="000000"/>
              </w:rPr>
            </w:pPr>
            <w:r w:rsidRPr="00216CF8">
              <w:rPr>
                <w:rFonts w:ascii="Times New Roman" w:hAnsi="Times New Roman" w:cs="Times New Roman"/>
                <w:color w:val="000000"/>
              </w:rPr>
              <w:t>Refuerza tu aprendizaje: Los tipos de poliedros</w:t>
            </w:r>
          </w:p>
        </w:tc>
      </w:tr>
      <w:tr w:rsidR="00216CF8" w14:paraId="03128D47" w14:textId="77777777" w:rsidTr="00C8063B">
        <w:tc>
          <w:tcPr>
            <w:tcW w:w="2518" w:type="dxa"/>
          </w:tcPr>
          <w:p w14:paraId="40C108C2" w14:textId="77777777" w:rsidR="00216CF8" w:rsidRDefault="00216CF8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79C8A0" w14:textId="7752E37A" w:rsidR="00216CF8" w:rsidRDefault="00216CF8" w:rsidP="00216CF8">
            <w:pPr>
              <w:tabs>
                <w:tab w:val="left" w:pos="5370"/>
              </w:tabs>
              <w:rPr>
                <w:rFonts w:ascii="Times New Roman" w:hAnsi="Times New Roman" w:cs="Times New Roman"/>
                <w:color w:val="000000"/>
              </w:rPr>
            </w:pPr>
            <w:r w:rsidRPr="00216CF8">
              <w:rPr>
                <w:rFonts w:ascii="Times New Roman" w:hAnsi="Times New Roman" w:cs="Times New Roman"/>
                <w:color w:val="000000"/>
              </w:rPr>
              <w:t>Actividades sobre Los tipos de poliedros</w:t>
            </w:r>
            <w:r w:rsidR="00A04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73C1E79" w14:textId="48128258" w:rsidR="00633612" w:rsidRDefault="00633612" w:rsidP="00F22355">
      <w:pPr>
        <w:spacing w:after="160" w:line="259" w:lineRule="auto"/>
        <w:rPr>
          <w:rFonts w:ascii="Times" w:hAnsi="Times"/>
          <w:b/>
        </w:rPr>
      </w:pPr>
    </w:p>
    <w:p w14:paraId="1869E638" w14:textId="77777777" w:rsidR="00C101B9" w:rsidRDefault="00633612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os planos de simetría en los poliedros</w:t>
      </w:r>
    </w:p>
    <w:p w14:paraId="31B1B927" w14:textId="77777777" w:rsidR="00633612" w:rsidRDefault="00633612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18D99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Algunos poliedros tienen la propiedad de ser </w:t>
      </w:r>
      <w:r w:rsidRPr="00633612">
        <w:rPr>
          <w:rFonts w:ascii="Times" w:hAnsi="Times"/>
          <w:bCs/>
          <w:lang w:val="es-CO"/>
        </w:rPr>
        <w:t>simétricos respecto a uno</w:t>
      </w:r>
      <w:r w:rsidRPr="00633612">
        <w:rPr>
          <w:rFonts w:ascii="Times" w:hAnsi="Times"/>
          <w:lang w:val="es-CO"/>
        </w:rPr>
        <w:t> o </w:t>
      </w:r>
      <w:r w:rsidRPr="00633612">
        <w:rPr>
          <w:rFonts w:ascii="Times" w:hAnsi="Times"/>
          <w:bCs/>
          <w:lang w:val="es-CO"/>
        </w:rPr>
        <w:t>varios planos</w:t>
      </w:r>
      <w:r w:rsidRPr="00633612">
        <w:rPr>
          <w:rFonts w:ascii="Times" w:hAnsi="Times"/>
          <w:lang w:val="es-CO"/>
        </w:rPr>
        <w:t> llamados </w:t>
      </w:r>
      <w:r w:rsidRPr="00633612">
        <w:rPr>
          <w:rFonts w:ascii="Times" w:hAnsi="Times"/>
          <w:b/>
          <w:bCs/>
          <w:iCs/>
          <w:lang w:val="es-CO"/>
        </w:rPr>
        <w:t>planos de simetría</w:t>
      </w:r>
      <w:r w:rsidRPr="00633612">
        <w:rPr>
          <w:rFonts w:ascii="Times" w:hAnsi="Times"/>
          <w:lang w:val="es-CO"/>
        </w:rPr>
        <w:t>. Si cortáramos el poliedro por dicho plano y pusiéramos una mitad pegada a un espejo por el corte, obtendríamos la imagen del poliedro completo.</w:t>
      </w:r>
    </w:p>
    <w:p w14:paraId="7660808B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2D6D3A7F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6F305D03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6559E616" w14:textId="77777777" w:rsidTr="00633612">
        <w:tc>
          <w:tcPr>
            <w:tcW w:w="1555" w:type="dxa"/>
          </w:tcPr>
          <w:p w14:paraId="5269DE19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427A3541" w14:textId="059A5B79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8</w:t>
            </w:r>
          </w:p>
        </w:tc>
      </w:tr>
      <w:tr w:rsidR="00633612" w14:paraId="31E61AC5" w14:textId="77777777" w:rsidTr="00633612">
        <w:tc>
          <w:tcPr>
            <w:tcW w:w="1555" w:type="dxa"/>
          </w:tcPr>
          <w:p w14:paraId="44DCD44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66C86C0D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2DC25E57" wp14:editId="14A9FD89">
                  <wp:extent cx="2997200" cy="2251995"/>
                  <wp:effectExtent l="0" t="0" r="0" b="0"/>
                  <wp:docPr id="19" name="Imagen 19" descr="http://profesores.aulaplaneta.com/DNNPlayerPackages/Package13434/InfoGuion/cuadernoestudio/images_xml/MT_09_08_img31_small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profesores.aulaplaneta.com/DNNPlayerPackages/Package13434/InfoGuion/cuadernoestudio/images_xml/MT_09_08_img31_small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26" cy="226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67C07AF" w14:textId="77777777" w:rsidTr="00633612">
        <w:tc>
          <w:tcPr>
            <w:tcW w:w="1555" w:type="dxa"/>
          </w:tcPr>
          <w:p w14:paraId="639DCE8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3D556BA0" w14:textId="64388A1C" w:rsidR="000D739F" w:rsidRDefault="00FD45E6" w:rsidP="000D73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="008679AA">
              <w:rPr>
                <w:rFonts w:ascii="Times New Roman" w:hAnsi="Times New Roman" w:cs="Times New Roman"/>
                <w:color w:val="000000"/>
              </w:rPr>
              <w:t>los planos de simetría de los poliedros/si partimos un cubo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09A0D46" w14:textId="110EA568" w:rsidR="000D739F" w:rsidRDefault="00A12ECA" w:rsidP="000D739F">
            <w:pPr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0D739F" w:rsidRPr="00BA1586">
                <w:rPr>
                  <w:rStyle w:val="Hipervnculo"/>
                  <w:rFonts w:ascii="Times New Roman" w:hAnsi="Times New Roman" w:cs="Times New Roman"/>
                </w:rPr>
                <w:t>http://profesores.aulaplaneta.com/DNNPlayerPackages/Package13434/InfoGuion/cuadernoestudio/images_xml/MT_09_08_img32_small.jpg</w:t>
              </w:r>
            </w:hyperlink>
          </w:p>
          <w:p w14:paraId="380A195E" w14:textId="6EA59E4B" w:rsidR="00633612" w:rsidRDefault="00633612" w:rsidP="00FD45E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3612" w14:paraId="79C70394" w14:textId="77777777" w:rsidTr="00633612">
        <w:tc>
          <w:tcPr>
            <w:tcW w:w="1555" w:type="dxa"/>
          </w:tcPr>
          <w:p w14:paraId="0F3FAAE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273" w:type="dxa"/>
          </w:tcPr>
          <w:p w14:paraId="188D24BC" w14:textId="47ED9061" w:rsidR="00633612" w:rsidRPr="00633612" w:rsidRDefault="00633612" w:rsidP="00356A8F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 xml:space="preserve">Si </w:t>
            </w:r>
            <w:r w:rsidR="00F4452E">
              <w:rPr>
                <w:rFonts w:ascii="Times" w:hAnsi="Times"/>
                <w:lang w:val="es-CO"/>
              </w:rPr>
              <w:t>se parte</w:t>
            </w:r>
            <w:r w:rsidRPr="00633612">
              <w:rPr>
                <w:rFonts w:ascii="Times" w:hAnsi="Times"/>
                <w:lang w:val="es-CO"/>
              </w:rPr>
              <w:t xml:space="preserve"> un cubo</w:t>
            </w:r>
            <w:r w:rsidR="00356A8F">
              <w:rPr>
                <w:rFonts w:ascii="Times" w:hAnsi="Times"/>
                <w:lang w:val="es-CO"/>
              </w:rPr>
              <w:t xml:space="preserve"> por</w:t>
            </w:r>
            <w:r w:rsidRPr="00633612">
              <w:rPr>
                <w:rFonts w:ascii="Times" w:hAnsi="Times"/>
                <w:lang w:val="es-CO"/>
              </w:rPr>
              <w:t xml:space="preserve"> la mitad </w:t>
            </w:r>
            <w:r w:rsidR="00356A8F">
              <w:rPr>
                <w:rFonts w:ascii="Times" w:hAnsi="Times"/>
                <w:lang w:val="es-CO"/>
              </w:rPr>
              <w:t>con</w:t>
            </w:r>
            <w:r w:rsidRPr="00633612">
              <w:rPr>
                <w:rFonts w:ascii="Times" w:hAnsi="Times"/>
                <w:lang w:val="es-CO"/>
              </w:rPr>
              <w:t xml:space="preserve"> un </w:t>
            </w:r>
            <w:r w:rsidRPr="00633612">
              <w:rPr>
                <w:rFonts w:ascii="Times" w:hAnsi="Times"/>
                <w:bCs/>
                <w:lang w:val="es-CO"/>
              </w:rPr>
              <w:t>plano de simetría</w:t>
            </w:r>
            <w:r w:rsidRPr="00633612">
              <w:rPr>
                <w:rFonts w:ascii="Times" w:hAnsi="Times"/>
                <w:lang w:val="es-CO"/>
              </w:rPr>
              <w:t xml:space="preserve"> (izquierda) y </w:t>
            </w:r>
            <w:r w:rsidR="00F4452E">
              <w:rPr>
                <w:rFonts w:ascii="Times" w:hAnsi="Times"/>
                <w:lang w:val="es-CO"/>
              </w:rPr>
              <w:t>se toma</w:t>
            </w:r>
            <w:r w:rsidRPr="00633612">
              <w:rPr>
                <w:rFonts w:ascii="Times" w:hAnsi="Times"/>
                <w:lang w:val="es-CO"/>
              </w:rPr>
              <w:t xml:space="preserve"> una parte (centro), con su reflexión en un espejo (derecha)</w:t>
            </w:r>
            <w:r w:rsidR="00356A8F">
              <w:rPr>
                <w:rFonts w:ascii="Times" w:hAnsi="Times"/>
                <w:lang w:val="es-CO"/>
              </w:rPr>
              <w:t xml:space="preserve"> formará</w:t>
            </w:r>
            <w:r w:rsidRPr="00633612">
              <w:rPr>
                <w:rFonts w:ascii="Times" w:hAnsi="Times"/>
                <w:lang w:val="es-CO"/>
              </w:rPr>
              <w:t xml:space="preserve"> la imagen del cubo completo.</w:t>
            </w:r>
          </w:p>
        </w:tc>
      </w:tr>
    </w:tbl>
    <w:p w14:paraId="62E14950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7C66856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686DEA18" w14:textId="77777777" w:rsidTr="00633612">
        <w:tc>
          <w:tcPr>
            <w:tcW w:w="8828" w:type="dxa"/>
            <w:gridSpan w:val="2"/>
            <w:shd w:val="clear" w:color="auto" w:fill="000000" w:themeFill="text1"/>
          </w:tcPr>
          <w:p w14:paraId="119DA920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33612" w:rsidRPr="00726376" w14:paraId="7BCE1053" w14:textId="77777777" w:rsidTr="00633612">
        <w:tc>
          <w:tcPr>
            <w:tcW w:w="1696" w:type="dxa"/>
          </w:tcPr>
          <w:p w14:paraId="5BBA80C5" w14:textId="77777777" w:rsidR="00633612" w:rsidRPr="00726376" w:rsidRDefault="00633612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7132" w:type="dxa"/>
          </w:tcPr>
          <w:p w14:paraId="1CEAEE8B" w14:textId="77777777" w:rsidR="00633612" w:rsidRPr="00633612" w:rsidRDefault="00633612" w:rsidP="00633612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633612">
              <w:rPr>
                <w:rFonts w:ascii="Times" w:hAnsi="Times"/>
                <w:b/>
                <w:sz w:val="18"/>
                <w:szCs w:val="18"/>
                <w:lang w:val="es-CO"/>
              </w:rPr>
              <w:t>El plano de simetría de un poliedro</w:t>
            </w:r>
          </w:p>
        </w:tc>
      </w:tr>
      <w:tr w:rsidR="00633612" w14:paraId="6E845D47" w14:textId="77777777" w:rsidTr="00633612">
        <w:tc>
          <w:tcPr>
            <w:tcW w:w="1696" w:type="dxa"/>
          </w:tcPr>
          <w:p w14:paraId="2B554B72" w14:textId="77777777" w:rsidR="00633612" w:rsidRDefault="00633612" w:rsidP="0049029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7132" w:type="dxa"/>
          </w:tcPr>
          <w:p w14:paraId="023C21AB" w14:textId="3C19D27F" w:rsidR="00633612" w:rsidRPr="00633612" w:rsidRDefault="00A75270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Un plano de simetría o </w:t>
            </w:r>
            <w:r w:rsidR="00633612" w:rsidRPr="00633612">
              <w:rPr>
                <w:rFonts w:ascii="Times" w:hAnsi="Times"/>
                <w:lang w:val="es-CO"/>
              </w:rPr>
              <w:t>reflexión de un poliedro es como un espejo imaginario que </w:t>
            </w:r>
            <w:r w:rsidR="00633612" w:rsidRPr="00633612">
              <w:rPr>
                <w:rFonts w:ascii="Times" w:hAnsi="Times"/>
                <w:bCs/>
                <w:lang w:val="es-CO"/>
              </w:rPr>
              <w:t>refleja la mitad de un poliedro</w:t>
            </w:r>
            <w:r w:rsidR="00633612" w:rsidRPr="00633612">
              <w:rPr>
                <w:rFonts w:ascii="Times" w:hAnsi="Times"/>
                <w:lang w:val="es-CO"/>
              </w:rPr>
              <w:t>.</w:t>
            </w:r>
          </w:p>
          <w:p w14:paraId="57E45B03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Un </w:t>
            </w:r>
            <w:r w:rsidRPr="00633612">
              <w:rPr>
                <w:rFonts w:ascii="Times" w:hAnsi="Times"/>
                <w:bCs/>
                <w:lang w:val="es-CO"/>
              </w:rPr>
              <w:t>poliedro</w:t>
            </w:r>
            <w:r w:rsidRPr="00633612">
              <w:rPr>
                <w:rFonts w:ascii="Times" w:hAnsi="Times"/>
                <w:lang w:val="es-CO"/>
              </w:rPr>
              <w:t> es </w:t>
            </w:r>
            <w:r w:rsidRPr="00633612">
              <w:rPr>
                <w:rFonts w:ascii="Times" w:hAnsi="Times"/>
                <w:bCs/>
                <w:lang w:val="es-CO"/>
              </w:rPr>
              <w:t>simétrico respecto a un plano</w:t>
            </w:r>
            <w:r w:rsidRPr="00633612">
              <w:rPr>
                <w:rFonts w:ascii="Times" w:hAnsi="Times"/>
                <w:lang w:val="es-CO"/>
              </w:rPr>
              <w:t> cuando este es un plano de simetría.</w:t>
            </w:r>
          </w:p>
        </w:tc>
      </w:tr>
    </w:tbl>
    <w:p w14:paraId="66FB5FCE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4975B25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 </w:t>
      </w:r>
      <w:r w:rsidRPr="00633612">
        <w:rPr>
          <w:rFonts w:ascii="Times" w:hAnsi="Times"/>
          <w:bCs/>
          <w:lang w:val="es-CO"/>
        </w:rPr>
        <w:t>tetraedro</w:t>
      </w:r>
      <w:r w:rsidRPr="00633612">
        <w:rPr>
          <w:rFonts w:ascii="Times" w:hAnsi="Times"/>
          <w:lang w:val="es-CO"/>
        </w:rPr>
        <w:t> tiene seis planos de simetría.</w:t>
      </w:r>
    </w:p>
    <w:p w14:paraId="4D90773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A39DAC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6CCFF8E9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588B2324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26FFE90C" w14:textId="77777777" w:rsidTr="00633612">
        <w:tc>
          <w:tcPr>
            <w:tcW w:w="1555" w:type="dxa"/>
          </w:tcPr>
          <w:p w14:paraId="018D04E0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1A00AD2A" w14:textId="4BC4CBAC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19</w:t>
            </w:r>
          </w:p>
        </w:tc>
      </w:tr>
      <w:tr w:rsidR="00633612" w14:paraId="32C02F4B" w14:textId="77777777" w:rsidTr="00633612">
        <w:tc>
          <w:tcPr>
            <w:tcW w:w="1555" w:type="dxa"/>
          </w:tcPr>
          <w:p w14:paraId="429C2699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7B81845F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87020A6" wp14:editId="60A15CC4">
                  <wp:extent cx="4248150" cy="754453"/>
                  <wp:effectExtent l="0" t="0" r="0" b="7620"/>
                  <wp:docPr id="18" name="Imagen 18" descr="http://profesores.aulaplaneta.com/DNNPlayerPackages/Package13434/InfoGuion/cuadernoestudio/images_xml/MT_09_08_img32_small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profesores.aulaplaneta.com/DNNPlayerPackages/Package13434/InfoGuion/cuadernoestudio/images_xml/MT_09_08_img32_small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550" cy="75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F45B916" w14:textId="77777777" w:rsidTr="00633612">
        <w:tc>
          <w:tcPr>
            <w:tcW w:w="1555" w:type="dxa"/>
          </w:tcPr>
          <w:p w14:paraId="11E3109D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76283352" w14:textId="04637940" w:rsidR="00633612" w:rsidRDefault="008679AA" w:rsidP="008679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</w:t>
            </w:r>
            <w:r w:rsidR="00DA5DD2">
              <w:rPr>
                <w:rFonts w:ascii="Times New Roman" w:hAnsi="Times New Roman" w:cs="Times New Roman"/>
                <w:color w:val="000000"/>
              </w:rPr>
              <w:t>/planos de simetría</w:t>
            </w:r>
            <w:r>
              <w:rPr>
                <w:rFonts w:ascii="Times New Roman" w:hAnsi="Times New Roman" w:cs="Times New Roman"/>
                <w:color w:val="000000"/>
              </w:rPr>
              <w:t xml:space="preserve"> del tetraedro </w:t>
            </w:r>
          </w:p>
        </w:tc>
      </w:tr>
      <w:tr w:rsidR="00633612" w14:paraId="6B15AFBF" w14:textId="77777777" w:rsidTr="00633612">
        <w:tc>
          <w:tcPr>
            <w:tcW w:w="1555" w:type="dxa"/>
          </w:tcPr>
          <w:p w14:paraId="30DA7B34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48B53742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Los planos de simetría del </w:t>
            </w:r>
            <w:r w:rsidRPr="00633612">
              <w:rPr>
                <w:rFonts w:ascii="Times" w:hAnsi="Times"/>
                <w:bCs/>
                <w:lang w:val="es-CO"/>
              </w:rPr>
              <w:t>tetraedro</w:t>
            </w:r>
            <w:r w:rsidRPr="00633612">
              <w:rPr>
                <w:rFonts w:ascii="Times" w:hAnsi="Times"/>
                <w:lang w:val="es-CO"/>
              </w:rPr>
              <w:t> pasan por una arista y por el punto medio de la arista opuesta.</w:t>
            </w:r>
          </w:p>
        </w:tc>
      </w:tr>
    </w:tbl>
    <w:p w14:paraId="3A042B3F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FBE947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 cubo tiene nueve planos de simetría, de los cuales tres son paralelos a dos de sus caras y seis contienen dos aristas opuestas.</w:t>
      </w:r>
    </w:p>
    <w:p w14:paraId="7731170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6E363B17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314CE692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24CB8A6E" w14:textId="77777777" w:rsidTr="00633612">
        <w:tc>
          <w:tcPr>
            <w:tcW w:w="1696" w:type="dxa"/>
          </w:tcPr>
          <w:p w14:paraId="3185C935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7484C6CD" w14:textId="72ED062C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0</w:t>
            </w:r>
          </w:p>
        </w:tc>
      </w:tr>
      <w:tr w:rsidR="00633612" w14:paraId="26205C52" w14:textId="77777777" w:rsidTr="00633612">
        <w:tc>
          <w:tcPr>
            <w:tcW w:w="1696" w:type="dxa"/>
          </w:tcPr>
          <w:p w14:paraId="2F8A5D6D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132" w:type="dxa"/>
          </w:tcPr>
          <w:p w14:paraId="6A2EF2AA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2970AA97" wp14:editId="624D1F19">
                  <wp:extent cx="4648200" cy="1651000"/>
                  <wp:effectExtent l="0" t="0" r="0" b="6350"/>
                  <wp:docPr id="17" name="Imagen 17" descr="http://profesores.aulaplaneta.com/DNNPlayerPackages/Package13434/InfoGuion/cuadernoestudio/images_xml/MT_09_08_img33_small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profesores.aulaplaneta.com/DNNPlayerPackages/Package13434/InfoGuion/cuadernoestudio/images_xml/MT_09_08_img33_small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7E416AB8" w14:textId="77777777" w:rsidTr="00633612">
        <w:tc>
          <w:tcPr>
            <w:tcW w:w="1696" w:type="dxa"/>
          </w:tcPr>
          <w:p w14:paraId="4282733B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218B762D" w14:textId="2AA73C95" w:rsidR="0063361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 planos de simetría del cubo</w:t>
            </w:r>
          </w:p>
        </w:tc>
      </w:tr>
      <w:tr w:rsidR="00633612" w14:paraId="22C0FB63" w14:textId="77777777" w:rsidTr="00633612">
        <w:tc>
          <w:tcPr>
            <w:tcW w:w="1696" w:type="dxa"/>
          </w:tcPr>
          <w:p w14:paraId="2EA814E6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01367F5E" w14:textId="082A96E2" w:rsidR="00633612" w:rsidRPr="00633612" w:rsidRDefault="00DA5DD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</w:t>
            </w:r>
            <w:r w:rsidR="00633612" w:rsidRPr="00633612">
              <w:rPr>
                <w:rFonts w:ascii="Times" w:hAnsi="Times"/>
                <w:lang w:val="es-CO"/>
              </w:rPr>
              <w:t>os nueve planos de simetría de un </w:t>
            </w:r>
            <w:r w:rsidR="00633612" w:rsidRPr="00633612">
              <w:rPr>
                <w:rFonts w:ascii="Times" w:hAnsi="Times"/>
                <w:bCs/>
                <w:lang w:val="es-CO"/>
              </w:rPr>
              <w:t>cubo</w:t>
            </w:r>
            <w:r w:rsidR="00633612" w:rsidRPr="00633612">
              <w:rPr>
                <w:rFonts w:ascii="Times" w:hAnsi="Times"/>
                <w:lang w:val="es-CO"/>
              </w:rPr>
              <w:t>.</w:t>
            </w:r>
          </w:p>
        </w:tc>
      </w:tr>
    </w:tbl>
    <w:p w14:paraId="6078CE52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633612" w:rsidRPr="005D1738" w14:paraId="5021CEC8" w14:textId="77777777" w:rsidTr="00490293">
        <w:tc>
          <w:tcPr>
            <w:tcW w:w="8978" w:type="dxa"/>
            <w:gridSpan w:val="2"/>
            <w:shd w:val="clear" w:color="auto" w:fill="000000" w:themeFill="text1"/>
          </w:tcPr>
          <w:p w14:paraId="158FFE77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33612" w:rsidRPr="00726376" w14:paraId="55D9BAD6" w14:textId="77777777" w:rsidTr="00490293">
        <w:tc>
          <w:tcPr>
            <w:tcW w:w="2518" w:type="dxa"/>
          </w:tcPr>
          <w:p w14:paraId="3C06A74C" w14:textId="77777777" w:rsidR="00633612" w:rsidRPr="00726376" w:rsidRDefault="00633612" w:rsidP="0049029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4CE3E0" w14:textId="77777777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Dos aristas son </w:t>
            </w:r>
            <w:r w:rsidRPr="00633612">
              <w:rPr>
                <w:rFonts w:ascii="Times" w:hAnsi="Times"/>
                <w:bCs/>
                <w:lang w:val="es-CO"/>
              </w:rPr>
              <w:t>opuestas</w:t>
            </w:r>
            <w:r w:rsidRPr="00633612">
              <w:rPr>
                <w:rFonts w:ascii="Times" w:hAnsi="Times"/>
                <w:lang w:val="es-CO"/>
              </w:rPr>
              <w:t> si el plano que determinan pasa por el centro del poliedro.</w:t>
            </w:r>
          </w:p>
          <w:p w14:paraId="2ECEFD57" w14:textId="77777777" w:rsidR="00633612" w:rsidRPr="00726376" w:rsidRDefault="00633612" w:rsidP="0049029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CE1817B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2310814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 octaedro tiene nueve planos de simetría, de los cuales tres contienen cuatro vértices y seis comprenden solo dos vértices.</w:t>
      </w:r>
    </w:p>
    <w:p w14:paraId="7E0FAA2C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3BBE8788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3A00620E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34DF95A2" w14:textId="77777777" w:rsidTr="00633612">
        <w:tc>
          <w:tcPr>
            <w:tcW w:w="1696" w:type="dxa"/>
          </w:tcPr>
          <w:p w14:paraId="17623B15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2E8163D4" w14:textId="186FA8A8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1</w:t>
            </w:r>
          </w:p>
        </w:tc>
      </w:tr>
      <w:tr w:rsidR="00633612" w14:paraId="493A5045" w14:textId="77777777" w:rsidTr="00633612">
        <w:tc>
          <w:tcPr>
            <w:tcW w:w="1696" w:type="dxa"/>
          </w:tcPr>
          <w:p w14:paraId="007C249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3595A72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43AEDD6B" wp14:editId="26713BD2">
                  <wp:extent cx="4133850" cy="1688553"/>
                  <wp:effectExtent l="0" t="0" r="0" b="6985"/>
                  <wp:docPr id="16" name="Imagen 16" descr="http://profesores.aulaplaneta.com/DNNPlayerPackages/Package13434/InfoGuion/cuadernoestudio/images_xml/MT_09_08_img34_small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profesores.aulaplaneta.com/DNNPlayerPackages/Package13434/InfoGuion/cuadernoestudio/images_xml/MT_09_08_img34_small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58" cy="16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12" w14:paraId="5508A370" w14:textId="77777777" w:rsidTr="00633612">
        <w:tc>
          <w:tcPr>
            <w:tcW w:w="1696" w:type="dxa"/>
          </w:tcPr>
          <w:p w14:paraId="5D2648D9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20C5883F" w14:textId="099E68B5" w:rsidR="0063361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planos de simetría del octaedro</w:t>
            </w:r>
          </w:p>
        </w:tc>
      </w:tr>
      <w:tr w:rsidR="00633612" w14:paraId="31781FDF" w14:textId="77777777" w:rsidTr="00633612">
        <w:tc>
          <w:tcPr>
            <w:tcW w:w="1696" w:type="dxa"/>
          </w:tcPr>
          <w:p w14:paraId="4772F5A0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2045D138" w14:textId="68174D8E" w:rsidR="00633612" w:rsidRPr="00633612" w:rsidRDefault="00DA5DD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</w:t>
            </w:r>
            <w:r w:rsidR="00633612" w:rsidRPr="00633612">
              <w:rPr>
                <w:rFonts w:ascii="Times" w:hAnsi="Times"/>
                <w:lang w:val="es-CO"/>
              </w:rPr>
              <w:t>os nueve planos de simetría del </w:t>
            </w:r>
            <w:r w:rsidR="00633612" w:rsidRPr="00633612">
              <w:rPr>
                <w:rFonts w:ascii="Times" w:hAnsi="Times"/>
                <w:bCs/>
                <w:lang w:val="es-CO"/>
              </w:rPr>
              <w:t>octaedro</w:t>
            </w:r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686B6F46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C98B248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El </w:t>
      </w:r>
      <w:r w:rsidRPr="00633612">
        <w:rPr>
          <w:rFonts w:ascii="Times" w:hAnsi="Times"/>
          <w:bCs/>
          <w:lang w:val="es-CO"/>
        </w:rPr>
        <w:t>dodecaedro</w:t>
      </w:r>
      <w:r w:rsidRPr="00633612">
        <w:rPr>
          <w:rFonts w:ascii="Times" w:hAnsi="Times"/>
          <w:lang w:val="es-CO"/>
        </w:rPr>
        <w:t> y el </w:t>
      </w:r>
      <w:r w:rsidRPr="00633612">
        <w:rPr>
          <w:rFonts w:ascii="Times" w:hAnsi="Times"/>
          <w:bCs/>
          <w:lang w:val="es-CO"/>
        </w:rPr>
        <w:t>icosaedro</w:t>
      </w:r>
      <w:r w:rsidRPr="00633612">
        <w:rPr>
          <w:rFonts w:ascii="Times" w:hAnsi="Times"/>
          <w:lang w:val="es-CO"/>
        </w:rPr>
        <w:t> tienen quince planos de simetría cada uno.</w:t>
      </w:r>
    </w:p>
    <w:p w14:paraId="08FC7CE7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lastRenderedPageBreak/>
        <w:t>En el caso de los </w:t>
      </w:r>
      <w:r w:rsidRPr="00633612">
        <w:rPr>
          <w:rFonts w:ascii="Times" w:hAnsi="Times"/>
          <w:bCs/>
          <w:lang w:val="es-CO"/>
        </w:rPr>
        <w:t>ortoedros</w:t>
      </w:r>
      <w:r w:rsidRPr="00633612">
        <w:rPr>
          <w:rFonts w:ascii="Times" w:hAnsi="Times"/>
          <w:lang w:val="es-CO"/>
        </w:rPr>
        <w:t xml:space="preserve">, podemos encontrar diferentes casos. Observemos la siguiente </w:t>
      </w:r>
      <w:r>
        <w:rPr>
          <w:rFonts w:ascii="Times" w:hAnsi="Times"/>
          <w:lang w:val="es-CO"/>
        </w:rPr>
        <w:t>figura</w:t>
      </w:r>
      <w:r w:rsidRPr="00633612">
        <w:rPr>
          <w:rFonts w:ascii="Times" w:hAnsi="Times"/>
          <w:lang w:val="es-CO"/>
        </w:rPr>
        <w:t>:</w:t>
      </w:r>
    </w:p>
    <w:p w14:paraId="5950706D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5C198267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7DF5DC83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74BB63A2" w14:textId="77777777" w:rsidTr="00633612">
        <w:tc>
          <w:tcPr>
            <w:tcW w:w="1696" w:type="dxa"/>
          </w:tcPr>
          <w:p w14:paraId="59AC8A26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4B3CC0C0" w14:textId="0E934C5E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2</w:t>
            </w:r>
          </w:p>
        </w:tc>
      </w:tr>
      <w:tr w:rsidR="00633612" w14:paraId="1011FC81" w14:textId="77777777" w:rsidTr="00633612">
        <w:tc>
          <w:tcPr>
            <w:tcW w:w="1696" w:type="dxa"/>
          </w:tcPr>
          <w:p w14:paraId="53EA2E8B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32" w:type="dxa"/>
          </w:tcPr>
          <w:p w14:paraId="5A086B8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6110BAFB" wp14:editId="59E22B43">
                  <wp:extent cx="4413250" cy="3092892"/>
                  <wp:effectExtent l="0" t="0" r="6350" b="0"/>
                  <wp:docPr id="15" name="Imagen 15" descr="http://profesores.aulaplaneta.com/DNNPlayerPackages/Package13434/InfoGuion/cuadernoestudio/images_xml/MT_09_08_img35_small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profesores.aulaplaneta.com/DNNPlayerPackages/Package13434/InfoGuion/cuadernoestudio/images_xml/MT_09_08_img35_small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379" cy="309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DD2" w14:paraId="439D9655" w14:textId="77777777" w:rsidTr="00633612">
        <w:tc>
          <w:tcPr>
            <w:tcW w:w="1696" w:type="dxa"/>
          </w:tcPr>
          <w:p w14:paraId="1D1087E7" w14:textId="77777777" w:rsidR="00DA5DD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1E3A74BF" w14:textId="50EB896D" w:rsidR="00DA5DD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diferentes casos de simetría de ortoedros</w:t>
            </w:r>
          </w:p>
        </w:tc>
      </w:tr>
      <w:tr w:rsidR="00DA5DD2" w14:paraId="10B69B1B" w14:textId="77777777" w:rsidTr="00633612">
        <w:tc>
          <w:tcPr>
            <w:tcW w:w="1696" w:type="dxa"/>
          </w:tcPr>
          <w:p w14:paraId="0F9D17A5" w14:textId="77777777" w:rsidR="00DA5DD2" w:rsidRDefault="00DA5DD2" w:rsidP="00DA5D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6A77CB14" w14:textId="61072450" w:rsidR="00DA5DD2" w:rsidRPr="00C609A7" w:rsidRDefault="00DA5DD2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 xml:space="preserve">Los diferentes casos de simetría </w:t>
            </w:r>
            <w:proofErr w:type="gramStart"/>
            <w:r w:rsidRPr="00633612">
              <w:rPr>
                <w:rFonts w:ascii="Times" w:hAnsi="Times"/>
                <w:lang w:val="es-CO"/>
              </w:rPr>
              <w:t>de los </w:t>
            </w:r>
            <w:r w:rsidR="00C609A7">
              <w:rPr>
                <w:rFonts w:ascii="Times" w:hAnsi="Times"/>
                <w:bCs/>
                <w:lang w:val="es-CO"/>
              </w:rPr>
              <w:t>ortoedro</w:t>
            </w:r>
            <w:proofErr w:type="gramEnd"/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4869104F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374B4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C0D43C" w14:textId="77777777" w:rsidR="00633612" w:rsidRP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/>
          <w:bCs/>
          <w:lang w:val="es-CO"/>
        </w:rPr>
        <w:t>Caso 1</w:t>
      </w:r>
      <w:r w:rsidRPr="00633612">
        <w:rPr>
          <w:rFonts w:ascii="Times" w:hAnsi="Times"/>
          <w:lang w:val="es-CO"/>
        </w:rPr>
        <w:t>: si las tres dimensiones del ortoedro (largo, ancho y alto) son diferentes, tiene tres planos de simetría.</w:t>
      </w:r>
    </w:p>
    <w:p w14:paraId="5E9B0080" w14:textId="77777777" w:rsidR="00633612" w:rsidRP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Cs/>
          <w:lang w:val="es-CO"/>
        </w:rPr>
        <w:t>C</w:t>
      </w:r>
      <w:r w:rsidRPr="00633612">
        <w:rPr>
          <w:rFonts w:ascii="Times" w:hAnsi="Times"/>
          <w:b/>
          <w:bCs/>
          <w:lang w:val="es-CO"/>
        </w:rPr>
        <w:t>aso 2</w:t>
      </w:r>
      <w:r w:rsidRPr="00633612">
        <w:rPr>
          <w:rFonts w:ascii="Times" w:hAnsi="Times"/>
          <w:lang w:val="es-CO"/>
        </w:rPr>
        <w:t>: si dos de las dimensiones del ortoedro son iguales, tiene cinco planos de simetría.</w:t>
      </w:r>
    </w:p>
    <w:p w14:paraId="7B6F19DE" w14:textId="77777777" w:rsidR="00633612" w:rsidRDefault="00633612" w:rsidP="00633612">
      <w:pPr>
        <w:numPr>
          <w:ilvl w:val="0"/>
          <w:numId w:val="1"/>
        </w:numPr>
        <w:tabs>
          <w:tab w:val="clear" w:pos="360"/>
          <w:tab w:val="num" w:pos="720"/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b/>
          <w:bCs/>
          <w:lang w:val="es-CO"/>
        </w:rPr>
        <w:t>Caso 3</w:t>
      </w:r>
      <w:r w:rsidRPr="00633612">
        <w:rPr>
          <w:rFonts w:ascii="Times" w:hAnsi="Times"/>
          <w:lang w:val="es-CO"/>
        </w:rPr>
        <w:t>: si las tres dimensiones del ortoedro son iguales, se trata de un cubo y tiene nueve planos de simetría.</w:t>
      </w:r>
    </w:p>
    <w:p w14:paraId="70406503" w14:textId="77777777" w:rsidR="00633612" w:rsidRPr="00633612" w:rsidRDefault="00633612" w:rsidP="00633612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</w:p>
    <w:p w14:paraId="71701E98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Un </w:t>
      </w:r>
      <w:r w:rsidRPr="00633612">
        <w:rPr>
          <w:rFonts w:ascii="Times" w:hAnsi="Times"/>
          <w:bCs/>
          <w:lang w:val="es-CO"/>
        </w:rPr>
        <w:t>prisma recto regular</w:t>
      </w:r>
      <w:r w:rsidRPr="00633612">
        <w:rPr>
          <w:rFonts w:ascii="Times" w:hAnsi="Times"/>
          <w:lang w:val="es-CO"/>
        </w:rPr>
        <w:t xml:space="preserve"> tiene un plano de simetría que lo divide por la mitad de la altura, y tantos planos de simetría como ejes de simetría </w:t>
      </w:r>
      <w:proofErr w:type="gramStart"/>
      <w:r w:rsidRPr="00633612">
        <w:rPr>
          <w:rFonts w:ascii="Times" w:hAnsi="Times"/>
          <w:lang w:val="es-CO"/>
        </w:rPr>
        <w:t>tiene</w:t>
      </w:r>
      <w:proofErr w:type="gramEnd"/>
      <w:r w:rsidRPr="00633612">
        <w:rPr>
          <w:rFonts w:ascii="Times" w:hAnsi="Times"/>
          <w:lang w:val="es-CO"/>
        </w:rPr>
        <w:t xml:space="preserve"> el polígono de su base.</w:t>
      </w:r>
    </w:p>
    <w:p w14:paraId="7552ACD2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Fíjate en el siguiente ejemplo:</w:t>
      </w:r>
    </w:p>
    <w:p w14:paraId="7FBCDB03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633612" w:rsidRPr="005D1738" w14:paraId="0C31C6ED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0B2B037F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7097211B" w14:textId="77777777" w:rsidTr="00633612">
        <w:tc>
          <w:tcPr>
            <w:tcW w:w="1696" w:type="dxa"/>
          </w:tcPr>
          <w:p w14:paraId="6CA936E1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32" w:type="dxa"/>
          </w:tcPr>
          <w:p w14:paraId="32AB4C33" w14:textId="51E30385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3</w:t>
            </w:r>
          </w:p>
        </w:tc>
      </w:tr>
      <w:tr w:rsidR="00633612" w14:paraId="620861C2" w14:textId="77777777" w:rsidTr="00633612">
        <w:tc>
          <w:tcPr>
            <w:tcW w:w="1696" w:type="dxa"/>
          </w:tcPr>
          <w:p w14:paraId="70DE0E2E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132" w:type="dxa"/>
          </w:tcPr>
          <w:p w14:paraId="11D2E0D7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4A2A1C0" wp14:editId="7E24189D">
                  <wp:extent cx="4184650" cy="1955123"/>
                  <wp:effectExtent l="0" t="0" r="6350" b="7620"/>
                  <wp:docPr id="14" name="Imagen 14" descr="http://profesores.aulaplaneta.com/DNNPlayerPackages/Package13434/InfoGuion/cuadernoestudio/images_xml/MT_09_08_img36_small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profesores.aulaplaneta.com/DNNPlayerPackages/Package13434/InfoGuion/cuadernoestudio/images_xml/MT_09_08_img36_small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988" cy="195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D78" w14:paraId="536ED99A" w14:textId="77777777" w:rsidTr="00633612">
        <w:tc>
          <w:tcPr>
            <w:tcW w:w="1696" w:type="dxa"/>
          </w:tcPr>
          <w:p w14:paraId="769B3E84" w14:textId="77777777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32" w:type="dxa"/>
          </w:tcPr>
          <w:p w14:paraId="3CBA5580" w14:textId="5907162B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el prisma hexagonal</w:t>
            </w:r>
          </w:p>
        </w:tc>
      </w:tr>
      <w:tr w:rsidR="00633612" w14:paraId="6C32243C" w14:textId="77777777" w:rsidTr="00633612">
        <w:tc>
          <w:tcPr>
            <w:tcW w:w="1696" w:type="dxa"/>
          </w:tcPr>
          <w:p w14:paraId="5E9EDB6F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32" w:type="dxa"/>
          </w:tcPr>
          <w:p w14:paraId="4FBEF7B8" w14:textId="0004F3B5" w:rsidR="00633612" w:rsidRDefault="00633612" w:rsidP="00CF0BF2">
            <w:pPr>
              <w:tabs>
                <w:tab w:val="right" w:pos="8498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lang w:val="es-CO"/>
              </w:rPr>
              <w:t>El </w:t>
            </w:r>
            <w:r w:rsidRPr="00633612">
              <w:rPr>
                <w:rFonts w:ascii="Times" w:hAnsi="Times"/>
                <w:bCs/>
                <w:lang w:val="es-CO"/>
              </w:rPr>
              <w:t>prisma</w:t>
            </w:r>
            <w:r w:rsidRPr="00633612">
              <w:rPr>
                <w:rFonts w:ascii="Times" w:hAnsi="Times"/>
                <w:lang w:val="es-CO"/>
              </w:rPr>
              <w:t> hexagonal regular</w:t>
            </w:r>
            <w:r w:rsidR="00C609A7">
              <w:rPr>
                <w:rFonts w:ascii="Times" w:hAnsi="Times"/>
                <w:lang w:val="es-CO"/>
              </w:rPr>
              <w:t xml:space="preserve"> tiene siete planos de simetría.</w:t>
            </w:r>
          </w:p>
        </w:tc>
      </w:tr>
    </w:tbl>
    <w:p w14:paraId="5AA4FC32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66BE14F" w14:textId="77777777" w:rsidR="00633612" w:rsidRP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Una </w:t>
      </w:r>
      <w:r w:rsidRPr="00633612">
        <w:rPr>
          <w:rFonts w:ascii="Times" w:hAnsi="Times"/>
          <w:bCs/>
          <w:lang w:val="es-CO"/>
        </w:rPr>
        <w:t>pirámide regular</w:t>
      </w:r>
      <w:r w:rsidRPr="00633612">
        <w:rPr>
          <w:rFonts w:ascii="Times" w:hAnsi="Times"/>
          <w:lang w:val="es-CO"/>
        </w:rPr>
        <w:t> tiene tantos planos de simetría como ejes de simetría tiene el polígono de su base.</w:t>
      </w:r>
    </w:p>
    <w:p w14:paraId="73AF50B0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633612">
        <w:rPr>
          <w:rFonts w:ascii="Times" w:hAnsi="Times"/>
          <w:lang w:val="es-CO"/>
        </w:rPr>
        <w:t>Fíjate en el siguiente ejemplo:</w:t>
      </w:r>
    </w:p>
    <w:p w14:paraId="27B76A99" w14:textId="77777777" w:rsidR="00633612" w:rsidRDefault="00633612" w:rsidP="00633612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633612" w:rsidRPr="005D1738" w14:paraId="712A7119" w14:textId="77777777" w:rsidTr="00633612">
        <w:tc>
          <w:tcPr>
            <w:tcW w:w="8828" w:type="dxa"/>
            <w:gridSpan w:val="2"/>
            <w:shd w:val="clear" w:color="auto" w:fill="0D0D0D" w:themeFill="text1" w:themeFillTint="F2"/>
          </w:tcPr>
          <w:p w14:paraId="42813065" w14:textId="77777777" w:rsidR="00633612" w:rsidRPr="005D1738" w:rsidRDefault="00633612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3612" w14:paraId="4E15967F" w14:textId="77777777" w:rsidTr="00633612">
        <w:tc>
          <w:tcPr>
            <w:tcW w:w="1555" w:type="dxa"/>
          </w:tcPr>
          <w:p w14:paraId="0441C731" w14:textId="77777777" w:rsidR="00633612" w:rsidRPr="00053744" w:rsidRDefault="00633612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6A83670F" w14:textId="786CED2E" w:rsidR="00633612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4</w:t>
            </w:r>
          </w:p>
        </w:tc>
      </w:tr>
      <w:tr w:rsidR="00633612" w14:paraId="4E60C251" w14:textId="77777777" w:rsidTr="00633612">
        <w:tc>
          <w:tcPr>
            <w:tcW w:w="1555" w:type="dxa"/>
          </w:tcPr>
          <w:p w14:paraId="2D3B5D21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59709068" w14:textId="77777777" w:rsidR="00633612" w:rsidRDefault="00633612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612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49D14562" wp14:editId="7C5F8E4D">
                  <wp:extent cx="4648200" cy="2336800"/>
                  <wp:effectExtent l="0" t="0" r="0" b="6350"/>
                  <wp:docPr id="13" name="Imagen 13" descr="http://profesores.aulaplaneta.com/DNNPlayerPackages/Package13434/InfoGuion/cuadernoestudio/images_xml/MT_09_08_img37_small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profesores.aulaplaneta.com/DNNPlayerPackages/Package13434/InfoGuion/cuadernoestudio/images_xml/MT_09_08_img37_small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D78" w14:paraId="4E8D7914" w14:textId="77777777" w:rsidTr="00633612">
        <w:tc>
          <w:tcPr>
            <w:tcW w:w="1555" w:type="dxa"/>
          </w:tcPr>
          <w:p w14:paraId="710B83C6" w14:textId="77777777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61CB47C7" w14:textId="4CA76786" w:rsidR="00855D78" w:rsidRDefault="00855D78" w:rsidP="00855D7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planos de simetría/una pirámide hexagonal</w:t>
            </w:r>
          </w:p>
        </w:tc>
      </w:tr>
      <w:tr w:rsidR="00633612" w14:paraId="02C9448A" w14:textId="77777777" w:rsidTr="00633612">
        <w:tc>
          <w:tcPr>
            <w:tcW w:w="1555" w:type="dxa"/>
          </w:tcPr>
          <w:p w14:paraId="246AE1AA" w14:textId="77777777" w:rsidR="00633612" w:rsidRDefault="00633612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335FF1BA" w14:textId="778C5F05" w:rsidR="00633612" w:rsidRPr="00633612" w:rsidRDefault="00633612" w:rsidP="00633612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633612">
              <w:rPr>
                <w:rFonts w:ascii="Times" w:hAnsi="Times"/>
                <w:lang w:val="es-CO"/>
              </w:rPr>
              <w:t>Una </w:t>
            </w:r>
            <w:r w:rsidRPr="00633612">
              <w:rPr>
                <w:rFonts w:ascii="Times" w:hAnsi="Times"/>
                <w:bCs/>
                <w:lang w:val="es-CO"/>
              </w:rPr>
              <w:t>pirámide</w:t>
            </w:r>
            <w:r w:rsidRPr="00633612">
              <w:rPr>
                <w:rFonts w:ascii="Times" w:hAnsi="Times"/>
                <w:lang w:val="es-CO"/>
              </w:rPr>
              <w:t> hexagonal regula</w:t>
            </w:r>
            <w:r w:rsidR="00C609A7">
              <w:rPr>
                <w:rFonts w:ascii="Times" w:hAnsi="Times"/>
                <w:lang w:val="es-CO"/>
              </w:rPr>
              <w:t>r tiene seis planos de simetría.</w:t>
            </w:r>
          </w:p>
        </w:tc>
      </w:tr>
    </w:tbl>
    <w:p w14:paraId="7E571F0C" w14:textId="77777777" w:rsidR="00D91D1B" w:rsidRPr="00E816D2" w:rsidRDefault="00D91D1B" w:rsidP="004D4516">
      <w:pPr>
        <w:tabs>
          <w:tab w:val="right" w:pos="8498"/>
        </w:tabs>
        <w:spacing w:after="0"/>
        <w:rPr>
          <w:rFonts w:ascii="Times" w:hAnsi="Times"/>
        </w:rPr>
      </w:pPr>
    </w:p>
    <w:p w14:paraId="6F4F030C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3612">
        <w:rPr>
          <w:rFonts w:ascii="Times" w:hAnsi="Times"/>
          <w:b/>
        </w:rPr>
        <w:t>3</w:t>
      </w:r>
      <w:r w:rsidRPr="00737224">
        <w:rPr>
          <w:rFonts w:ascii="Times" w:hAnsi="Times"/>
          <w:b/>
        </w:rPr>
        <w:t>.</w:t>
      </w:r>
      <w:r w:rsidR="00633612">
        <w:rPr>
          <w:rFonts w:ascii="Times" w:hAnsi="Times"/>
          <w:b/>
        </w:rPr>
        <w:t>1</w:t>
      </w:r>
      <w:r>
        <w:rPr>
          <w:rFonts w:ascii="Times" w:hAnsi="Times"/>
          <w:b/>
        </w:rPr>
        <w:t xml:space="preserve"> Consolidación</w:t>
      </w:r>
    </w:p>
    <w:p w14:paraId="4534E5A9" w14:textId="77777777" w:rsidR="004D4516" w:rsidRDefault="004D4516" w:rsidP="004D451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95B5971" w14:textId="77777777" w:rsidR="004D4516" w:rsidRPr="00304438" w:rsidRDefault="004D4516" w:rsidP="004D4516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6082FDBE" w14:textId="54E78CF2" w:rsidR="00982BA5" w:rsidRDefault="00982BA5">
      <w:pPr>
        <w:spacing w:after="160" w:line="259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6873" w:rsidRPr="005D1738" w14:paraId="4F9B7F07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E39EF3B" w14:textId="77777777" w:rsidR="00CF6873" w:rsidRPr="005D1738" w:rsidRDefault="00CF6873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F6873" w14:paraId="4A6192C6" w14:textId="77777777" w:rsidTr="00C8063B">
        <w:tc>
          <w:tcPr>
            <w:tcW w:w="2518" w:type="dxa"/>
          </w:tcPr>
          <w:p w14:paraId="1B650C28" w14:textId="77777777" w:rsidR="00CF6873" w:rsidRPr="00053744" w:rsidRDefault="00CF6873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90217E" w14:textId="225B5568" w:rsidR="00CF6873" w:rsidRPr="00053744" w:rsidRDefault="00CF6873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80</w:t>
            </w:r>
          </w:p>
        </w:tc>
      </w:tr>
      <w:tr w:rsidR="00CF6873" w14:paraId="262D4845" w14:textId="77777777" w:rsidTr="00C8063B">
        <w:tc>
          <w:tcPr>
            <w:tcW w:w="2518" w:type="dxa"/>
          </w:tcPr>
          <w:p w14:paraId="1C489205" w14:textId="77777777" w:rsidR="00CF6873" w:rsidRDefault="00CF6873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16865C" w14:textId="4B980742" w:rsidR="00CF6873" w:rsidRDefault="00CF6873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CF6873">
              <w:rPr>
                <w:rFonts w:ascii="Times New Roman" w:hAnsi="Times New Roman" w:cs="Times New Roman"/>
                <w:color w:val="000000"/>
              </w:rPr>
              <w:t>Refuerza tu aprendizaje: Los planos de simetría en los poliedros</w:t>
            </w:r>
          </w:p>
        </w:tc>
      </w:tr>
      <w:tr w:rsidR="00CF6873" w14:paraId="0EFF9195" w14:textId="77777777" w:rsidTr="00C8063B">
        <w:tc>
          <w:tcPr>
            <w:tcW w:w="2518" w:type="dxa"/>
          </w:tcPr>
          <w:p w14:paraId="323A5888" w14:textId="77777777" w:rsidR="00CF6873" w:rsidRDefault="00CF6873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632E9B" w14:textId="4D3091BF" w:rsidR="00CF6873" w:rsidRDefault="00CF6873" w:rsidP="00CF6873">
            <w:pPr>
              <w:rPr>
                <w:rFonts w:ascii="Times New Roman" w:hAnsi="Times New Roman" w:cs="Times New Roman"/>
                <w:color w:val="000000"/>
              </w:rPr>
            </w:pPr>
            <w:r w:rsidRPr="00CF6873">
              <w:rPr>
                <w:rFonts w:ascii="Times New Roman" w:hAnsi="Times New Roman" w:cs="Times New Roman"/>
                <w:color w:val="000000"/>
              </w:rPr>
              <w:t>Actividad para practicar y reforzar los aprendido sobre los planos de simetría en los poliedros</w:t>
            </w:r>
          </w:p>
        </w:tc>
      </w:tr>
    </w:tbl>
    <w:p w14:paraId="521715A0" w14:textId="77777777" w:rsidR="00CF6873" w:rsidRDefault="00CF6873">
      <w:pPr>
        <w:spacing w:after="160" w:line="259" w:lineRule="auto"/>
        <w:rPr>
          <w:rFonts w:ascii="Times" w:hAnsi="Times"/>
        </w:rPr>
      </w:pPr>
    </w:p>
    <w:p w14:paraId="1C4D5CFC" w14:textId="77777777" w:rsidR="004D4516" w:rsidRDefault="004D4516" w:rsidP="004D4516">
      <w:pPr>
        <w:spacing w:after="0"/>
        <w:rPr>
          <w:rFonts w:ascii="Times" w:hAnsi="Times"/>
        </w:rPr>
      </w:pPr>
    </w:p>
    <w:p w14:paraId="5EF4E5CB" w14:textId="77777777" w:rsidR="00982BA5" w:rsidRPr="00982BA5" w:rsidRDefault="00982BA5" w:rsidP="00982BA5">
      <w:pPr>
        <w:rPr>
          <w:rFonts w:ascii="Times" w:hAnsi="Times"/>
          <w:highlight w:val="yellow"/>
          <w:lang w:val="es-CO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os cuerpos de revolución</w:t>
      </w:r>
    </w:p>
    <w:p w14:paraId="74208A10" w14:textId="77777777" w:rsidR="00982BA5" w:rsidRDefault="00982BA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os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uerpos de revolución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on cuerpos geométricos que obtenemos cuando hacemos girar una figura plana alrededor de un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 xml:space="preserve">eje de </w:t>
      </w:r>
      <w:r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rotación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982BA5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82BA5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stán limitados por superficies curv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982BA5" w:rsidRPr="005D1738" w14:paraId="624BF25E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1F5D888B" w14:textId="77777777" w:rsidR="00982BA5" w:rsidRPr="005D1738" w:rsidRDefault="00982BA5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2BA5" w14:paraId="74E879F3" w14:textId="77777777" w:rsidTr="00490293">
        <w:tc>
          <w:tcPr>
            <w:tcW w:w="1555" w:type="dxa"/>
          </w:tcPr>
          <w:p w14:paraId="169DF0FE" w14:textId="77777777" w:rsidR="00982BA5" w:rsidRPr="00053744" w:rsidRDefault="00982BA5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14:paraId="443308E1" w14:textId="2D56F312" w:rsidR="00982BA5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5</w:t>
            </w:r>
          </w:p>
        </w:tc>
      </w:tr>
      <w:tr w:rsidR="00982BA5" w14:paraId="732FAC5F" w14:textId="77777777" w:rsidTr="00490293">
        <w:tc>
          <w:tcPr>
            <w:tcW w:w="1555" w:type="dxa"/>
          </w:tcPr>
          <w:p w14:paraId="159B53CB" w14:textId="77777777" w:rsidR="00982BA5" w:rsidRDefault="00982BA5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02EA579C" w14:textId="77777777" w:rsidR="00982BA5" w:rsidRDefault="00982BA5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E307AC" wp14:editId="38AA3A4F">
                  <wp:extent cx="4174266" cy="2908300"/>
                  <wp:effectExtent l="0" t="0" r="0" b="6350"/>
                  <wp:docPr id="22" name="Imagen 22" descr="http://profesores.aulaplaneta.com/DNNPlayerPackages/Package13434/InfoGuion/cuadernoestudio/images_xml/MT_09_08_img3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profesores.aulaplaneta.com/DNNPlayerPackages/Package13434/InfoGuion/cuadernoestudio/images_xml/MT_09_08_img3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169" cy="291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C3" w14:paraId="04AE3824" w14:textId="77777777" w:rsidTr="00490293">
        <w:tc>
          <w:tcPr>
            <w:tcW w:w="1555" w:type="dxa"/>
          </w:tcPr>
          <w:p w14:paraId="06F4BB45" w14:textId="77777777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75C0E8C1" w14:textId="53AF773D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cuerpos de revolución/entre los cuerpos de revolución se encuentran</w:t>
            </w:r>
          </w:p>
        </w:tc>
      </w:tr>
      <w:tr w:rsidR="000437C3" w14:paraId="75F7574D" w14:textId="77777777" w:rsidTr="00490293">
        <w:tc>
          <w:tcPr>
            <w:tcW w:w="1555" w:type="dxa"/>
          </w:tcPr>
          <w:p w14:paraId="2AAC72A7" w14:textId="77777777" w:rsidR="000437C3" w:rsidRDefault="000437C3" w:rsidP="00043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273" w:type="dxa"/>
          </w:tcPr>
          <w:p w14:paraId="34B745A3" w14:textId="5F26427E" w:rsidR="000437C3" w:rsidRPr="00633612" w:rsidRDefault="000437C3" w:rsidP="000437C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</w:rPr>
              <w:t>E</w:t>
            </w:r>
            <w:r w:rsidRPr="00982BA5">
              <w:rPr>
                <w:rFonts w:ascii="Times" w:hAnsi="Times"/>
              </w:rPr>
              <w:t>l </w:t>
            </w:r>
            <w:r w:rsidRPr="00982BA5">
              <w:rPr>
                <w:rFonts w:ascii="Times" w:hAnsi="Times"/>
                <w:b/>
                <w:bCs/>
              </w:rPr>
              <w:t>cilindro</w:t>
            </w:r>
            <w:r w:rsidRPr="00982BA5">
              <w:rPr>
                <w:rFonts w:ascii="Times" w:hAnsi="Times"/>
              </w:rPr>
              <w:t>, el </w:t>
            </w:r>
            <w:r w:rsidRPr="00982BA5">
              <w:rPr>
                <w:rFonts w:ascii="Times" w:hAnsi="Times"/>
                <w:b/>
                <w:bCs/>
              </w:rPr>
              <w:t>cono</w:t>
            </w:r>
            <w:r w:rsidRPr="00982BA5">
              <w:rPr>
                <w:rFonts w:ascii="Times" w:hAnsi="Times"/>
              </w:rPr>
              <w:t> y la </w:t>
            </w:r>
            <w:r w:rsidRPr="00982BA5">
              <w:rPr>
                <w:rFonts w:ascii="Times" w:hAnsi="Times"/>
                <w:b/>
                <w:bCs/>
              </w:rPr>
              <w:t>esfera</w:t>
            </w:r>
            <w:r>
              <w:rPr>
                <w:rFonts w:ascii="Times" w:hAnsi="Times"/>
              </w:rPr>
              <w:t xml:space="preserve"> son algunos ejemplos de </w:t>
            </w:r>
            <w:r w:rsidRPr="00982BA5">
              <w:rPr>
                <w:rFonts w:ascii="Times" w:hAnsi="Times"/>
                <w:b/>
                <w:bCs/>
              </w:rPr>
              <w:t>cuerpos de revolución</w:t>
            </w:r>
            <w:r w:rsidR="00C609A7">
              <w:rPr>
                <w:rFonts w:ascii="Times" w:hAnsi="Times"/>
                <w:b/>
                <w:bCs/>
              </w:rPr>
              <w:t>.</w:t>
            </w:r>
          </w:p>
        </w:tc>
      </w:tr>
    </w:tbl>
    <w:p w14:paraId="2CDD240D" w14:textId="77777777" w:rsidR="00982BA5" w:rsidRDefault="00982BA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6E5605E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6FBA0D6" w14:textId="77777777" w:rsidR="00A47E85" w:rsidRPr="005D1738" w:rsidRDefault="00A47E85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A47E85" w14:paraId="4414CDEB" w14:textId="77777777" w:rsidTr="00C8063B">
        <w:tc>
          <w:tcPr>
            <w:tcW w:w="2518" w:type="dxa"/>
          </w:tcPr>
          <w:p w14:paraId="752CAEA0" w14:textId="77777777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343652" w14:textId="33BA392A" w:rsidR="00A47E85" w:rsidRPr="00053744" w:rsidRDefault="00A47E85" w:rsidP="00A47E85">
            <w:pPr>
              <w:tabs>
                <w:tab w:val="center" w:pos="3071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190</w:t>
            </w:r>
          </w:p>
        </w:tc>
      </w:tr>
      <w:tr w:rsidR="00A47E85" w14:paraId="22712D13" w14:textId="77777777" w:rsidTr="00C8063B">
        <w:tc>
          <w:tcPr>
            <w:tcW w:w="2518" w:type="dxa"/>
          </w:tcPr>
          <w:p w14:paraId="6D2C79F3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4F475A" w14:textId="6A458C05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Los cuerpos de revolución: el cilindro, el cono y la esfera</w:t>
            </w:r>
          </w:p>
        </w:tc>
      </w:tr>
      <w:tr w:rsidR="00A47E85" w14:paraId="70692A93" w14:textId="77777777" w:rsidTr="00C8063B">
        <w:tc>
          <w:tcPr>
            <w:tcW w:w="2518" w:type="dxa"/>
          </w:tcPr>
          <w:p w14:paraId="6ADB0286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CB99A" w14:textId="7E20349E" w:rsidR="00A47E85" w:rsidRDefault="00A47E85" w:rsidP="00A47E85">
            <w:pPr>
              <w:tabs>
                <w:tab w:val="left" w:pos="1762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Interactivo que muestra cómo se generan los cuerpos de revolución</w:t>
            </w:r>
          </w:p>
        </w:tc>
      </w:tr>
    </w:tbl>
    <w:p w14:paraId="7AC1B11A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0D933D52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p w14:paraId="61BA6B0D" w14:textId="77777777" w:rsidR="00A47E85" w:rsidRDefault="00A47E85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bookmarkStart w:id="0" w:name="_GoBack"/>
      <w:bookmarkEnd w:id="0"/>
    </w:p>
    <w:p w14:paraId="3ABCE2F6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Consolidación</w:t>
      </w:r>
    </w:p>
    <w:p w14:paraId="7B5BC1D8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286A71" w14:textId="77777777" w:rsidR="0057590B" w:rsidRPr="00304438" w:rsidRDefault="0057590B" w:rsidP="0057590B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4B8824FA" w14:textId="77777777" w:rsidR="0057590B" w:rsidRDefault="0057590B" w:rsidP="004D4516">
      <w:pPr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47E85" w:rsidRPr="005D1738" w14:paraId="7037CA08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9EA652A" w14:textId="77777777" w:rsidR="00A47E85" w:rsidRPr="005D1738" w:rsidRDefault="00A47E85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47E85" w14:paraId="36276151" w14:textId="77777777" w:rsidTr="00C8063B">
        <w:tc>
          <w:tcPr>
            <w:tcW w:w="2518" w:type="dxa"/>
          </w:tcPr>
          <w:p w14:paraId="274E8394" w14:textId="77777777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1A832F" w14:textId="2A37DEEE" w:rsidR="00A47E85" w:rsidRPr="00053744" w:rsidRDefault="00A47E85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10</w:t>
            </w:r>
          </w:p>
        </w:tc>
      </w:tr>
      <w:tr w:rsidR="00A47E85" w14:paraId="44CC3F30" w14:textId="77777777" w:rsidTr="00C8063B">
        <w:tc>
          <w:tcPr>
            <w:tcW w:w="2518" w:type="dxa"/>
          </w:tcPr>
          <w:p w14:paraId="1FCD1F98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41C26B" w14:textId="379E9A4A" w:rsidR="00A47E85" w:rsidRDefault="00A47E85" w:rsidP="00A47E85">
            <w:pPr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>Refuerza tu aprendizaje: Los cuerpos de revolución</w:t>
            </w:r>
          </w:p>
        </w:tc>
      </w:tr>
      <w:tr w:rsidR="00A47E85" w14:paraId="3527CB44" w14:textId="77777777" w:rsidTr="00C8063B">
        <w:tc>
          <w:tcPr>
            <w:tcW w:w="2518" w:type="dxa"/>
          </w:tcPr>
          <w:p w14:paraId="6AA0F6BE" w14:textId="77777777" w:rsidR="00A47E85" w:rsidRDefault="00A47E85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26BCDA" w14:textId="5484A4F5" w:rsidR="00A47E85" w:rsidRDefault="00A47E85" w:rsidP="00A47E85">
            <w:pPr>
              <w:tabs>
                <w:tab w:val="left" w:pos="5218"/>
              </w:tabs>
              <w:rPr>
                <w:rFonts w:ascii="Times New Roman" w:hAnsi="Times New Roman" w:cs="Times New Roman"/>
                <w:color w:val="000000"/>
              </w:rPr>
            </w:pPr>
            <w:r w:rsidRPr="00A47E85"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>
              <w:rPr>
                <w:rFonts w:ascii="Times New Roman" w:hAnsi="Times New Roman" w:cs="Times New Roman"/>
                <w:color w:val="000000"/>
              </w:rPr>
              <w:t>características</w:t>
            </w:r>
            <w:r w:rsidRPr="00A47E85">
              <w:rPr>
                <w:rFonts w:ascii="Times New Roman" w:hAnsi="Times New Roman" w:cs="Times New Roman"/>
                <w:color w:val="000000"/>
              </w:rPr>
              <w:t xml:space="preserve"> de cuerpos en revolución</w:t>
            </w:r>
          </w:p>
        </w:tc>
      </w:tr>
    </w:tbl>
    <w:p w14:paraId="40FF5FF0" w14:textId="77777777" w:rsidR="00982BA5" w:rsidRPr="00982BA5" w:rsidRDefault="00982BA5" w:rsidP="004D4516">
      <w:pPr>
        <w:rPr>
          <w:rFonts w:ascii="Times New Roman" w:hAnsi="Times New Roman" w:cs="Times New Roman"/>
          <w:highlight w:val="yellow"/>
        </w:rPr>
      </w:pPr>
    </w:p>
    <w:p w14:paraId="20106137" w14:textId="03BB0CE5" w:rsidR="0057590B" w:rsidRDefault="0057590B">
      <w:pPr>
        <w:spacing w:after="160" w:line="259" w:lineRule="auto"/>
        <w:rPr>
          <w:rFonts w:ascii="Times" w:hAnsi="Times"/>
          <w:highlight w:val="yellow"/>
        </w:rPr>
      </w:pPr>
    </w:p>
    <w:p w14:paraId="2F6E4B74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Los tipos de cuerpos de revolución</w:t>
      </w:r>
    </w:p>
    <w:p w14:paraId="35517E21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607B6D" w14:textId="42D37BC2" w:rsidR="0057590B" w:rsidRDefault="0057590B" w:rsidP="0057590B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57590B">
        <w:rPr>
          <w:rFonts w:ascii="Times" w:hAnsi="Times"/>
          <w:lang w:val="es-CO"/>
        </w:rPr>
        <w:t>Como lo hemos mencionado,</w:t>
      </w:r>
      <w:r>
        <w:rPr>
          <w:rFonts w:ascii="Times" w:hAnsi="Times"/>
          <w:lang w:val="es-CO"/>
        </w:rPr>
        <w:t xml:space="preserve"> algunos de los cuerpos de revolución que </w:t>
      </w:r>
      <w:r w:rsidR="00AC0E1B">
        <w:rPr>
          <w:rFonts w:ascii="Times" w:hAnsi="Times"/>
          <w:lang w:val="es-CO"/>
        </w:rPr>
        <w:t>conocemos</w:t>
      </w:r>
      <w:r>
        <w:rPr>
          <w:rFonts w:ascii="Times" w:hAnsi="Times"/>
          <w:lang w:val="es-CO"/>
        </w:rPr>
        <w:t xml:space="preserve"> son el cilindro, el cono y la esfera.</w:t>
      </w:r>
    </w:p>
    <w:p w14:paraId="1A6BCA5C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43EE305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7590B"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1 El cilindro</w:t>
      </w:r>
    </w:p>
    <w:p w14:paraId="6B98081C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27C1D72" w14:textId="1B7C061B" w:rsidR="0057590B" w:rsidRDefault="0057590B" w:rsidP="0057590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El cilindro es una superficie que se forma cuando </w:t>
      </w:r>
      <w:r w:rsidR="00490293">
        <w:rPr>
          <w:rFonts w:ascii="Times" w:hAnsi="Times"/>
        </w:rPr>
        <w:t>hacemos rotar el lado de un rectángulo alrededor de su lado paralelo</w:t>
      </w:r>
      <w:r w:rsidR="00E71201">
        <w:rPr>
          <w:rFonts w:ascii="Times" w:hAnsi="Times"/>
        </w:rPr>
        <w:t>;</w:t>
      </w:r>
      <w:r w:rsidR="00490293">
        <w:rPr>
          <w:rFonts w:ascii="Times" w:hAnsi="Times"/>
        </w:rPr>
        <w:t xml:space="preserve"> a este último lo llamamos </w:t>
      </w:r>
      <w:r w:rsidRPr="00490293">
        <w:rPr>
          <w:rFonts w:ascii="Times" w:hAnsi="Times"/>
          <w:b/>
        </w:rPr>
        <w:t>eje de rotación</w:t>
      </w:r>
      <w:r>
        <w:rPr>
          <w:rFonts w:ascii="Times" w:hAnsi="Times"/>
        </w:rPr>
        <w:t xml:space="preserve"> </w:t>
      </w:r>
      <w:r w:rsidR="00490293">
        <w:rPr>
          <w:rFonts w:ascii="Times" w:hAnsi="Times"/>
        </w:rPr>
        <w:t xml:space="preserve">y al otro </w:t>
      </w:r>
      <w:r>
        <w:rPr>
          <w:rFonts w:ascii="Times" w:hAnsi="Times"/>
        </w:rPr>
        <w:t xml:space="preserve">lado lo </w:t>
      </w:r>
      <w:r w:rsidR="00E71201">
        <w:rPr>
          <w:rFonts w:ascii="Times" w:hAnsi="Times"/>
        </w:rPr>
        <w:t>denominaremos</w:t>
      </w:r>
      <w:r>
        <w:rPr>
          <w:rFonts w:ascii="Times" w:hAnsi="Times"/>
        </w:rPr>
        <w:t xml:space="preserve"> </w:t>
      </w:r>
      <w:r w:rsidRPr="0057590B">
        <w:rPr>
          <w:rFonts w:ascii="Times" w:hAnsi="Times"/>
          <w:b/>
        </w:rPr>
        <w:t>generatriz</w:t>
      </w:r>
      <w:r>
        <w:rPr>
          <w:rFonts w:ascii="Times" w:hAnsi="Times"/>
        </w:rPr>
        <w:t xml:space="preserve"> del cilindro.</w:t>
      </w:r>
    </w:p>
    <w:p w14:paraId="2E82813F" w14:textId="77777777" w:rsidR="00A05BBC" w:rsidRDefault="00A05BBC" w:rsidP="0057590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A05BBC" w:rsidRPr="005D1738" w14:paraId="5B8D97CA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5FA517C4" w14:textId="77777777" w:rsidR="00A05BBC" w:rsidRPr="005D1738" w:rsidRDefault="00A05BBC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5BBC" w14:paraId="699261F3" w14:textId="77777777" w:rsidTr="00490293">
        <w:tc>
          <w:tcPr>
            <w:tcW w:w="1555" w:type="dxa"/>
          </w:tcPr>
          <w:p w14:paraId="6204F533" w14:textId="77777777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273" w:type="dxa"/>
          </w:tcPr>
          <w:p w14:paraId="733F970A" w14:textId="55352D6B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</w:t>
            </w:r>
            <w:r w:rsidR="007C20E0">
              <w:rPr>
                <w:rFonts w:ascii="Times New Roman" w:hAnsi="Times New Roman" w:cs="Times New Roman"/>
                <w:color w:val="000000"/>
              </w:rPr>
              <w:t>MG26</w:t>
            </w:r>
          </w:p>
        </w:tc>
      </w:tr>
      <w:tr w:rsidR="00A05BBC" w14:paraId="3940C8D3" w14:textId="77777777" w:rsidTr="00490293">
        <w:tc>
          <w:tcPr>
            <w:tcW w:w="1555" w:type="dxa"/>
          </w:tcPr>
          <w:p w14:paraId="2FC4A947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14:paraId="269EE841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8BC708" wp14:editId="0E5F720C">
                  <wp:extent cx="3717105" cy="3244850"/>
                  <wp:effectExtent l="0" t="0" r="0" b="0"/>
                  <wp:docPr id="5" name="Imagen 5" descr="http://profesores.aulaplaneta.com/DNNPlayerPackages/Package13434/InfoGuion/cuadernoestudio/images_xml/MT_09_08_img4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3434/InfoGuion/cuadernoestudio/images_xml/MT_09_08_img4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03" cy="325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BC" w14:paraId="5B999BA1" w14:textId="77777777" w:rsidTr="00490293">
        <w:tc>
          <w:tcPr>
            <w:tcW w:w="1555" w:type="dxa"/>
          </w:tcPr>
          <w:p w14:paraId="05651DDF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14:paraId="1337B7FA" w14:textId="3D6524C8" w:rsidR="00A05BBC" w:rsidRDefault="00230D9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os tipos de cuerpos de revolución/observa los elementos del cilindro</w:t>
            </w:r>
          </w:p>
        </w:tc>
      </w:tr>
      <w:tr w:rsidR="00A05BBC" w14:paraId="4D806BED" w14:textId="77777777" w:rsidTr="00490293">
        <w:tc>
          <w:tcPr>
            <w:tcW w:w="1555" w:type="dxa"/>
          </w:tcPr>
          <w:p w14:paraId="2EF456F7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14:paraId="6EB915A6" w14:textId="59D1C964" w:rsidR="00A05BBC" w:rsidRPr="00633612" w:rsidRDefault="00C609A7" w:rsidP="0049029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Los elementos del cilindro.</w:t>
            </w:r>
          </w:p>
        </w:tc>
      </w:tr>
    </w:tbl>
    <w:p w14:paraId="52B94F38" w14:textId="77777777" w:rsidR="00A05BBC" w:rsidRPr="0057590B" w:rsidRDefault="00A05BBC" w:rsidP="0057590B">
      <w:pPr>
        <w:tabs>
          <w:tab w:val="right" w:pos="8498"/>
        </w:tabs>
        <w:spacing w:after="0"/>
        <w:rPr>
          <w:rFonts w:ascii="Times" w:hAnsi="Times"/>
        </w:rPr>
      </w:pPr>
    </w:p>
    <w:p w14:paraId="2A20F54E" w14:textId="630FAA9C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 xml:space="preserve">Los elementos </w:t>
      </w:r>
      <w:r w:rsidR="00EC6FD9">
        <w:rPr>
          <w:rFonts w:ascii="Times" w:hAnsi="Times"/>
          <w:lang w:val="es-CO"/>
        </w:rPr>
        <w:t>que componen</w:t>
      </w:r>
      <w:r w:rsidRPr="00A05BBC">
        <w:rPr>
          <w:rFonts w:ascii="Times" w:hAnsi="Times"/>
          <w:lang w:val="es-CO"/>
        </w:rPr>
        <w:t xml:space="preserve"> un cilindro son:</w:t>
      </w:r>
    </w:p>
    <w:p w14:paraId="4D6F82A2" w14:textId="77777777" w:rsidR="00A05BBC" w:rsidRP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9F35DC3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El </w:t>
      </w:r>
      <w:r w:rsidRPr="00A05BBC">
        <w:rPr>
          <w:rFonts w:ascii="Times" w:hAnsi="Times"/>
          <w:b/>
          <w:bCs/>
          <w:lang w:val="es-CO"/>
        </w:rPr>
        <w:t>eje</w:t>
      </w:r>
      <w:r w:rsidRPr="00A05BBC">
        <w:rPr>
          <w:rFonts w:ascii="Times" w:hAnsi="Times"/>
          <w:lang w:val="es-CO"/>
        </w:rPr>
        <w:t>: el lado fijo alrededor del cual gira el rectángulo.</w:t>
      </w:r>
    </w:p>
    <w:p w14:paraId="1860E4AC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s </w:t>
      </w:r>
      <w:r w:rsidRPr="00A05BBC">
        <w:rPr>
          <w:rFonts w:ascii="Times" w:hAnsi="Times"/>
          <w:b/>
          <w:bCs/>
          <w:lang w:val="es-CO"/>
        </w:rPr>
        <w:t>bases</w:t>
      </w:r>
      <w:r w:rsidRPr="00A05BBC">
        <w:rPr>
          <w:rFonts w:ascii="Times" w:hAnsi="Times"/>
          <w:lang w:val="es-CO"/>
        </w:rPr>
        <w:t>: las dos caras circulares, perpendiculares al eje de rotación.</w:t>
      </w:r>
    </w:p>
    <w:p w14:paraId="5831645D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cara lateral</w:t>
      </w:r>
      <w:r w:rsidRPr="00A05BBC">
        <w:rPr>
          <w:rFonts w:ascii="Times" w:hAnsi="Times"/>
          <w:bCs/>
          <w:lang w:val="es-CO"/>
        </w:rPr>
        <w:t>:</w:t>
      </w:r>
      <w:r w:rsidRPr="00A05BBC">
        <w:rPr>
          <w:rFonts w:ascii="Times" w:hAnsi="Times"/>
          <w:lang w:val="es-CO"/>
        </w:rPr>
        <w:t> la cara curva que, desarrollada, se transforma en un rectángulo.</w:t>
      </w:r>
    </w:p>
    <w:p w14:paraId="79E4215E" w14:textId="450C36BD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El </w:t>
      </w:r>
      <w:r w:rsidRPr="00A05BBC">
        <w:rPr>
          <w:rFonts w:ascii="Times" w:hAnsi="Times"/>
          <w:b/>
          <w:bCs/>
          <w:lang w:val="es-CO"/>
        </w:rPr>
        <w:t>radio del cilindro</w:t>
      </w:r>
      <w:r w:rsidRPr="00A05BBC">
        <w:rPr>
          <w:rFonts w:ascii="Times" w:hAnsi="Times"/>
          <w:lang w:val="es-CO"/>
        </w:rPr>
        <w:t xml:space="preserve">: es el </w:t>
      </w:r>
      <w:r w:rsidR="00DE241F">
        <w:rPr>
          <w:rFonts w:ascii="Times" w:hAnsi="Times"/>
          <w:lang w:val="es-CO"/>
        </w:rPr>
        <w:t xml:space="preserve">mismo </w:t>
      </w:r>
      <w:r w:rsidRPr="00A05BBC">
        <w:rPr>
          <w:rFonts w:ascii="Times" w:hAnsi="Times"/>
          <w:lang w:val="es-CO"/>
        </w:rPr>
        <w:t>radio de las bases.</w:t>
      </w:r>
    </w:p>
    <w:p w14:paraId="3FE10E55" w14:textId="77777777" w:rsidR="00A05BBC" w:rsidRP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altura</w:t>
      </w:r>
      <w:r w:rsidRPr="00A05BBC">
        <w:rPr>
          <w:rFonts w:ascii="Times" w:hAnsi="Times"/>
          <w:lang w:val="es-CO"/>
        </w:rPr>
        <w:t>: la distancia entre las dos bases.</w:t>
      </w:r>
    </w:p>
    <w:p w14:paraId="37EF9E08" w14:textId="77777777" w:rsidR="00A05BBC" w:rsidRDefault="00A05BBC" w:rsidP="00A05BBC">
      <w:pPr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A05BBC">
        <w:rPr>
          <w:rFonts w:ascii="Times" w:hAnsi="Times"/>
          <w:lang w:val="es-CO"/>
        </w:rPr>
        <w:t>La </w:t>
      </w:r>
      <w:r w:rsidRPr="00A05BBC">
        <w:rPr>
          <w:rFonts w:ascii="Times" w:hAnsi="Times"/>
          <w:b/>
          <w:bCs/>
          <w:lang w:val="es-CO"/>
        </w:rPr>
        <w:t>generatriz</w:t>
      </w:r>
      <w:r w:rsidRPr="00A05BBC">
        <w:rPr>
          <w:rFonts w:ascii="Times" w:hAnsi="Times"/>
          <w:lang w:val="es-CO"/>
        </w:rPr>
        <w:t>: el lado del rectángulo opuesto al eje. Es igual a la altura.</w:t>
      </w:r>
    </w:p>
    <w:p w14:paraId="7E8E79DC" w14:textId="77777777" w:rsidR="00A05BBC" w:rsidRPr="00A05BBC" w:rsidRDefault="00A05BBC" w:rsidP="00A05BBC">
      <w:pPr>
        <w:tabs>
          <w:tab w:val="right" w:pos="8498"/>
        </w:tabs>
        <w:spacing w:after="0"/>
        <w:ind w:left="720"/>
        <w:rPr>
          <w:rFonts w:ascii="Times" w:hAnsi="Times"/>
          <w:lang w:val="es-CO"/>
        </w:rPr>
      </w:pPr>
    </w:p>
    <w:p w14:paraId="3AE5EEC6" w14:textId="5BEEA73E" w:rsidR="00A05BBC" w:rsidRDefault="00DE241F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También podemos determinar</w:t>
      </w:r>
      <w:r w:rsidR="00A05BBC">
        <w:rPr>
          <w:rFonts w:ascii="Times" w:hAnsi="Times"/>
          <w:lang w:val="es-CO"/>
        </w:rPr>
        <w:t xml:space="preserve"> el</w:t>
      </w:r>
      <w:r w:rsidR="00A05BBC" w:rsidRPr="00A05BBC">
        <w:rPr>
          <w:rFonts w:ascii="Times" w:hAnsi="Times"/>
          <w:lang w:val="es-CO"/>
        </w:rPr>
        <w:t> </w:t>
      </w:r>
      <w:r w:rsidR="00A05BBC" w:rsidRPr="00A05BBC">
        <w:rPr>
          <w:rFonts w:ascii="Times" w:hAnsi="Times"/>
          <w:b/>
          <w:bCs/>
          <w:lang w:val="es-CO"/>
        </w:rPr>
        <w:t>área del cilindro</w:t>
      </w:r>
      <w:r w:rsidR="00A05BBC" w:rsidRPr="00A05BB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lo cual es útil</w:t>
      </w:r>
      <w:r w:rsidR="00A05BBC" w:rsidRPr="00A05BBC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observar </w:t>
      </w:r>
      <w:r w:rsidR="00A05BBC" w:rsidRPr="00A05BBC">
        <w:rPr>
          <w:rFonts w:ascii="Times" w:hAnsi="Times"/>
          <w:lang w:val="es-CO"/>
        </w:rPr>
        <w:t>su desarrollo</w:t>
      </w:r>
      <w:r>
        <w:rPr>
          <w:rFonts w:ascii="Times" w:hAnsi="Times"/>
          <w:lang w:val="es-CO"/>
        </w:rPr>
        <w:t>:</w:t>
      </w:r>
    </w:p>
    <w:p w14:paraId="2205F387" w14:textId="77777777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A05BBC" w:rsidRPr="005D1738" w14:paraId="46212B94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595C5476" w14:textId="77777777" w:rsidR="00A05BBC" w:rsidRPr="005D1738" w:rsidRDefault="00A05BBC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5BBC" w14:paraId="4ABFF6AD" w14:textId="77777777" w:rsidTr="00A05BBC">
        <w:tc>
          <w:tcPr>
            <w:tcW w:w="1980" w:type="dxa"/>
          </w:tcPr>
          <w:p w14:paraId="01919826" w14:textId="77777777" w:rsidR="00A05BBC" w:rsidRPr="00053744" w:rsidRDefault="00A05BBC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498692F1" w14:textId="7D562251" w:rsidR="00A05BBC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7</w:t>
            </w:r>
          </w:p>
        </w:tc>
      </w:tr>
      <w:tr w:rsidR="00A05BBC" w14:paraId="6AE84E98" w14:textId="77777777" w:rsidTr="00A05BBC">
        <w:tc>
          <w:tcPr>
            <w:tcW w:w="1980" w:type="dxa"/>
          </w:tcPr>
          <w:p w14:paraId="416728F5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D9B1E3D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E3DED5" w14:textId="77777777" w:rsidR="00A05BBC" w:rsidRDefault="00A05BBC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EA6FED0" wp14:editId="678A6433">
                  <wp:extent cx="3654761" cy="2546350"/>
                  <wp:effectExtent l="0" t="0" r="3175" b="6350"/>
                  <wp:docPr id="8" name="Imagen 8" descr="http://profesores.aulaplaneta.com/DNNPlayerPackages/Package13434/InfoGuion/cuadernoestudio/images_xml/MT_09_08_img4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3434/InfoGuion/cuadernoestudio/images_xml/MT_09_08_img4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853" cy="254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BBC" w14:paraId="13C36651" w14:textId="77777777" w:rsidTr="00A05BBC">
        <w:tc>
          <w:tcPr>
            <w:tcW w:w="1980" w:type="dxa"/>
          </w:tcPr>
          <w:p w14:paraId="6D1C066A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72F119B" w14:textId="0C3FEFF5" w:rsidR="00A05BBC" w:rsidRDefault="00E1740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ementos y desarrollo plano de un cilindro</w:t>
            </w:r>
          </w:p>
        </w:tc>
      </w:tr>
      <w:tr w:rsidR="00A05BBC" w14:paraId="221095EB" w14:textId="77777777" w:rsidTr="00A05BBC">
        <w:tc>
          <w:tcPr>
            <w:tcW w:w="1980" w:type="dxa"/>
          </w:tcPr>
          <w:p w14:paraId="4A38E055" w14:textId="77777777" w:rsidR="00A05BBC" w:rsidRDefault="00A05BBC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0302EB7C" w14:textId="6027F790" w:rsidR="00A05BBC" w:rsidRPr="00633612" w:rsidRDefault="00A05BBC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Composición del desarrollo</w:t>
            </w:r>
            <w:r w:rsidR="001C3CC4">
              <w:rPr>
                <w:rFonts w:ascii="Times" w:hAnsi="Times"/>
                <w:lang w:val="es-CO"/>
              </w:rPr>
              <w:t xml:space="preserve"> plano</w:t>
            </w:r>
            <w:r w:rsidR="00C609A7">
              <w:rPr>
                <w:rFonts w:ascii="Times" w:hAnsi="Times"/>
                <w:lang w:val="es-CO"/>
              </w:rPr>
              <w:t xml:space="preserve"> de un cilindro.</w:t>
            </w:r>
          </w:p>
        </w:tc>
      </w:tr>
    </w:tbl>
    <w:p w14:paraId="71540FBE" w14:textId="77777777" w:rsidR="00A05BBC" w:rsidRDefault="00A05BBC" w:rsidP="00A05BBC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ECE5C8" w14:textId="77777777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u desarrollo plano consta de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B3809F0" w14:textId="77777777" w:rsidR="00490293" w:rsidRPr="00490293" w:rsidRDefault="00490293" w:rsidP="00490293">
      <w:pPr>
        <w:numPr>
          <w:ilvl w:val="0"/>
          <w:numId w:val="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un rectángulo que corresponde a la cara lateral. Su base es la longitud de la circunferencia y su altura es la generatriz.</w:t>
      </w:r>
    </w:p>
    <w:p w14:paraId="0FE225B1" w14:textId="77777777" w:rsidR="00490293" w:rsidRPr="00490293" w:rsidRDefault="00490293" w:rsidP="00490293">
      <w:pPr>
        <w:numPr>
          <w:ilvl w:val="0"/>
          <w:numId w:val="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dos círculos, que corresponden a las bases.</w:t>
      </w:r>
    </w:p>
    <w:p w14:paraId="71CCA12F" w14:textId="342B1062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El área de un cilindro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rresponde</w:t>
      </w:r>
      <w:r w:rsidR="00323990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onces</w:t>
      </w:r>
      <w:r w:rsidR="00323990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61FA1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suma del área lateral y el área de las dos bases</w:t>
      </w:r>
      <w:r w:rsidR="00D45FB7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346675">
        <w:rPr>
          <w:rFonts w:ascii="Times New Roman" w:eastAsia="Times New Roman" w:hAnsi="Times New Roman" w:cs="Times New Roman"/>
          <w:color w:val="333333"/>
          <w:lang w:val="es-CO" w:eastAsia="es-CO"/>
        </w:rPr>
        <w:t>así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2507685" w14:textId="10B3E13C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lateral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 2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base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h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73DF9C43" w14:textId="022D50AD" w:rsidR="00490293" w:rsidRPr="00490293" w:rsidRDefault="007E731B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acando el factor común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203B">
        <w:rPr>
          <w:rFonts w:ascii="Times New Roman" w:eastAsia="Times New Roman" w:hAnsi="Times New Roman" w:cs="Times New Roman"/>
          <w:color w:val="333333"/>
          <w:lang w:val="es-CO" w:eastAsia="es-CO"/>
        </w:rPr>
        <w:t>se obtiene</w:t>
      </w:r>
      <w:r w:rsidR="00216B9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finalmente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647AAF46" w14:textId="726CCBAE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B13C19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51A2F0DD" w14:textId="77777777" w:rsidR="00490293" w:rsidRPr="00490293" w:rsidRDefault="00490293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490293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 del cilindro</w:t>
      </w:r>
      <w:r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 es igual al área de su base por su altura:</w:t>
      </w:r>
    </w:p>
    <w:p w14:paraId="72FF1F5B" w14:textId="77777777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base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4062D46E" w14:textId="7FA365F3" w:rsidR="00490293" w:rsidRPr="00490293" w:rsidRDefault="00B13C19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n el caso del cilindro su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base es un círcul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 y sabemos que el área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un círculo se calcula mediante la </w:t>
      </w:r>
      <w:r w:rsidR="00490293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fórmula </w:t>
      </w:r>
      <w:r w:rsidR="00490293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A</w:t>
      </w:r>
      <w:r w:rsidR="00490293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</w:t>
      </w:r>
      <w:r w:rsidR="00490293"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="00490293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490293"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En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consecuenci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4902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olumen del cilindro es</w:t>
      </w:r>
      <w:r w:rsidR="00490293" w:rsidRPr="00490293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A7C48DE" w14:textId="77777777" w:rsidR="00490293" w:rsidRPr="001B07F7" w:rsidRDefault="00490293" w:rsidP="0049029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159EDFDE" w14:textId="77777777" w:rsidR="008758B1" w:rsidRPr="001B07F7" w:rsidRDefault="003D151F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Examinemos un ejemplo:</w:t>
      </w:r>
    </w:p>
    <w:p w14:paraId="7D043C5E" w14:textId="057651C3" w:rsidR="00490293" w:rsidRDefault="003D151F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desea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hacer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 tanque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ilíndric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>para contener residuos t</w:t>
      </w:r>
      <w:r w:rsidR="005C6825">
        <w:rPr>
          <w:rFonts w:ascii="Times New Roman" w:eastAsia="Times New Roman" w:hAnsi="Times New Roman" w:cs="Times New Roman"/>
          <w:color w:val="333333"/>
          <w:lang w:val="es-CO" w:eastAsia="es-CO"/>
        </w:rPr>
        <w:t>óxicos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n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a capacidad de 300 litros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5C682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y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bicarlo 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>debajo de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a zona cubierta </w:t>
      </w:r>
      <w:r w:rsidR="000A38CA">
        <w:rPr>
          <w:rFonts w:ascii="Times New Roman" w:eastAsia="Times New Roman" w:hAnsi="Times New Roman" w:cs="Times New Roman"/>
          <w:color w:val="333333"/>
          <w:lang w:val="es-CO" w:eastAsia="es-CO"/>
        </w:rPr>
        <w:t>con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>5</w:t>
      </w:r>
      <w:r w:rsidR="00AA2389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>m</w:t>
      </w:r>
      <w:r w:rsidR="000A38C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altura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>. Hall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="008758B1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diámetr</w:t>
      </w:r>
      <w:r w:rsidR="008E7D9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o que debe ocupar dicho tanque y la cantidad de material que se debe comprar para su fabricación. </w:t>
      </w:r>
    </w:p>
    <w:p w14:paraId="210A2F47" w14:textId="323243ED" w:rsidR="003131FC" w:rsidRDefault="003131FC" w:rsidP="004902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0AC45E9" w14:textId="47073536" w:rsidR="003131FC" w:rsidRPr="001B07F7" w:rsidRDefault="003131FC" w:rsidP="003131F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Como en este caso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solicit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iámetro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d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que es igual a dos veces el radio (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d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2</w:t>
      </w:r>
      <w:r w:rsidRPr="00E14C75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 entonces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tilicemos la fórmula dada 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para e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l volumen del cilindro y despej</w:t>
      </w:r>
      <w:r w:rsidR="00F16A23">
        <w:rPr>
          <w:rFonts w:ascii="Times New Roman" w:eastAsia="Times New Roman" w:hAnsi="Times New Roman" w:cs="Times New Roman"/>
          <w:color w:val="333333"/>
          <w:lang w:val="es-CO" w:eastAsia="es-CO"/>
        </w:rPr>
        <w:t>emos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16C40743" w14:textId="4BB6DBA9" w:rsidR="003131FC" w:rsidRPr="001B07F7" w:rsidRDefault="003131FC" w:rsidP="0031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V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4115BE2F" w14:textId="00B2AB86" w:rsidR="003131FC" w:rsidRPr="003131FC" w:rsidRDefault="003131FC" w:rsidP="003131FC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Despejando y reemplazando </w:t>
      </w:r>
      <w:r w:rsidR="00F16A23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los valores d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el volumen del cilindro</w:t>
      </w:r>
      <w:r w:rsidR="00372C6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="00C85528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que </w:t>
      </w:r>
      <w:r w:rsidR="00372C6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es 300 l y la altura de 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 m</w:t>
      </w:r>
      <w:r w:rsidR="00C85528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, se obtiene</w:t>
      </w:r>
      <w:r w:rsidR="00010F0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:</w:t>
      </w:r>
    </w:p>
    <w:p w14:paraId="38D8B66F" w14:textId="20624123" w:rsidR="003131FC" w:rsidRPr="00ED290A" w:rsidRDefault="00ED290A" w:rsidP="003131FC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CO"/>
        </w:rPr>
      </w:pPr>
      <w:r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&lt;&lt;FQ_MA_08_10_CO_</w:t>
      </w:r>
      <w:r w:rsidR="00E14C75"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012&gt;&gt;</w:t>
      </w:r>
    </w:p>
    <w:p w14:paraId="119E8514" w14:textId="1202ECD4" w:rsidR="00010F0D" w:rsidRPr="00ED290A" w:rsidRDefault="00ED290A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CO"/>
        </w:rPr>
      </w:pPr>
      <w:r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&lt;&lt;FQ_MA_08_10_CO_</w:t>
      </w:r>
      <w:r w:rsidR="00E14C75" w:rsidRPr="00ED290A">
        <w:rPr>
          <w:rFonts w:ascii="Times New Roman" w:eastAsia="Times New Roman" w:hAnsi="Times New Roman" w:cs="Times New Roman"/>
          <w:color w:val="333333"/>
          <w:lang w:val="en-US" w:eastAsia="es-CO"/>
        </w:rPr>
        <w:t>013&gt;&gt;</w:t>
      </w:r>
    </w:p>
    <w:p w14:paraId="3BC4A346" w14:textId="12F85284" w:rsidR="00010F0D" w:rsidRDefault="00010F0D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4,3 </w:t>
      </w:r>
      <w:r w:rsidRPr="00E14C7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m = </w:t>
      </w:r>
      <w:r w:rsidRPr="00E14C75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</w:p>
    <w:p w14:paraId="5A2C1D15" w14:textId="74CE28E8" w:rsidR="00010F0D" w:rsidRDefault="00010F0D" w:rsidP="00010F0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</w:p>
    <w:p w14:paraId="240430D6" w14:textId="3BD4B445" w:rsidR="00010F0D" w:rsidRDefault="00C85528" w:rsidP="00010F0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Por tanto,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diámetro del tanque es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10F0D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d = </w:t>
      </w:r>
      <w:r w:rsidR="00010F0D"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2</w:t>
      </w:r>
      <w:r w:rsidR="00010F0D"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r = </w:t>
      </w:r>
      <w:r w:rsidR="00010F0D">
        <w:rPr>
          <w:rFonts w:ascii="Times New Roman" w:eastAsia="Times New Roman" w:hAnsi="Times New Roman" w:cs="Times New Roman"/>
          <w:color w:val="333333"/>
          <w:lang w:val="es-CO" w:eastAsia="es-CO"/>
        </w:rPr>
        <w:t>8,6</w:t>
      </w:r>
      <w:r w:rsidR="00010F0D" w:rsidRPr="00010F0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m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se toma solamente la </w:t>
      </w:r>
      <w:r w:rsidR="00A038C4">
        <w:rPr>
          <w:rFonts w:ascii="Times New Roman" w:eastAsia="Times New Roman" w:hAnsi="Times New Roman" w:cs="Times New Roman"/>
          <w:color w:val="333333"/>
          <w:lang w:val="es-CO" w:eastAsia="es-CO"/>
        </w:rPr>
        <w:t>solución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ositiva</w:t>
      </w:r>
      <w:r w:rsidR="00776AB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l radio</w:t>
      </w:r>
      <w:r w:rsidR="0014014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or ser medida de longitud)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>. Cuando se pregunta la cantidad de material requerido se está refiriendo al área</w:t>
      </w:r>
      <w:r w:rsidR="00740E6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372C6F">
        <w:rPr>
          <w:rFonts w:ascii="Times New Roman" w:eastAsia="Times New Roman" w:hAnsi="Times New Roman" w:cs="Times New Roman"/>
          <w:color w:val="333333"/>
          <w:lang w:val="es-CO" w:eastAsia="es-CO"/>
        </w:rPr>
        <w:t>del cilindro, entonces reemplazando en:</w:t>
      </w:r>
    </w:p>
    <w:p w14:paraId="723440A5" w14:textId="77777777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r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5FF64BDD" w14:textId="495978CE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8,6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</w:t>
      </w:r>
      <w:r w:rsidR="00E14C75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+ 4,3)</w:t>
      </w:r>
    </w:p>
    <w:p w14:paraId="2B9C206A" w14:textId="469E5C55" w:rsidR="00372C6F" w:rsidRPr="001B07F7" w:rsidRDefault="00372C6F" w:rsidP="00372C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ilindr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 251,26 m</w:t>
      </w:r>
      <w:r w:rsidRPr="001B07F7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44490F4E" w14:textId="45A0F46C" w:rsidR="00372C6F" w:rsidRDefault="00372C6F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or </w:t>
      </w:r>
      <w:r w:rsidR="00AE0BF9">
        <w:rPr>
          <w:rFonts w:ascii="Times New Roman" w:eastAsia="Times New Roman" w:hAnsi="Times New Roman" w:cs="Times New Roman"/>
          <w:color w:val="333333"/>
          <w:lang w:val="es-CO" w:eastAsia="es-CO"/>
        </w:rPr>
        <w:t>ende,</w:t>
      </w:r>
      <w:r w:rsidR="008917B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hay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mprar 251,26 m</w:t>
      </w:r>
      <w:r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</w:t>
      </w:r>
      <w:r w:rsidR="00AE0BF9">
        <w:rPr>
          <w:rFonts w:ascii="Times New Roman" w:eastAsia="Times New Roman" w:hAnsi="Times New Roman" w:cs="Times New Roman"/>
          <w:color w:val="333333"/>
          <w:lang w:val="es-CO" w:eastAsia="es-CO"/>
        </w:rPr>
        <w:t>material, para la elaboración del tanque.</w:t>
      </w:r>
    </w:p>
    <w:p w14:paraId="0560644B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759FD" w:rsidRPr="005D1738" w14:paraId="1949410D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3B788313" w14:textId="77777777" w:rsidR="00C759FD" w:rsidRPr="005D1738" w:rsidRDefault="00C759FD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9FD" w14:paraId="473DC4CA" w14:textId="77777777" w:rsidTr="00C8063B">
        <w:tc>
          <w:tcPr>
            <w:tcW w:w="2518" w:type="dxa"/>
          </w:tcPr>
          <w:p w14:paraId="2A515EB3" w14:textId="77777777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EAABDBD" w14:textId="12E9991A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20</w:t>
            </w:r>
          </w:p>
        </w:tc>
      </w:tr>
      <w:tr w:rsidR="00C759FD" w14:paraId="223489E3" w14:textId="77777777" w:rsidTr="00C8063B">
        <w:tc>
          <w:tcPr>
            <w:tcW w:w="2518" w:type="dxa"/>
          </w:tcPr>
          <w:p w14:paraId="27B35E03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2A70C2" w14:textId="64EDD3F7" w:rsidR="00C759FD" w:rsidRDefault="00C759FD" w:rsidP="00C759FD">
            <w:pPr>
              <w:tabs>
                <w:tab w:val="left" w:pos="1423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Resuelve problemas de área y volumen de cilindros</w:t>
            </w:r>
          </w:p>
        </w:tc>
      </w:tr>
      <w:tr w:rsidR="00C759FD" w14:paraId="12C17F4E" w14:textId="77777777" w:rsidTr="00C8063B">
        <w:tc>
          <w:tcPr>
            <w:tcW w:w="2518" w:type="dxa"/>
          </w:tcPr>
          <w:p w14:paraId="549A80E9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50545E" w14:textId="0796848A" w:rsidR="00C759FD" w:rsidRDefault="00C759FD" w:rsidP="00C759FD">
            <w:pPr>
              <w:tabs>
                <w:tab w:val="left" w:pos="1626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Actividad para resolver situaciones problema que involucran área y volumen de cilindros</w:t>
            </w:r>
          </w:p>
        </w:tc>
      </w:tr>
    </w:tbl>
    <w:p w14:paraId="5DF4398E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D50F225" w14:textId="77777777" w:rsidR="00C759FD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566756C" w14:textId="77777777" w:rsidR="00C759FD" w:rsidRPr="00372C6F" w:rsidRDefault="00C759FD" w:rsidP="00372C6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68CEC8B" w14:textId="7B42FFE8" w:rsidR="00A05BBC" w:rsidRPr="00A05BBC" w:rsidRDefault="00372C6F" w:rsidP="00C92D70">
      <w:pPr>
        <w:shd w:val="clear" w:color="auto" w:fill="FFFFFF"/>
        <w:spacing w:after="0" w:line="345" w:lineRule="atLeast"/>
        <w:rPr>
          <w:rFonts w:ascii="Times" w:hAnsi="Times"/>
          <w:lang w:val="es-CO"/>
        </w:rPr>
      </w:pPr>
      <w:r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  <w:t xml:space="preserve"> </w:t>
      </w:r>
    </w:p>
    <w:p w14:paraId="075B56DC" w14:textId="77777777" w:rsidR="00490293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2 El cono</w:t>
      </w:r>
    </w:p>
    <w:p w14:paraId="561FD88A" w14:textId="77777777" w:rsidR="00490293" w:rsidRDefault="00490293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C2FCD4" w14:textId="2EA34C85" w:rsidR="0057590B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Textoennegrita"/>
          <w:rFonts w:ascii="Times New Roman" w:hAnsi="Times New Roman" w:cs="Times New Roman"/>
          <w:color w:val="333333"/>
          <w:shd w:val="clear" w:color="auto" w:fill="FFFFFF"/>
        </w:rPr>
        <w:t>cono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s un cuerpo de revolución formado por el giro de un triángulo rectángulo alrededor de uno de sus catetos.</w:t>
      </w:r>
      <w:r w:rsidRPr="0049029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del cono es la del cateto que hemos utilizado como eje de giro</w:t>
      </w:r>
      <w:r w:rsidR="004516A9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y el radio es </w:t>
      </w:r>
      <w:r w:rsidR="001E286D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</w:t>
      </w:r>
      <w:r w:rsidR="004516A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 cateto restante</w:t>
      </w:r>
      <w:r w:rsidRPr="0049029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="0057590B" w:rsidRPr="00490293">
        <w:rPr>
          <w:rFonts w:ascii="Times New Roman" w:hAnsi="Times New Roman" w:cs="Times New Roman"/>
          <w:b/>
        </w:rPr>
        <w:t xml:space="preserve"> </w:t>
      </w:r>
    </w:p>
    <w:p w14:paraId="396A0A90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490293" w:rsidRPr="005D1738" w14:paraId="63AC9AF2" w14:textId="77777777" w:rsidTr="00490293">
        <w:tc>
          <w:tcPr>
            <w:tcW w:w="8828" w:type="dxa"/>
            <w:gridSpan w:val="2"/>
            <w:shd w:val="clear" w:color="auto" w:fill="0D0D0D" w:themeFill="text1" w:themeFillTint="F2"/>
          </w:tcPr>
          <w:p w14:paraId="3423FCF9" w14:textId="77777777" w:rsidR="00490293" w:rsidRPr="005D1738" w:rsidRDefault="00490293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0293" w14:paraId="53CDD113" w14:textId="77777777" w:rsidTr="00490293">
        <w:tc>
          <w:tcPr>
            <w:tcW w:w="1980" w:type="dxa"/>
          </w:tcPr>
          <w:p w14:paraId="6FC1227C" w14:textId="77777777" w:rsidR="00490293" w:rsidRPr="00053744" w:rsidRDefault="00490293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5F54D074" w14:textId="0A72EF6A" w:rsidR="00490293" w:rsidRPr="00053744" w:rsidRDefault="007C20E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8</w:t>
            </w:r>
          </w:p>
        </w:tc>
      </w:tr>
      <w:tr w:rsidR="00490293" w14:paraId="200308B6" w14:textId="77777777" w:rsidTr="00490293">
        <w:tc>
          <w:tcPr>
            <w:tcW w:w="1980" w:type="dxa"/>
          </w:tcPr>
          <w:p w14:paraId="19DAA510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73FB2483" w14:textId="77777777" w:rsidR="00490293" w:rsidRDefault="00490293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332F56F" wp14:editId="14FE754C">
                  <wp:extent cx="3405077" cy="2400300"/>
                  <wp:effectExtent l="0" t="0" r="5080" b="0"/>
                  <wp:docPr id="11" name="Imagen 11" descr="http://profesores.aulaplaneta.com/DNNPlayerPackages/Package13434/InfoGuion/cuadernoestudio/images_xml/MT_09_08_img4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3434/InfoGuion/cuadernoestudio/images_xml/MT_09_08_img4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657" cy="24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49D4B" w14:textId="77777777" w:rsidR="00490293" w:rsidRDefault="00490293" w:rsidP="004902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293" w14:paraId="5C6E4CC4" w14:textId="77777777" w:rsidTr="00490293">
        <w:tc>
          <w:tcPr>
            <w:tcW w:w="1980" w:type="dxa"/>
          </w:tcPr>
          <w:p w14:paraId="2F71E604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3F91EE43" w14:textId="485CC86C" w:rsidR="00490293" w:rsidRDefault="00A06D34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los elementos del cono</w:t>
            </w:r>
          </w:p>
        </w:tc>
      </w:tr>
      <w:tr w:rsidR="00490293" w14:paraId="0856DA35" w14:textId="77777777" w:rsidTr="00490293">
        <w:tc>
          <w:tcPr>
            <w:tcW w:w="1980" w:type="dxa"/>
          </w:tcPr>
          <w:p w14:paraId="0E83DF89" w14:textId="77777777" w:rsidR="00490293" w:rsidRDefault="00490293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7423468F" w14:textId="78514146" w:rsidR="00490293" w:rsidRPr="00633612" w:rsidRDefault="00490293" w:rsidP="00490293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490293">
              <w:rPr>
                <w:rFonts w:ascii="Times" w:hAnsi="Times"/>
              </w:rPr>
              <w:t>Observa los </w:t>
            </w:r>
            <w:r w:rsidRPr="00490293">
              <w:rPr>
                <w:rFonts w:ascii="Times" w:hAnsi="Times"/>
                <w:b/>
                <w:bCs/>
              </w:rPr>
              <w:t>elementos del cono</w:t>
            </w:r>
            <w:r w:rsidRPr="00490293">
              <w:rPr>
                <w:rFonts w:ascii="Times" w:hAnsi="Times"/>
              </w:rPr>
              <w:t>. La hipotenusa del triángulo rectángulo se denomina</w:t>
            </w:r>
            <w:r>
              <w:rPr>
                <w:rFonts w:ascii="Times" w:hAnsi="Times"/>
              </w:rPr>
              <w:t xml:space="preserve"> </w:t>
            </w:r>
            <w:r w:rsidRPr="00490293">
              <w:rPr>
                <w:rFonts w:ascii="Times" w:hAnsi="Times"/>
                <w:b/>
                <w:bCs/>
                <w:iCs/>
              </w:rPr>
              <w:t>generatriz del cono</w:t>
            </w:r>
            <w:r w:rsidR="00C609A7" w:rsidRPr="00C609A7">
              <w:rPr>
                <w:rFonts w:ascii="Times" w:hAnsi="Times"/>
                <w:bCs/>
                <w:iCs/>
              </w:rPr>
              <w:t>.</w:t>
            </w:r>
          </w:p>
        </w:tc>
      </w:tr>
    </w:tbl>
    <w:p w14:paraId="06FDD948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3855135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 elementos de un cono son:</w:t>
      </w:r>
    </w:p>
    <w:p w14:paraId="3C8944FB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ej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teto fijo alrededor del cual gira el triángulo.</w:t>
      </w:r>
    </w:p>
    <w:p w14:paraId="79282C2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bas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írculo generado por el cateto del triángulo que no es el eje de giro.</w:t>
      </w:r>
    </w:p>
    <w:p w14:paraId="153274EA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ra lateral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ra curva generada por la hipotenusa del triángulo, que desarrollada se transforma en un sector circular.</w:t>
      </w:r>
    </w:p>
    <w:p w14:paraId="4BBBF70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értic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punto donde se cortan la generatriz y el eje de giro.</w:t>
      </w:r>
    </w:p>
    <w:p w14:paraId="050055A2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adio del 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l radio de su base.</w:t>
      </w:r>
    </w:p>
    <w:p w14:paraId="78E1E105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altu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distancia entre el vértice y el centro de la base.</w:t>
      </w:r>
    </w:p>
    <w:p w14:paraId="0C826D5D" w14:textId="77777777" w:rsidR="00C111DE" w:rsidRPr="00C111DE" w:rsidRDefault="00C111DE" w:rsidP="00C111DE">
      <w:pPr>
        <w:numPr>
          <w:ilvl w:val="0"/>
          <w:numId w:val="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generatriz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hipotenusa del triángulo rectángulo.</w:t>
      </w:r>
    </w:p>
    <w:p w14:paraId="02AA35AC" w14:textId="4D080903" w:rsidR="00C111DE" w:rsidRPr="00C111DE" w:rsidRDefault="009A2B04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Veamos e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 desarrollo </w:t>
      </w:r>
      <w:r w:rsid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lano 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l cono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calcular su </w:t>
      </w:r>
      <w:r w:rsidR="00C111DE"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área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56D9B364" w14:textId="77777777" w:rsidR="00490293" w:rsidRDefault="00490293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0F924612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78C3EE1A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05E0E57D" w14:textId="77777777" w:rsidTr="00B52727">
        <w:tc>
          <w:tcPr>
            <w:tcW w:w="1980" w:type="dxa"/>
          </w:tcPr>
          <w:p w14:paraId="7996E64B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2D0DCF92" w14:textId="11FBE1E1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29</w:t>
            </w:r>
          </w:p>
        </w:tc>
      </w:tr>
      <w:tr w:rsidR="00C111DE" w14:paraId="4AEDD110" w14:textId="77777777" w:rsidTr="00B52727">
        <w:tc>
          <w:tcPr>
            <w:tcW w:w="1980" w:type="dxa"/>
          </w:tcPr>
          <w:p w14:paraId="1FD0B0E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241F1BC8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E6B383" wp14:editId="2D816655">
                  <wp:extent cx="3539239" cy="1905000"/>
                  <wp:effectExtent l="0" t="0" r="4445" b="0"/>
                  <wp:docPr id="23" name="Imagen 23" descr="http://profesores.aulaplaneta.com/DNNPlayerPackages/Package13434/InfoGuion/cuadernoestudio/images_xml/MT_09_08_img4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rofesores.aulaplaneta.com/DNNPlayerPackages/Package13434/InfoGuion/cuadernoestudio/images_xml/MT_09_08_img4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426" cy="1906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79924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61707879" w14:textId="77777777" w:rsidTr="00B52727">
        <w:tc>
          <w:tcPr>
            <w:tcW w:w="1980" w:type="dxa"/>
          </w:tcPr>
          <w:p w14:paraId="207A24C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8E201EC" w14:textId="3B628E1C" w:rsidR="00C111DE" w:rsidRDefault="00A06D34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cara lateral desarrollada</w:t>
            </w:r>
          </w:p>
        </w:tc>
      </w:tr>
      <w:tr w:rsidR="00C111DE" w14:paraId="35D27E6F" w14:textId="77777777" w:rsidTr="00B52727">
        <w:tc>
          <w:tcPr>
            <w:tcW w:w="1980" w:type="dxa"/>
          </w:tcPr>
          <w:p w14:paraId="32CAAD9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4719E4C" w14:textId="60422532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</w:rPr>
              <w:t>La </w:t>
            </w:r>
            <w:r w:rsidRPr="00C111DE">
              <w:rPr>
                <w:rFonts w:ascii="Times" w:hAnsi="Times"/>
                <w:b/>
                <w:bCs/>
              </w:rPr>
              <w:t>cara lateral desarrollada</w:t>
            </w:r>
            <w:r w:rsidRPr="00C111DE">
              <w:rPr>
                <w:rFonts w:ascii="Times" w:hAnsi="Times"/>
              </w:rPr>
              <w:t> es un </w:t>
            </w:r>
            <w:r w:rsidRPr="00C111DE">
              <w:rPr>
                <w:rFonts w:ascii="Times" w:hAnsi="Times"/>
                <w:b/>
                <w:bCs/>
              </w:rPr>
              <w:t>sector circular</w:t>
            </w:r>
            <w:r w:rsidRPr="00C111DE">
              <w:rPr>
                <w:rFonts w:ascii="Times" w:hAnsi="Times"/>
              </w:rPr>
              <w:t xml:space="preserve"> cuyo radio es la generatriz y cuya amplitud es la longitud </w:t>
            </w:r>
            <w:r w:rsidR="00C609A7">
              <w:rPr>
                <w:rFonts w:ascii="Times" w:hAnsi="Times"/>
              </w:rPr>
              <w:t>de la circunferencia de la base.</w:t>
            </w:r>
          </w:p>
        </w:tc>
      </w:tr>
    </w:tbl>
    <w:p w14:paraId="67494456" w14:textId="77777777" w:rsidR="00C111DE" w:rsidRDefault="00C111DE" w:rsidP="0057590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0CF732F" w14:textId="76F6FA98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área del cono es la suma del área lateral más el área de la base y se calcula con la fórmula:</w:t>
      </w:r>
    </w:p>
    <w:p w14:paraId="04604BC3" w14:textId="05DC1451" w:rsidR="00181E26" w:rsidRPr="001B07F7" w:rsidRDefault="00181E26" w:rsidP="00181E2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color w:val="333333"/>
          <w:vertAlign w:val="subscript"/>
          <w:lang w:val="es-CO" w:eastAsia="es-CO"/>
        </w:rPr>
        <w:t>con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 = 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lateral</w:t>
      </w:r>
      <w:proofErr w:type="spellEnd"/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 xml:space="preserve">   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+ </w:t>
      </w: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base</w:t>
      </w:r>
      <w:proofErr w:type="spellEnd"/>
    </w:p>
    <w:p w14:paraId="67040C10" w14:textId="749317F6" w:rsidR="001146E0" w:rsidRPr="00181E26" w:rsidRDefault="00ED290A" w:rsidP="00181E26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E14C75">
        <w:rPr>
          <w:rFonts w:ascii="Times New Roman" w:eastAsia="Times New Roman" w:hAnsi="Times New Roman" w:cs="Times New Roman"/>
          <w:color w:val="333333"/>
          <w:lang w:val="es-CO" w:eastAsia="es-CO"/>
        </w:rPr>
        <w:t>014&gt;&gt;</w:t>
      </w:r>
    </w:p>
    <w:p w14:paraId="768F6C4D" w14:textId="31A8819E" w:rsidR="00C111DE" w:rsidRPr="00C111DE" w:rsidRDefault="001E286D" w:rsidP="001E286D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generatriz del cono y </w:t>
      </w:r>
      <w:r w:rsidR="00C111DE"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 es su radio. Si </w:t>
      </w:r>
      <w:r w:rsidR="001146E0">
        <w:rPr>
          <w:rFonts w:ascii="Times New Roman" w:eastAsia="Times New Roman" w:hAnsi="Times New Roman" w:cs="Times New Roman"/>
          <w:color w:val="333333"/>
          <w:lang w:val="es-CO" w:eastAsia="es-CO"/>
        </w:rPr>
        <w:t>sacamos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factor común, queda:</w:t>
      </w:r>
    </w:p>
    <w:p w14:paraId="773AAA30" w14:textId="77777777" w:rsidR="00C111DE" w:rsidRPr="001B07F7" w:rsidRDefault="00C111DE" w:rsidP="00C111D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1B07F7">
        <w:rPr>
          <w:rFonts w:ascii="Times New Roman" w:eastAsia="Times New Roman" w:hAnsi="Times New Roman" w:cs="Times New Roman"/>
          <w:i/>
          <w:color w:val="333333"/>
          <w:vertAlign w:val="subscript"/>
          <w:lang w:val="es-CO" w:eastAsia="es-CO"/>
        </w:rPr>
        <w:t>cono</w:t>
      </w:r>
      <w:proofErr w:type="spellEnd"/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· (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1B07F7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1B07F7">
        <w:rPr>
          <w:rFonts w:ascii="Times New Roman" w:eastAsia="Times New Roman" w:hAnsi="Times New Roman" w:cs="Times New Roman"/>
          <w:color w:val="333333"/>
          <w:lang w:val="es-CO" w:eastAsia="es-CO"/>
        </w:rPr>
        <w:t>)</w:t>
      </w:r>
    </w:p>
    <w:p w14:paraId="65718C71" w14:textId="77777777" w:rsidR="00E14C75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 de un 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tercera parte del volumen del cilindro que tenga la misma base y la misma altura:</w:t>
      </w:r>
    </w:p>
    <w:p w14:paraId="209FDE5D" w14:textId="282D7154" w:rsidR="00C111DE" w:rsidRPr="00C111DE" w:rsidRDefault="00ED290A" w:rsidP="00E14C75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E14C75">
        <w:rPr>
          <w:rFonts w:ascii="Times New Roman" w:eastAsia="Times New Roman" w:hAnsi="Times New Roman" w:cs="Times New Roman"/>
          <w:color w:val="333333"/>
          <w:lang w:val="es-CO" w:eastAsia="es-CO"/>
        </w:rPr>
        <w:t>015&gt;&gt;</w:t>
      </w:r>
    </w:p>
    <w:p w14:paraId="3022510E" w14:textId="1734874E" w:rsidR="00C111DE" w:rsidRPr="00C111DE" w:rsidRDefault="00C111DE" w:rsidP="00C111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lang w:val="es-CO" w:eastAsia="es-CO"/>
        </w:rPr>
      </w:pPr>
    </w:p>
    <w:p w14:paraId="2F8C5390" w14:textId="485C098F" w:rsidR="00C111DE" w:rsidRDefault="007E1310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xaminemos un problema donde se apliquen las fórmulas dadas</w:t>
      </w:r>
      <w:r w:rsidR="006C560A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</w:p>
    <w:p w14:paraId="47948988" w14:textId="77777777" w:rsidR="002D799B" w:rsidRDefault="002D799B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C62CF96" w14:textId="22EA0D11" w:rsidR="007E1310" w:rsidRDefault="00D5539D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tiene un cono que mide 20 cm de generatriz y 3 cm de radio. Hall</w:t>
      </w:r>
      <w:r w:rsidR="001B07F7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1540F">
        <w:rPr>
          <w:rFonts w:ascii="Times New Roman" w:eastAsia="Times New Roman" w:hAnsi="Times New Roman" w:cs="Times New Roman"/>
          <w:color w:val="333333"/>
          <w:lang w:val="es-CO" w:eastAsia="es-CO"/>
        </w:rPr>
        <w:t>su área later</w:t>
      </w:r>
      <w:r w:rsidR="001B07F7">
        <w:rPr>
          <w:rFonts w:ascii="Times New Roman" w:eastAsia="Times New Roman" w:hAnsi="Times New Roman" w:cs="Times New Roman"/>
          <w:color w:val="333333"/>
          <w:lang w:val="es-CO" w:eastAsia="es-CO"/>
        </w:rPr>
        <w:t>a</w:t>
      </w:r>
      <w:r w:rsidR="00F1540F">
        <w:rPr>
          <w:rFonts w:ascii="Times New Roman" w:eastAsia="Times New Roman" w:hAnsi="Times New Roman" w:cs="Times New Roman"/>
          <w:color w:val="333333"/>
          <w:lang w:val="es-CO" w:eastAsia="es-CO"/>
        </w:rPr>
        <w:t>l, área total y volumen.</w:t>
      </w:r>
    </w:p>
    <w:p w14:paraId="6F295211" w14:textId="7479223B" w:rsidR="004A6726" w:rsidRDefault="00F1540F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hallar el área lateral es necesario tener la generatriz </w:t>
      </w:r>
      <w:r w:rsidRPr="001B07F7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g</w:t>
      </w:r>
      <w:r w:rsidR="002D799B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. Por teorema </w:t>
      </w:r>
      <w:r w:rsidR="00A12F08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l </w:t>
      </w:r>
      <w:r w:rsidR="002D799B">
        <w:rPr>
          <w:rFonts w:ascii="Times New Roman" w:eastAsia="Times New Roman" w:hAnsi="Times New Roman" w:cs="Times New Roman"/>
          <w:color w:val="333333"/>
          <w:lang w:val="es-CO" w:eastAsia="es-CO"/>
        </w:rPr>
        <w:t>de Pitágoras se tiene:</w:t>
      </w:r>
    </w:p>
    <w:p w14:paraId="286D0E42" w14:textId="1C5E73EC" w:rsidR="002D799B" w:rsidRPr="0024415A" w:rsidRDefault="00ED290A" w:rsidP="002D799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>016&gt;&gt;</w:t>
      </w:r>
    </w:p>
    <w:p w14:paraId="367D5262" w14:textId="45576A3F" w:rsidR="0024415A" w:rsidRDefault="0024415A" w:rsidP="0024415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ntonces</w:t>
      </w:r>
      <w:r w:rsidR="00866EDC"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puede encontrar que </w:t>
      </w:r>
      <w:r w:rsidR="00D5539D">
        <w:rPr>
          <w:rFonts w:ascii="Times New Roman" w:eastAsia="Times New Roman" w:hAnsi="Times New Roman" w:cs="Times New Roman"/>
          <w:color w:val="333333"/>
          <w:lang w:val="es-CO" w:eastAsia="es-CO"/>
        </w:rPr>
        <w:t>el área lateral como:</w:t>
      </w:r>
    </w:p>
    <w:p w14:paraId="7D15B0CC" w14:textId="09822AD6" w:rsidR="00D5539D" w:rsidRDefault="00D5539D" w:rsidP="0024415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1B1F888" w14:textId="0AD718BF" w:rsidR="00D5539D" w:rsidRDefault="00D5539D" w:rsidP="00D5539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  <w:proofErr w:type="spellStart"/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vertAlign w:val="subscript"/>
          <w:lang w:val="es-CO" w:eastAsia="es-CO"/>
        </w:rPr>
        <w:t>lateral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33333"/>
          <w:vertAlign w:val="subscript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=</w:t>
      </w:r>
      <w:r w:rsidR="000757EE" w:rsidRPr="000757EE">
        <w:rPr>
          <w:rFonts w:ascii="Times New Roman" w:eastAsia="Times New Roman" w:hAnsi="Times New Roman" w:cs="Times New Roman"/>
          <w:b/>
          <w:i/>
          <w:iCs/>
          <w:color w:val="333333"/>
          <w:vertAlign w:val="subscript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π</w:t>
      </w:r>
      <w:proofErr w:type="spellStart"/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g</w:t>
      </w:r>
      <w:proofErr w:type="spellEnd"/>
      <w:r w:rsidR="000757EE" w:rsidRPr="000757EE"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  <w:t xml:space="preserve"> =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π</w:t>
      </w:r>
      <w:r w:rsid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 </w:t>
      </w:r>
      <w:r w:rsidR="000757EE" w:rsidRPr="00AE36FA">
        <w:rPr>
          <w:rFonts w:ascii="Cambria Math" w:eastAsia="Times New Roman" w:hAnsi="Cambria Math" w:cs="Cambria Math"/>
          <w:color w:val="333333"/>
          <w:lang w:val="es-CO" w:eastAsia="es-CO"/>
        </w:rPr>
        <w:t>⋅</w:t>
      </w:r>
      <w:r w:rsidR="000757EE">
        <w:rPr>
          <w:rFonts w:ascii="Cambria Math" w:eastAsia="Times New Roman" w:hAnsi="Cambria Math" w:cs="Cambria Math"/>
          <w:i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(3)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 xml:space="preserve"> ⋅</w:t>
      </w:r>
      <w:r w:rsidR="00AE36FA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(20,23)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=</w:t>
      </w:r>
      <w:r w:rsidR="000757EE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190,66</w:t>
      </w:r>
      <w:r w:rsidR="000757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0757EE" w:rsidRPr="000757EE">
        <w:rPr>
          <w:rFonts w:ascii="Times New Roman" w:eastAsia="Times New Roman" w:hAnsi="Times New Roman" w:cs="Times New Roman"/>
          <w:color w:val="333333"/>
          <w:lang w:val="es-CO" w:eastAsia="es-CO"/>
        </w:rPr>
        <w:t>cm</w:t>
      </w:r>
      <w:r w:rsidR="000757EE" w:rsidRPr="000757E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1B8CA946" w14:textId="5E9F79F2" w:rsidR="00D5539D" w:rsidRDefault="00D5539D" w:rsidP="00D5539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lang w:val="es-CO" w:eastAsia="es-CO"/>
        </w:rPr>
      </w:pPr>
    </w:p>
    <w:p w14:paraId="349B3DCB" w14:textId="544DC3A8" w:rsidR="00CD127E" w:rsidRDefault="00D5539D" w:rsidP="00D5539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a hallar </w:t>
      </w:r>
      <w:r w:rsidR="00CD127E">
        <w:rPr>
          <w:rFonts w:ascii="Times New Roman" w:eastAsia="Times New Roman" w:hAnsi="Times New Roman" w:cs="Times New Roman"/>
          <w:color w:val="333333"/>
          <w:lang w:val="es-CO" w:eastAsia="es-CO"/>
        </w:rPr>
        <w:t>el área total debemos simplemente reemplazar:</w:t>
      </w:r>
    </w:p>
    <w:p w14:paraId="4657E8CF" w14:textId="4A1337E4" w:rsidR="00CD127E" w:rsidRDefault="00CD127E" w:rsidP="00CD127E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spellStart"/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2D2D6D">
        <w:rPr>
          <w:rFonts w:ascii="Times New Roman" w:eastAsia="Times New Roman" w:hAnsi="Times New Roman" w:cs="Times New Roman"/>
          <w:i/>
          <w:color w:val="333333"/>
          <w:vertAlign w:val="subscript"/>
          <w:lang w:val="es-CO" w:eastAsia="es-CO"/>
        </w:rPr>
        <w:t>cono</w:t>
      </w:r>
      <w:proofErr w:type="spellEnd"/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> = </w:t>
      </w:r>
      <w:r w:rsidRPr="002D2D6D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g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> + </w:t>
      </w:r>
      <w:r w:rsidRPr="002D2D6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2D2D6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=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π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>⋅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)</w:t>
      </w:r>
      <w:r w:rsidR="00AE36FA" w:rsidRPr="00AE36FA">
        <w:rPr>
          <w:rFonts w:ascii="Cambria Math" w:eastAsia="Times New Roman" w:hAnsi="Cambria Math" w:cs="Cambria Math"/>
          <w:color w:val="333333"/>
          <w:lang w:val="es-CO" w:eastAsia="es-CO"/>
        </w:rPr>
        <w:t xml:space="preserve"> ⋅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20,23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+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3)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218,93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AE36FA" w:rsidRPr="00AE36FA">
        <w:rPr>
          <w:rFonts w:ascii="Times New Roman" w:eastAsia="Times New Roman" w:hAnsi="Times New Roman" w:cs="Times New Roman"/>
          <w:color w:val="333333"/>
          <w:lang w:val="es-CO" w:eastAsia="es-CO"/>
        </w:rPr>
        <w:t>cm</w:t>
      </w:r>
      <w:r w:rsidR="00AE36FA" w:rsidRPr="00AE36FA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5AE481D9" w14:textId="5F7BDFD6" w:rsidR="00CD127E" w:rsidRDefault="00CD127E" w:rsidP="00CD127E">
      <w:pPr>
        <w:shd w:val="clear" w:color="auto" w:fill="FFFFFF"/>
        <w:spacing w:before="240"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Por último, el volumen que está dado como:</w:t>
      </w:r>
    </w:p>
    <w:p w14:paraId="2E46FCBE" w14:textId="6C206149" w:rsidR="00CD127E" w:rsidRDefault="00ED290A" w:rsidP="00AE36FA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&lt;&lt;FQ_MA_08_10_CO_</w:t>
      </w:r>
      <w:r w:rsidR="00AE36FA">
        <w:rPr>
          <w:rFonts w:ascii="Times New Roman" w:eastAsia="Times New Roman" w:hAnsi="Times New Roman" w:cs="Times New Roman"/>
          <w:color w:val="333333"/>
          <w:lang w:val="es-CO" w:eastAsia="es-CO"/>
        </w:rPr>
        <w:t>017&gt;&gt;</w:t>
      </w:r>
    </w:p>
    <w:p w14:paraId="346744D3" w14:textId="77777777" w:rsidR="00C759FD" w:rsidRDefault="00C759FD" w:rsidP="00AE36FA">
      <w:pPr>
        <w:shd w:val="clear" w:color="auto" w:fill="FFFFFF"/>
        <w:spacing w:before="240"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759FD" w:rsidRPr="005D1738" w14:paraId="06E9F9F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AE038A5" w14:textId="77777777" w:rsidR="00C759FD" w:rsidRPr="005D1738" w:rsidRDefault="00C759FD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9FD" w14:paraId="5E224CD4" w14:textId="77777777" w:rsidTr="00C8063B">
        <w:tc>
          <w:tcPr>
            <w:tcW w:w="2518" w:type="dxa"/>
          </w:tcPr>
          <w:p w14:paraId="592670E2" w14:textId="77777777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C5823E" w14:textId="4EC97895" w:rsidR="00C759FD" w:rsidRPr="00053744" w:rsidRDefault="00C759FD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30</w:t>
            </w:r>
          </w:p>
        </w:tc>
      </w:tr>
      <w:tr w:rsidR="00C759FD" w14:paraId="25776BF9" w14:textId="77777777" w:rsidTr="00C8063B">
        <w:tc>
          <w:tcPr>
            <w:tcW w:w="2518" w:type="dxa"/>
          </w:tcPr>
          <w:p w14:paraId="64EA45B8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81827B" w14:textId="6DB1885E" w:rsidR="00C759FD" w:rsidRDefault="00C759FD" w:rsidP="00C759FD">
            <w:pPr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Calcula el área y el volumen del cono</w:t>
            </w:r>
          </w:p>
        </w:tc>
      </w:tr>
      <w:tr w:rsidR="00C759FD" w14:paraId="6B332B2F" w14:textId="77777777" w:rsidTr="00C8063B">
        <w:tc>
          <w:tcPr>
            <w:tcW w:w="2518" w:type="dxa"/>
          </w:tcPr>
          <w:p w14:paraId="7175E747" w14:textId="77777777" w:rsidR="00C759FD" w:rsidRDefault="00C759FD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33674FF" w14:textId="66E43975" w:rsidR="00C759FD" w:rsidRDefault="00C759FD" w:rsidP="00C759FD">
            <w:pPr>
              <w:tabs>
                <w:tab w:val="left" w:pos="4151"/>
              </w:tabs>
              <w:rPr>
                <w:rFonts w:ascii="Times New Roman" w:hAnsi="Times New Roman" w:cs="Times New Roman"/>
                <w:color w:val="000000"/>
              </w:rPr>
            </w:pPr>
            <w:r w:rsidRPr="00C759FD">
              <w:rPr>
                <w:rFonts w:ascii="Times New Roman" w:hAnsi="Times New Roman" w:cs="Times New Roman"/>
                <w:color w:val="000000"/>
              </w:rPr>
              <w:t>Actividad para practicar el cálculo de</w:t>
            </w:r>
            <w:r w:rsidR="00AD34E9">
              <w:rPr>
                <w:rFonts w:ascii="Times New Roman" w:hAnsi="Times New Roman" w:cs="Times New Roman"/>
                <w:color w:val="000000"/>
              </w:rPr>
              <w:t>l</w:t>
            </w:r>
            <w:r w:rsidRPr="00C759FD">
              <w:rPr>
                <w:rFonts w:ascii="Times New Roman" w:hAnsi="Times New Roman" w:cs="Times New Roman"/>
                <w:color w:val="000000"/>
              </w:rPr>
              <w:t xml:space="preserve"> área y </w:t>
            </w:r>
            <w:r w:rsidR="00AD34E9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C759FD">
              <w:rPr>
                <w:rFonts w:ascii="Times New Roman" w:hAnsi="Times New Roman" w:cs="Times New Roman"/>
                <w:color w:val="000000"/>
              </w:rPr>
              <w:t>volumen en los conos</w:t>
            </w:r>
          </w:p>
        </w:tc>
      </w:tr>
    </w:tbl>
    <w:p w14:paraId="32F248DA" w14:textId="77777777" w:rsidR="00C759FD" w:rsidRPr="002E4FA5" w:rsidRDefault="00C759FD" w:rsidP="00C759FD">
      <w:pPr>
        <w:shd w:val="clear" w:color="auto" w:fill="FFFFFF"/>
        <w:spacing w:before="240"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D4E96FE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B0391C5" w14:textId="77777777" w:rsidR="00490293" w:rsidRDefault="00490293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2FC2A60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3 La esfera</w:t>
      </w:r>
    </w:p>
    <w:p w14:paraId="2EF28FCD" w14:textId="77777777" w:rsidR="00C111DE" w:rsidRDefault="00C111DE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A8366AB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esfe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cuerpo geométrico que se forma cuando un semicírculo gira 360° alrededor de su diámetro.</w:t>
      </w:r>
    </w:p>
    <w:p w14:paraId="0E0674A2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6E9333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28B51B68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0D650DF7" w14:textId="77777777" w:rsidTr="00B52727">
        <w:tc>
          <w:tcPr>
            <w:tcW w:w="1980" w:type="dxa"/>
          </w:tcPr>
          <w:p w14:paraId="7B5F3F16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0043B56" w14:textId="50E5A0F7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0</w:t>
            </w:r>
          </w:p>
        </w:tc>
      </w:tr>
      <w:tr w:rsidR="00C111DE" w14:paraId="613A6C60" w14:textId="77777777" w:rsidTr="00B52727">
        <w:tc>
          <w:tcPr>
            <w:tcW w:w="1980" w:type="dxa"/>
          </w:tcPr>
          <w:p w14:paraId="78D56749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DE8625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7108E93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lastRenderedPageBreak/>
              <w:drawing>
                <wp:inline distT="0" distB="0" distL="0" distR="0" wp14:anchorId="24215D1B" wp14:editId="2EFDA61B">
                  <wp:extent cx="2768600" cy="2768600"/>
                  <wp:effectExtent l="0" t="0" r="0" b="0"/>
                  <wp:docPr id="43" name="Imagen 43" descr="http://profesores.aulaplaneta.com/DNNPlayerPackages/Package13434/InfoGuion/cuadernoestudio/images_xml/MT_09_08_img46_small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3434/InfoGuion/cuadernoestudio/images_xml/MT_09_08_img46_small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E" w14:paraId="3B5A9269" w14:textId="77777777" w:rsidTr="00B52727">
        <w:tc>
          <w:tcPr>
            <w:tcW w:w="1980" w:type="dxa"/>
          </w:tcPr>
          <w:p w14:paraId="195C89F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E24F869" w14:textId="5ACE1589" w:rsidR="00C111DE" w:rsidRDefault="00A06D34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observa una esfera</w:t>
            </w:r>
          </w:p>
        </w:tc>
      </w:tr>
      <w:tr w:rsidR="00C111DE" w14:paraId="67A725A4" w14:textId="77777777" w:rsidTr="00B52727">
        <w:tc>
          <w:tcPr>
            <w:tcW w:w="1980" w:type="dxa"/>
          </w:tcPr>
          <w:p w14:paraId="1CAF9DD0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1845FBF9" w14:textId="783BFC79" w:rsidR="00C111DE" w:rsidRPr="00C111DE" w:rsidRDefault="00A06D34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U</w:t>
            </w:r>
            <w:r w:rsidR="00C111DE" w:rsidRPr="00C111DE">
              <w:rPr>
                <w:rFonts w:ascii="Times" w:hAnsi="Times"/>
                <w:lang w:val="es-CO"/>
              </w:rPr>
              <w:t>na esfera, el </w:t>
            </w:r>
            <w:r w:rsidR="00C111DE" w:rsidRPr="00C111DE">
              <w:rPr>
                <w:rFonts w:ascii="Times" w:hAnsi="Times"/>
                <w:b/>
                <w:bCs/>
                <w:lang w:val="es-CO"/>
              </w:rPr>
              <w:t>semicírculo que la genera</w:t>
            </w:r>
            <w:r w:rsidR="00C111DE" w:rsidRPr="00C111DE">
              <w:rPr>
                <w:rFonts w:ascii="Times" w:hAnsi="Times"/>
                <w:lang w:val="es-CO"/>
              </w:rPr>
              <w:t> y el radio de la misma.</w:t>
            </w:r>
          </w:p>
          <w:p w14:paraId="4FE036E7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25BE9BC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B228D03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 elementos de la esfera son:</w:t>
      </w:r>
    </w:p>
    <w:p w14:paraId="2788A361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entr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punto interior que equidista de cualquier punto de la superficie de la esfera.</w:t>
      </w:r>
    </w:p>
    <w:p w14:paraId="3FF07A4F" w14:textId="38716C7F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radi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: distancia desde el centro </w:t>
      </w:r>
      <w:r w:rsidR="00CB6980">
        <w:rPr>
          <w:rFonts w:ascii="Times New Roman" w:eastAsia="Times New Roman" w:hAnsi="Times New Roman" w:cs="Times New Roman"/>
          <w:color w:val="333333"/>
          <w:lang w:val="es-CO" w:eastAsia="es-CO"/>
        </w:rPr>
        <w:t>hast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un punto de la superficie de la esfera.</w:t>
      </w:r>
    </w:p>
    <w:p w14:paraId="0790F9C7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uerd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segmento que une dos puntos de la superficie de la esfera.</w:t>
      </w:r>
    </w:p>
    <w:p w14:paraId="5FCAE8EF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diámetr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cuerda que pasa por el centro.</w:t>
      </w:r>
    </w:p>
    <w:p w14:paraId="06570806" w14:textId="77777777" w:rsidR="00C111DE" w:rsidRPr="00C111DE" w:rsidRDefault="00C111DE" w:rsidP="00C111DE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os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polo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son los puntos donde el eje de giro se interseca con la superficie esférica.</w:t>
      </w:r>
    </w:p>
    <w:p w14:paraId="53DB7092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 esfera no se puede desarrollar en el plano.</w:t>
      </w:r>
    </w:p>
    <w:p w14:paraId="247A7931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área de una esfer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de radio 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s igual al área lateral del cilindro que la circunscribe.</w:t>
      </w:r>
    </w:p>
    <w:p w14:paraId="098812B6" w14:textId="223725F4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radio de ese cilindro también es 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y su altura es 2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="00CB698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por tanto, el área de la esfera se calcula</w:t>
      </w:r>
      <w:r w:rsidR="001E01EC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así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444295A7" w14:textId="77777777" w:rsidR="00C111DE" w:rsidRPr="00E85869" w:rsidRDefault="00C111DE" w:rsidP="00C111DE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= 2</w:t>
      </w:r>
      <w:r w:rsidRPr="00E85869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· 2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lang w:val="es-CO" w:eastAsia="es-CO"/>
        </w:rPr>
        <w:t> = 4</w:t>
      </w:r>
      <w:r w:rsidRPr="00E85869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 w:rsidRPr="00E85869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E85869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</w:p>
    <w:p w14:paraId="4973F0B9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s figuras esféricas de superficie son:</w:t>
      </w:r>
    </w:p>
    <w:p w14:paraId="7FE6C6DD" w14:textId="77777777" w:rsidR="00C111DE" w:rsidRPr="00C111DE" w:rsidRDefault="00C111DE" w:rsidP="00C111DE">
      <w:pPr>
        <w:numPr>
          <w:ilvl w:val="0"/>
          <w:numId w:val="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squete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cada una de las partes que forman la superficie esférica cuando la corta un plano. Su área se calcula:</w:t>
      </w:r>
    </w:p>
    <w:p w14:paraId="53680E6F" w14:textId="2C786479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811A9">
        <w:rPr>
          <w:rFonts w:ascii="Times New Roman" w:eastAsia="Times New Roman" w:hAnsi="Times New Roman" w:cs="Times New Roman"/>
          <w:lang w:val="es-CO" w:eastAsia="es-CO"/>
        </w:rPr>
        <w:t>018&gt;&gt;</w:t>
      </w:r>
    </w:p>
    <w:p w14:paraId="59FEA5CB" w14:textId="7D1EB560" w:rsidR="00C111DE" w:rsidRDefault="001E01EC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distancia entre la base del casquete y su polo.</w:t>
      </w:r>
    </w:p>
    <w:p w14:paraId="192B450D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B0EFB8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2C04B135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B8016D1" w14:textId="77777777" w:rsidTr="00B52727">
        <w:tc>
          <w:tcPr>
            <w:tcW w:w="1980" w:type="dxa"/>
          </w:tcPr>
          <w:p w14:paraId="18D4F3AB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848" w:type="dxa"/>
          </w:tcPr>
          <w:p w14:paraId="3C949760" w14:textId="4CE06E13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1</w:t>
            </w:r>
          </w:p>
        </w:tc>
      </w:tr>
      <w:tr w:rsidR="00C111DE" w14:paraId="584B138B" w14:textId="77777777" w:rsidTr="00B52727">
        <w:tc>
          <w:tcPr>
            <w:tcW w:w="1980" w:type="dxa"/>
          </w:tcPr>
          <w:p w14:paraId="6BF81AB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28254FDF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34699DBA" wp14:editId="52D4C64E">
                  <wp:extent cx="3198370" cy="2787650"/>
                  <wp:effectExtent l="0" t="0" r="2540" b="0"/>
                  <wp:docPr id="41" name="Imagen 41" descr="http://profesores.aulaplaneta.com/DNNPlayerPackages/Package13434/InfoGuion/cuadernoestudio/images_xml/MT_09_08_img47_small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rofesores.aulaplaneta.com/DNNPlayerPackages/Package13434/InfoGuion/cuadernoestudio/images_xml/MT_09_08_img47_small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40" cy="279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5E7D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1F2854B6" w14:textId="77777777" w:rsidTr="00B52727">
        <w:tc>
          <w:tcPr>
            <w:tcW w:w="1980" w:type="dxa"/>
          </w:tcPr>
          <w:p w14:paraId="5339946F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3005777" w14:textId="6B66BC0C" w:rsidR="00C111DE" w:rsidRDefault="00990BDB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casquete esférico</w:t>
            </w:r>
          </w:p>
        </w:tc>
      </w:tr>
      <w:tr w:rsidR="00C111DE" w14:paraId="6E7D7BCA" w14:textId="77777777" w:rsidTr="00B52727">
        <w:tc>
          <w:tcPr>
            <w:tcW w:w="1980" w:type="dxa"/>
          </w:tcPr>
          <w:p w14:paraId="694693D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4FF3ABF" w14:textId="32B5960A" w:rsidR="00C111DE" w:rsidRPr="00633612" w:rsidRDefault="00C111DE" w:rsidP="005E459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asquete esférico</w:t>
            </w:r>
            <w:r w:rsidRPr="00C111DE">
              <w:rPr>
                <w:rFonts w:ascii="Times" w:hAnsi="Times"/>
                <w:lang w:val="es-CO"/>
              </w:rPr>
              <w:t xml:space="preserve"> es una figura formada por la superficie esférica cuando la </w:t>
            </w:r>
            <w:r w:rsidR="00C609A7">
              <w:rPr>
                <w:rFonts w:ascii="Times" w:hAnsi="Times"/>
                <w:lang w:val="es-CO"/>
              </w:rPr>
              <w:t>corta un plano.</w:t>
            </w:r>
          </w:p>
        </w:tc>
      </w:tr>
    </w:tbl>
    <w:p w14:paraId="5F02DC62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BCD79F1" w14:textId="77777777" w:rsidR="00C111DE" w:rsidRPr="00C111DE" w:rsidRDefault="00C111DE" w:rsidP="00C111DE">
      <w:pPr>
        <w:numPr>
          <w:ilvl w:val="0"/>
          <w:numId w:val="7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zona esféric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uperfici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férica comprendida entre dos planos paralelos. Su área se calcula:</w:t>
      </w:r>
    </w:p>
    <w:p w14:paraId="64CBB9F6" w14:textId="74BBD14A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5E5D31">
        <w:rPr>
          <w:rFonts w:ascii="Times New Roman" w:eastAsia="Times New Roman" w:hAnsi="Times New Roman" w:cs="Times New Roman"/>
          <w:lang w:val="es-CO" w:eastAsia="es-CO"/>
        </w:rPr>
        <w:t>019&gt;&gt;</w:t>
      </w:r>
    </w:p>
    <w:p w14:paraId="76AA0109" w14:textId="75F98176" w:rsidR="00C111DE" w:rsidRDefault="001E01EC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la distancia entre los dos planos paralelos de corte.</w:t>
      </w:r>
    </w:p>
    <w:p w14:paraId="72F69AF8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28965915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79A42117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5FFA8E74" w14:textId="77777777" w:rsidTr="00B52727">
        <w:tc>
          <w:tcPr>
            <w:tcW w:w="1980" w:type="dxa"/>
          </w:tcPr>
          <w:p w14:paraId="2AE4397F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07E7FD3" w14:textId="6519C2A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2</w:t>
            </w:r>
          </w:p>
        </w:tc>
      </w:tr>
      <w:tr w:rsidR="00C111DE" w14:paraId="4DEA905C" w14:textId="77777777" w:rsidTr="00B52727">
        <w:tc>
          <w:tcPr>
            <w:tcW w:w="1980" w:type="dxa"/>
          </w:tcPr>
          <w:p w14:paraId="2A37D8F3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3B8AAFD4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00425A33" wp14:editId="0C8B049D">
                  <wp:extent cx="2164241" cy="2235200"/>
                  <wp:effectExtent l="0" t="0" r="7620" b="0"/>
                  <wp:docPr id="39" name="Imagen 39" descr="http://profesores.aulaplaneta.com/DNNPlayerPackages/Package13434/InfoGuion/cuadernoestudio/images_xml/MT_09_08_img48_small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profesores.aulaplaneta.com/DNNPlayerPackages/Package13434/InfoGuion/cuadernoestudio/images_xml/MT_09_08_img48_small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83" cy="22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831C7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7D3481E" w14:textId="77777777" w:rsidTr="00B52727">
        <w:tc>
          <w:tcPr>
            <w:tcW w:w="1980" w:type="dxa"/>
          </w:tcPr>
          <w:p w14:paraId="3AB0F6EF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31FDFCAD" w14:textId="50F81E11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zona esférica</w:t>
            </w:r>
          </w:p>
        </w:tc>
      </w:tr>
      <w:tr w:rsidR="00C111DE" w14:paraId="6FD24B1E" w14:textId="77777777" w:rsidTr="00B52727">
        <w:tc>
          <w:tcPr>
            <w:tcW w:w="1980" w:type="dxa"/>
          </w:tcPr>
          <w:p w14:paraId="7F82ADD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5BF20C64" w14:textId="7D0B62A6" w:rsidR="00C111DE" w:rsidRPr="00C609A7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La </w:t>
            </w:r>
            <w:r w:rsidRPr="00C111DE">
              <w:rPr>
                <w:rFonts w:ascii="Times" w:hAnsi="Times"/>
                <w:b/>
                <w:bCs/>
                <w:lang w:val="es-CO"/>
              </w:rPr>
              <w:t>zona esférica</w:t>
            </w:r>
            <w:r w:rsidRPr="00C111DE">
              <w:rPr>
                <w:rFonts w:ascii="Times" w:hAnsi="Times"/>
                <w:lang w:val="es-CO"/>
              </w:rPr>
              <w:t> es la parte de la superficie esférica que se encuentra comprendida entre </w:t>
            </w:r>
            <w:r w:rsidRPr="00C111DE">
              <w:rPr>
                <w:rFonts w:ascii="Times" w:hAnsi="Times"/>
                <w:b/>
                <w:bCs/>
                <w:lang w:val="es-CO"/>
              </w:rPr>
              <w:t>dos planos paralelos</w:t>
            </w:r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7198A23A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7832C76" w14:textId="5AE16121" w:rsidR="00A376C2" w:rsidRDefault="00ED2FF3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jemplo</w:t>
      </w:r>
    </w:p>
    <w:p w14:paraId="3F76DE44" w14:textId="77777777" w:rsidR="002E344F" w:rsidRDefault="002E344F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4D155CEC" w14:textId="589F0108" w:rsidR="002E344F" w:rsidRDefault="002E344F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Un publicista decidi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ó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colocar en la superficie de la Luna un letrero, en forma de cinturón, que promocione la venta de viajes espaciales. El letrero tiene de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anch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parte que </w:t>
      </w:r>
      <w:r w:rsidR="00ED2FF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ve desde la Tierra</w:t>
      </w:r>
      <w:r w:rsidR="00ED2FF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es decir, solo una cara)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y de </w:t>
      </w:r>
      <w:r w:rsidR="00D63814">
        <w:rPr>
          <w:rFonts w:ascii="Times New Roman" w:eastAsia="Times New Roman" w:hAnsi="Times New Roman" w:cs="Times New Roman"/>
          <w:color w:val="333333"/>
          <w:lang w:val="es-CO" w:eastAsia="es-CO"/>
        </w:rPr>
        <w:t>larg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de 10 km. ¿Qué área tiene el letrero, si se sabe que la luna tiene 1737,4 </w:t>
      </w:r>
      <w:r w:rsidR="00DC341E">
        <w:rPr>
          <w:rFonts w:ascii="Times New Roman" w:eastAsia="Times New Roman" w:hAnsi="Times New Roman" w:cs="Times New Roman"/>
          <w:color w:val="333333"/>
          <w:lang w:val="es-CO" w:eastAsia="es-CO"/>
        </w:rPr>
        <w:t>k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m de radio? Si pagan $1000 por cada metro cuadrado del letrero, ¿cuánto le costará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 elaboración del letrer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?</w:t>
      </w:r>
    </w:p>
    <w:p w14:paraId="479AB8DA" w14:textId="77777777" w:rsidR="002E344F" w:rsidRDefault="002E344F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B26B59" w14:textId="712FC081" w:rsidR="002E344F" w:rsidRDefault="00A8467A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7A7613" w:rsidRPr="007A7613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R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s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l </w:t>
      </w:r>
      <w:r w:rsidR="007A7613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radio de la Luna y </w:t>
      </w:r>
      <w:r w:rsidR="002E344F" w:rsidRPr="00280DA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h</w:t>
      </w:r>
      <w:r w:rsidR="002E344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10 km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,</w:t>
      </w:r>
      <w:r w:rsidR="002E344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l área corresponde </w:t>
      </w:r>
      <w:r w:rsidR="00DC341E">
        <w:rPr>
          <w:rFonts w:ascii="Times New Roman" w:eastAsia="Times New Roman" w:hAnsi="Times New Roman" w:cs="Times New Roman"/>
          <w:color w:val="333333"/>
          <w:lang w:val="es-CO" w:eastAsia="es-CO"/>
        </w:rPr>
        <w:t>a media zona esférica, por lo tanto, el letrero tendrá un área de</w:t>
      </w:r>
      <w:r w:rsidR="002E344F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: </w:t>
      </w:r>
    </w:p>
    <w:p w14:paraId="6ACF3F0E" w14:textId="4FF8FF30" w:rsidR="002E344F" w:rsidRDefault="002E344F" w:rsidP="00DC341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7A7613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= 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 w:rsidRPr="005B65E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 w:rsidRPr="005B65ED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h</w:t>
      </w:r>
    </w:p>
    <w:p w14:paraId="2BB2EB82" w14:textId="3ED3FCB6" w:rsidR="002E344F" w:rsidRDefault="002E344F" w:rsidP="00DC341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Cs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= </w:t>
      </w:r>
      <w:r w:rsidRPr="001B07F7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π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 w:rsidR="00DC341E">
        <w:rPr>
          <w:rFonts w:ascii="Times" w:hAnsi="Times" w:cs="Times"/>
          <w:lang w:val="es-CO"/>
        </w:rPr>
        <w:t>1737,4</w:t>
      </w:r>
      <w:r>
        <w:rPr>
          <w:rFonts w:ascii="Times" w:hAnsi="Times"/>
          <w:i/>
          <w:lang w:val="es-CO"/>
        </w:rPr>
        <w:t xml:space="preserve"> </w:t>
      </w:r>
      <w:r w:rsidRPr="00E3787C">
        <w:rPr>
          <w:rFonts w:ascii="Times" w:hAnsi="Times" w:cs="Times"/>
          <w:lang w:val="es-CO"/>
        </w:rPr>
        <w:t>∙</w:t>
      </w:r>
      <w:r>
        <w:rPr>
          <w:rFonts w:ascii="Times" w:hAnsi="Times" w:cs="Times"/>
          <w:lang w:val="es-CO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10 </w:t>
      </w:r>
    </w:p>
    <w:p w14:paraId="0A01919A" w14:textId="654ADD60" w:rsidR="002E344F" w:rsidRDefault="00DC341E" w:rsidP="00DC341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Cs/>
          <w:color w:val="333333"/>
          <w:lang w:val="es-CO" w:eastAsia="es-CO"/>
        </w:rPr>
      </w:pPr>
      <w:r w:rsidRPr="00DC341E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≈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</w:t>
      </w:r>
      <w:r w:rsidR="007A7613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54 582,03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km</w:t>
      </w:r>
      <w:r w:rsidR="002E344F">
        <w:rPr>
          <w:rFonts w:ascii="Times New Roman" w:eastAsia="Times New Roman" w:hAnsi="Times New Roman" w:cs="Times New Roman"/>
          <w:iCs/>
          <w:color w:val="333333"/>
          <w:vertAlign w:val="superscript"/>
          <w:lang w:val="es-CO" w:eastAsia="es-CO"/>
        </w:rPr>
        <w:t>2</w:t>
      </w:r>
    </w:p>
    <w:p w14:paraId="793B7D56" w14:textId="3464A9D2" w:rsidR="002E344F" w:rsidRPr="00280DAD" w:rsidRDefault="007A7613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iCs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Entonces, el área que tiene el letreo es</w:t>
      </w:r>
      <w:r w:rsidR="00DC341E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: 54 582, 03 k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m</w:t>
      </w:r>
      <w:r w:rsidR="002E344F">
        <w:rPr>
          <w:rFonts w:ascii="Times New Roman" w:eastAsia="Times New Roman" w:hAnsi="Times New Roman" w:cs="Times New Roman"/>
          <w:iCs/>
          <w:color w:val="333333"/>
          <w:vertAlign w:val="superscript"/>
          <w:lang w:val="es-CO" w:eastAsia="es-CO"/>
        </w:rPr>
        <w:t>2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y al pagar $ 1000 por cada metro cuadrado, entonces </w:t>
      </w:r>
      <w:r w:rsidR="00DC341E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>el costo será de</w:t>
      </w:r>
      <w:r w:rsidR="002E344F">
        <w:rPr>
          <w:rFonts w:ascii="Times New Roman" w:eastAsia="Times New Roman" w:hAnsi="Times New Roman" w:cs="Times New Roman"/>
          <w:iCs/>
          <w:color w:val="333333"/>
          <w:lang w:val="es-CO" w:eastAsia="es-CO"/>
        </w:rPr>
        <w:t xml:space="preserve"> $ 54 582 303,76. </w:t>
      </w:r>
    </w:p>
    <w:p w14:paraId="7A443583" w14:textId="77777777" w:rsidR="002E344F" w:rsidRPr="005B65ED" w:rsidRDefault="002E344F" w:rsidP="002E34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E4D8262" w14:textId="77777777" w:rsidR="00A376C2" w:rsidRDefault="00A376C2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7946D4E" w14:textId="77777777" w:rsidR="00C111DE" w:rsidRPr="00C111DE" w:rsidRDefault="00C111DE" w:rsidP="00C111DE">
      <w:pPr>
        <w:numPr>
          <w:ilvl w:val="0"/>
          <w:numId w:val="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huso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la superficie esférica comprendida entre dos planos secantes que pasan por el centro de la esfera. Su área se calcula:</w:t>
      </w:r>
    </w:p>
    <w:p w14:paraId="643201E8" w14:textId="460CF104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5E5D31">
        <w:rPr>
          <w:rFonts w:ascii="Times New Roman" w:eastAsia="Times New Roman" w:hAnsi="Times New Roman" w:cs="Times New Roman"/>
          <w:lang w:val="es-CO" w:eastAsia="es-CO"/>
        </w:rPr>
        <w:t>020&gt;&gt;</w:t>
      </w:r>
    </w:p>
    <w:p w14:paraId="6D800070" w14:textId="0F65B5B7" w:rsidR="00C111DE" w:rsidRDefault="007072E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α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ángulo que forman los planos secantes.</w:t>
      </w:r>
    </w:p>
    <w:p w14:paraId="629DBCC0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E977979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585EF986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DD8E09C" w14:textId="77777777" w:rsidTr="00B52727">
        <w:tc>
          <w:tcPr>
            <w:tcW w:w="1980" w:type="dxa"/>
          </w:tcPr>
          <w:p w14:paraId="241BF119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5EFD1343" w14:textId="442CD074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3</w:t>
            </w:r>
          </w:p>
        </w:tc>
      </w:tr>
      <w:tr w:rsidR="00C111DE" w14:paraId="7C852CA7" w14:textId="77777777" w:rsidTr="00B52727">
        <w:tc>
          <w:tcPr>
            <w:tcW w:w="1980" w:type="dxa"/>
          </w:tcPr>
          <w:p w14:paraId="742D9065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130956B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439322E" wp14:editId="7146D7C3">
                  <wp:extent cx="2489200" cy="2489200"/>
                  <wp:effectExtent l="0" t="0" r="6350" b="6350"/>
                  <wp:docPr id="37" name="Imagen 37" descr="http://profesores.aulaplaneta.com/DNNPlayerPackages/Package13434/InfoGuion/cuadernoestudio/images_xml/MT_09_08_img49_small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profesores.aulaplaneta.com/DNNPlayerPackages/Package13434/InfoGuion/cuadernoestudio/images_xml/MT_09_08_img49_small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BD90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5A92F16D" w14:textId="77777777" w:rsidTr="00B52727">
        <w:tc>
          <w:tcPr>
            <w:tcW w:w="1980" w:type="dxa"/>
          </w:tcPr>
          <w:p w14:paraId="1C0EFFBA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6753C32" w14:textId="7ECEF262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huso esférico</w:t>
            </w:r>
          </w:p>
        </w:tc>
      </w:tr>
      <w:tr w:rsidR="00C111DE" w14:paraId="64793C71" w14:textId="77777777" w:rsidTr="00B52727">
        <w:tc>
          <w:tcPr>
            <w:tcW w:w="1980" w:type="dxa"/>
          </w:tcPr>
          <w:p w14:paraId="5244C35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3065A76" w14:textId="38D47D5B" w:rsidR="00C111DE" w:rsidRPr="00C111DE" w:rsidRDefault="00C111DE" w:rsidP="00C111DE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huso esférico</w:t>
            </w:r>
            <w:r w:rsidRPr="00C111DE">
              <w:rPr>
                <w:rFonts w:ascii="Times" w:hAnsi="Times"/>
                <w:lang w:val="es-CO"/>
              </w:rPr>
              <w:t> es la parte de la superficie esférica que se encuentra entre dos planos secantes que p</w:t>
            </w:r>
            <w:r w:rsidR="00C609A7">
              <w:rPr>
                <w:rFonts w:ascii="Times" w:hAnsi="Times"/>
                <w:lang w:val="es-CO"/>
              </w:rPr>
              <w:t>asan por el centro de la esfera.</w:t>
            </w:r>
          </w:p>
          <w:p w14:paraId="15C93EC1" w14:textId="77777777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</w:p>
        </w:tc>
      </w:tr>
    </w:tbl>
    <w:p w14:paraId="1A109C16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A40B417" w14:textId="77777777" w:rsidR="00C111DE" w:rsidRPr="00C111DE" w:rsidRDefault="00C111DE" w:rsidP="00C111DE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volumen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de la esfera es:</w:t>
      </w:r>
    </w:p>
    <w:p w14:paraId="6F497D64" w14:textId="4DBB110B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1&gt;&gt;</w:t>
      </w:r>
    </w:p>
    <w:p w14:paraId="715C5784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s figuras esféricas de volumen son:</w:t>
      </w:r>
    </w:p>
    <w:p w14:paraId="7E965C42" w14:textId="77777777" w:rsidR="00C111DE" w:rsidRPr="00C111DE" w:rsidRDefault="00C111DE" w:rsidP="00C111DE">
      <w:pPr>
        <w:numPr>
          <w:ilvl w:val="0"/>
          <w:numId w:val="10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ctor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formado por un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asquete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y 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on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que delimitan los radios de sus bordes. Su volumen se calcula:</w:t>
      </w:r>
    </w:p>
    <w:p w14:paraId="695E532C" w14:textId="69BB13C6" w:rsid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2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2568E27D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62A9C148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306D4338" w14:textId="77777777" w:rsidTr="00B52727">
        <w:tc>
          <w:tcPr>
            <w:tcW w:w="1980" w:type="dxa"/>
          </w:tcPr>
          <w:p w14:paraId="43C5AE80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1C43D38" w14:textId="401F1D4D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4</w:t>
            </w:r>
          </w:p>
        </w:tc>
      </w:tr>
      <w:tr w:rsidR="00C111DE" w14:paraId="25F5A3F4" w14:textId="77777777" w:rsidTr="00B52727">
        <w:tc>
          <w:tcPr>
            <w:tcW w:w="1980" w:type="dxa"/>
          </w:tcPr>
          <w:p w14:paraId="6AB885D2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43F2B842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939631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lastRenderedPageBreak/>
              <w:drawing>
                <wp:inline distT="0" distB="0" distL="0" distR="0" wp14:anchorId="58BCE0E7" wp14:editId="610CDA27">
                  <wp:extent cx="3010457" cy="2813050"/>
                  <wp:effectExtent l="0" t="0" r="0" b="6350"/>
                  <wp:docPr id="34" name="Imagen 34" descr="http://profesores.aulaplaneta.com/DNNPlayerPackages/Package13434/InfoGuion/cuadernoestudio/images_xml/MT_09_08_img50_small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3434/InfoGuion/cuadernoestudio/images_xml/MT_09_08_img50_small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814" cy="28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DE" w14:paraId="76DCEA2B" w14:textId="77777777" w:rsidTr="00B52727">
        <w:tc>
          <w:tcPr>
            <w:tcW w:w="1980" w:type="dxa"/>
          </w:tcPr>
          <w:p w14:paraId="5B9F8C6C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12DB01B3" w14:textId="3F288CBD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sector esférico</w:t>
            </w:r>
          </w:p>
        </w:tc>
      </w:tr>
      <w:tr w:rsidR="00C111DE" w14:paraId="0F043BC0" w14:textId="77777777" w:rsidTr="00B52727">
        <w:tc>
          <w:tcPr>
            <w:tcW w:w="1980" w:type="dxa"/>
          </w:tcPr>
          <w:p w14:paraId="1410720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6F183709" w14:textId="01AF073E" w:rsidR="00C111DE" w:rsidRPr="00633612" w:rsidRDefault="00C111DE" w:rsidP="005E459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sector esférico</w:t>
            </w:r>
            <w:r w:rsidRPr="00C111DE">
              <w:rPr>
                <w:rFonts w:ascii="Times" w:hAnsi="Times"/>
                <w:lang w:val="es-CO"/>
              </w:rPr>
              <w:t> es una figura esférica de superficie formada por un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asquete esférico</w:t>
            </w:r>
            <w:r w:rsidRPr="00C111DE">
              <w:rPr>
                <w:rFonts w:ascii="Times" w:hAnsi="Times"/>
                <w:lang w:val="es-CO"/>
              </w:rPr>
              <w:t> y un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ono</w:t>
            </w:r>
            <w:r w:rsidR="00C609A7">
              <w:rPr>
                <w:rFonts w:ascii="Times" w:hAnsi="Times"/>
                <w:bCs/>
                <w:lang w:val="es-CO"/>
              </w:rPr>
              <w:t>.</w:t>
            </w:r>
          </w:p>
        </w:tc>
      </w:tr>
    </w:tbl>
    <w:p w14:paraId="3074E262" w14:textId="77777777" w:rsidR="00C111DE" w:rsidRPr="00C111DE" w:rsidRDefault="00C111DE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0F1D94D5" w14:textId="283F2D22" w:rsidR="00C111DE" w:rsidRPr="00C111DE" w:rsidRDefault="00C111DE" w:rsidP="00C111DE">
      <w:pPr>
        <w:numPr>
          <w:ilvl w:val="0"/>
          <w:numId w:val="1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gmento esférico de una base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el cuerpo limitado por una superficie esférica y un plano que la corta. Su volumen se calcula</w:t>
      </w:r>
      <w:r w:rsidR="007072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así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7CE370F0" w14:textId="191AFE08" w:rsid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3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48739D6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3C70A4EB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76031090" w14:textId="77777777" w:rsidTr="00B52727">
        <w:tc>
          <w:tcPr>
            <w:tcW w:w="1980" w:type="dxa"/>
          </w:tcPr>
          <w:p w14:paraId="166AE7BE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E491DA5" w14:textId="06EF6976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5</w:t>
            </w:r>
          </w:p>
        </w:tc>
      </w:tr>
      <w:tr w:rsidR="00C111DE" w14:paraId="2C536EAC" w14:textId="77777777" w:rsidTr="00B52727">
        <w:tc>
          <w:tcPr>
            <w:tcW w:w="1980" w:type="dxa"/>
          </w:tcPr>
          <w:p w14:paraId="6E9F6B6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4E861CD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A6D08E1" wp14:editId="63FA6DE3">
                  <wp:extent cx="2797663" cy="2438400"/>
                  <wp:effectExtent l="0" t="0" r="3175" b="0"/>
                  <wp:docPr id="32" name="Imagen 32" descr="http://profesores.aulaplaneta.com/DNNPlayerPackages/Package13434/InfoGuion/cuadernoestudio/images_xml/MT_09_08_img51_small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3434/InfoGuion/cuadernoestudio/images_xml/MT_09_08_img51_small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31" cy="24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CDA67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16B91D2" w14:textId="77777777" w:rsidTr="00B52727">
        <w:tc>
          <w:tcPr>
            <w:tcW w:w="1980" w:type="dxa"/>
          </w:tcPr>
          <w:p w14:paraId="17C97A61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27689011" w14:textId="32A42A81" w:rsidR="00C111DE" w:rsidRPr="00C111DE" w:rsidRDefault="005353A7" w:rsidP="00B5272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segmento esférico de una base</w:t>
            </w:r>
          </w:p>
        </w:tc>
      </w:tr>
      <w:tr w:rsidR="00C111DE" w14:paraId="2FCE779D" w14:textId="77777777" w:rsidTr="00B52727">
        <w:tc>
          <w:tcPr>
            <w:tcW w:w="1980" w:type="dxa"/>
          </w:tcPr>
          <w:p w14:paraId="46C6279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3AE9A0E6" w14:textId="228F4EAA" w:rsidR="00C111DE" w:rsidRPr="00633612" w:rsidRDefault="005353A7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 New Roman" w:hAnsi="Times New Roman" w:cs="Times New Roman"/>
                <w:color w:val="000000"/>
                <w:lang w:val="es-CO"/>
              </w:rPr>
              <w:t>El </w:t>
            </w:r>
            <w:r w:rsidRPr="00C111DE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segmento esférico de una base</w:t>
            </w:r>
            <w:r w:rsidRPr="00C111DE">
              <w:rPr>
                <w:rFonts w:ascii="Times New Roman" w:hAnsi="Times New Roman" w:cs="Times New Roman"/>
                <w:color w:val="000000"/>
                <w:lang w:val="es-CO"/>
              </w:rPr>
              <w:t> es una figura limitada por una superficie e</w:t>
            </w:r>
            <w:r w:rsidR="00C609A7">
              <w:rPr>
                <w:rFonts w:ascii="Times New Roman" w:hAnsi="Times New Roman" w:cs="Times New Roman"/>
                <w:color w:val="000000"/>
                <w:lang w:val="es-CO"/>
              </w:rPr>
              <w:t>sférica y un plano que la corta.</w:t>
            </w:r>
          </w:p>
        </w:tc>
      </w:tr>
    </w:tbl>
    <w:p w14:paraId="1ECF96A2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CD27B1A" w14:textId="77777777" w:rsidR="00C111DE" w:rsidRPr="00C111DE" w:rsidRDefault="00C111DE" w:rsidP="00C111DE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egmento esférico de dos bases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cuerpo limitado por una superficie esférica y dos planos que la cortan. Su volumen se calcula:</w:t>
      </w:r>
    </w:p>
    <w:p w14:paraId="51C95B67" w14:textId="2725A4B4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noProof/>
          <w:color w:val="333333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noProof/>
          <w:color w:val="333333"/>
          <w:lang w:val="es-CO" w:eastAsia="es-CO"/>
        </w:rPr>
        <w:t>024&gt;&gt;</w:t>
      </w:r>
    </w:p>
    <w:p w14:paraId="34C458C8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605177ED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6B8ECCBE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2199F674" w14:textId="77777777" w:rsidTr="00B52727">
        <w:tc>
          <w:tcPr>
            <w:tcW w:w="1980" w:type="dxa"/>
          </w:tcPr>
          <w:p w14:paraId="3072B64F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3BC8CE2A" w14:textId="0081946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6</w:t>
            </w:r>
          </w:p>
        </w:tc>
      </w:tr>
      <w:tr w:rsidR="00C111DE" w14:paraId="2FBD343B" w14:textId="77777777" w:rsidTr="00B52727">
        <w:tc>
          <w:tcPr>
            <w:tcW w:w="1980" w:type="dxa"/>
          </w:tcPr>
          <w:p w14:paraId="2A9087C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05B58349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B885BDD" wp14:editId="5938DEF6">
                  <wp:extent cx="2555066" cy="2247900"/>
                  <wp:effectExtent l="0" t="0" r="0" b="0"/>
                  <wp:docPr id="30" name="Imagen 30" descr="http://profesores.aulaplaneta.com/DNNPlayerPackages/Package13434/InfoGuion/cuadernoestudio/images_xml/MT_09_08_img52_small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profesores.aulaplaneta.com/DNNPlayerPackages/Package13434/InfoGuion/cuadernoestudio/images_xml/MT_09_08_img52_small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99" cy="225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A3E85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7FC29C38" w14:textId="77777777" w:rsidTr="00B52727">
        <w:tc>
          <w:tcPr>
            <w:tcW w:w="1980" w:type="dxa"/>
          </w:tcPr>
          <w:p w14:paraId="088992F4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20D7541D" w14:textId="23F96BAA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sector esférico de dos bases</w:t>
            </w:r>
          </w:p>
        </w:tc>
      </w:tr>
      <w:tr w:rsidR="00C111DE" w14:paraId="26ACA130" w14:textId="77777777" w:rsidTr="00B52727">
        <w:tc>
          <w:tcPr>
            <w:tcW w:w="1980" w:type="dxa"/>
          </w:tcPr>
          <w:p w14:paraId="67F01FAE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458F5495" w14:textId="6EC981BC" w:rsidR="00C111DE" w:rsidRPr="00633612" w:rsidRDefault="00C111DE" w:rsidP="00B5272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segmento esférico de dos bases</w:t>
            </w:r>
            <w:r w:rsidRPr="00C111DE">
              <w:rPr>
                <w:rFonts w:ascii="Times" w:hAnsi="Times"/>
                <w:lang w:val="es-CO"/>
              </w:rPr>
              <w:t xml:space="preserve"> es una figura limitada por una superficie esférica y dos </w:t>
            </w:r>
            <w:r w:rsidR="00C609A7">
              <w:rPr>
                <w:rFonts w:ascii="Times" w:hAnsi="Times"/>
                <w:lang w:val="es-CO"/>
              </w:rPr>
              <w:t>planos que la cortan.</w:t>
            </w:r>
          </w:p>
        </w:tc>
      </w:tr>
    </w:tbl>
    <w:p w14:paraId="47B07CBD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8AE3161" w14:textId="5DF9BB50" w:rsidR="00C111DE" w:rsidRPr="00C111DE" w:rsidRDefault="00C111DE" w:rsidP="00C111DE">
      <w:pPr>
        <w:numPr>
          <w:ilvl w:val="0"/>
          <w:numId w:val="13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anillo esférico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: </w:t>
      </w:r>
      <w:r w:rsidR="007072E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el volumen generado por un segmento circular que gira alrededor de un eje que pasa por el centro de la esfera. Su volumen se calcula:</w:t>
      </w:r>
    </w:p>
    <w:p w14:paraId="2DA94476" w14:textId="4214300A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5&gt;&gt;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05E692D7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51B41DC3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108B3E26" w14:textId="77777777" w:rsidTr="00B52727">
        <w:tc>
          <w:tcPr>
            <w:tcW w:w="1980" w:type="dxa"/>
          </w:tcPr>
          <w:p w14:paraId="799C0324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71316F64" w14:textId="1FF2D428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7</w:t>
            </w:r>
          </w:p>
        </w:tc>
      </w:tr>
      <w:tr w:rsidR="00C111DE" w14:paraId="25991754" w14:textId="77777777" w:rsidTr="00B52727">
        <w:tc>
          <w:tcPr>
            <w:tcW w:w="1980" w:type="dxa"/>
          </w:tcPr>
          <w:p w14:paraId="48DC0428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848" w:type="dxa"/>
          </w:tcPr>
          <w:p w14:paraId="3B984FE4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1973729F" wp14:editId="7D00F1E9">
                  <wp:extent cx="2603500" cy="2240316"/>
                  <wp:effectExtent l="0" t="0" r="6350" b="7620"/>
                  <wp:docPr id="28" name="Imagen 28" descr="http://profesores.aulaplaneta.com/DNNPlayerPackages/Package13434/InfoGuion/cuadernoestudio/images_xml/MT_09_08_img53_small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profesores.aulaplaneta.com/DNNPlayerPackages/Package13434/InfoGuion/cuadernoestudio/images_xml/MT_09_08_img53_small.jpg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52" cy="224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DC41B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33C8B5B5" w14:textId="77777777" w:rsidTr="00B52727">
        <w:tc>
          <w:tcPr>
            <w:tcW w:w="1980" w:type="dxa"/>
          </w:tcPr>
          <w:p w14:paraId="7D20AAFB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694C6B99" w14:textId="4FB43881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el anillo esférico</w:t>
            </w:r>
          </w:p>
        </w:tc>
      </w:tr>
      <w:tr w:rsidR="00C111DE" w14:paraId="0DC54026" w14:textId="77777777" w:rsidTr="00B52727">
        <w:tc>
          <w:tcPr>
            <w:tcW w:w="1980" w:type="dxa"/>
          </w:tcPr>
          <w:p w14:paraId="35EFB486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76F0C512" w14:textId="10339D53" w:rsidR="00C111DE" w:rsidRPr="00633612" w:rsidRDefault="00C111DE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El </w:t>
            </w:r>
            <w:r w:rsidRPr="00C111DE">
              <w:rPr>
                <w:rFonts w:ascii="Times" w:hAnsi="Times"/>
                <w:b/>
                <w:bCs/>
                <w:lang w:val="es-CO"/>
              </w:rPr>
              <w:t>anillo esférico</w:t>
            </w:r>
            <w:r w:rsidRPr="00C111DE">
              <w:rPr>
                <w:rFonts w:ascii="Times" w:hAnsi="Times"/>
                <w:lang w:val="es-CO"/>
              </w:rPr>
              <w:t> es el volumen que se genera por el giro de un segmento circular alrededor d</w:t>
            </w:r>
            <w:r w:rsidR="00C609A7">
              <w:rPr>
                <w:rFonts w:ascii="Times" w:hAnsi="Times"/>
                <w:lang w:val="es-CO"/>
              </w:rPr>
              <w:t>e un eje que pasa por el centro.</w:t>
            </w:r>
          </w:p>
        </w:tc>
      </w:tr>
    </w:tbl>
    <w:p w14:paraId="633AA7FA" w14:textId="77777777" w:rsidR="00C111DE" w:rsidRP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C4B082C" w14:textId="77777777" w:rsidR="00C111DE" w:rsidRPr="00C111DE" w:rsidRDefault="00C111DE" w:rsidP="00C111DE">
      <w:pPr>
        <w:shd w:val="clear" w:color="auto" w:fill="58585A"/>
        <w:spacing w:after="0"/>
        <w:rPr>
          <w:rFonts w:ascii="Times New Roman" w:eastAsia="Times New Roman" w:hAnsi="Times New Roman" w:cs="Times New Roman"/>
          <w:color w:val="FFFFFF"/>
          <w:lang w:val="es-CO" w:eastAsia="es-CO"/>
        </w:rPr>
      </w:pPr>
    </w:p>
    <w:p w14:paraId="45855E78" w14:textId="5E11BD21" w:rsidR="00C111DE" w:rsidRPr="00C111DE" w:rsidRDefault="00C111DE" w:rsidP="00C111DE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La </w:t>
      </w:r>
      <w:r w:rsidRPr="00C111D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cuña esférica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 es la parte de volumen de una esfera limitada por un huso y dos semicírculos máximos. Su volumen se calcula</w:t>
      </w:r>
      <w:r w:rsidR="0016576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así</w:t>
      </w:r>
      <w:r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885FD4F" w14:textId="2AEEABF5" w:rsidR="00C111DE" w:rsidRPr="00C111DE" w:rsidRDefault="00ED290A" w:rsidP="00C111DE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&lt;&lt;FQ_MA_08_10_CO_</w:t>
      </w:r>
      <w:r w:rsidR="00B17A47">
        <w:rPr>
          <w:rFonts w:ascii="Times New Roman" w:eastAsia="Times New Roman" w:hAnsi="Times New Roman" w:cs="Times New Roman"/>
          <w:lang w:val="es-CO" w:eastAsia="es-CO"/>
        </w:rPr>
        <w:t>026&gt;&gt;</w:t>
      </w:r>
    </w:p>
    <w:p w14:paraId="37537FC4" w14:textId="4ED67BC9" w:rsidR="00C111DE" w:rsidRDefault="0016576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s-CO" w:eastAsia="es-CO"/>
        </w:rPr>
        <w:t>d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onde</w:t>
      </w:r>
      <w:proofErr w:type="gramEnd"/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C111DE" w:rsidRPr="00C111D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n</w:t>
      </w:r>
      <w:r w:rsidR="00C111DE" w:rsidRPr="00C111DE">
        <w:rPr>
          <w:rFonts w:ascii="Times New Roman" w:eastAsia="Times New Roman" w:hAnsi="Times New Roman" w:cs="Times New Roman"/>
          <w:color w:val="333333"/>
          <w:lang w:val="es-CO" w:eastAsia="es-CO"/>
        </w:rPr>
        <w:t> es el número de grados del ángulo de la cuña.</w:t>
      </w:r>
    </w:p>
    <w:p w14:paraId="1959414C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C111DE" w:rsidRPr="005D1738" w14:paraId="50F5458B" w14:textId="77777777" w:rsidTr="00B52727">
        <w:tc>
          <w:tcPr>
            <w:tcW w:w="8828" w:type="dxa"/>
            <w:gridSpan w:val="2"/>
            <w:shd w:val="clear" w:color="auto" w:fill="0D0D0D" w:themeFill="text1" w:themeFillTint="F2"/>
          </w:tcPr>
          <w:p w14:paraId="102AB1D7" w14:textId="77777777" w:rsidR="00C111DE" w:rsidRPr="005D1738" w:rsidRDefault="00C111DE" w:rsidP="00B527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11DE" w14:paraId="588CF1BD" w14:textId="77777777" w:rsidTr="00B52727">
        <w:tc>
          <w:tcPr>
            <w:tcW w:w="1980" w:type="dxa"/>
          </w:tcPr>
          <w:p w14:paraId="6C79C76D" w14:textId="77777777" w:rsidR="00C111DE" w:rsidRPr="00053744" w:rsidRDefault="00C111DE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48" w:type="dxa"/>
          </w:tcPr>
          <w:p w14:paraId="16E489F3" w14:textId="41F8413B" w:rsidR="00C111DE" w:rsidRPr="00053744" w:rsidRDefault="007C20E0" w:rsidP="00B527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IMG38</w:t>
            </w:r>
          </w:p>
        </w:tc>
      </w:tr>
      <w:tr w:rsidR="00C111DE" w14:paraId="18DD5711" w14:textId="77777777" w:rsidTr="00B52727">
        <w:tc>
          <w:tcPr>
            <w:tcW w:w="1980" w:type="dxa"/>
          </w:tcPr>
          <w:p w14:paraId="3222BDEC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48" w:type="dxa"/>
          </w:tcPr>
          <w:p w14:paraId="79DCCD8A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1DE">
              <w:rPr>
                <w:rFonts w:ascii="Times New Roman" w:eastAsia="Times New Roman" w:hAnsi="Times New Roman" w:cs="Times New Roman"/>
                <w:noProof/>
                <w:color w:val="9D8573"/>
                <w:lang w:val="es-CO" w:eastAsia="es-CO"/>
              </w:rPr>
              <w:drawing>
                <wp:inline distT="0" distB="0" distL="0" distR="0" wp14:anchorId="52A24B7C" wp14:editId="3736C8B6">
                  <wp:extent cx="2311400" cy="2311400"/>
                  <wp:effectExtent l="0" t="0" r="0" b="0"/>
                  <wp:docPr id="26" name="Imagen 26" descr="http://profesores.aulaplaneta.com/DNNPlayerPackages/Package13434/InfoGuion/cuadernoestudio/images_xml/MT_09_08_img54_small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rofesores.aulaplaneta.com/DNNPlayerPackages/Package13434/InfoGuion/cuadernoestudio/images_xml/MT_09_08_img54_small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619ED" w14:textId="77777777" w:rsidR="00C111DE" w:rsidRDefault="00C111DE" w:rsidP="00B52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11DE" w14:paraId="05376EF0" w14:textId="77777777" w:rsidTr="00B52727">
        <w:tc>
          <w:tcPr>
            <w:tcW w:w="1980" w:type="dxa"/>
          </w:tcPr>
          <w:p w14:paraId="7E61E2F7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48" w:type="dxa"/>
          </w:tcPr>
          <w:p w14:paraId="0C4D1BFD" w14:textId="34B6A046" w:rsidR="00C111DE" w:rsidRDefault="005353A7" w:rsidP="00B527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°ESO/</w:t>
            </w:r>
            <w:r w:rsidRPr="009F3116">
              <w:rPr>
                <w:rFonts w:ascii="Times New Roman" w:hAnsi="Times New Roman" w:cs="Times New Roman"/>
                <w:color w:val="000000"/>
              </w:rPr>
              <w:t>Matemáticas aplicadas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9F3116">
              <w:rPr>
                <w:rFonts w:ascii="Times New Roman" w:hAnsi="Times New Roman" w:cs="Times New Roman"/>
                <w:color w:val="000000"/>
              </w:rPr>
              <w:t>Los poliedros y los cuerpos de revolución</w:t>
            </w:r>
            <w:r>
              <w:rPr>
                <w:rFonts w:ascii="Times New Roman" w:hAnsi="Times New Roman" w:cs="Times New Roman"/>
                <w:color w:val="000000"/>
              </w:rPr>
              <w:t>/la cuña esférica</w:t>
            </w:r>
          </w:p>
        </w:tc>
      </w:tr>
      <w:tr w:rsidR="00C111DE" w14:paraId="166C3B12" w14:textId="77777777" w:rsidTr="00B52727">
        <w:tc>
          <w:tcPr>
            <w:tcW w:w="1980" w:type="dxa"/>
          </w:tcPr>
          <w:p w14:paraId="3AA79F3E" w14:textId="77777777" w:rsidR="00C111DE" w:rsidRDefault="00C111DE" w:rsidP="00B527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48" w:type="dxa"/>
          </w:tcPr>
          <w:p w14:paraId="26AB586E" w14:textId="24219716" w:rsidR="00C111DE" w:rsidRPr="00633612" w:rsidRDefault="00C111DE" w:rsidP="00C609A7">
            <w:pPr>
              <w:tabs>
                <w:tab w:val="right" w:pos="8498"/>
              </w:tabs>
              <w:spacing w:after="0"/>
              <w:rPr>
                <w:rFonts w:ascii="Times" w:hAnsi="Times"/>
                <w:lang w:val="es-CO"/>
              </w:rPr>
            </w:pPr>
            <w:r w:rsidRPr="00C111DE">
              <w:rPr>
                <w:rFonts w:ascii="Times" w:hAnsi="Times"/>
                <w:lang w:val="es-CO"/>
              </w:rPr>
              <w:t>La </w:t>
            </w:r>
            <w:r w:rsidRPr="00C111DE">
              <w:rPr>
                <w:rFonts w:ascii="Times" w:hAnsi="Times"/>
                <w:b/>
                <w:bCs/>
                <w:lang w:val="es-CO"/>
              </w:rPr>
              <w:t>cuña esférica</w:t>
            </w:r>
            <w:r w:rsidRPr="00C111DE">
              <w:rPr>
                <w:rFonts w:ascii="Times" w:hAnsi="Times"/>
                <w:lang w:val="es-CO"/>
              </w:rPr>
              <w:t> es la parte de volumen de la esfera comprendida entre dos planos que cortan</w:t>
            </w:r>
            <w:r w:rsidR="00C609A7">
              <w:rPr>
                <w:rFonts w:ascii="Times" w:hAnsi="Times"/>
                <w:lang w:val="es-CO"/>
              </w:rPr>
              <w:t xml:space="preserve"> a dicha esfera por el diámetro.</w:t>
            </w:r>
          </w:p>
        </w:tc>
      </w:tr>
    </w:tbl>
    <w:p w14:paraId="5122E37A" w14:textId="77777777" w:rsidR="00C111DE" w:rsidRDefault="00C111DE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0DB0A77" w14:textId="77777777" w:rsidR="00280DAD" w:rsidRDefault="00280DAD" w:rsidP="00C111D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40D7FC9" w14:textId="4E94A0DE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7477098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5FA267DA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2CD23876" w14:textId="77777777" w:rsidTr="00C8063B">
        <w:tc>
          <w:tcPr>
            <w:tcW w:w="2518" w:type="dxa"/>
          </w:tcPr>
          <w:p w14:paraId="15B4AEF9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A94BEA" w14:textId="3622CA29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40</w:t>
            </w:r>
          </w:p>
        </w:tc>
      </w:tr>
      <w:tr w:rsidR="002A0032" w14:paraId="13F5AC62" w14:textId="77777777" w:rsidTr="00C8063B">
        <w:tc>
          <w:tcPr>
            <w:tcW w:w="2518" w:type="dxa"/>
          </w:tcPr>
          <w:p w14:paraId="17CCC24A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4645EF" w14:textId="329407F9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Conoce las figuras esféricas</w:t>
            </w:r>
          </w:p>
        </w:tc>
      </w:tr>
      <w:tr w:rsidR="002A0032" w14:paraId="38E4CC8F" w14:textId="77777777" w:rsidTr="00C8063B">
        <w:tc>
          <w:tcPr>
            <w:tcW w:w="2518" w:type="dxa"/>
          </w:tcPr>
          <w:p w14:paraId="52E2D4D0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B05A7" w14:textId="60A0194F" w:rsidR="002A0032" w:rsidRDefault="002A0032" w:rsidP="002A0032">
            <w:pPr>
              <w:tabs>
                <w:tab w:val="left" w:pos="1559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identificar figuras esféricas con su representación</w:t>
            </w:r>
          </w:p>
        </w:tc>
      </w:tr>
    </w:tbl>
    <w:p w14:paraId="34EC1305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10843C0B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2A155C57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0394B450" w14:textId="77777777" w:rsidTr="00C8063B">
        <w:tc>
          <w:tcPr>
            <w:tcW w:w="2518" w:type="dxa"/>
          </w:tcPr>
          <w:p w14:paraId="3C001B95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2EF5B3" w14:textId="6FB24C93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50</w:t>
            </w:r>
          </w:p>
        </w:tc>
      </w:tr>
      <w:tr w:rsidR="002A0032" w14:paraId="4FCD6C44" w14:textId="77777777" w:rsidTr="00C8063B">
        <w:tc>
          <w:tcPr>
            <w:tcW w:w="2518" w:type="dxa"/>
          </w:tcPr>
          <w:p w14:paraId="7AD62445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43A68A6" w14:textId="3DCBD924" w:rsidR="002A0032" w:rsidRDefault="002A0032" w:rsidP="00C609A7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Resuelve problemas de área y volumen de la esfera</w:t>
            </w:r>
          </w:p>
        </w:tc>
      </w:tr>
      <w:tr w:rsidR="002A0032" w14:paraId="3051331E" w14:textId="77777777" w:rsidTr="00C8063B">
        <w:tc>
          <w:tcPr>
            <w:tcW w:w="2518" w:type="dxa"/>
          </w:tcPr>
          <w:p w14:paraId="16BF3CE1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8F44DA" w14:textId="60686321" w:rsidR="002A0032" w:rsidRDefault="002A0032" w:rsidP="002A0032">
            <w:pPr>
              <w:tabs>
                <w:tab w:val="left" w:pos="4405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hallar el área y el volumen de esferas</w:t>
            </w:r>
          </w:p>
        </w:tc>
      </w:tr>
    </w:tbl>
    <w:p w14:paraId="3C884B36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07388707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564A9B66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5111B641" w14:textId="77777777" w:rsidTr="00C8063B">
        <w:tc>
          <w:tcPr>
            <w:tcW w:w="2518" w:type="dxa"/>
          </w:tcPr>
          <w:p w14:paraId="1EA0CB65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A7AFD8" w14:textId="2B5B4172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60</w:t>
            </w:r>
          </w:p>
        </w:tc>
      </w:tr>
      <w:tr w:rsidR="002A0032" w14:paraId="79B4E32A" w14:textId="77777777" w:rsidTr="00C8063B">
        <w:tc>
          <w:tcPr>
            <w:tcW w:w="2518" w:type="dxa"/>
          </w:tcPr>
          <w:p w14:paraId="2F89ABB7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8D45A0" w14:textId="614B4182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Calcula volúmenes de esferas</w:t>
            </w:r>
          </w:p>
        </w:tc>
      </w:tr>
      <w:tr w:rsidR="002A0032" w14:paraId="0609E74E" w14:textId="77777777" w:rsidTr="00C8063B">
        <w:tc>
          <w:tcPr>
            <w:tcW w:w="2518" w:type="dxa"/>
          </w:tcPr>
          <w:p w14:paraId="2B7BAC82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95C095" w14:textId="2E7F3BB2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Actividad para relacionar distintas esferas con su volumen</w:t>
            </w:r>
          </w:p>
        </w:tc>
      </w:tr>
    </w:tbl>
    <w:p w14:paraId="1FAFCC7F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3BA3879" w14:textId="77777777" w:rsidR="002A0032" w:rsidRDefault="002A0032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68395E9" w14:textId="77777777" w:rsid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611AFBCF" w14:textId="77777777" w:rsidR="00C111DE" w:rsidRDefault="00C111DE" w:rsidP="00C111DE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C111DE">
        <w:rPr>
          <w:rFonts w:ascii="Times" w:hAnsi="Times"/>
          <w:b/>
        </w:rPr>
        <w:t>5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  <w:b/>
        </w:rPr>
        <w:t>4 Consolidación</w:t>
      </w:r>
    </w:p>
    <w:p w14:paraId="633B312E" w14:textId="77777777" w:rsidR="00C111DE" w:rsidRDefault="00C111DE" w:rsidP="00C111DE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0DA8AA6" w14:textId="77777777" w:rsidR="00C111DE" w:rsidRPr="00304438" w:rsidRDefault="00C111DE" w:rsidP="00C111DE">
      <w:pPr>
        <w:tabs>
          <w:tab w:val="right" w:pos="8498"/>
        </w:tabs>
        <w:spacing w:after="0"/>
        <w:rPr>
          <w:rFonts w:ascii="Times" w:hAnsi="Times"/>
        </w:rPr>
      </w:pPr>
      <w:r w:rsidRPr="00304438">
        <w:rPr>
          <w:rFonts w:ascii="Times" w:hAnsi="Times"/>
        </w:rPr>
        <w:t>Actividades para consolidar lo que has aprendido en esta sección.</w:t>
      </w:r>
    </w:p>
    <w:p w14:paraId="0B05F373" w14:textId="77777777" w:rsidR="00C111DE" w:rsidRPr="00C111DE" w:rsidRDefault="00C111DE" w:rsidP="00C111D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A0032" w:rsidRPr="005D1738" w14:paraId="75DDAC52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44FB4047" w14:textId="77777777" w:rsidR="002A0032" w:rsidRPr="005D1738" w:rsidRDefault="002A0032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A0032" w14:paraId="4A5500CC" w14:textId="77777777" w:rsidTr="00C8063B">
        <w:tc>
          <w:tcPr>
            <w:tcW w:w="2518" w:type="dxa"/>
          </w:tcPr>
          <w:p w14:paraId="5428BF66" w14:textId="77777777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437E67" w14:textId="022F06EF" w:rsidR="002A0032" w:rsidRPr="00053744" w:rsidRDefault="002A0032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70</w:t>
            </w:r>
          </w:p>
        </w:tc>
      </w:tr>
      <w:tr w:rsidR="002A0032" w14:paraId="6C9FA0C1" w14:textId="77777777" w:rsidTr="00C8063B">
        <w:tc>
          <w:tcPr>
            <w:tcW w:w="2518" w:type="dxa"/>
          </w:tcPr>
          <w:p w14:paraId="3A0C619C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8096CCD" w14:textId="230836FC" w:rsidR="002A0032" w:rsidRDefault="002A0032" w:rsidP="00C609A7">
            <w:pPr>
              <w:tabs>
                <w:tab w:val="left" w:pos="1931"/>
              </w:tabs>
              <w:rPr>
                <w:rFonts w:ascii="Times New Roman" w:hAnsi="Times New Roman" w:cs="Times New Roman"/>
                <w:color w:val="000000"/>
              </w:rPr>
            </w:pPr>
            <w:r w:rsidRPr="002A0032">
              <w:rPr>
                <w:rFonts w:ascii="Times New Roman" w:hAnsi="Times New Roman" w:cs="Times New Roman"/>
                <w:color w:val="000000"/>
              </w:rPr>
              <w:t>Refuerza tu aprendizaje: Los tipos de cuerpos de revolución</w:t>
            </w:r>
          </w:p>
        </w:tc>
      </w:tr>
      <w:tr w:rsidR="002A0032" w14:paraId="4532079F" w14:textId="77777777" w:rsidTr="00C8063B">
        <w:tc>
          <w:tcPr>
            <w:tcW w:w="2518" w:type="dxa"/>
          </w:tcPr>
          <w:p w14:paraId="42E6F35D" w14:textId="77777777" w:rsidR="002A0032" w:rsidRDefault="002A0032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1131C50" w14:textId="18D13F89" w:rsidR="002A0032" w:rsidRDefault="00C609A7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="002A0032" w:rsidRPr="002A0032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s tipos de cuerpos de revolución</w:t>
            </w:r>
          </w:p>
        </w:tc>
      </w:tr>
    </w:tbl>
    <w:p w14:paraId="7E59410A" w14:textId="77777777" w:rsidR="00C111DE" w:rsidRDefault="00C111DE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211AAA" w14:textId="77777777" w:rsidR="0057590B" w:rsidRDefault="0057590B" w:rsidP="0057590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D3EFD0" w14:textId="49122AF2" w:rsidR="004D4516" w:rsidRDefault="00C111DE" w:rsidP="002A0032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br w:type="page"/>
      </w:r>
      <w:r w:rsidR="004D4516" w:rsidRPr="004E5E51">
        <w:rPr>
          <w:rFonts w:ascii="Times" w:hAnsi="Times"/>
          <w:highlight w:val="yellow"/>
        </w:rPr>
        <w:lastRenderedPageBreak/>
        <w:t>[SECCIÓN 1]</w:t>
      </w:r>
      <w:r w:rsidR="004D4516">
        <w:rPr>
          <w:rFonts w:ascii="Times" w:hAnsi="Times"/>
        </w:rPr>
        <w:t xml:space="preserve"> </w:t>
      </w:r>
      <w:r w:rsidR="00FA6B25">
        <w:rPr>
          <w:rFonts w:ascii="Times" w:hAnsi="Times"/>
          <w:b/>
        </w:rPr>
        <w:t>6</w:t>
      </w:r>
      <w:r w:rsidR="004D4516">
        <w:rPr>
          <w:rFonts w:ascii="Times" w:hAnsi="Times"/>
        </w:rPr>
        <w:t xml:space="preserve"> </w:t>
      </w:r>
      <w:r w:rsidR="00A809C0">
        <w:rPr>
          <w:rFonts w:ascii="Times" w:hAnsi="Times"/>
          <w:b/>
        </w:rPr>
        <w:t>Competencias</w:t>
      </w:r>
    </w:p>
    <w:p w14:paraId="6285FB9A" w14:textId="77777777" w:rsidR="00A809C0" w:rsidRDefault="00A809C0" w:rsidP="002A0032">
      <w:pPr>
        <w:spacing w:after="160" w:line="259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809C0" w:rsidRPr="005D1738" w14:paraId="3A19919F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2467B864" w14:textId="77777777" w:rsidR="00A809C0" w:rsidRPr="005D1738" w:rsidRDefault="00A809C0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809C0" w14:paraId="319CDD31" w14:textId="77777777" w:rsidTr="00C8063B">
        <w:tc>
          <w:tcPr>
            <w:tcW w:w="2518" w:type="dxa"/>
          </w:tcPr>
          <w:p w14:paraId="01F44A92" w14:textId="77777777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DD734C" w14:textId="3095BC8A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80</w:t>
            </w:r>
          </w:p>
        </w:tc>
      </w:tr>
      <w:tr w:rsidR="00A809C0" w14:paraId="06BDFC09" w14:textId="77777777" w:rsidTr="00C8063B">
        <w:tc>
          <w:tcPr>
            <w:tcW w:w="2518" w:type="dxa"/>
          </w:tcPr>
          <w:p w14:paraId="69DE5C37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84ABC2" w14:textId="2242D768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Competencias: cálculo del volumen de cilindros</w:t>
            </w:r>
          </w:p>
        </w:tc>
      </w:tr>
      <w:tr w:rsidR="00A809C0" w14:paraId="6FADD2D1" w14:textId="77777777" w:rsidTr="00C8063B">
        <w:tc>
          <w:tcPr>
            <w:tcW w:w="2518" w:type="dxa"/>
          </w:tcPr>
          <w:p w14:paraId="417A8E7B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5B8DAC7" w14:textId="74904919" w:rsidR="00A809C0" w:rsidRDefault="00A809C0" w:rsidP="00A809C0">
            <w:pPr>
              <w:tabs>
                <w:tab w:val="left" w:pos="1982"/>
              </w:tabs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Actividad para comprobar si el volumen de dos cilindros es igual</w:t>
            </w:r>
          </w:p>
        </w:tc>
      </w:tr>
    </w:tbl>
    <w:p w14:paraId="5906643F" w14:textId="77777777" w:rsidR="00A809C0" w:rsidRDefault="00A809C0" w:rsidP="002A0032">
      <w:pPr>
        <w:spacing w:after="160" w:line="259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A809C0" w:rsidRPr="005D1738" w14:paraId="3C2C9A28" w14:textId="77777777" w:rsidTr="00C8063B">
        <w:tc>
          <w:tcPr>
            <w:tcW w:w="9033" w:type="dxa"/>
            <w:gridSpan w:val="2"/>
            <w:shd w:val="clear" w:color="auto" w:fill="000000" w:themeFill="text1"/>
          </w:tcPr>
          <w:p w14:paraId="7A7D838C" w14:textId="77777777" w:rsidR="00A809C0" w:rsidRPr="005D1738" w:rsidRDefault="00A809C0" w:rsidP="00C806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809C0" w14:paraId="4AD0D5B4" w14:textId="77777777" w:rsidTr="00C8063B">
        <w:tc>
          <w:tcPr>
            <w:tcW w:w="2518" w:type="dxa"/>
          </w:tcPr>
          <w:p w14:paraId="1622B398" w14:textId="77777777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509780" w14:textId="7B6EC6EE" w:rsidR="00A809C0" w:rsidRPr="00053744" w:rsidRDefault="00A809C0" w:rsidP="00C806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290</w:t>
            </w:r>
          </w:p>
        </w:tc>
      </w:tr>
      <w:tr w:rsidR="00A809C0" w14:paraId="1A519F66" w14:textId="77777777" w:rsidTr="00C8063B">
        <w:tc>
          <w:tcPr>
            <w:tcW w:w="2518" w:type="dxa"/>
          </w:tcPr>
          <w:p w14:paraId="48A329D0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687FF15" w14:textId="2BC9B34C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Competencias: Ap</w:t>
            </w:r>
            <w:r w:rsidR="00C609A7">
              <w:rPr>
                <w:rFonts w:ascii="Times New Roman" w:hAnsi="Times New Roman" w:cs="Times New Roman"/>
                <w:color w:val="000000"/>
              </w:rPr>
              <w:t>licaciones de los poliedros y só</w:t>
            </w:r>
            <w:r w:rsidRPr="00A809C0">
              <w:rPr>
                <w:rFonts w:ascii="Times New Roman" w:hAnsi="Times New Roman" w:cs="Times New Roman"/>
                <w:color w:val="000000"/>
              </w:rPr>
              <w:t>lidos de revolución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809C0" w14:paraId="22624FA2" w14:textId="77777777" w:rsidTr="00C8063B">
        <w:tc>
          <w:tcPr>
            <w:tcW w:w="2518" w:type="dxa"/>
          </w:tcPr>
          <w:p w14:paraId="485CCC91" w14:textId="77777777" w:rsidR="00A809C0" w:rsidRDefault="00A809C0" w:rsidP="00C8063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20BF94" w14:textId="3BD31B8B" w:rsidR="00A809C0" w:rsidRDefault="00A809C0" w:rsidP="00A809C0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 xml:space="preserve">Actividad que propone la </w:t>
            </w:r>
            <w:r w:rsidR="00C609A7">
              <w:rPr>
                <w:rFonts w:ascii="Times New Roman" w:hAnsi="Times New Roman" w:cs="Times New Roman"/>
                <w:color w:val="000000"/>
              </w:rPr>
              <w:t>aplicación de los poliedros y só</w:t>
            </w:r>
            <w:r w:rsidRPr="00A809C0">
              <w:rPr>
                <w:rFonts w:ascii="Times New Roman" w:hAnsi="Times New Roman" w:cs="Times New Roman"/>
                <w:color w:val="000000"/>
              </w:rPr>
              <w:t>lidos de revolución</w:t>
            </w:r>
            <w:r w:rsidR="00C609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540B906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5D619C67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04BA0512" w14:textId="77777777" w:rsidR="00A809C0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p w14:paraId="002F1EA1" w14:textId="1DAD4135" w:rsidR="00A809C0" w:rsidRDefault="00A809C0" w:rsidP="00A809C0">
      <w:pPr>
        <w:spacing w:after="160" w:line="259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A809C0">
        <w:rPr>
          <w:rFonts w:ascii="Times" w:hAnsi="Times"/>
          <w:b/>
        </w:rPr>
        <w:t>7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Fin de tema</w:t>
      </w:r>
    </w:p>
    <w:p w14:paraId="6F613B5C" w14:textId="77777777" w:rsidR="00A809C0" w:rsidRPr="004E5E51" w:rsidRDefault="00A809C0" w:rsidP="002A0032">
      <w:pPr>
        <w:spacing w:after="160" w:line="259" w:lineRule="auto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D4516" w:rsidRPr="005D1738" w14:paraId="7B172E1C" w14:textId="77777777" w:rsidTr="00490293">
        <w:tc>
          <w:tcPr>
            <w:tcW w:w="9033" w:type="dxa"/>
            <w:gridSpan w:val="2"/>
            <w:shd w:val="clear" w:color="auto" w:fill="000000" w:themeFill="text1"/>
          </w:tcPr>
          <w:p w14:paraId="43A3B9AE" w14:textId="77777777" w:rsidR="004D4516" w:rsidRPr="005D1738" w:rsidRDefault="004D4516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4D4516" w14:paraId="0FF35E60" w14:textId="77777777" w:rsidTr="00490293">
        <w:tc>
          <w:tcPr>
            <w:tcW w:w="2518" w:type="dxa"/>
          </w:tcPr>
          <w:p w14:paraId="4350E993" w14:textId="77777777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1D7A8E" w14:textId="53493802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9_REC</w:t>
            </w:r>
            <w:r w:rsidR="00A809C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</w:tr>
      <w:tr w:rsidR="004D4516" w14:paraId="782E9BC0" w14:textId="77777777" w:rsidTr="00490293">
        <w:tc>
          <w:tcPr>
            <w:tcW w:w="2518" w:type="dxa"/>
          </w:tcPr>
          <w:p w14:paraId="0678329D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3A6B2E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4516" w14:paraId="4241B23B" w14:textId="77777777" w:rsidTr="00490293">
        <w:tc>
          <w:tcPr>
            <w:tcW w:w="2518" w:type="dxa"/>
          </w:tcPr>
          <w:p w14:paraId="2F19FF00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586C5C" w14:textId="1745DD4E" w:rsidR="004D4516" w:rsidRDefault="00A809C0" w:rsidP="00A809C0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Mapa conceptual sobre el tema Los poliedros y cuerpos de revolución</w:t>
            </w:r>
          </w:p>
        </w:tc>
      </w:tr>
    </w:tbl>
    <w:p w14:paraId="6D5F4CBC" w14:textId="77777777" w:rsidR="004D4516" w:rsidRDefault="004D4516" w:rsidP="004D45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D4516" w:rsidRPr="005D1738" w14:paraId="01F3A60D" w14:textId="77777777" w:rsidTr="00490293">
        <w:tc>
          <w:tcPr>
            <w:tcW w:w="9033" w:type="dxa"/>
            <w:gridSpan w:val="2"/>
            <w:shd w:val="clear" w:color="auto" w:fill="000000" w:themeFill="text1"/>
          </w:tcPr>
          <w:p w14:paraId="7C0FB730" w14:textId="77777777" w:rsidR="004D4516" w:rsidRPr="005D1738" w:rsidRDefault="004D4516" w:rsidP="004902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D4516" w14:paraId="0606A9EF" w14:textId="77777777" w:rsidTr="00490293">
        <w:tc>
          <w:tcPr>
            <w:tcW w:w="2518" w:type="dxa"/>
          </w:tcPr>
          <w:p w14:paraId="7B35ECB4" w14:textId="77777777" w:rsidR="004D4516" w:rsidRPr="00053744" w:rsidRDefault="004D4516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C6A722" w14:textId="4F5E71FE" w:rsidR="004D4516" w:rsidRPr="00053744" w:rsidRDefault="00A809C0" w:rsidP="0049029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9_REC310</w:t>
            </w:r>
          </w:p>
        </w:tc>
      </w:tr>
      <w:tr w:rsidR="004D4516" w14:paraId="2B2CD807" w14:textId="77777777" w:rsidTr="00490293">
        <w:tc>
          <w:tcPr>
            <w:tcW w:w="2518" w:type="dxa"/>
          </w:tcPr>
          <w:p w14:paraId="48B1DC7D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6476C2" w14:textId="64BD66C2" w:rsidR="004D4516" w:rsidRDefault="00A809C0" w:rsidP="004902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4D4516" w14:paraId="146CCC4B" w14:textId="77777777" w:rsidTr="00490293">
        <w:tc>
          <w:tcPr>
            <w:tcW w:w="2518" w:type="dxa"/>
          </w:tcPr>
          <w:p w14:paraId="72685F6E" w14:textId="77777777" w:rsidR="004D4516" w:rsidRDefault="004D4516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921E577" w14:textId="3F2BED93" w:rsidR="004D4516" w:rsidRDefault="00A809C0" w:rsidP="00490293">
            <w:pPr>
              <w:rPr>
                <w:rFonts w:ascii="Times New Roman" w:hAnsi="Times New Roman" w:cs="Times New Roman"/>
                <w:color w:val="000000"/>
              </w:rPr>
            </w:pPr>
            <w:r w:rsidRPr="00A809C0">
              <w:rPr>
                <w:rFonts w:ascii="Times New Roman" w:hAnsi="Times New Roman" w:cs="Times New Roman"/>
                <w:color w:val="000000"/>
              </w:rPr>
              <w:t>Evalúa tus conocimientos sobre el tema Los poliedros y cuerpos de revolución</w:t>
            </w:r>
            <w:r w:rsidR="007F25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CE6065B" w14:textId="77777777" w:rsidR="004D4516" w:rsidRDefault="004D4516" w:rsidP="004D45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1652"/>
        <w:gridCol w:w="6565"/>
      </w:tblGrid>
      <w:tr w:rsidR="00FF5A3A" w:rsidRPr="005D1738" w14:paraId="6B7EF66B" w14:textId="77777777" w:rsidTr="00EE3B10">
        <w:tc>
          <w:tcPr>
            <w:tcW w:w="8828" w:type="dxa"/>
            <w:gridSpan w:val="3"/>
            <w:shd w:val="clear" w:color="auto" w:fill="000000" w:themeFill="text1"/>
          </w:tcPr>
          <w:p w14:paraId="0F8E91E0" w14:textId="77777777" w:rsidR="00FF5A3A" w:rsidRPr="005D1738" w:rsidRDefault="00FF5A3A" w:rsidP="00EE3B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FF5A3A" w14:paraId="747A4118" w14:textId="77777777" w:rsidTr="00EE3B10">
        <w:tc>
          <w:tcPr>
            <w:tcW w:w="611" w:type="dxa"/>
          </w:tcPr>
          <w:p w14:paraId="00C061FC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17" w:type="dxa"/>
            <w:gridSpan w:val="2"/>
          </w:tcPr>
          <w:p w14:paraId="6F7B9E71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10_REC00</w:t>
            </w:r>
          </w:p>
        </w:tc>
      </w:tr>
      <w:tr w:rsidR="00FF5A3A" w14:paraId="444D6A9F" w14:textId="77777777" w:rsidTr="00EE3B10">
        <w:tc>
          <w:tcPr>
            <w:tcW w:w="611" w:type="dxa"/>
          </w:tcPr>
          <w:p w14:paraId="11203E9E" w14:textId="77777777" w:rsidR="00FF5A3A" w:rsidRDefault="00FF5A3A" w:rsidP="00EE3B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652" w:type="dxa"/>
          </w:tcPr>
          <w:p w14:paraId="1D0EE17B" w14:textId="07014C26" w:rsidR="00FF5A3A" w:rsidRPr="00D91B7E" w:rsidRDefault="00641586" w:rsidP="00641586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C</w:t>
            </w:r>
            <w:r w:rsidR="0022517C"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uerpos geométricos</w:t>
            </w: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-repaso</w:t>
            </w:r>
          </w:p>
        </w:tc>
        <w:tc>
          <w:tcPr>
            <w:tcW w:w="6565" w:type="dxa"/>
          </w:tcPr>
          <w:p w14:paraId="5EECFA5B" w14:textId="3E94E40B" w:rsidR="00FF5A3A" w:rsidRPr="00D91B7E" w:rsidRDefault="0022517C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ceibal.edu.uy/contenidos/areas_conocimiento/mat/cuerposgeom/index.html</w:t>
            </w:r>
          </w:p>
        </w:tc>
      </w:tr>
      <w:tr w:rsidR="00FF5A3A" w14:paraId="726788FF" w14:textId="77777777" w:rsidTr="00EE3B10">
        <w:tc>
          <w:tcPr>
            <w:tcW w:w="611" w:type="dxa"/>
          </w:tcPr>
          <w:p w14:paraId="69002F60" w14:textId="77777777" w:rsidR="00FF5A3A" w:rsidRDefault="00FF5A3A" w:rsidP="00EE3B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652" w:type="dxa"/>
          </w:tcPr>
          <w:p w14:paraId="47265901" w14:textId="57D2F4EB" w:rsidR="00FF5A3A" w:rsidRPr="00D91B7E" w:rsidRDefault="00641586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bCs/>
                <w:i/>
                <w:color w:val="A6A6A6" w:themeColor="background1" w:themeShade="A6"/>
                <w:sz w:val="22"/>
                <w:szCs w:val="22"/>
                <w:lang w:val="es-CO"/>
              </w:rPr>
              <w:t xml:space="preserve">Cuerpos geométricos-Repaso </w:t>
            </w:r>
          </w:p>
        </w:tc>
        <w:tc>
          <w:tcPr>
            <w:tcW w:w="6565" w:type="dxa"/>
          </w:tcPr>
          <w:p w14:paraId="2531611E" w14:textId="77777777" w:rsidR="00FF5A3A" w:rsidRPr="00D91B7E" w:rsidRDefault="00A12ECA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hyperlink r:id="rId65" w:history="1">
              <w:r w:rsidR="00FF5A3A" w:rsidRPr="00D91B7E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2"/>
                  <w:szCs w:val="22"/>
                  <w:u w:val="none"/>
                </w:rPr>
                <w:t>http://recursostic.educacion.es/secundaria/edad/3esomatematicas/3quincena8/index_3quincena8.htm</w:t>
              </w:r>
            </w:hyperlink>
            <w:r w:rsidR="00FF5A3A"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FF5A3A" w14:paraId="1B759446" w14:textId="77777777" w:rsidTr="00EE3B10">
        <w:tc>
          <w:tcPr>
            <w:tcW w:w="611" w:type="dxa"/>
          </w:tcPr>
          <w:p w14:paraId="08FF9B52" w14:textId="77777777" w:rsidR="00FF5A3A" w:rsidRPr="00053744" w:rsidRDefault="00FF5A3A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652" w:type="dxa"/>
          </w:tcPr>
          <w:p w14:paraId="50F655DB" w14:textId="19276E46" w:rsidR="00FF5A3A" w:rsidRPr="00D91B7E" w:rsidRDefault="00D91B7E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Volumen de cuerpos geométricos</w:t>
            </w:r>
          </w:p>
        </w:tc>
        <w:tc>
          <w:tcPr>
            <w:tcW w:w="6565" w:type="dxa"/>
          </w:tcPr>
          <w:p w14:paraId="15488DD3" w14:textId="77777777" w:rsidR="00FF5A3A" w:rsidRPr="00D91B7E" w:rsidRDefault="00A12ECA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hyperlink r:id="rId66" w:history="1">
              <w:r w:rsidR="00FF5A3A" w:rsidRPr="00D91B7E">
                <w:rPr>
                  <w:rStyle w:val="Hipervnculo"/>
                  <w:rFonts w:ascii="Times New Roman" w:hAnsi="Times New Roman" w:cs="Times New Roman"/>
                  <w:i/>
                  <w:color w:val="A6A6A6" w:themeColor="background1" w:themeShade="A6"/>
                  <w:sz w:val="22"/>
                  <w:szCs w:val="22"/>
                  <w:u w:val="none"/>
                </w:rPr>
                <w:t>https://luisamariaarias.wordpress.com/matematicas/tema-14-cuerpos-geometricos-volumen/</w:t>
              </w:r>
            </w:hyperlink>
            <w:r w:rsidR="00FF5A3A"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641586" w14:paraId="7D91748F" w14:textId="77777777" w:rsidTr="00EE3B10">
        <w:tc>
          <w:tcPr>
            <w:tcW w:w="611" w:type="dxa"/>
          </w:tcPr>
          <w:p w14:paraId="678FD8B0" w14:textId="374D0DEA" w:rsidR="00641586" w:rsidRDefault="00641586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1652" w:type="dxa"/>
          </w:tcPr>
          <w:p w14:paraId="1478D72B" w14:textId="13875637" w:rsidR="00641586" w:rsidRPr="00D91B7E" w:rsidRDefault="00641586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Taller de Cuerpos Geométricos</w:t>
            </w:r>
          </w:p>
        </w:tc>
        <w:tc>
          <w:tcPr>
            <w:tcW w:w="6565" w:type="dxa"/>
          </w:tcPr>
          <w:p w14:paraId="7AE3506E" w14:textId="77C558CD" w:rsidR="00641586" w:rsidRPr="00D91B7E" w:rsidRDefault="00641586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gauss.acatlan.unam.mx/mod/resource/view.php?id=602</w:t>
            </w:r>
          </w:p>
        </w:tc>
      </w:tr>
      <w:tr w:rsidR="00641586" w14:paraId="2016416D" w14:textId="77777777" w:rsidTr="00EE3B10">
        <w:tc>
          <w:tcPr>
            <w:tcW w:w="611" w:type="dxa"/>
          </w:tcPr>
          <w:p w14:paraId="65AB511C" w14:textId="1608546F" w:rsidR="00641586" w:rsidRDefault="00641586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1652" w:type="dxa"/>
          </w:tcPr>
          <w:p w14:paraId="78538C1D" w14:textId="339BFDD5" w:rsidR="00641586" w:rsidRPr="00D91B7E" w:rsidRDefault="00C8063B" w:rsidP="00C8063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Cuerpos de revolución-E</w:t>
            </w:r>
            <w:r w:rsidR="00153864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l cono</w:t>
            </w:r>
          </w:p>
        </w:tc>
        <w:tc>
          <w:tcPr>
            <w:tcW w:w="6565" w:type="dxa"/>
          </w:tcPr>
          <w:p w14:paraId="383338C9" w14:textId="39A861D5" w:rsidR="00641586" w:rsidRPr="00D91B7E" w:rsidRDefault="00C8063B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ceibal.edu.uy/UserFiles/P0001/ODEA/ORIGINAL/110919_conos.elp/index.html</w:t>
            </w:r>
          </w:p>
        </w:tc>
      </w:tr>
      <w:tr w:rsidR="00641586" w14:paraId="3A8488DF" w14:textId="77777777" w:rsidTr="00EE3B10">
        <w:tc>
          <w:tcPr>
            <w:tcW w:w="611" w:type="dxa"/>
          </w:tcPr>
          <w:p w14:paraId="042A0BA6" w14:textId="6FD9A9CE" w:rsidR="00641586" w:rsidRDefault="00641586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1652" w:type="dxa"/>
          </w:tcPr>
          <w:p w14:paraId="5C0D8CA3" w14:textId="33830115" w:rsidR="00641586" w:rsidRPr="00D91B7E" w:rsidRDefault="000977B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Cuerpos de revolución-Resumen y Práctica</w:t>
            </w:r>
          </w:p>
        </w:tc>
        <w:tc>
          <w:tcPr>
            <w:tcW w:w="6565" w:type="dxa"/>
          </w:tcPr>
          <w:p w14:paraId="0ED91EF0" w14:textId="69455D57" w:rsidR="00641586" w:rsidRPr="00D91B7E" w:rsidRDefault="000977B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D91B7E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uv.es/lonjedo/esoProblemas/unidad10apoliedrosycuerposderevolucion.pdf</w:t>
            </w:r>
          </w:p>
        </w:tc>
      </w:tr>
      <w:tr w:rsidR="000977B3" w14:paraId="01308E7F" w14:textId="77777777" w:rsidTr="00EE3B10">
        <w:tc>
          <w:tcPr>
            <w:tcW w:w="611" w:type="dxa"/>
          </w:tcPr>
          <w:p w14:paraId="01A69271" w14:textId="4BF60A72" w:rsidR="000977B3" w:rsidRDefault="005A4C33" w:rsidP="00EE3B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7</w:t>
            </w:r>
          </w:p>
        </w:tc>
        <w:tc>
          <w:tcPr>
            <w:tcW w:w="1652" w:type="dxa"/>
          </w:tcPr>
          <w:p w14:paraId="6E4C9A04" w14:textId="44D86FB4" w:rsidR="000977B3" w:rsidRPr="005A4C33" w:rsidRDefault="005A4C3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5A4C33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Arte y Simetría</w:t>
            </w:r>
          </w:p>
        </w:tc>
        <w:tc>
          <w:tcPr>
            <w:tcW w:w="6565" w:type="dxa"/>
          </w:tcPr>
          <w:p w14:paraId="0BBD88AA" w14:textId="7CC04017" w:rsidR="000977B3" w:rsidRPr="005A4C33" w:rsidRDefault="005A4C33" w:rsidP="00EE3B10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5A4C33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lanubeartistica.es/Volumen/Unidad1/VO1_U1_T3_Contenidos_v05/index.html</w:t>
            </w:r>
          </w:p>
        </w:tc>
      </w:tr>
      <w:tr w:rsidR="00C90FAB" w14:paraId="1AAF7AF4" w14:textId="77777777" w:rsidTr="00EE3B10">
        <w:tc>
          <w:tcPr>
            <w:tcW w:w="611" w:type="dxa"/>
          </w:tcPr>
          <w:p w14:paraId="6ACD4930" w14:textId="06FC78FE" w:rsidR="00C90FAB" w:rsidRDefault="00C90FAB" w:rsidP="00C90F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8</w:t>
            </w:r>
          </w:p>
        </w:tc>
        <w:tc>
          <w:tcPr>
            <w:tcW w:w="1652" w:type="dxa"/>
          </w:tcPr>
          <w:p w14:paraId="607D94D8" w14:textId="3F2E9C07" w:rsidR="00C90FAB" w:rsidRPr="005A4C33" w:rsidRDefault="00C90FAB" w:rsidP="00C90FA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Esfera y la tierra</w:t>
            </w:r>
          </w:p>
        </w:tc>
        <w:tc>
          <w:tcPr>
            <w:tcW w:w="6565" w:type="dxa"/>
          </w:tcPr>
          <w:p w14:paraId="4CC41D93" w14:textId="5496FB2C" w:rsidR="00C90FAB" w:rsidRPr="005A4C33" w:rsidRDefault="00C90FAB" w:rsidP="00C90FA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  <w:r w:rsidRPr="00C90FAB"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  <w:t>http://www.houspain.com/gttp/doku.php?id=la_esfera_y_sus_elementos</w:t>
            </w:r>
          </w:p>
        </w:tc>
      </w:tr>
    </w:tbl>
    <w:p w14:paraId="08C5F2E3" w14:textId="77777777" w:rsidR="00FF5A3A" w:rsidRDefault="00FF5A3A" w:rsidP="004D4516">
      <w:pPr>
        <w:spacing w:after="0"/>
        <w:rPr>
          <w:rFonts w:ascii="Times" w:hAnsi="Times"/>
          <w:highlight w:val="yellow"/>
        </w:rPr>
      </w:pPr>
    </w:p>
    <w:p w14:paraId="2D039D72" w14:textId="77777777" w:rsidR="00FF5A3A" w:rsidRDefault="00FF5A3A" w:rsidP="004D4516">
      <w:pPr>
        <w:spacing w:after="0"/>
        <w:rPr>
          <w:rFonts w:ascii="Times" w:hAnsi="Times"/>
          <w:highlight w:val="yellow"/>
        </w:rPr>
      </w:pPr>
    </w:p>
    <w:p w14:paraId="7EBBF3FB" w14:textId="77777777" w:rsidR="004D4516" w:rsidRPr="004E5E51" w:rsidRDefault="004D4516" w:rsidP="004D4516">
      <w:pPr>
        <w:spacing w:after="0"/>
        <w:rPr>
          <w:rFonts w:ascii="Times" w:hAnsi="Times"/>
          <w:highlight w:val="yellow"/>
        </w:rPr>
      </w:pPr>
    </w:p>
    <w:p w14:paraId="0B8BCEA9" w14:textId="77777777" w:rsidR="004D4516" w:rsidRPr="004E5E51" w:rsidRDefault="004D4516" w:rsidP="004D4516">
      <w:pPr>
        <w:spacing w:after="0"/>
        <w:rPr>
          <w:rFonts w:ascii="Times" w:hAnsi="Times"/>
        </w:rPr>
      </w:pPr>
    </w:p>
    <w:p w14:paraId="0D83E138" w14:textId="77777777" w:rsidR="004D4516" w:rsidRDefault="004D4516" w:rsidP="004D4516"/>
    <w:p w14:paraId="1763E12F" w14:textId="77777777" w:rsidR="004D4516" w:rsidRDefault="004D4516" w:rsidP="004D4516"/>
    <w:p w14:paraId="6DC2989F" w14:textId="77777777" w:rsidR="004D4516" w:rsidRDefault="004D4516" w:rsidP="004D4516"/>
    <w:p w14:paraId="5D65EFB7" w14:textId="77777777" w:rsidR="004D4516" w:rsidRDefault="004D4516" w:rsidP="004D4516"/>
    <w:p w14:paraId="2AAA254F" w14:textId="77777777" w:rsidR="0065315D" w:rsidRDefault="0065315D"/>
    <w:sectPr w:rsidR="0065315D" w:rsidSect="00490293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CBD31" w14:textId="77777777" w:rsidR="00A12ECA" w:rsidRDefault="00A12ECA" w:rsidP="004D4516">
      <w:pPr>
        <w:spacing w:after="0"/>
      </w:pPr>
      <w:r>
        <w:separator/>
      </w:r>
    </w:p>
  </w:endnote>
  <w:endnote w:type="continuationSeparator" w:id="0">
    <w:p w14:paraId="40EB70CD" w14:textId="77777777" w:rsidR="00A12ECA" w:rsidRDefault="00A12ECA" w:rsidP="004D4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3401" w14:textId="77777777" w:rsidR="00A12ECA" w:rsidRDefault="00A12ECA" w:rsidP="004D4516">
      <w:pPr>
        <w:spacing w:after="0"/>
      </w:pPr>
      <w:r>
        <w:separator/>
      </w:r>
    </w:p>
  </w:footnote>
  <w:footnote w:type="continuationSeparator" w:id="0">
    <w:p w14:paraId="7B035168" w14:textId="77777777" w:rsidR="00A12ECA" w:rsidRDefault="00A12ECA" w:rsidP="004D45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9B80E" w14:textId="77777777" w:rsidR="00A376C2" w:rsidRDefault="00A376C2" w:rsidP="004902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26CBE7" w14:textId="77777777" w:rsidR="00A376C2" w:rsidRDefault="00A376C2" w:rsidP="0049029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13A89" w14:textId="7DE6DE4D" w:rsidR="00A376C2" w:rsidRDefault="00A376C2" w:rsidP="0049029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6AB7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4DAF6CDD" w14:textId="28CE0578" w:rsidR="00A376C2" w:rsidRPr="004D4516" w:rsidRDefault="00A376C2" w:rsidP="00490293">
    <w:pPr>
      <w:pStyle w:val="Encabezado"/>
      <w:ind w:right="360"/>
      <w:rPr>
        <w:sz w:val="20"/>
        <w:szCs w:val="20"/>
        <w:lang w:val="es-CO"/>
      </w:rPr>
    </w:pPr>
    <w:r w:rsidRPr="00ED290A">
      <w:rPr>
        <w:rFonts w:ascii="Times" w:hAnsi="Times"/>
        <w:sz w:val="20"/>
        <w:szCs w:val="20"/>
        <w:highlight w:val="yellow"/>
        <w:lang w:val="en-US"/>
      </w:rPr>
      <w:t>[GUION MA_G08_10_CO]</w:t>
    </w:r>
    <w:r w:rsidRPr="00ED290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ED290A">
      <w:rPr>
        <w:rFonts w:ascii="Times" w:hAnsi="Times"/>
        <w:sz w:val="20"/>
        <w:szCs w:val="20"/>
        <w:lang w:val="en-US"/>
      </w:rPr>
      <w:t>Guion</w:t>
    </w:r>
    <w:proofErr w:type="spellEnd"/>
    <w:r w:rsidRPr="00ED290A">
      <w:rPr>
        <w:rFonts w:ascii="Times" w:hAnsi="Times"/>
        <w:sz w:val="20"/>
        <w:szCs w:val="20"/>
        <w:lang w:val="en-US"/>
      </w:rPr>
      <w:t xml:space="preserve"> 10. </w:t>
    </w:r>
    <w:r>
      <w:rPr>
        <w:b/>
        <w:sz w:val="22"/>
        <w:szCs w:val="22"/>
      </w:rPr>
      <w:t xml:space="preserve">Poliedros y cuerpos de revoluc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834"/>
    <w:multiLevelType w:val="multilevel"/>
    <w:tmpl w:val="4FA0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862D5"/>
    <w:multiLevelType w:val="multilevel"/>
    <w:tmpl w:val="C2C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3775A"/>
    <w:multiLevelType w:val="multilevel"/>
    <w:tmpl w:val="29D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04A3E"/>
    <w:multiLevelType w:val="hybridMultilevel"/>
    <w:tmpl w:val="CF7E8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ECE"/>
    <w:multiLevelType w:val="multilevel"/>
    <w:tmpl w:val="0C3A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55F5F"/>
    <w:multiLevelType w:val="multilevel"/>
    <w:tmpl w:val="30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56042"/>
    <w:multiLevelType w:val="multilevel"/>
    <w:tmpl w:val="2C3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BE7F03"/>
    <w:multiLevelType w:val="multilevel"/>
    <w:tmpl w:val="D11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7712D4"/>
    <w:multiLevelType w:val="multilevel"/>
    <w:tmpl w:val="E36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2DE"/>
    <w:multiLevelType w:val="multilevel"/>
    <w:tmpl w:val="982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22B74"/>
    <w:multiLevelType w:val="multilevel"/>
    <w:tmpl w:val="8CDC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D53872"/>
    <w:multiLevelType w:val="multilevel"/>
    <w:tmpl w:val="65B09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941888"/>
    <w:multiLevelType w:val="multilevel"/>
    <w:tmpl w:val="7D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E3A7D"/>
    <w:multiLevelType w:val="multilevel"/>
    <w:tmpl w:val="244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6C43B5"/>
    <w:multiLevelType w:val="multilevel"/>
    <w:tmpl w:val="5EC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6D5F29"/>
    <w:multiLevelType w:val="hybridMultilevel"/>
    <w:tmpl w:val="FD66F2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A5F27"/>
    <w:multiLevelType w:val="multilevel"/>
    <w:tmpl w:val="696C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B0B97"/>
    <w:multiLevelType w:val="multilevel"/>
    <w:tmpl w:val="8EFE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16"/>
    <w:rsid w:val="00001392"/>
    <w:rsid w:val="00006756"/>
    <w:rsid w:val="00010F0D"/>
    <w:rsid w:val="0001697D"/>
    <w:rsid w:val="00035141"/>
    <w:rsid w:val="00036951"/>
    <w:rsid w:val="00037A04"/>
    <w:rsid w:val="000437C3"/>
    <w:rsid w:val="000749F2"/>
    <w:rsid w:val="000757EE"/>
    <w:rsid w:val="00085902"/>
    <w:rsid w:val="00085A3E"/>
    <w:rsid w:val="0009044D"/>
    <w:rsid w:val="000977B3"/>
    <w:rsid w:val="000A177C"/>
    <w:rsid w:val="000A38CA"/>
    <w:rsid w:val="000A516C"/>
    <w:rsid w:val="000C317A"/>
    <w:rsid w:val="000D3991"/>
    <w:rsid w:val="000D4626"/>
    <w:rsid w:val="000D5763"/>
    <w:rsid w:val="000D7011"/>
    <w:rsid w:val="000D739F"/>
    <w:rsid w:val="000D7A89"/>
    <w:rsid w:val="000F5F98"/>
    <w:rsid w:val="001032BF"/>
    <w:rsid w:val="00111CCB"/>
    <w:rsid w:val="001146E0"/>
    <w:rsid w:val="0012585D"/>
    <w:rsid w:val="00125B7F"/>
    <w:rsid w:val="00133990"/>
    <w:rsid w:val="0014014A"/>
    <w:rsid w:val="00151A68"/>
    <w:rsid w:val="00153864"/>
    <w:rsid w:val="001546F0"/>
    <w:rsid w:val="00161A04"/>
    <w:rsid w:val="0016576E"/>
    <w:rsid w:val="0017420A"/>
    <w:rsid w:val="00181E26"/>
    <w:rsid w:val="001858E0"/>
    <w:rsid w:val="001965E0"/>
    <w:rsid w:val="001A32AE"/>
    <w:rsid w:val="001A4708"/>
    <w:rsid w:val="001B07F7"/>
    <w:rsid w:val="001B2821"/>
    <w:rsid w:val="001B51DC"/>
    <w:rsid w:val="001B63F2"/>
    <w:rsid w:val="001C1B54"/>
    <w:rsid w:val="001C2B87"/>
    <w:rsid w:val="001C3CC4"/>
    <w:rsid w:val="001C4D3E"/>
    <w:rsid w:val="001D166F"/>
    <w:rsid w:val="001E01EC"/>
    <w:rsid w:val="001E286D"/>
    <w:rsid w:val="001E4E04"/>
    <w:rsid w:val="001F24F2"/>
    <w:rsid w:val="001F400D"/>
    <w:rsid w:val="001F6555"/>
    <w:rsid w:val="00200E89"/>
    <w:rsid w:val="00215A79"/>
    <w:rsid w:val="00216B9F"/>
    <w:rsid w:val="00216CF8"/>
    <w:rsid w:val="0022517C"/>
    <w:rsid w:val="00230D94"/>
    <w:rsid w:val="00236AB7"/>
    <w:rsid w:val="0024415A"/>
    <w:rsid w:val="00247189"/>
    <w:rsid w:val="00247C31"/>
    <w:rsid w:val="00256768"/>
    <w:rsid w:val="00270AD9"/>
    <w:rsid w:val="00280DAD"/>
    <w:rsid w:val="00287D08"/>
    <w:rsid w:val="002A0032"/>
    <w:rsid w:val="002C1AFB"/>
    <w:rsid w:val="002C5228"/>
    <w:rsid w:val="002D2D6D"/>
    <w:rsid w:val="002D3B56"/>
    <w:rsid w:val="002D799B"/>
    <w:rsid w:val="002E344F"/>
    <w:rsid w:val="002E39EF"/>
    <w:rsid w:val="002E4FA5"/>
    <w:rsid w:val="002E7B1B"/>
    <w:rsid w:val="00300A84"/>
    <w:rsid w:val="00301FA6"/>
    <w:rsid w:val="00304EC4"/>
    <w:rsid w:val="00307DFC"/>
    <w:rsid w:val="00311905"/>
    <w:rsid w:val="00312B48"/>
    <w:rsid w:val="003131FC"/>
    <w:rsid w:val="00314892"/>
    <w:rsid w:val="00320466"/>
    <w:rsid w:val="00322BBF"/>
    <w:rsid w:val="00323990"/>
    <w:rsid w:val="00330D01"/>
    <w:rsid w:val="00331B6D"/>
    <w:rsid w:val="00334C64"/>
    <w:rsid w:val="0034293D"/>
    <w:rsid w:val="00342C93"/>
    <w:rsid w:val="00346675"/>
    <w:rsid w:val="00356A8F"/>
    <w:rsid w:val="00363300"/>
    <w:rsid w:val="00371CEF"/>
    <w:rsid w:val="00372C6F"/>
    <w:rsid w:val="0038258E"/>
    <w:rsid w:val="003841AD"/>
    <w:rsid w:val="0038426A"/>
    <w:rsid w:val="003939C6"/>
    <w:rsid w:val="00395EA6"/>
    <w:rsid w:val="003C62DA"/>
    <w:rsid w:val="003C6E83"/>
    <w:rsid w:val="003D151F"/>
    <w:rsid w:val="003D1A1C"/>
    <w:rsid w:val="003E14A6"/>
    <w:rsid w:val="003E1C94"/>
    <w:rsid w:val="003E70DF"/>
    <w:rsid w:val="003F084A"/>
    <w:rsid w:val="003F18E9"/>
    <w:rsid w:val="003F42A2"/>
    <w:rsid w:val="00405109"/>
    <w:rsid w:val="00405D69"/>
    <w:rsid w:val="00422EAC"/>
    <w:rsid w:val="00445B18"/>
    <w:rsid w:val="004516A9"/>
    <w:rsid w:val="00472372"/>
    <w:rsid w:val="00475A4F"/>
    <w:rsid w:val="00476CDF"/>
    <w:rsid w:val="00490293"/>
    <w:rsid w:val="0049349C"/>
    <w:rsid w:val="004973A3"/>
    <w:rsid w:val="004A3321"/>
    <w:rsid w:val="004A6726"/>
    <w:rsid w:val="004B4006"/>
    <w:rsid w:val="004D4516"/>
    <w:rsid w:val="004E1B5D"/>
    <w:rsid w:val="004F72C2"/>
    <w:rsid w:val="00510084"/>
    <w:rsid w:val="00515338"/>
    <w:rsid w:val="00522114"/>
    <w:rsid w:val="00522C1A"/>
    <w:rsid w:val="00534775"/>
    <w:rsid w:val="005353A7"/>
    <w:rsid w:val="005414F8"/>
    <w:rsid w:val="0057590B"/>
    <w:rsid w:val="00581716"/>
    <w:rsid w:val="00593C8B"/>
    <w:rsid w:val="005A0A19"/>
    <w:rsid w:val="005A19A0"/>
    <w:rsid w:val="005A4C33"/>
    <w:rsid w:val="005B3B00"/>
    <w:rsid w:val="005B65ED"/>
    <w:rsid w:val="005C6825"/>
    <w:rsid w:val="005D2232"/>
    <w:rsid w:val="005D555C"/>
    <w:rsid w:val="005D6AB0"/>
    <w:rsid w:val="005E4597"/>
    <w:rsid w:val="005E4EEC"/>
    <w:rsid w:val="005E5D31"/>
    <w:rsid w:val="005F614B"/>
    <w:rsid w:val="005F6E68"/>
    <w:rsid w:val="006007B0"/>
    <w:rsid w:val="0060392A"/>
    <w:rsid w:val="00604B34"/>
    <w:rsid w:val="006144EC"/>
    <w:rsid w:val="00620A3C"/>
    <w:rsid w:val="00621D4B"/>
    <w:rsid w:val="00623B71"/>
    <w:rsid w:val="00633612"/>
    <w:rsid w:val="0063612A"/>
    <w:rsid w:val="006407D3"/>
    <w:rsid w:val="00641586"/>
    <w:rsid w:val="00646BAF"/>
    <w:rsid w:val="0065315D"/>
    <w:rsid w:val="00683915"/>
    <w:rsid w:val="0068535D"/>
    <w:rsid w:val="00696EC9"/>
    <w:rsid w:val="0069737D"/>
    <w:rsid w:val="006B6C2B"/>
    <w:rsid w:val="006C36BB"/>
    <w:rsid w:val="006C560A"/>
    <w:rsid w:val="006D4497"/>
    <w:rsid w:val="006E0E80"/>
    <w:rsid w:val="006E1A6C"/>
    <w:rsid w:val="006F28C9"/>
    <w:rsid w:val="006F2CDB"/>
    <w:rsid w:val="006F76F0"/>
    <w:rsid w:val="00700C9A"/>
    <w:rsid w:val="00701159"/>
    <w:rsid w:val="007072EE"/>
    <w:rsid w:val="0072289B"/>
    <w:rsid w:val="00740E66"/>
    <w:rsid w:val="0074461D"/>
    <w:rsid w:val="00746778"/>
    <w:rsid w:val="00752779"/>
    <w:rsid w:val="007558E8"/>
    <w:rsid w:val="00756C99"/>
    <w:rsid w:val="0076410C"/>
    <w:rsid w:val="00776AB5"/>
    <w:rsid w:val="00776D98"/>
    <w:rsid w:val="00782B3D"/>
    <w:rsid w:val="0078455A"/>
    <w:rsid w:val="00793427"/>
    <w:rsid w:val="007A7613"/>
    <w:rsid w:val="007C20E0"/>
    <w:rsid w:val="007D33EB"/>
    <w:rsid w:val="007E1310"/>
    <w:rsid w:val="007E731B"/>
    <w:rsid w:val="007F054C"/>
    <w:rsid w:val="007F252C"/>
    <w:rsid w:val="00833266"/>
    <w:rsid w:val="00840330"/>
    <w:rsid w:val="00845311"/>
    <w:rsid w:val="00855D78"/>
    <w:rsid w:val="00860AB6"/>
    <w:rsid w:val="0086571C"/>
    <w:rsid w:val="00866EDC"/>
    <w:rsid w:val="008679AA"/>
    <w:rsid w:val="00870A54"/>
    <w:rsid w:val="0087295E"/>
    <w:rsid w:val="00874B0A"/>
    <w:rsid w:val="008758B1"/>
    <w:rsid w:val="008765C2"/>
    <w:rsid w:val="00880613"/>
    <w:rsid w:val="00882BFF"/>
    <w:rsid w:val="00883FEB"/>
    <w:rsid w:val="008906C2"/>
    <w:rsid w:val="008917B0"/>
    <w:rsid w:val="008A5867"/>
    <w:rsid w:val="008A6D50"/>
    <w:rsid w:val="008B4A94"/>
    <w:rsid w:val="008C0B38"/>
    <w:rsid w:val="008D3273"/>
    <w:rsid w:val="008D37CE"/>
    <w:rsid w:val="008D6D94"/>
    <w:rsid w:val="008E224B"/>
    <w:rsid w:val="008E69B3"/>
    <w:rsid w:val="008E7D93"/>
    <w:rsid w:val="008F1342"/>
    <w:rsid w:val="008F5153"/>
    <w:rsid w:val="0091044B"/>
    <w:rsid w:val="009108B7"/>
    <w:rsid w:val="00912614"/>
    <w:rsid w:val="00913FD0"/>
    <w:rsid w:val="00934EC6"/>
    <w:rsid w:val="00941418"/>
    <w:rsid w:val="009746F2"/>
    <w:rsid w:val="00982BA5"/>
    <w:rsid w:val="00986B5D"/>
    <w:rsid w:val="00990BDB"/>
    <w:rsid w:val="009A269C"/>
    <w:rsid w:val="009A2B04"/>
    <w:rsid w:val="009C3C90"/>
    <w:rsid w:val="009F3116"/>
    <w:rsid w:val="009F510A"/>
    <w:rsid w:val="00A029C4"/>
    <w:rsid w:val="00A038C4"/>
    <w:rsid w:val="00A03C8B"/>
    <w:rsid w:val="00A048AE"/>
    <w:rsid w:val="00A05BBC"/>
    <w:rsid w:val="00A06D34"/>
    <w:rsid w:val="00A12ECA"/>
    <w:rsid w:val="00A12F08"/>
    <w:rsid w:val="00A13C93"/>
    <w:rsid w:val="00A24178"/>
    <w:rsid w:val="00A33425"/>
    <w:rsid w:val="00A376C2"/>
    <w:rsid w:val="00A47E85"/>
    <w:rsid w:val="00A61FA1"/>
    <w:rsid w:val="00A64467"/>
    <w:rsid w:val="00A65D8E"/>
    <w:rsid w:val="00A65FDF"/>
    <w:rsid w:val="00A7047C"/>
    <w:rsid w:val="00A73B18"/>
    <w:rsid w:val="00A75270"/>
    <w:rsid w:val="00A765B8"/>
    <w:rsid w:val="00A809C0"/>
    <w:rsid w:val="00A8467A"/>
    <w:rsid w:val="00AA08F7"/>
    <w:rsid w:val="00AA2389"/>
    <w:rsid w:val="00AB0212"/>
    <w:rsid w:val="00AC0E1B"/>
    <w:rsid w:val="00AC3B31"/>
    <w:rsid w:val="00AC4F1C"/>
    <w:rsid w:val="00AD34E9"/>
    <w:rsid w:val="00AD4A62"/>
    <w:rsid w:val="00AE0BF9"/>
    <w:rsid w:val="00AE36FA"/>
    <w:rsid w:val="00AF528E"/>
    <w:rsid w:val="00B0239F"/>
    <w:rsid w:val="00B0262E"/>
    <w:rsid w:val="00B04A5F"/>
    <w:rsid w:val="00B10EF2"/>
    <w:rsid w:val="00B1364D"/>
    <w:rsid w:val="00B13C19"/>
    <w:rsid w:val="00B17A47"/>
    <w:rsid w:val="00B34F78"/>
    <w:rsid w:val="00B46686"/>
    <w:rsid w:val="00B52727"/>
    <w:rsid w:val="00B610AE"/>
    <w:rsid w:val="00B71E7F"/>
    <w:rsid w:val="00B7790B"/>
    <w:rsid w:val="00B811A9"/>
    <w:rsid w:val="00B90B6C"/>
    <w:rsid w:val="00BA3D49"/>
    <w:rsid w:val="00BC47A4"/>
    <w:rsid w:val="00BC4D2D"/>
    <w:rsid w:val="00BD43DC"/>
    <w:rsid w:val="00BF01A2"/>
    <w:rsid w:val="00BF51E9"/>
    <w:rsid w:val="00C101B9"/>
    <w:rsid w:val="00C111DE"/>
    <w:rsid w:val="00C17022"/>
    <w:rsid w:val="00C22754"/>
    <w:rsid w:val="00C24E3D"/>
    <w:rsid w:val="00C25E28"/>
    <w:rsid w:val="00C453D4"/>
    <w:rsid w:val="00C45DA3"/>
    <w:rsid w:val="00C609A7"/>
    <w:rsid w:val="00C62165"/>
    <w:rsid w:val="00C65E46"/>
    <w:rsid w:val="00C738E7"/>
    <w:rsid w:val="00C7540B"/>
    <w:rsid w:val="00C759FD"/>
    <w:rsid w:val="00C8063B"/>
    <w:rsid w:val="00C83FE7"/>
    <w:rsid w:val="00C85528"/>
    <w:rsid w:val="00C85BF5"/>
    <w:rsid w:val="00C90FAB"/>
    <w:rsid w:val="00C92D70"/>
    <w:rsid w:val="00C94E75"/>
    <w:rsid w:val="00CA71B6"/>
    <w:rsid w:val="00CB13E6"/>
    <w:rsid w:val="00CB6980"/>
    <w:rsid w:val="00CC7C55"/>
    <w:rsid w:val="00CD127E"/>
    <w:rsid w:val="00CD4795"/>
    <w:rsid w:val="00CD6FF6"/>
    <w:rsid w:val="00CE1543"/>
    <w:rsid w:val="00CF0BF2"/>
    <w:rsid w:val="00CF6873"/>
    <w:rsid w:val="00D05444"/>
    <w:rsid w:val="00D06B8E"/>
    <w:rsid w:val="00D17B6B"/>
    <w:rsid w:val="00D21033"/>
    <w:rsid w:val="00D231D5"/>
    <w:rsid w:val="00D25402"/>
    <w:rsid w:val="00D34B8D"/>
    <w:rsid w:val="00D37510"/>
    <w:rsid w:val="00D45FB7"/>
    <w:rsid w:val="00D50BF8"/>
    <w:rsid w:val="00D5539D"/>
    <w:rsid w:val="00D63814"/>
    <w:rsid w:val="00D731C4"/>
    <w:rsid w:val="00D76ED8"/>
    <w:rsid w:val="00D91B7E"/>
    <w:rsid w:val="00D91D1B"/>
    <w:rsid w:val="00DA4F51"/>
    <w:rsid w:val="00DA57E1"/>
    <w:rsid w:val="00DA5DD2"/>
    <w:rsid w:val="00DB4702"/>
    <w:rsid w:val="00DC341E"/>
    <w:rsid w:val="00DC67CE"/>
    <w:rsid w:val="00DC7B24"/>
    <w:rsid w:val="00DE241F"/>
    <w:rsid w:val="00DF31FA"/>
    <w:rsid w:val="00DF5DA2"/>
    <w:rsid w:val="00DF62A4"/>
    <w:rsid w:val="00E03B47"/>
    <w:rsid w:val="00E07AA2"/>
    <w:rsid w:val="00E14C75"/>
    <w:rsid w:val="00E17400"/>
    <w:rsid w:val="00E17E55"/>
    <w:rsid w:val="00E21988"/>
    <w:rsid w:val="00E3787C"/>
    <w:rsid w:val="00E45629"/>
    <w:rsid w:val="00E71201"/>
    <w:rsid w:val="00E714F0"/>
    <w:rsid w:val="00E816D2"/>
    <w:rsid w:val="00E83ECE"/>
    <w:rsid w:val="00E85869"/>
    <w:rsid w:val="00E92F1B"/>
    <w:rsid w:val="00EA3E72"/>
    <w:rsid w:val="00EA5753"/>
    <w:rsid w:val="00EB6F3B"/>
    <w:rsid w:val="00EC1882"/>
    <w:rsid w:val="00EC3DE7"/>
    <w:rsid w:val="00EC6FD9"/>
    <w:rsid w:val="00ED04B5"/>
    <w:rsid w:val="00ED290A"/>
    <w:rsid w:val="00ED2FF3"/>
    <w:rsid w:val="00ED46C6"/>
    <w:rsid w:val="00ED7F0D"/>
    <w:rsid w:val="00EE0994"/>
    <w:rsid w:val="00EE0B64"/>
    <w:rsid w:val="00EE3B10"/>
    <w:rsid w:val="00EE72C0"/>
    <w:rsid w:val="00EF139F"/>
    <w:rsid w:val="00EF2246"/>
    <w:rsid w:val="00EF347D"/>
    <w:rsid w:val="00F0471C"/>
    <w:rsid w:val="00F06A4E"/>
    <w:rsid w:val="00F0756E"/>
    <w:rsid w:val="00F07C0E"/>
    <w:rsid w:val="00F11204"/>
    <w:rsid w:val="00F1203B"/>
    <w:rsid w:val="00F1540F"/>
    <w:rsid w:val="00F16A23"/>
    <w:rsid w:val="00F171A4"/>
    <w:rsid w:val="00F214A2"/>
    <w:rsid w:val="00F22355"/>
    <w:rsid w:val="00F37543"/>
    <w:rsid w:val="00F40EAA"/>
    <w:rsid w:val="00F4452E"/>
    <w:rsid w:val="00F469C7"/>
    <w:rsid w:val="00F54A5C"/>
    <w:rsid w:val="00F55DD7"/>
    <w:rsid w:val="00F60532"/>
    <w:rsid w:val="00F6278A"/>
    <w:rsid w:val="00F67AC5"/>
    <w:rsid w:val="00F90B71"/>
    <w:rsid w:val="00F91015"/>
    <w:rsid w:val="00F96DF4"/>
    <w:rsid w:val="00FA51CD"/>
    <w:rsid w:val="00FA6B25"/>
    <w:rsid w:val="00FA7E40"/>
    <w:rsid w:val="00FB09AF"/>
    <w:rsid w:val="00FD44E8"/>
    <w:rsid w:val="00FD45E6"/>
    <w:rsid w:val="00FE454D"/>
    <w:rsid w:val="00FE67D9"/>
    <w:rsid w:val="00FE6F4A"/>
    <w:rsid w:val="00FF1FCD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9BDD9"/>
  <w15:chartTrackingRefBased/>
  <w15:docId w15:val="{DB550013-8DB0-42F6-B080-1CB3B8C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16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51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D4516"/>
    <w:rPr>
      <w:sz w:val="24"/>
      <w:szCs w:val="24"/>
      <w:lang w:val="es-ES_tradnl"/>
    </w:rPr>
  </w:style>
  <w:style w:type="table" w:styleId="Tablaconcuadrcula">
    <w:name w:val="Table Grid"/>
    <w:basedOn w:val="Tablanormal"/>
    <w:rsid w:val="004D451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uentedeprrafopredeter"/>
    <w:rsid w:val="004D4516"/>
  </w:style>
  <w:style w:type="character" w:styleId="Textodelmarcadordeposicin">
    <w:name w:val="Placeholder Text"/>
    <w:basedOn w:val="Fuentedeprrafopredeter"/>
    <w:uiPriority w:val="99"/>
    <w:semiHidden/>
    <w:rsid w:val="004D451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D4516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D451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516"/>
    <w:rPr>
      <w:sz w:val="24"/>
      <w:szCs w:val="24"/>
      <w:lang w:val="es-ES_tradnl"/>
    </w:rPr>
  </w:style>
  <w:style w:type="character" w:customStyle="1" w:styleId="un">
    <w:name w:val="un"/>
    <w:basedOn w:val="Fuentedeprrafopredeter"/>
    <w:rsid w:val="00982BA5"/>
  </w:style>
  <w:style w:type="character" w:customStyle="1" w:styleId="apple-converted-space">
    <w:name w:val="apple-converted-space"/>
    <w:basedOn w:val="Fuentedeprrafopredeter"/>
    <w:rsid w:val="00982BA5"/>
  </w:style>
  <w:style w:type="character" w:styleId="Textoennegrita">
    <w:name w:val="Strong"/>
    <w:basedOn w:val="Fuentedeprrafopredeter"/>
    <w:uiPriority w:val="22"/>
    <w:qFormat/>
    <w:rsid w:val="00982BA5"/>
    <w:rPr>
      <w:b/>
      <w:bCs/>
    </w:rPr>
  </w:style>
  <w:style w:type="paragraph" w:customStyle="1" w:styleId="u">
    <w:name w:val="u"/>
    <w:basedOn w:val="Normal"/>
    <w:rsid w:val="004902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11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5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1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1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14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41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9F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90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108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4645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1516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078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9379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90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8077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28508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42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32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164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919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33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631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01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390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65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1996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8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35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915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1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84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9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6750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6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19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31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414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071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7838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141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265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563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452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2203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108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3350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4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9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hyperlink" Target="http://profesores.aulaplaneta.com/DNNPlayerPackages/Package13434/InfoGuion/cuadernoestudio/images_xml/MT_09_08_img47_zoom.jpg" TargetMode="External"/><Relationship Id="rId55" Type="http://schemas.openxmlformats.org/officeDocument/2006/relationships/image" Target="media/image33.jpeg"/><Relationship Id="rId63" Type="http://schemas.openxmlformats.org/officeDocument/2006/relationships/hyperlink" Target="http://profesores.aulaplaneta.com/DNNPlayerPackages/Package13434/InfoGuion/cuadernoestudio/images_xml/MT_09_08_img54_zoom.jp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hyperlink" Target="http://profesores.aulaplaneta.com/DNNPlayerPackages/Package13434/InfoGuion/cuadernoestudio/images_xml/MT_09_08_img35_zoom.jpg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8" Type="http://schemas.openxmlformats.org/officeDocument/2006/relationships/hyperlink" Target="http://profesores.aulaplaneta.com/DNNPlayerPackages/Package13434/InfoGuion/cuadernoestudio/images_xml/MT_09_08_img51_zoom.jpg" TargetMode="External"/><Relationship Id="rId66" Type="http://schemas.openxmlformats.org/officeDocument/2006/relationships/hyperlink" Target="https://luisamariaarias.wordpress.com/matematicas/tema-14-cuerpos-geometricos-volume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ofesores.aulaplaneta.com/DNNPlayerPackages/Package13434/InfoGuion/cuadernoestudio/images_xml/MT_09_08_img53_zoom.jpg" TargetMode="External"/><Relationship Id="rId19" Type="http://schemas.openxmlformats.org/officeDocument/2006/relationships/image" Target="media/image9.jpe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rofesores.aulaplaneta.com/DNNPlayerPackages/Package13434/InfoGuion/cuadernoestudio/images_xml/MT_09_08_img32_small.jpg" TargetMode="External"/><Relationship Id="rId35" Type="http://schemas.openxmlformats.org/officeDocument/2006/relationships/hyperlink" Target="http://profesores.aulaplaneta.com/DNNPlayerPackages/Package13434/InfoGuion/cuadernoestudio/images_xml/MT_09_08_img34_zoom.jpg" TargetMode="External"/><Relationship Id="rId43" Type="http://schemas.openxmlformats.org/officeDocument/2006/relationships/image" Target="media/image25.jpeg"/><Relationship Id="rId48" Type="http://schemas.openxmlformats.org/officeDocument/2006/relationships/hyperlink" Target="http://profesores.aulaplaneta.com/DNNPlayerPackages/Package13434/InfoGuion/cuadernoestudio/images_xml/MT_09_08_img46_zoom.jpg" TargetMode="External"/><Relationship Id="rId56" Type="http://schemas.openxmlformats.org/officeDocument/2006/relationships/hyperlink" Target="http://profesores.aulaplaneta.com/DNNPlayerPackages/Package13434/InfoGuion/cuadernoestudio/images_xml/MT_09_08_img50_zoom.jpg" TargetMode="External"/><Relationship Id="rId64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rofesores.aulaplaneta.com/DNNPlayerPackages/Package13434/InfoGuion/cuadernoestudio/images_xml/MT_09_08_img33_zoom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8.jpeg"/><Relationship Id="rId59" Type="http://schemas.openxmlformats.org/officeDocument/2006/relationships/hyperlink" Target="http://profesores.aulaplaneta.com/DNNPlayerPackages/Package13434/InfoGuion/cuadernoestudio/images_xml/MT_09_08_img52_zoom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://profesores.aulaplaneta.com/DNNPlayerPackages/Package13434/InfoGuion/cuadernoestudio/images_xml/MT_09_08_img37_zoom.jpg" TargetMode="External"/><Relationship Id="rId54" Type="http://schemas.openxmlformats.org/officeDocument/2006/relationships/hyperlink" Target="http://profesores.aulaplaneta.com/DNNPlayerPackages/Package13434/InfoGuion/cuadernoestudio/images_xml/MT_09_08_img49_zoom.jpg" TargetMode="External"/><Relationship Id="rId62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hyperlink" Target="http://profesores.aulaplaneta.com/DNNPlayerPackages/Package13434/InfoGuion/cuadernoestudio/images_xml/MT_09_08_img31_zoom.jpg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image" Target="media/image34.jpeg"/><Relationship Id="rId10" Type="http://schemas.openxmlformats.org/officeDocument/2006/relationships/image" Target="media/image3.jpeg"/><Relationship Id="rId31" Type="http://schemas.openxmlformats.org/officeDocument/2006/relationships/hyperlink" Target="http://profesores.aulaplaneta.com/DNNPlayerPackages/Package13434/InfoGuion/cuadernoestudio/images_xml/MT_09_08_img32_zoom.jpg" TargetMode="External"/><Relationship Id="rId44" Type="http://schemas.openxmlformats.org/officeDocument/2006/relationships/image" Target="media/image26.jpeg"/><Relationship Id="rId52" Type="http://schemas.openxmlformats.org/officeDocument/2006/relationships/hyperlink" Target="http://profesores.aulaplaneta.com/DNNPlayerPackages/Package13434/InfoGuion/cuadernoestudio/images_xml/MT_09_08_img48_zoom.jpg" TargetMode="External"/><Relationship Id="rId60" Type="http://schemas.openxmlformats.org/officeDocument/2006/relationships/image" Target="media/image35.jpeg"/><Relationship Id="rId65" Type="http://schemas.openxmlformats.org/officeDocument/2006/relationships/hyperlink" Target="http://recursostic.educacion.es/secundaria/edad/3esomatematicas/3quincena8/index_3quincena8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hyperlink" Target="http://profesores.aulaplaneta.com/DNNPlayerPackages/Package13434/InfoGuion/cuadernoestudio/images_xml/MT_09_08_img36_zoom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6B5D-837F-4026-8EA9-1587E5FD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5</Pages>
  <Words>6262</Words>
  <Characters>34446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123</cp:revision>
  <dcterms:created xsi:type="dcterms:W3CDTF">2016-03-13T22:52:00Z</dcterms:created>
  <dcterms:modified xsi:type="dcterms:W3CDTF">2016-04-08T17:22:00Z</dcterms:modified>
</cp:coreProperties>
</file>